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9F2" w:rsidRDefault="00F239F2" w:rsidP="00E60114">
      <w:pPr>
        <w:pStyle w:val="Heading1"/>
      </w:pPr>
      <w:bookmarkStart w:id="0" w:name="_Toc336506599"/>
      <w:bookmarkStart w:id="1" w:name="_Toc394911933"/>
      <w:bookmarkStart w:id="2" w:name="_Toc394912737"/>
      <w:bookmarkStart w:id="3" w:name="_Toc394911934"/>
      <w:r>
        <w:t xml:space="preserve">Module 2:  </w:t>
      </w:r>
      <w:bookmarkEnd w:id="0"/>
      <w:bookmarkEnd w:id="1"/>
      <w:bookmarkEnd w:id="2"/>
      <w:r>
        <w:t>Reinforced Response</w:t>
      </w:r>
    </w:p>
    <w:p w:rsidR="00F239F2" w:rsidRDefault="00F239F2" w:rsidP="00E60114">
      <w:pPr>
        <w:pStyle w:val="Heading3"/>
        <w:spacing w:before="0" w:after="0"/>
      </w:pPr>
      <w:r>
        <w:t>Friday September 23, 2016</w:t>
      </w:r>
      <w:r w:rsidRPr="009041A1">
        <w:t xml:space="preserve">:  </w:t>
      </w:r>
    </w:p>
    <w:p w:rsidR="00F239F2" w:rsidRPr="00A859C1" w:rsidRDefault="00F239F2" w:rsidP="00E60114">
      <w:pPr>
        <w:pStyle w:val="Heading3"/>
        <w:spacing w:before="120" w:after="120"/>
      </w:pPr>
      <w:r>
        <w:t>1951 hours</w:t>
      </w:r>
    </w:p>
    <w:p w:rsidR="00F239F2" w:rsidRPr="002C745A" w:rsidRDefault="00F239F2" w:rsidP="00E60114">
      <w:pPr>
        <w:pStyle w:val="Heading3"/>
        <w:spacing w:before="120" w:after="120"/>
        <w:rPr>
          <w:b w:val="0"/>
          <w:color w:val="auto"/>
        </w:rPr>
      </w:pPr>
      <w:r>
        <w:rPr>
          <w:b w:val="0"/>
          <w:noProof/>
          <w:color w:val="auto"/>
        </w:rPr>
        <w:t>The BLS ambulance on stand-by at the game has left the scene, and notifies dispatch of the situation.</w:t>
      </w:r>
    </w:p>
    <w:p w:rsidR="00F239F2" w:rsidRDefault="00F239F2" w:rsidP="00E60114">
      <w:pPr>
        <w:pStyle w:val="Heading3"/>
        <w:spacing w:before="120" w:after="120"/>
      </w:pPr>
    </w:p>
    <w:p w:rsidR="00F239F2" w:rsidRPr="00A859C1" w:rsidRDefault="00F239F2" w:rsidP="00E60114">
      <w:pPr>
        <w:pStyle w:val="Heading3"/>
        <w:spacing w:before="120" w:after="120"/>
      </w:pPr>
      <w:r>
        <w:t>1954 hours</w:t>
      </w:r>
    </w:p>
    <w:p w:rsidR="00F239F2" w:rsidRDefault="00F239F2" w:rsidP="00E60114">
      <w:pPr>
        <w:jc w:val="both"/>
        <w:rPr>
          <w:rFonts w:ascii="Arial" w:hAnsi="Arial" w:cs="Arial"/>
        </w:rPr>
      </w:pPr>
      <w:r>
        <w:rPr>
          <w:rFonts w:ascii="Arial" w:hAnsi="Arial" w:cs="Arial"/>
          <w:noProof/>
        </w:rPr>
        <w:t>Law e</w:t>
      </w:r>
      <w:r w:rsidRPr="00954273">
        <w:rPr>
          <w:rFonts w:ascii="Arial" w:hAnsi="Arial" w:cs="Arial"/>
          <w:noProof/>
        </w:rPr>
        <w:t>nforcem</w:t>
      </w:r>
      <w:r w:rsidR="00C0008C">
        <w:rPr>
          <w:rFonts w:ascii="Arial" w:hAnsi="Arial" w:cs="Arial"/>
          <w:noProof/>
        </w:rPr>
        <w:t>e</w:t>
      </w:r>
      <w:r w:rsidRPr="00954273">
        <w:rPr>
          <w:rFonts w:ascii="Arial" w:hAnsi="Arial" w:cs="Arial"/>
          <w:noProof/>
        </w:rPr>
        <w:t>nt a</w:t>
      </w:r>
      <w:r>
        <w:rPr>
          <w:rFonts w:ascii="Arial" w:hAnsi="Arial" w:cs="Arial"/>
          <w:noProof/>
        </w:rPr>
        <w:t>r</w:t>
      </w:r>
      <w:r w:rsidRPr="00954273">
        <w:rPr>
          <w:rFonts w:ascii="Arial" w:hAnsi="Arial" w:cs="Arial"/>
          <w:noProof/>
        </w:rPr>
        <w:t>rive</w:t>
      </w:r>
      <w:r>
        <w:rPr>
          <w:rFonts w:ascii="Arial" w:hAnsi="Arial" w:cs="Arial"/>
          <w:noProof/>
        </w:rPr>
        <w:t>s</w:t>
      </w:r>
      <w:r w:rsidRPr="00954273">
        <w:rPr>
          <w:rFonts w:ascii="Arial" w:hAnsi="Arial" w:cs="Arial"/>
          <w:noProof/>
        </w:rPr>
        <w:t xml:space="preserve"> on scene</w:t>
      </w:r>
      <w:r>
        <w:rPr>
          <w:rFonts w:ascii="Arial" w:hAnsi="Arial" w:cs="Arial"/>
          <w:noProof/>
        </w:rPr>
        <w:t>. People are running and screeming as they flee the scene.</w:t>
      </w:r>
    </w:p>
    <w:p w:rsidR="00F239F2" w:rsidRDefault="00F239F2" w:rsidP="00E60114">
      <w:pPr>
        <w:pStyle w:val="Heading3"/>
        <w:spacing w:before="120" w:after="120"/>
      </w:pPr>
      <w:r>
        <w:rPr>
          <w:b w:val="0"/>
          <w:noProof/>
          <w:color w:val="auto"/>
        </w:rPr>
        <w:t>Fire and ALS ambulance</w:t>
      </w:r>
      <w:r w:rsidR="003B620D">
        <w:rPr>
          <w:b w:val="0"/>
          <w:noProof/>
          <w:color w:val="auto"/>
        </w:rPr>
        <w:t>s</w:t>
      </w:r>
      <w:r>
        <w:rPr>
          <w:b w:val="0"/>
          <w:noProof/>
          <w:color w:val="auto"/>
        </w:rPr>
        <w:t xml:space="preserve"> </w:t>
      </w:r>
      <w:r w:rsidR="003B620D">
        <w:rPr>
          <w:b w:val="0"/>
          <w:noProof/>
          <w:color w:val="auto"/>
        </w:rPr>
        <w:t>arrive</w:t>
      </w:r>
      <w:r>
        <w:rPr>
          <w:b w:val="0"/>
          <w:noProof/>
          <w:color w:val="auto"/>
        </w:rPr>
        <w:t>.</w:t>
      </w:r>
    </w:p>
    <w:p w:rsidR="00F239F2" w:rsidRDefault="00F239F2" w:rsidP="00E60114">
      <w:pPr>
        <w:pStyle w:val="Heading3"/>
        <w:spacing w:before="120" w:after="120"/>
      </w:pPr>
    </w:p>
    <w:p w:rsidR="00F239F2" w:rsidRPr="00A859C1" w:rsidRDefault="00F239F2" w:rsidP="00E60114">
      <w:pPr>
        <w:pStyle w:val="Heading3"/>
        <w:spacing w:before="120" w:after="120"/>
      </w:pPr>
      <w:r>
        <w:t>1955 hours</w:t>
      </w:r>
    </w:p>
    <w:p w:rsidR="0049724A" w:rsidRDefault="00F239F2" w:rsidP="00E60114">
      <w:pPr>
        <w:jc w:val="both"/>
        <w:rPr>
          <w:rFonts w:ascii="Arial" w:hAnsi="Arial" w:cs="Arial"/>
        </w:rPr>
      </w:pPr>
      <w:r>
        <w:rPr>
          <w:rFonts w:ascii="Arial" w:hAnsi="Arial" w:cs="Arial"/>
        </w:rPr>
        <w:t>As the Contact Team approaches the football stadium they encounter a suspect with a handgun</w:t>
      </w:r>
      <w:r w:rsidR="0049724A">
        <w:rPr>
          <w:rFonts w:ascii="Arial" w:hAnsi="Arial" w:cs="Arial"/>
        </w:rPr>
        <w:t xml:space="preserve">, who </w:t>
      </w:r>
      <w:r w:rsidR="000E1DB0">
        <w:rPr>
          <w:rFonts w:ascii="Arial" w:hAnsi="Arial" w:cs="Arial"/>
        </w:rPr>
        <w:t>begins</w:t>
      </w:r>
      <w:r w:rsidR="0049724A">
        <w:rPr>
          <w:rFonts w:ascii="Arial" w:hAnsi="Arial" w:cs="Arial"/>
        </w:rPr>
        <w:t xml:space="preserve"> shooting</w:t>
      </w:r>
      <w:r w:rsidR="00F22C63">
        <w:rPr>
          <w:rFonts w:ascii="Arial" w:hAnsi="Arial" w:cs="Arial"/>
        </w:rPr>
        <w:t xml:space="preserve"> at them</w:t>
      </w:r>
      <w:r>
        <w:rPr>
          <w:rFonts w:ascii="Arial" w:hAnsi="Arial" w:cs="Arial"/>
        </w:rPr>
        <w:t xml:space="preserve">.  </w:t>
      </w:r>
      <w:r w:rsidR="0049724A">
        <w:rPr>
          <w:rFonts w:ascii="Arial" w:hAnsi="Arial" w:cs="Arial"/>
        </w:rPr>
        <w:t xml:space="preserve">The suspect is wounded </w:t>
      </w:r>
      <w:r>
        <w:rPr>
          <w:rFonts w:ascii="Arial" w:hAnsi="Arial" w:cs="Arial"/>
        </w:rPr>
        <w:t xml:space="preserve">and </w:t>
      </w:r>
      <w:r w:rsidR="0049724A">
        <w:rPr>
          <w:rFonts w:ascii="Arial" w:hAnsi="Arial" w:cs="Arial"/>
        </w:rPr>
        <w:t xml:space="preserve">is taken into custody. </w:t>
      </w:r>
      <w:r w:rsidR="00F22C63">
        <w:rPr>
          <w:rFonts w:ascii="Arial" w:hAnsi="Arial" w:cs="Arial"/>
        </w:rPr>
        <w:t>T</w:t>
      </w:r>
      <w:r w:rsidR="0049724A">
        <w:rPr>
          <w:rFonts w:ascii="Arial" w:hAnsi="Arial" w:cs="Arial"/>
        </w:rPr>
        <w:t xml:space="preserve">he suspect confesses to planting </w:t>
      </w:r>
      <w:r w:rsidR="003B620D">
        <w:rPr>
          <w:rFonts w:ascii="Arial" w:hAnsi="Arial" w:cs="Arial"/>
        </w:rPr>
        <w:t>one</w:t>
      </w:r>
      <w:r w:rsidR="0049724A">
        <w:rPr>
          <w:rFonts w:ascii="Arial" w:hAnsi="Arial" w:cs="Arial"/>
        </w:rPr>
        <w:t xml:space="preserve"> </w:t>
      </w:r>
      <w:r w:rsidR="00F22C63">
        <w:rPr>
          <w:rFonts w:ascii="Arial" w:hAnsi="Arial" w:cs="Arial"/>
        </w:rPr>
        <w:t>bomb</w:t>
      </w:r>
      <w:r w:rsidR="0049724A">
        <w:rPr>
          <w:rFonts w:ascii="Arial" w:hAnsi="Arial" w:cs="Arial"/>
        </w:rPr>
        <w:t xml:space="preserve"> in the bleachers and that a second shooter is </w:t>
      </w:r>
      <w:r w:rsidR="00F22C63">
        <w:rPr>
          <w:rFonts w:ascii="Arial" w:hAnsi="Arial" w:cs="Arial"/>
        </w:rPr>
        <w:t>located</w:t>
      </w:r>
      <w:r w:rsidR="0049724A">
        <w:rPr>
          <w:rFonts w:ascii="Arial" w:hAnsi="Arial" w:cs="Arial"/>
        </w:rPr>
        <w:t xml:space="preserve"> on top of the gymnasium.</w:t>
      </w:r>
      <w:r w:rsidR="003B620D">
        <w:rPr>
          <w:rFonts w:ascii="Arial" w:hAnsi="Arial" w:cs="Arial"/>
        </w:rPr>
        <w:t xml:space="preserve"> </w:t>
      </w:r>
    </w:p>
    <w:p w:rsidR="0049724A" w:rsidRDefault="0049724A" w:rsidP="00E60114">
      <w:pPr>
        <w:jc w:val="both"/>
        <w:rPr>
          <w:rFonts w:ascii="Arial" w:hAnsi="Arial" w:cs="Arial"/>
        </w:rPr>
      </w:pPr>
    </w:p>
    <w:p w:rsidR="00F239F2" w:rsidRDefault="00CF6FAF" w:rsidP="00E60114">
      <w:pPr>
        <w:jc w:val="center"/>
        <w:rPr>
          <w:rFonts w:ascii="Arial" w:hAnsi="Arial" w:cs="Arial"/>
        </w:rPr>
      </w:pPr>
      <w:r>
        <w:rPr>
          <w:noProof/>
        </w:rPr>
        <w:drawing>
          <wp:inline distT="0" distB="0" distL="0" distR="0" wp14:anchorId="0F5EFF99" wp14:editId="4A80408A">
            <wp:extent cx="5545777" cy="37742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540242" cy="3770442"/>
                    </a:xfrm>
                    <a:prstGeom prst="rect">
                      <a:avLst/>
                    </a:prstGeom>
                  </pic:spPr>
                </pic:pic>
              </a:graphicData>
            </a:graphic>
          </wp:inline>
        </w:drawing>
      </w:r>
    </w:p>
    <w:p w:rsidR="00F239F2" w:rsidRDefault="00F239F2" w:rsidP="00E60114">
      <w:pPr>
        <w:pStyle w:val="Heading3"/>
        <w:spacing w:before="0" w:after="0"/>
      </w:pPr>
    </w:p>
    <w:bookmarkEnd w:id="3"/>
    <w:p w:rsidR="00EE4A71" w:rsidRPr="00EE4A71" w:rsidRDefault="00EE4A71" w:rsidP="00E60114">
      <w:pPr>
        <w:pStyle w:val="BodyText"/>
        <w:jc w:val="center"/>
        <w:rPr>
          <w:rFonts w:ascii="Arial" w:hAnsi="Arial" w:cs="Arial"/>
          <w:b/>
          <w:sz w:val="20"/>
          <w:szCs w:val="20"/>
        </w:rPr>
      </w:pPr>
    </w:p>
    <w:p w:rsidR="008C7B86" w:rsidRPr="00A859C1" w:rsidRDefault="008C7B86" w:rsidP="00E60114">
      <w:pPr>
        <w:pStyle w:val="Heading3"/>
        <w:spacing w:before="120" w:after="120"/>
      </w:pPr>
      <w:bookmarkStart w:id="4" w:name="_Toc336506600"/>
      <w:bookmarkStart w:id="5" w:name="_Toc384027909"/>
      <w:bookmarkStart w:id="6" w:name="_Toc394911941"/>
      <w:r>
        <w:t>1957 hours</w:t>
      </w:r>
    </w:p>
    <w:p w:rsidR="008C7B86" w:rsidRPr="008C7B86" w:rsidRDefault="008C7B86" w:rsidP="00E60114">
      <w:pPr>
        <w:pStyle w:val="Heading2"/>
        <w:jc w:val="both"/>
        <w:rPr>
          <w:b w:val="0"/>
          <w:color w:val="auto"/>
          <w:sz w:val="24"/>
          <w:szCs w:val="24"/>
        </w:rPr>
      </w:pPr>
      <w:r w:rsidRPr="008C7B86">
        <w:rPr>
          <w:b w:val="0"/>
          <w:color w:val="auto"/>
          <w:sz w:val="24"/>
          <w:szCs w:val="24"/>
        </w:rPr>
        <w:t xml:space="preserve">The </w:t>
      </w:r>
      <w:r w:rsidR="00374B8E">
        <w:rPr>
          <w:b w:val="0"/>
          <w:color w:val="auto"/>
          <w:sz w:val="24"/>
          <w:szCs w:val="24"/>
        </w:rPr>
        <w:t>location</w:t>
      </w:r>
      <w:r w:rsidRPr="008C7B86">
        <w:rPr>
          <w:b w:val="0"/>
          <w:color w:val="auto"/>
          <w:sz w:val="24"/>
          <w:szCs w:val="24"/>
        </w:rPr>
        <w:t xml:space="preserve"> of the second suspect is relayed to additional Law Enforcement personnel, who converge upon the gymnasium.  </w:t>
      </w:r>
      <w:r w:rsidR="0030552B">
        <w:rPr>
          <w:b w:val="0"/>
          <w:color w:val="auto"/>
          <w:sz w:val="24"/>
          <w:szCs w:val="24"/>
        </w:rPr>
        <w:t>A witness runs out of the south</w:t>
      </w:r>
      <w:r w:rsidR="00E60114">
        <w:rPr>
          <w:b w:val="0"/>
          <w:color w:val="auto"/>
          <w:sz w:val="24"/>
          <w:szCs w:val="24"/>
        </w:rPr>
        <w:t xml:space="preserve"> door of </w:t>
      </w:r>
      <w:r w:rsidRPr="008C7B86">
        <w:rPr>
          <w:b w:val="0"/>
          <w:color w:val="auto"/>
          <w:sz w:val="24"/>
          <w:szCs w:val="24"/>
        </w:rPr>
        <w:t>the gym and reports that there is a guy shooting inside the men’s locker room with a rifle; and that at least three people have been shot.</w:t>
      </w:r>
    </w:p>
    <w:p w:rsidR="00925736" w:rsidRDefault="00925736" w:rsidP="00E60114">
      <w:pPr>
        <w:pStyle w:val="Heading2"/>
      </w:pPr>
      <w:r>
        <w:t>Key Issues</w:t>
      </w:r>
      <w:bookmarkEnd w:id="4"/>
      <w:bookmarkEnd w:id="5"/>
      <w:bookmarkEnd w:id="6"/>
    </w:p>
    <w:p w:rsidR="00940405" w:rsidRPr="00E35F11" w:rsidRDefault="003B620D" w:rsidP="00E60114">
      <w:pPr>
        <w:pStyle w:val="ListBullet"/>
        <w:tabs>
          <w:tab w:val="clear" w:pos="720"/>
          <w:tab w:val="num" w:pos="360"/>
        </w:tabs>
        <w:ind w:left="360"/>
        <w:rPr>
          <w:rFonts w:ascii="Arial" w:hAnsi="Arial" w:cs="Arial"/>
        </w:rPr>
      </w:pPr>
      <w:r>
        <w:rPr>
          <w:rFonts w:ascii="Arial" w:hAnsi="Arial" w:cs="Arial"/>
        </w:rPr>
        <w:t>One suspect is in custody and has confessed to the bombing</w:t>
      </w:r>
    </w:p>
    <w:p w:rsidR="00E35F11" w:rsidRPr="00E35F11" w:rsidRDefault="003B620D" w:rsidP="00E60114">
      <w:pPr>
        <w:pStyle w:val="ListBullet"/>
        <w:tabs>
          <w:tab w:val="clear" w:pos="720"/>
          <w:tab w:val="num" w:pos="360"/>
        </w:tabs>
        <w:ind w:left="360"/>
        <w:rPr>
          <w:rFonts w:ascii="Arial" w:hAnsi="Arial" w:cs="Arial"/>
        </w:rPr>
      </w:pPr>
      <w:r>
        <w:rPr>
          <w:rFonts w:ascii="Arial" w:hAnsi="Arial" w:cs="Arial"/>
        </w:rPr>
        <w:lastRenderedPageBreak/>
        <w:t xml:space="preserve">A second suspect </w:t>
      </w:r>
      <w:r w:rsidR="008C7B86">
        <w:rPr>
          <w:rFonts w:ascii="Arial" w:hAnsi="Arial" w:cs="Arial"/>
        </w:rPr>
        <w:t xml:space="preserve">is actively shooting inside the </w:t>
      </w:r>
      <w:r>
        <w:rPr>
          <w:rFonts w:ascii="Arial" w:hAnsi="Arial" w:cs="Arial"/>
        </w:rPr>
        <w:t>gym</w:t>
      </w:r>
    </w:p>
    <w:p w:rsidR="00E35F11" w:rsidRDefault="003B620D" w:rsidP="00E60114">
      <w:pPr>
        <w:pStyle w:val="ListBullet"/>
        <w:tabs>
          <w:tab w:val="clear" w:pos="720"/>
          <w:tab w:val="num" w:pos="360"/>
        </w:tabs>
        <w:ind w:left="360"/>
        <w:rPr>
          <w:rFonts w:ascii="Arial" w:hAnsi="Arial" w:cs="Arial"/>
        </w:rPr>
      </w:pPr>
      <w:r>
        <w:rPr>
          <w:rFonts w:ascii="Arial" w:hAnsi="Arial" w:cs="Arial"/>
        </w:rPr>
        <w:t>The number and severity of casualties is unknown</w:t>
      </w:r>
    </w:p>
    <w:p w:rsidR="00925736" w:rsidRDefault="00925736" w:rsidP="00E60114">
      <w:pPr>
        <w:pStyle w:val="Heading2"/>
      </w:pPr>
      <w:bookmarkStart w:id="7" w:name="_Toc336506601"/>
      <w:bookmarkStart w:id="8" w:name="_Toc384027910"/>
      <w:bookmarkStart w:id="9" w:name="_Toc394911942"/>
      <w:r>
        <w:t>Questions</w:t>
      </w:r>
      <w:bookmarkEnd w:id="7"/>
      <w:bookmarkEnd w:id="8"/>
      <w:bookmarkEnd w:id="9"/>
    </w:p>
    <w:p w:rsidR="00F25F11" w:rsidRPr="00CA3D9D" w:rsidRDefault="00F25F11" w:rsidP="00E60114">
      <w:pPr>
        <w:pStyle w:val="BodyText"/>
        <w:rPr>
          <w:rFonts w:ascii="Arial" w:hAnsi="Arial" w:cs="Arial"/>
        </w:rPr>
      </w:pPr>
      <w:r w:rsidRPr="00CA3D9D">
        <w:rPr>
          <w:rFonts w:ascii="Arial" w:hAnsi="Arial" w:cs="Arial"/>
        </w:rPr>
        <w:t xml:space="preserve">Based on the information provided, participate in the discussion concerning the issues raised in Module 2.  Identify any critical issues, decisions, requirements, or questions that should be addressed at this time. </w:t>
      </w:r>
    </w:p>
    <w:p w:rsidR="00214D7B" w:rsidRDefault="00214D7B" w:rsidP="00E60114">
      <w:pPr>
        <w:pStyle w:val="Heading2"/>
      </w:pPr>
      <w:bookmarkStart w:id="10" w:name="_Toc394911943"/>
      <w:r>
        <w:t>Instructions</w:t>
      </w:r>
      <w:bookmarkEnd w:id="10"/>
    </w:p>
    <w:p w:rsidR="00214D7B" w:rsidRDefault="00214D7B" w:rsidP="00E60114">
      <w:pPr>
        <w:pStyle w:val="BodyText"/>
        <w:jc w:val="both"/>
        <w:rPr>
          <w:rFonts w:ascii="Arial" w:hAnsi="Arial" w:cs="Arial"/>
        </w:rPr>
      </w:pPr>
      <w:r>
        <w:rPr>
          <w:rFonts w:ascii="Arial" w:hAnsi="Arial" w:cs="Arial"/>
        </w:rPr>
        <w:t xml:space="preserve">Take 20 minutes to discuss the questions below.  Assign a group scribe to document your group’s answers and a spokesperson to share your group’s findings.  </w:t>
      </w:r>
    </w:p>
    <w:p w:rsidR="00C57F32" w:rsidRDefault="00EC091A" w:rsidP="00E60114">
      <w:pPr>
        <w:pStyle w:val="NumberBullet"/>
        <w:numPr>
          <w:ilvl w:val="0"/>
          <w:numId w:val="28"/>
        </w:numPr>
        <w:spacing w:after="0"/>
        <w:rPr>
          <w:rFonts w:ascii="Arial" w:hAnsi="Arial" w:cs="Arial"/>
        </w:rPr>
      </w:pPr>
      <w:r>
        <w:rPr>
          <w:rFonts w:ascii="Arial" w:hAnsi="Arial" w:cs="Arial"/>
        </w:rPr>
        <w:t>What are your</w:t>
      </w:r>
      <w:r w:rsidR="00E60114" w:rsidRPr="004579F1">
        <w:rPr>
          <w:rFonts w:ascii="Arial" w:hAnsi="Arial" w:cs="Arial"/>
        </w:rPr>
        <w:t xml:space="preserve"> priorities and incident objectives at this point</w:t>
      </w:r>
    </w:p>
    <w:p w:rsidR="00C57F32" w:rsidRDefault="00C57F32" w:rsidP="00C57F32">
      <w:pPr>
        <w:pStyle w:val="NumberBullet"/>
        <w:spacing w:after="0"/>
        <w:ind w:left="360"/>
        <w:rPr>
          <w:rFonts w:ascii="Arial" w:hAnsi="Arial" w:cs="Arial"/>
        </w:rPr>
      </w:pPr>
    </w:p>
    <w:p w:rsidR="00E60114" w:rsidRPr="004579F1" w:rsidRDefault="00C57F32" w:rsidP="00C57F32">
      <w:pPr>
        <w:pStyle w:val="NumberBullet"/>
        <w:numPr>
          <w:ilvl w:val="1"/>
          <w:numId w:val="28"/>
        </w:numPr>
        <w:spacing w:after="0"/>
        <w:ind w:left="720"/>
        <w:rPr>
          <w:rFonts w:ascii="Arial" w:hAnsi="Arial" w:cs="Arial"/>
        </w:rPr>
      </w:pPr>
      <w:r>
        <w:rPr>
          <w:rFonts w:ascii="Arial" w:hAnsi="Arial" w:cs="Arial"/>
        </w:rPr>
        <w:t>H</w:t>
      </w:r>
      <w:r w:rsidR="00EC091A">
        <w:rPr>
          <w:rFonts w:ascii="Arial" w:hAnsi="Arial" w:cs="Arial"/>
        </w:rPr>
        <w:t>ave they changed</w:t>
      </w:r>
      <w:r w:rsidR="00E60114" w:rsidRPr="004579F1">
        <w:rPr>
          <w:rFonts w:ascii="Arial" w:hAnsi="Arial" w:cs="Arial"/>
        </w:rPr>
        <w:t>?</w:t>
      </w:r>
    </w:p>
    <w:p w:rsidR="00E60114" w:rsidRDefault="00E60114" w:rsidP="00E60114">
      <w:pPr>
        <w:pStyle w:val="ListParagraph"/>
        <w:ind w:left="0"/>
        <w:rPr>
          <w:rFonts w:ascii="Arial" w:hAnsi="Arial" w:cs="Arial"/>
        </w:rPr>
      </w:pPr>
    </w:p>
    <w:p w:rsidR="00E60114" w:rsidRDefault="00EC091A" w:rsidP="00E60114">
      <w:pPr>
        <w:pStyle w:val="NumberBullet"/>
        <w:numPr>
          <w:ilvl w:val="1"/>
          <w:numId w:val="28"/>
        </w:numPr>
        <w:tabs>
          <w:tab w:val="num" w:pos="1080"/>
        </w:tabs>
        <w:spacing w:after="0"/>
        <w:ind w:left="720"/>
        <w:rPr>
          <w:rFonts w:ascii="Arial" w:hAnsi="Arial" w:cs="Arial"/>
        </w:rPr>
      </w:pPr>
      <w:r>
        <w:rPr>
          <w:rFonts w:ascii="Arial" w:hAnsi="Arial" w:cs="Arial"/>
        </w:rPr>
        <w:t xml:space="preserve">Update </w:t>
      </w:r>
      <w:r w:rsidR="00E60114">
        <w:rPr>
          <w:rFonts w:ascii="Arial" w:hAnsi="Arial" w:cs="Arial"/>
        </w:rPr>
        <w:t>your ICS-201 Form</w:t>
      </w:r>
      <w:r>
        <w:rPr>
          <w:rFonts w:ascii="Arial" w:hAnsi="Arial" w:cs="Arial"/>
        </w:rPr>
        <w:t>, as needed.</w:t>
      </w:r>
    </w:p>
    <w:p w:rsidR="000C36E4" w:rsidRDefault="000C36E4" w:rsidP="00E60114">
      <w:pPr>
        <w:pStyle w:val="NumberBullet"/>
        <w:spacing w:after="0"/>
        <w:ind w:left="360"/>
        <w:rPr>
          <w:rFonts w:ascii="Arial" w:hAnsi="Arial" w:cs="Arial"/>
        </w:rPr>
      </w:pPr>
    </w:p>
    <w:p w:rsidR="000C36E4" w:rsidRDefault="000C36E4" w:rsidP="00E60114">
      <w:pPr>
        <w:pStyle w:val="NumberBullet"/>
        <w:spacing w:after="0"/>
        <w:ind w:left="360"/>
        <w:rPr>
          <w:rFonts w:ascii="Arial" w:hAnsi="Arial" w:cs="Arial"/>
        </w:rPr>
      </w:pPr>
    </w:p>
    <w:p w:rsidR="00E60114" w:rsidRPr="000C36E4" w:rsidRDefault="00E60114" w:rsidP="00E60114">
      <w:pPr>
        <w:pStyle w:val="NumberBullet"/>
        <w:spacing w:after="0"/>
        <w:ind w:left="360"/>
        <w:rPr>
          <w:rFonts w:ascii="Arial" w:hAnsi="Arial" w:cs="Arial"/>
        </w:rPr>
      </w:pPr>
    </w:p>
    <w:p w:rsidR="00214D7B" w:rsidRPr="000C36E4" w:rsidRDefault="00214D7B" w:rsidP="00E60114">
      <w:pPr>
        <w:pStyle w:val="NumberBullet"/>
        <w:numPr>
          <w:ilvl w:val="0"/>
          <w:numId w:val="28"/>
        </w:numPr>
        <w:spacing w:after="0"/>
        <w:rPr>
          <w:rFonts w:ascii="Arial" w:hAnsi="Arial" w:cs="Arial"/>
        </w:rPr>
      </w:pPr>
      <w:r w:rsidRPr="000C36E4">
        <w:rPr>
          <w:rFonts w:ascii="Arial" w:hAnsi="Arial" w:cs="Arial"/>
        </w:rPr>
        <w:t xml:space="preserve">Describe any </w:t>
      </w:r>
      <w:r w:rsidR="009066BF" w:rsidRPr="000C36E4">
        <w:rPr>
          <w:rFonts w:ascii="Arial" w:hAnsi="Arial" w:cs="Arial"/>
        </w:rPr>
        <w:t>additional resources needed at this time</w:t>
      </w:r>
      <w:r w:rsidR="00252F82">
        <w:rPr>
          <w:rFonts w:ascii="Arial" w:hAnsi="Arial" w:cs="Arial"/>
        </w:rPr>
        <w:t>.</w:t>
      </w:r>
    </w:p>
    <w:p w:rsidR="009066BF" w:rsidRDefault="009066BF" w:rsidP="00E60114">
      <w:pPr>
        <w:pStyle w:val="NumberBullet"/>
        <w:spacing w:after="0"/>
        <w:ind w:left="360"/>
        <w:rPr>
          <w:rFonts w:ascii="Arial" w:hAnsi="Arial" w:cs="Arial"/>
        </w:rPr>
      </w:pPr>
    </w:p>
    <w:p w:rsidR="00233D9E" w:rsidRDefault="00233D9E" w:rsidP="00E60114">
      <w:pPr>
        <w:pStyle w:val="NumberBullet"/>
        <w:numPr>
          <w:ilvl w:val="1"/>
          <w:numId w:val="28"/>
        </w:numPr>
        <w:spacing w:after="0"/>
        <w:ind w:left="720"/>
        <w:rPr>
          <w:rFonts w:ascii="Arial" w:hAnsi="Arial" w:cs="Arial"/>
        </w:rPr>
      </w:pPr>
      <w:r>
        <w:rPr>
          <w:rFonts w:ascii="Arial" w:hAnsi="Arial" w:cs="Arial"/>
        </w:rPr>
        <w:t>Explain the requesting process for each discipline involved.</w:t>
      </w:r>
    </w:p>
    <w:p w:rsidR="00233D9E" w:rsidRDefault="00233D9E" w:rsidP="00233D9E">
      <w:pPr>
        <w:pStyle w:val="NumberBullet"/>
        <w:spacing w:after="0"/>
        <w:ind w:left="720"/>
        <w:rPr>
          <w:rFonts w:ascii="Arial" w:hAnsi="Arial" w:cs="Arial"/>
        </w:rPr>
      </w:pPr>
    </w:p>
    <w:p w:rsidR="009066BF" w:rsidRDefault="009066BF" w:rsidP="00E60114">
      <w:pPr>
        <w:pStyle w:val="NumberBullet"/>
        <w:numPr>
          <w:ilvl w:val="1"/>
          <w:numId w:val="28"/>
        </w:numPr>
        <w:spacing w:after="0"/>
        <w:ind w:left="720"/>
        <w:rPr>
          <w:rFonts w:ascii="Arial" w:hAnsi="Arial" w:cs="Arial"/>
        </w:rPr>
      </w:pPr>
      <w:r>
        <w:rPr>
          <w:rFonts w:ascii="Arial" w:hAnsi="Arial" w:cs="Arial"/>
        </w:rPr>
        <w:t>How long will it take for the requested resources to arrive on scene?</w:t>
      </w:r>
    </w:p>
    <w:p w:rsidR="00EC091A" w:rsidRDefault="00EC091A" w:rsidP="00EC091A">
      <w:pPr>
        <w:pStyle w:val="NumberBullet"/>
        <w:spacing w:after="0"/>
        <w:rPr>
          <w:rFonts w:ascii="Arial" w:hAnsi="Arial" w:cs="Arial"/>
        </w:rPr>
      </w:pPr>
    </w:p>
    <w:p w:rsidR="00EC091A" w:rsidRDefault="00EC091A" w:rsidP="00E60114">
      <w:pPr>
        <w:pStyle w:val="NumberBullet"/>
        <w:numPr>
          <w:ilvl w:val="1"/>
          <w:numId w:val="28"/>
        </w:numPr>
        <w:spacing w:after="0"/>
        <w:ind w:left="720"/>
        <w:rPr>
          <w:rFonts w:ascii="Arial" w:hAnsi="Arial" w:cs="Arial"/>
        </w:rPr>
      </w:pPr>
      <w:r>
        <w:rPr>
          <w:rFonts w:ascii="Arial" w:hAnsi="Arial" w:cs="Arial"/>
        </w:rPr>
        <w:t xml:space="preserve">Update the resource summary on your ICS-201 Form </w:t>
      </w:r>
    </w:p>
    <w:p w:rsidR="00214D7B" w:rsidRDefault="00214D7B" w:rsidP="00E60114">
      <w:pPr>
        <w:pStyle w:val="NumberBullet"/>
        <w:spacing w:after="0"/>
        <w:ind w:left="360"/>
        <w:rPr>
          <w:rFonts w:ascii="Arial" w:hAnsi="Arial" w:cs="Arial"/>
        </w:rPr>
      </w:pPr>
    </w:p>
    <w:p w:rsidR="00214D7B" w:rsidRDefault="00214D7B" w:rsidP="00E60114">
      <w:pPr>
        <w:pStyle w:val="ListParagraph"/>
        <w:ind w:left="360"/>
        <w:rPr>
          <w:rFonts w:ascii="Arial" w:hAnsi="Arial" w:cs="Arial"/>
        </w:rPr>
      </w:pPr>
    </w:p>
    <w:p w:rsidR="00E60114" w:rsidRDefault="00E60114" w:rsidP="00E60114">
      <w:pPr>
        <w:pStyle w:val="ListParagraph"/>
        <w:ind w:left="360"/>
        <w:rPr>
          <w:rFonts w:ascii="Arial" w:hAnsi="Arial" w:cs="Arial"/>
        </w:rPr>
      </w:pPr>
    </w:p>
    <w:p w:rsidR="00E60114" w:rsidRDefault="00E60114" w:rsidP="00E60114">
      <w:pPr>
        <w:pStyle w:val="ListParagraph"/>
        <w:ind w:left="360"/>
        <w:rPr>
          <w:rFonts w:ascii="Arial" w:hAnsi="Arial" w:cs="Arial"/>
        </w:rPr>
      </w:pPr>
    </w:p>
    <w:p w:rsidR="000C36E4" w:rsidRDefault="00E60114" w:rsidP="00E60114">
      <w:pPr>
        <w:pStyle w:val="NumberBullet"/>
        <w:numPr>
          <w:ilvl w:val="0"/>
          <w:numId w:val="28"/>
        </w:numPr>
        <w:spacing w:after="0"/>
        <w:rPr>
          <w:rFonts w:ascii="Arial" w:hAnsi="Arial" w:cs="Arial"/>
        </w:rPr>
      </w:pPr>
      <w:r>
        <w:rPr>
          <w:rFonts w:ascii="Arial" w:hAnsi="Arial" w:cs="Arial"/>
        </w:rPr>
        <w:t>Identify the locations of staging area for incoming resources:</w:t>
      </w:r>
    </w:p>
    <w:p w:rsidR="000C36E4" w:rsidRDefault="000C36E4" w:rsidP="00E60114">
      <w:pPr>
        <w:pStyle w:val="NumberBullet"/>
        <w:spacing w:after="0"/>
        <w:ind w:left="360"/>
        <w:rPr>
          <w:rFonts w:ascii="Arial" w:hAnsi="Arial" w:cs="Arial"/>
        </w:rPr>
      </w:pPr>
    </w:p>
    <w:p w:rsidR="00E60114" w:rsidRDefault="00E60114" w:rsidP="00E60114">
      <w:pPr>
        <w:pStyle w:val="NumberBullet"/>
        <w:numPr>
          <w:ilvl w:val="0"/>
          <w:numId w:val="11"/>
        </w:numPr>
        <w:spacing w:after="0"/>
        <w:ind w:left="1080"/>
        <w:rPr>
          <w:rFonts w:ascii="Arial" w:hAnsi="Arial" w:cs="Arial"/>
        </w:rPr>
      </w:pPr>
      <w:r>
        <w:rPr>
          <w:rFonts w:ascii="Arial" w:hAnsi="Arial" w:cs="Arial"/>
        </w:rPr>
        <w:t>Explain how th</w:t>
      </w:r>
      <w:r w:rsidR="00EC091A">
        <w:rPr>
          <w:rFonts w:ascii="Arial" w:hAnsi="Arial" w:cs="Arial"/>
        </w:rPr>
        <w:t>e locations of staging areas will be</w:t>
      </w:r>
      <w:r>
        <w:rPr>
          <w:rFonts w:ascii="Arial" w:hAnsi="Arial" w:cs="Arial"/>
        </w:rPr>
        <w:t xml:space="preserve"> communicated to incoming resources</w:t>
      </w:r>
      <w:bookmarkStart w:id="11" w:name="_GoBack"/>
      <w:bookmarkEnd w:id="11"/>
    </w:p>
    <w:p w:rsidR="00EC091A" w:rsidRDefault="00EC091A" w:rsidP="00EC091A">
      <w:pPr>
        <w:pStyle w:val="NumberBullet"/>
        <w:numPr>
          <w:ilvl w:val="0"/>
          <w:numId w:val="28"/>
        </w:numPr>
        <w:spacing w:after="0"/>
        <w:rPr>
          <w:rFonts w:ascii="Arial" w:hAnsi="Arial" w:cs="Arial"/>
        </w:rPr>
      </w:pPr>
      <w:r w:rsidRPr="00C57F32">
        <w:rPr>
          <w:rFonts w:ascii="Arial" w:hAnsi="Arial" w:cs="Arial"/>
        </w:rPr>
        <w:t>Expl</w:t>
      </w:r>
      <w:r w:rsidR="00C57F32">
        <w:rPr>
          <w:rFonts w:ascii="Arial" w:hAnsi="Arial" w:cs="Arial"/>
        </w:rPr>
        <w:t xml:space="preserve">ain how situational awareness will be </w:t>
      </w:r>
      <w:r w:rsidRPr="00C57F32">
        <w:rPr>
          <w:rFonts w:ascii="Arial" w:hAnsi="Arial" w:cs="Arial"/>
        </w:rPr>
        <w:t>shared with all response personnel on scene</w:t>
      </w:r>
      <w:r w:rsidR="00C57F32">
        <w:rPr>
          <w:rFonts w:ascii="Arial" w:hAnsi="Arial" w:cs="Arial"/>
        </w:rPr>
        <w:t>, in a timely manner</w:t>
      </w:r>
      <w:r w:rsidRPr="00C57F32">
        <w:rPr>
          <w:rFonts w:ascii="Arial" w:hAnsi="Arial" w:cs="Arial"/>
        </w:rPr>
        <w:t>.</w:t>
      </w:r>
    </w:p>
    <w:p w:rsidR="00C57F32" w:rsidRDefault="00C57F32" w:rsidP="00C57F32">
      <w:pPr>
        <w:pStyle w:val="NumberBullet"/>
        <w:spacing w:after="0"/>
        <w:ind w:left="360"/>
        <w:rPr>
          <w:rFonts w:ascii="Arial" w:hAnsi="Arial" w:cs="Arial"/>
        </w:rPr>
      </w:pPr>
    </w:p>
    <w:p w:rsidR="00C57F32" w:rsidRPr="00C57F32" w:rsidRDefault="00C57F32" w:rsidP="00C57F32">
      <w:pPr>
        <w:pStyle w:val="NumberBullet"/>
        <w:numPr>
          <w:ilvl w:val="1"/>
          <w:numId w:val="28"/>
        </w:numPr>
        <w:spacing w:after="0"/>
        <w:rPr>
          <w:rFonts w:ascii="Arial" w:hAnsi="Arial" w:cs="Arial"/>
        </w:rPr>
      </w:pPr>
      <w:r>
        <w:rPr>
          <w:rFonts w:ascii="Arial" w:hAnsi="Arial" w:cs="Arial"/>
        </w:rPr>
        <w:t xml:space="preserve">Describe how </w:t>
      </w:r>
      <w:r w:rsidR="00B61130">
        <w:rPr>
          <w:rFonts w:ascii="Arial" w:hAnsi="Arial" w:cs="Arial"/>
        </w:rPr>
        <w:t xml:space="preserve">on-scene </w:t>
      </w:r>
      <w:r>
        <w:rPr>
          <w:rFonts w:ascii="Arial" w:hAnsi="Arial" w:cs="Arial"/>
        </w:rPr>
        <w:t>interoperable communications is established?</w:t>
      </w:r>
    </w:p>
    <w:p w:rsidR="00EC091A" w:rsidRDefault="00EC091A" w:rsidP="00EC091A">
      <w:pPr>
        <w:pStyle w:val="NumberBullet"/>
        <w:spacing w:after="0"/>
        <w:rPr>
          <w:rFonts w:ascii="Arial" w:hAnsi="Arial" w:cs="Arial"/>
        </w:rPr>
      </w:pPr>
    </w:p>
    <w:p w:rsidR="00EC091A" w:rsidRDefault="00EC091A" w:rsidP="00EC091A">
      <w:pPr>
        <w:pStyle w:val="NumberBullet"/>
        <w:spacing w:after="0"/>
        <w:rPr>
          <w:rFonts w:ascii="Arial" w:hAnsi="Arial" w:cs="Arial"/>
        </w:rPr>
      </w:pPr>
    </w:p>
    <w:p w:rsidR="00EC091A" w:rsidRDefault="00EC091A" w:rsidP="00EC091A">
      <w:pPr>
        <w:pStyle w:val="NumberBullet"/>
        <w:spacing w:after="0"/>
        <w:rPr>
          <w:rFonts w:ascii="Arial" w:hAnsi="Arial" w:cs="Arial"/>
        </w:rPr>
      </w:pPr>
    </w:p>
    <w:p w:rsidR="00EC091A" w:rsidRDefault="00EC091A" w:rsidP="00EC091A">
      <w:pPr>
        <w:pStyle w:val="NumberBullet"/>
        <w:spacing w:after="0"/>
        <w:rPr>
          <w:rFonts w:ascii="Arial" w:hAnsi="Arial" w:cs="Arial"/>
        </w:rPr>
      </w:pPr>
    </w:p>
    <w:p w:rsidR="00EC091A" w:rsidRDefault="00EC091A" w:rsidP="00EC091A">
      <w:pPr>
        <w:pStyle w:val="NumberBullet"/>
        <w:spacing w:after="0"/>
        <w:rPr>
          <w:rFonts w:ascii="Arial" w:hAnsi="Arial" w:cs="Arial"/>
        </w:rPr>
      </w:pPr>
    </w:p>
    <w:p w:rsidR="000C36E4" w:rsidRDefault="00EC091A" w:rsidP="00E60114">
      <w:pPr>
        <w:pStyle w:val="NumberBullet"/>
        <w:numPr>
          <w:ilvl w:val="0"/>
          <w:numId w:val="28"/>
        </w:numPr>
        <w:spacing w:after="0"/>
        <w:rPr>
          <w:rFonts w:ascii="Arial" w:hAnsi="Arial" w:cs="Arial"/>
        </w:rPr>
      </w:pPr>
      <w:r>
        <w:rPr>
          <w:rFonts w:ascii="Arial" w:hAnsi="Arial" w:cs="Arial"/>
        </w:rPr>
        <w:t>Identify the location of the following:</w:t>
      </w:r>
    </w:p>
    <w:p w:rsidR="00EC091A" w:rsidRDefault="00EC091A" w:rsidP="00EC091A">
      <w:pPr>
        <w:pStyle w:val="NumberBullet"/>
        <w:spacing w:after="0"/>
        <w:ind w:left="360"/>
        <w:rPr>
          <w:rFonts w:ascii="Arial" w:hAnsi="Arial" w:cs="Arial"/>
        </w:rPr>
      </w:pPr>
    </w:p>
    <w:p w:rsidR="00EC091A" w:rsidRDefault="00EC091A" w:rsidP="00EC091A">
      <w:pPr>
        <w:pStyle w:val="NumberBullet"/>
        <w:numPr>
          <w:ilvl w:val="1"/>
          <w:numId w:val="28"/>
        </w:numPr>
        <w:spacing w:after="0"/>
        <w:rPr>
          <w:rFonts w:ascii="Arial" w:hAnsi="Arial" w:cs="Arial"/>
        </w:rPr>
      </w:pPr>
      <w:r>
        <w:rPr>
          <w:rFonts w:ascii="Arial" w:hAnsi="Arial" w:cs="Arial"/>
        </w:rPr>
        <w:t>Incident Command Post</w:t>
      </w:r>
    </w:p>
    <w:p w:rsidR="00EC091A" w:rsidRDefault="00EC091A" w:rsidP="00EC091A">
      <w:pPr>
        <w:pStyle w:val="NumberBullet"/>
        <w:spacing w:after="0"/>
        <w:ind w:left="1080"/>
        <w:rPr>
          <w:rFonts w:ascii="Arial" w:hAnsi="Arial" w:cs="Arial"/>
        </w:rPr>
      </w:pPr>
    </w:p>
    <w:p w:rsidR="00EC091A" w:rsidRDefault="00EC091A" w:rsidP="00EC091A">
      <w:pPr>
        <w:pStyle w:val="NumberBullet"/>
        <w:numPr>
          <w:ilvl w:val="1"/>
          <w:numId w:val="28"/>
        </w:numPr>
        <w:spacing w:after="0"/>
        <w:rPr>
          <w:rFonts w:ascii="Arial" w:hAnsi="Arial" w:cs="Arial"/>
        </w:rPr>
      </w:pPr>
      <w:r>
        <w:rPr>
          <w:rFonts w:ascii="Arial" w:hAnsi="Arial" w:cs="Arial"/>
        </w:rPr>
        <w:t>Hot Zone</w:t>
      </w:r>
    </w:p>
    <w:p w:rsidR="00EC091A" w:rsidRDefault="00EC091A" w:rsidP="00EC091A">
      <w:pPr>
        <w:pStyle w:val="NumberBullet"/>
        <w:spacing w:after="0"/>
        <w:ind w:left="1080"/>
        <w:rPr>
          <w:rFonts w:ascii="Arial" w:hAnsi="Arial" w:cs="Arial"/>
        </w:rPr>
      </w:pPr>
    </w:p>
    <w:p w:rsidR="00EC091A" w:rsidRDefault="00EC091A" w:rsidP="00EC091A">
      <w:pPr>
        <w:pStyle w:val="NumberBullet"/>
        <w:numPr>
          <w:ilvl w:val="1"/>
          <w:numId w:val="28"/>
        </w:numPr>
        <w:spacing w:after="0"/>
        <w:rPr>
          <w:rFonts w:ascii="Arial" w:hAnsi="Arial" w:cs="Arial"/>
        </w:rPr>
      </w:pPr>
      <w:r>
        <w:rPr>
          <w:rFonts w:ascii="Arial" w:hAnsi="Arial" w:cs="Arial"/>
        </w:rPr>
        <w:t>Warm Zone</w:t>
      </w:r>
    </w:p>
    <w:p w:rsidR="00EC091A" w:rsidRDefault="00EC091A" w:rsidP="00EC091A">
      <w:pPr>
        <w:pStyle w:val="ListParagraph"/>
        <w:rPr>
          <w:rFonts w:ascii="Arial" w:hAnsi="Arial" w:cs="Arial"/>
        </w:rPr>
      </w:pPr>
    </w:p>
    <w:p w:rsidR="00C57F32" w:rsidRDefault="00C57F32" w:rsidP="00C57F32">
      <w:pPr>
        <w:pStyle w:val="NumberBullet"/>
        <w:numPr>
          <w:ilvl w:val="1"/>
          <w:numId w:val="28"/>
        </w:numPr>
        <w:spacing w:after="0"/>
        <w:rPr>
          <w:rFonts w:ascii="Arial" w:hAnsi="Arial" w:cs="Arial"/>
        </w:rPr>
      </w:pPr>
      <w:r>
        <w:rPr>
          <w:rFonts w:ascii="Arial" w:hAnsi="Arial" w:cs="Arial"/>
        </w:rPr>
        <w:t>Cold Zone</w:t>
      </w:r>
    </w:p>
    <w:p w:rsidR="00C57F32" w:rsidRDefault="00C57F32" w:rsidP="00C57F32">
      <w:pPr>
        <w:pStyle w:val="ListParagraph"/>
        <w:rPr>
          <w:rFonts w:ascii="Arial" w:hAnsi="Arial" w:cs="Arial"/>
        </w:rPr>
      </w:pPr>
    </w:p>
    <w:p w:rsidR="00C57F32" w:rsidRDefault="00C57F32" w:rsidP="00C57F32">
      <w:pPr>
        <w:pStyle w:val="NumberBullet"/>
        <w:numPr>
          <w:ilvl w:val="1"/>
          <w:numId w:val="28"/>
        </w:numPr>
        <w:spacing w:after="0"/>
        <w:rPr>
          <w:rFonts w:ascii="Arial" w:hAnsi="Arial" w:cs="Arial"/>
        </w:rPr>
      </w:pPr>
      <w:r>
        <w:rPr>
          <w:rFonts w:ascii="Arial" w:hAnsi="Arial" w:cs="Arial"/>
        </w:rPr>
        <w:t>Perimeter</w:t>
      </w:r>
    </w:p>
    <w:p w:rsidR="00C57F32" w:rsidRDefault="00C57F32" w:rsidP="00C57F32">
      <w:pPr>
        <w:pStyle w:val="ListParagraph"/>
        <w:rPr>
          <w:rFonts w:ascii="Arial" w:hAnsi="Arial" w:cs="Arial"/>
        </w:rPr>
      </w:pPr>
    </w:p>
    <w:p w:rsidR="00EC091A" w:rsidRDefault="00EC091A" w:rsidP="00EC091A">
      <w:pPr>
        <w:pStyle w:val="NumberBullet"/>
        <w:numPr>
          <w:ilvl w:val="1"/>
          <w:numId w:val="28"/>
        </w:numPr>
        <w:spacing w:after="0"/>
        <w:rPr>
          <w:rFonts w:ascii="Arial" w:hAnsi="Arial" w:cs="Arial"/>
        </w:rPr>
      </w:pPr>
      <w:r w:rsidRPr="00EC091A">
        <w:rPr>
          <w:rFonts w:ascii="Arial" w:hAnsi="Arial" w:cs="Arial"/>
        </w:rPr>
        <w:t>Casualty Collection Point(s)</w:t>
      </w:r>
    </w:p>
    <w:p w:rsidR="00EC091A" w:rsidRDefault="00EC091A" w:rsidP="00EC091A">
      <w:pPr>
        <w:pStyle w:val="ListParagraph"/>
        <w:rPr>
          <w:rFonts w:ascii="Arial" w:hAnsi="Arial" w:cs="Arial"/>
        </w:rPr>
      </w:pPr>
    </w:p>
    <w:p w:rsidR="00C57F32" w:rsidRDefault="00C57F32" w:rsidP="00C57F32">
      <w:pPr>
        <w:pStyle w:val="NumberBullet"/>
        <w:numPr>
          <w:ilvl w:val="1"/>
          <w:numId w:val="28"/>
        </w:numPr>
        <w:spacing w:after="0"/>
        <w:rPr>
          <w:rFonts w:ascii="Arial" w:hAnsi="Arial" w:cs="Arial"/>
        </w:rPr>
      </w:pPr>
      <w:r>
        <w:rPr>
          <w:rFonts w:ascii="Arial" w:hAnsi="Arial" w:cs="Arial"/>
        </w:rPr>
        <w:t>Patient triage, treatment and loading areas</w:t>
      </w:r>
    </w:p>
    <w:p w:rsidR="005A5576" w:rsidRDefault="005A5576" w:rsidP="005A5576">
      <w:pPr>
        <w:pStyle w:val="ListParagraph"/>
        <w:rPr>
          <w:rFonts w:ascii="Arial" w:hAnsi="Arial" w:cs="Arial"/>
        </w:rPr>
      </w:pPr>
    </w:p>
    <w:p w:rsidR="005A5576" w:rsidRDefault="005A5576" w:rsidP="00C57F32">
      <w:pPr>
        <w:pStyle w:val="NumberBullet"/>
        <w:numPr>
          <w:ilvl w:val="1"/>
          <w:numId w:val="28"/>
        </w:numPr>
        <w:spacing w:after="0"/>
        <w:rPr>
          <w:rFonts w:ascii="Arial" w:hAnsi="Arial" w:cs="Arial"/>
        </w:rPr>
      </w:pPr>
      <w:r>
        <w:rPr>
          <w:rFonts w:ascii="Arial" w:hAnsi="Arial" w:cs="Arial"/>
        </w:rPr>
        <w:t>Refuge Area</w:t>
      </w:r>
    </w:p>
    <w:p w:rsidR="00C57F32" w:rsidRDefault="00C57F32" w:rsidP="00C57F32">
      <w:pPr>
        <w:pStyle w:val="ListParagraph"/>
        <w:rPr>
          <w:rFonts w:ascii="Arial" w:hAnsi="Arial" w:cs="Arial"/>
        </w:rPr>
      </w:pPr>
    </w:p>
    <w:p w:rsidR="000C36E4" w:rsidRDefault="000C36E4" w:rsidP="00E60114">
      <w:pPr>
        <w:pStyle w:val="ListParagraph"/>
        <w:ind w:left="360"/>
        <w:rPr>
          <w:rFonts w:ascii="Arial" w:hAnsi="Arial" w:cs="Arial"/>
        </w:rPr>
      </w:pPr>
    </w:p>
    <w:p w:rsidR="00EC091A" w:rsidRDefault="00EC091A" w:rsidP="00E60114">
      <w:pPr>
        <w:pStyle w:val="ListParagraph"/>
        <w:ind w:left="360"/>
        <w:rPr>
          <w:rFonts w:ascii="Arial" w:hAnsi="Arial" w:cs="Arial"/>
        </w:rPr>
      </w:pPr>
    </w:p>
    <w:p w:rsidR="00EC091A" w:rsidRDefault="00EC091A" w:rsidP="00E60114">
      <w:pPr>
        <w:pStyle w:val="ListParagraph"/>
        <w:ind w:left="360"/>
        <w:rPr>
          <w:rFonts w:ascii="Arial" w:hAnsi="Arial" w:cs="Arial"/>
        </w:rPr>
      </w:pPr>
    </w:p>
    <w:p w:rsidR="00C57F32" w:rsidRDefault="00C57F32" w:rsidP="00E60114">
      <w:pPr>
        <w:pStyle w:val="ListParagraph"/>
        <w:ind w:left="360"/>
        <w:rPr>
          <w:rFonts w:ascii="Arial" w:hAnsi="Arial" w:cs="Arial"/>
        </w:rPr>
      </w:pPr>
    </w:p>
    <w:p w:rsidR="000C36E4" w:rsidRDefault="00C57F32" w:rsidP="00E60114">
      <w:pPr>
        <w:pStyle w:val="NumberBullet"/>
        <w:numPr>
          <w:ilvl w:val="0"/>
          <w:numId w:val="28"/>
        </w:numPr>
        <w:spacing w:after="0"/>
        <w:rPr>
          <w:rFonts w:ascii="Arial" w:hAnsi="Arial" w:cs="Arial"/>
        </w:rPr>
      </w:pPr>
      <w:r>
        <w:rPr>
          <w:rFonts w:ascii="Arial" w:hAnsi="Arial" w:cs="Arial"/>
        </w:rPr>
        <w:t>How long until the first patient(s) will be transported to definitive care?</w:t>
      </w:r>
    </w:p>
    <w:p w:rsidR="00C57F32" w:rsidRDefault="00C57F32" w:rsidP="00C57F32">
      <w:pPr>
        <w:pStyle w:val="NumberBullet"/>
        <w:spacing w:after="0"/>
        <w:rPr>
          <w:rFonts w:ascii="Arial" w:hAnsi="Arial" w:cs="Arial"/>
        </w:rPr>
      </w:pPr>
    </w:p>
    <w:p w:rsidR="00C57F32" w:rsidRDefault="00C57F32" w:rsidP="00C57F32">
      <w:pPr>
        <w:pStyle w:val="NumberBullet"/>
        <w:numPr>
          <w:ilvl w:val="1"/>
          <w:numId w:val="28"/>
        </w:numPr>
        <w:spacing w:after="0"/>
        <w:rPr>
          <w:rFonts w:ascii="Arial" w:hAnsi="Arial" w:cs="Arial"/>
        </w:rPr>
      </w:pPr>
      <w:r>
        <w:rPr>
          <w:rFonts w:ascii="Arial" w:hAnsi="Arial" w:cs="Arial"/>
        </w:rPr>
        <w:t xml:space="preserve">What </w:t>
      </w:r>
      <w:r w:rsidR="00252F82">
        <w:rPr>
          <w:rFonts w:ascii="Arial" w:hAnsi="Arial" w:cs="Arial"/>
        </w:rPr>
        <w:t xml:space="preserve">steps are being taken to </w:t>
      </w:r>
      <w:r>
        <w:rPr>
          <w:rFonts w:ascii="Arial" w:hAnsi="Arial" w:cs="Arial"/>
        </w:rPr>
        <w:t>expedite patient transport?</w:t>
      </w:r>
    </w:p>
    <w:p w:rsidR="00C57F32" w:rsidRDefault="00C57F32" w:rsidP="00C57F32">
      <w:pPr>
        <w:pStyle w:val="NumberBullet"/>
        <w:spacing w:after="0"/>
        <w:rPr>
          <w:rFonts w:ascii="Arial" w:hAnsi="Arial" w:cs="Arial"/>
        </w:rPr>
      </w:pPr>
    </w:p>
    <w:p w:rsidR="00C57F32" w:rsidRDefault="00C57F32" w:rsidP="00C57F32">
      <w:pPr>
        <w:pStyle w:val="NumberBullet"/>
        <w:spacing w:after="0"/>
        <w:rPr>
          <w:rFonts w:ascii="Arial" w:hAnsi="Arial" w:cs="Arial"/>
        </w:rPr>
      </w:pPr>
    </w:p>
    <w:p w:rsidR="00C57F32" w:rsidRDefault="00C57F32" w:rsidP="00C57F32">
      <w:pPr>
        <w:pStyle w:val="NumberBullet"/>
        <w:spacing w:after="0"/>
        <w:rPr>
          <w:rFonts w:ascii="Arial" w:hAnsi="Arial" w:cs="Arial"/>
        </w:rPr>
      </w:pPr>
    </w:p>
    <w:p w:rsidR="00C57F32" w:rsidRDefault="00A203A2" w:rsidP="00A203A2">
      <w:pPr>
        <w:pStyle w:val="NumberBullet"/>
        <w:numPr>
          <w:ilvl w:val="0"/>
          <w:numId w:val="28"/>
        </w:numPr>
        <w:spacing w:after="0"/>
        <w:rPr>
          <w:rFonts w:ascii="Arial" w:hAnsi="Arial" w:cs="Arial"/>
        </w:rPr>
      </w:pPr>
      <w:r>
        <w:rPr>
          <w:rFonts w:ascii="Arial" w:hAnsi="Arial" w:cs="Arial"/>
        </w:rPr>
        <w:t>Has Unified Command been established at this time?</w:t>
      </w:r>
    </w:p>
    <w:p w:rsidR="00A203A2" w:rsidRDefault="00A203A2" w:rsidP="00A203A2">
      <w:pPr>
        <w:pStyle w:val="NumberBullet"/>
        <w:spacing w:after="0"/>
        <w:ind w:left="360"/>
        <w:rPr>
          <w:rFonts w:ascii="Arial" w:hAnsi="Arial" w:cs="Arial"/>
        </w:rPr>
      </w:pPr>
    </w:p>
    <w:p w:rsidR="00A203A2" w:rsidRDefault="00A203A2" w:rsidP="00A203A2">
      <w:pPr>
        <w:pStyle w:val="NumberBullet"/>
        <w:numPr>
          <w:ilvl w:val="1"/>
          <w:numId w:val="28"/>
        </w:numPr>
        <w:spacing w:after="0"/>
        <w:rPr>
          <w:rFonts w:ascii="Arial" w:hAnsi="Arial" w:cs="Arial"/>
        </w:rPr>
      </w:pPr>
      <w:r>
        <w:rPr>
          <w:rFonts w:ascii="Arial" w:hAnsi="Arial" w:cs="Arial"/>
        </w:rPr>
        <w:t>If yes, identify the Unified Incident Commanders</w:t>
      </w:r>
    </w:p>
    <w:p w:rsidR="000E1CEC" w:rsidRPr="000E1CEC" w:rsidRDefault="000E1CEC" w:rsidP="000E1CEC">
      <w:pPr>
        <w:pStyle w:val="NumberBullet"/>
        <w:spacing w:after="0"/>
        <w:ind w:left="360"/>
        <w:rPr>
          <w:rFonts w:ascii="Arial" w:hAnsi="Arial" w:cs="Arial"/>
        </w:rPr>
      </w:pPr>
    </w:p>
    <w:p w:rsidR="00C57F32" w:rsidRDefault="00C57F32" w:rsidP="00C57F32">
      <w:pPr>
        <w:pStyle w:val="NumberBullet"/>
        <w:spacing w:after="0"/>
        <w:rPr>
          <w:rFonts w:ascii="Arial" w:hAnsi="Arial" w:cs="Arial"/>
        </w:rPr>
      </w:pPr>
    </w:p>
    <w:p w:rsidR="000C36E4" w:rsidRDefault="000C36E4" w:rsidP="00E60114">
      <w:pPr>
        <w:pStyle w:val="ListParagraph"/>
        <w:ind w:left="360"/>
        <w:rPr>
          <w:rFonts w:ascii="Arial" w:hAnsi="Arial" w:cs="Arial"/>
        </w:rPr>
      </w:pPr>
    </w:p>
    <w:p w:rsidR="00F510A1" w:rsidRDefault="00F510A1" w:rsidP="00E60114">
      <w:pPr>
        <w:pStyle w:val="ListParagraph"/>
        <w:ind w:left="360"/>
        <w:rPr>
          <w:rFonts w:ascii="Arial" w:hAnsi="Arial" w:cs="Arial"/>
        </w:rPr>
        <w:sectPr w:rsidR="00F510A1" w:rsidSect="00E4192C">
          <w:headerReference w:type="default" r:id="rId10"/>
          <w:footerReference w:type="default" r:id="rId11"/>
          <w:pgSz w:w="12240" w:h="15840" w:code="1"/>
          <w:pgMar w:top="1440" w:right="1440" w:bottom="1440" w:left="1440" w:header="432" w:footer="432" w:gutter="0"/>
          <w:cols w:space="720"/>
          <w:docGrid w:linePitch="360"/>
        </w:sectPr>
      </w:pPr>
    </w:p>
    <w:p w:rsidR="000E1CEC" w:rsidRPr="000E1CEC" w:rsidRDefault="000E1CEC" w:rsidP="000E1CEC">
      <w:pPr>
        <w:pStyle w:val="NumberBullet"/>
        <w:numPr>
          <w:ilvl w:val="0"/>
          <w:numId w:val="28"/>
        </w:numPr>
        <w:spacing w:after="0"/>
        <w:rPr>
          <w:rFonts w:ascii="Arial" w:hAnsi="Arial" w:cs="Arial"/>
        </w:rPr>
      </w:pPr>
      <w:r>
        <w:tab/>
      </w:r>
      <w:r w:rsidRPr="000E1CEC">
        <w:rPr>
          <w:rFonts w:ascii="Arial" w:hAnsi="Arial" w:cs="Arial"/>
        </w:rPr>
        <w:t>Which ICS positions need to be filled at this time?</w:t>
      </w:r>
    </w:p>
    <w:p w:rsidR="000E1CEC" w:rsidRDefault="000E1CEC" w:rsidP="000E1CEC">
      <w:pPr>
        <w:pStyle w:val="NumberBullet"/>
        <w:spacing w:after="0"/>
        <w:ind w:left="360"/>
        <w:rPr>
          <w:rFonts w:ascii="Arial" w:hAnsi="Arial" w:cs="Arial"/>
        </w:rPr>
      </w:pPr>
    </w:p>
    <w:p w:rsidR="000E1CEC" w:rsidRDefault="000E1CEC" w:rsidP="000E1CEC">
      <w:pPr>
        <w:pStyle w:val="NumberBullet"/>
        <w:numPr>
          <w:ilvl w:val="1"/>
          <w:numId w:val="29"/>
        </w:numPr>
        <w:tabs>
          <w:tab w:val="num" w:pos="1080"/>
        </w:tabs>
        <w:spacing w:after="0"/>
        <w:rPr>
          <w:rFonts w:ascii="Arial" w:hAnsi="Arial" w:cs="Arial"/>
        </w:rPr>
      </w:pPr>
      <w:r>
        <w:rPr>
          <w:rFonts w:ascii="Arial" w:hAnsi="Arial" w:cs="Arial"/>
        </w:rPr>
        <w:t>Which agencies will fill each position?</w:t>
      </w:r>
    </w:p>
    <w:p w:rsidR="00E4192C" w:rsidRDefault="00C57F32" w:rsidP="00214D7B">
      <w:pPr>
        <w:pStyle w:val="BodyText"/>
      </w:pPr>
      <w:r>
        <w:rPr>
          <w:noProof/>
        </w:rPr>
        <w:drawing>
          <wp:inline distT="0" distB="0" distL="0" distR="0" wp14:anchorId="1E945824" wp14:editId="3C06149A">
            <wp:extent cx="8217535" cy="5337958"/>
            <wp:effectExtent l="0" t="0" r="12065" b="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E4192C" w:rsidSect="00F510A1">
      <w:pgSz w:w="15840" w:h="12240" w:orient="landscape"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0E6" w:rsidRDefault="002030E6" w:rsidP="00D31366">
      <w:r>
        <w:separator/>
      </w:r>
    </w:p>
  </w:endnote>
  <w:endnote w:type="continuationSeparator" w:id="0">
    <w:p w:rsidR="002030E6" w:rsidRDefault="002030E6"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5D" w:rsidRDefault="00585D5D" w:rsidP="00585D5D"/>
  <w:p w:rsidR="00585D5D" w:rsidRPr="003536F2" w:rsidRDefault="00585D5D" w:rsidP="00585D5D">
    <w:pPr>
      <w:pStyle w:val="Header"/>
      <w:pBdr>
        <w:top w:val="single" w:sz="8" w:space="1" w:color="000080"/>
      </w:pBdr>
      <w:tabs>
        <w:tab w:val="center" w:pos="4680"/>
      </w:tabs>
      <w:rPr>
        <w:rStyle w:val="PageNumber"/>
      </w:rPr>
    </w:pPr>
    <w:r>
      <w:t>Module 2:  Reinforced Response</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4</w:t>
    </w:r>
    <w:r w:rsidRPr="003536F2">
      <w:rPr>
        <w:rStyle w:val="PageNumber"/>
        <w:b w:val="0"/>
      </w:rPr>
      <w:fldChar w:fldCharType="end"/>
    </w:r>
    <w:r w:rsidRPr="003536F2">
      <w:rPr>
        <w:rStyle w:val="PageNumber"/>
        <w:b w:val="0"/>
      </w:rPr>
      <w:tab/>
    </w:r>
    <w:r>
      <w:t>San Joaquin OA Healthcare Coalition</w:t>
    </w:r>
  </w:p>
  <w:p w:rsidR="00585D5D" w:rsidRPr="00DC1553" w:rsidRDefault="00585D5D" w:rsidP="00585D5D">
    <w:pPr>
      <w:pStyle w:val="Header"/>
      <w:pBdr>
        <w:top w:val="single" w:sz="8" w:space="1" w:color="000080"/>
      </w:pBdr>
      <w:tabs>
        <w:tab w:val="center" w:pos="4680"/>
      </w:tabs>
      <w:rPr>
        <w:rStyle w:val="PageNumber"/>
        <w:b w:val="0"/>
        <w:smallCaps/>
        <w:sz w:val="18"/>
        <w:szCs w:val="18"/>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0E6" w:rsidRDefault="002030E6" w:rsidP="00D31366">
      <w:r>
        <w:separator/>
      </w:r>
    </w:p>
  </w:footnote>
  <w:footnote w:type="continuationSeparator" w:id="0">
    <w:p w:rsidR="002030E6" w:rsidRDefault="002030E6" w:rsidP="00D3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E6" w:rsidRDefault="002030E6" w:rsidP="006746F8">
    <w:pPr>
      <w:pStyle w:val="Header"/>
    </w:pPr>
    <w:r>
      <w:t>Situation Manual</w:t>
    </w:r>
    <w:r w:rsidRPr="007B1B03">
      <w:tab/>
    </w:r>
    <w:r>
      <w:t>San Joaquin County</w:t>
    </w:r>
  </w:p>
  <w:p w:rsidR="002030E6" w:rsidRDefault="002030E6">
    <w:pPr>
      <w:pStyle w:val="Header"/>
      <w:pBdr>
        <w:bottom w:val="single" w:sz="4" w:space="1" w:color="000080"/>
      </w:pBdr>
      <w:spacing w:after="120"/>
    </w:pPr>
    <w:r>
      <w:rPr>
        <w:szCs w:val="12"/>
      </w:rPr>
      <w:t>(SitMan)</w:t>
    </w:r>
    <w:r>
      <w:rPr>
        <w:szCs w:val="12"/>
      </w:rPr>
      <w:tab/>
      <w:t xml:space="preserve">Plausible Threat 2016 Tabletop Exercise – Field Oper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D2273CC"/>
    <w:multiLevelType w:val="hybridMultilevel"/>
    <w:tmpl w:val="2E004158"/>
    <w:lvl w:ilvl="0" w:tplc="F8B0295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285"/>
    <w:multiLevelType w:val="hybridMultilevel"/>
    <w:tmpl w:val="071E58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15D17"/>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1B29B8"/>
    <w:multiLevelType w:val="hybridMultilevel"/>
    <w:tmpl w:val="85A6C03A"/>
    <w:lvl w:ilvl="0" w:tplc="A6DE3AF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76F1B"/>
    <w:multiLevelType w:val="hybridMultilevel"/>
    <w:tmpl w:val="EEF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5E7D"/>
    <w:multiLevelType w:val="hybridMultilevel"/>
    <w:tmpl w:val="56F8DBB6"/>
    <w:lvl w:ilvl="0" w:tplc="DAA0D48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52DF7"/>
    <w:multiLevelType w:val="hybridMultilevel"/>
    <w:tmpl w:val="1854B794"/>
    <w:lvl w:ilvl="0" w:tplc="CEA89E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60033"/>
    <w:multiLevelType w:val="hybridMultilevel"/>
    <w:tmpl w:val="A58A4922"/>
    <w:lvl w:ilvl="0" w:tplc="1804B6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149C3"/>
    <w:multiLevelType w:val="hybridMultilevel"/>
    <w:tmpl w:val="E77E8AB8"/>
    <w:lvl w:ilvl="0" w:tplc="E66C5BF6">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E8332E"/>
    <w:multiLevelType w:val="hybridMultilevel"/>
    <w:tmpl w:val="70666208"/>
    <w:lvl w:ilvl="0" w:tplc="55A650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D3F1C"/>
    <w:multiLevelType w:val="hybridMultilevel"/>
    <w:tmpl w:val="9B88603A"/>
    <w:lvl w:ilvl="0" w:tplc="D1AC671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1DB7"/>
    <w:multiLevelType w:val="hybridMultilevel"/>
    <w:tmpl w:val="451A6968"/>
    <w:lvl w:ilvl="0" w:tplc="74D23C2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038AB"/>
    <w:multiLevelType w:val="hybridMultilevel"/>
    <w:tmpl w:val="0A0CA7BA"/>
    <w:lvl w:ilvl="0" w:tplc="32B82A0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446083"/>
    <w:multiLevelType w:val="hybridMultilevel"/>
    <w:tmpl w:val="A4443EF2"/>
    <w:lvl w:ilvl="0" w:tplc="7694A578">
      <w:start w:val="7"/>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10CB3"/>
    <w:multiLevelType w:val="hybridMultilevel"/>
    <w:tmpl w:val="AF18C3A6"/>
    <w:lvl w:ilvl="0" w:tplc="1F4C27A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D67C4"/>
    <w:multiLevelType w:val="hybridMultilevel"/>
    <w:tmpl w:val="426A2D3A"/>
    <w:lvl w:ilvl="0" w:tplc="AE14BA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A328C"/>
    <w:multiLevelType w:val="hybridMultilevel"/>
    <w:tmpl w:val="C60096FA"/>
    <w:lvl w:ilvl="0" w:tplc="FFA86E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121DD"/>
    <w:multiLevelType w:val="hybridMultilevel"/>
    <w:tmpl w:val="F5A4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92BF5"/>
    <w:multiLevelType w:val="hybridMultilevel"/>
    <w:tmpl w:val="2D1E56D6"/>
    <w:lvl w:ilvl="0" w:tplc="A48E81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A50383"/>
    <w:multiLevelType w:val="hybridMultilevel"/>
    <w:tmpl w:val="7324CEBA"/>
    <w:lvl w:ilvl="0" w:tplc="A6DE3AF6">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A4522F"/>
    <w:multiLevelType w:val="hybridMultilevel"/>
    <w:tmpl w:val="9E8E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8F86182"/>
    <w:multiLevelType w:val="hybridMultilevel"/>
    <w:tmpl w:val="FE661942"/>
    <w:lvl w:ilvl="0" w:tplc="18EC6F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05AE3"/>
    <w:multiLevelType w:val="hybridMultilevel"/>
    <w:tmpl w:val="A55AE71E"/>
    <w:lvl w:ilvl="0" w:tplc="E876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92D67"/>
    <w:multiLevelType w:val="hybridMultilevel"/>
    <w:tmpl w:val="27FA282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5" w15:restartNumberingAfterBreak="0">
    <w:nsid w:val="646551BC"/>
    <w:multiLevelType w:val="hybridMultilevel"/>
    <w:tmpl w:val="B582B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74427"/>
    <w:multiLevelType w:val="hybridMultilevel"/>
    <w:tmpl w:val="8E7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002BA"/>
    <w:multiLevelType w:val="hybridMultilevel"/>
    <w:tmpl w:val="84983C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15498"/>
    <w:multiLevelType w:val="hybridMultilevel"/>
    <w:tmpl w:val="19CC0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8E5524"/>
    <w:multiLevelType w:val="hybridMultilevel"/>
    <w:tmpl w:val="7DE2D878"/>
    <w:lvl w:ilvl="0" w:tplc="FECA4E7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5"/>
  </w:num>
  <w:num w:numId="4">
    <w:abstractNumId w:val="27"/>
    <w:lvlOverride w:ilvl="0">
      <w:startOverride w:val="1"/>
    </w:lvlOverride>
  </w:num>
  <w:num w:numId="5">
    <w:abstractNumId w:val="27"/>
  </w:num>
  <w:num w:numId="6">
    <w:abstractNumId w:val="27"/>
  </w:num>
  <w:num w:numId="7">
    <w:abstractNumId w:val="21"/>
  </w:num>
  <w:num w:numId="8">
    <w:abstractNumId w:val="3"/>
  </w:num>
  <w:num w:numId="9">
    <w:abstractNumId w:val="19"/>
  </w:num>
  <w:num w:numId="10">
    <w:abstractNumId w:val="16"/>
  </w:num>
  <w:num w:numId="11">
    <w:abstractNumId w:val="22"/>
  </w:num>
  <w:num w:numId="12">
    <w:abstractNumId w:val="11"/>
  </w:num>
  <w:num w:numId="13">
    <w:abstractNumId w:val="14"/>
  </w:num>
  <w:num w:numId="14">
    <w:abstractNumId w:val="8"/>
  </w:num>
  <w:num w:numId="15">
    <w:abstractNumId w:val="1"/>
  </w:num>
  <w:num w:numId="16">
    <w:abstractNumId w:val="29"/>
  </w:num>
  <w:num w:numId="17">
    <w:abstractNumId w:val="2"/>
  </w:num>
  <w:num w:numId="18">
    <w:abstractNumId w:val="7"/>
  </w:num>
  <w:num w:numId="19">
    <w:abstractNumId w:val="10"/>
  </w:num>
  <w:num w:numId="20">
    <w:abstractNumId w:val="6"/>
  </w:num>
  <w:num w:numId="21">
    <w:abstractNumId w:val="15"/>
  </w:num>
  <w:num w:numId="22">
    <w:abstractNumId w:val="12"/>
  </w:num>
  <w:num w:numId="23">
    <w:abstractNumId w:val="18"/>
  </w:num>
  <w:num w:numId="24">
    <w:abstractNumId w:val="23"/>
  </w:num>
  <w:num w:numId="25">
    <w:abstractNumId w:val="25"/>
  </w:num>
  <w:num w:numId="26">
    <w:abstractNumId w:val="24"/>
  </w:num>
  <w:num w:numId="27">
    <w:abstractNumId w:val="26"/>
  </w:num>
  <w:num w:numId="28">
    <w:abstractNumId w:val="13"/>
  </w:num>
  <w:num w:numId="29">
    <w:abstractNumId w:val="20"/>
  </w:num>
  <w:num w:numId="30">
    <w:abstractNumId w:val="28"/>
  </w:num>
  <w:num w:numId="31">
    <w:abstractNumId w:val="20"/>
    <w:lvlOverride w:ilvl="0">
      <w:lvl w:ilvl="0" w:tplc="A6DE3AF6">
        <w:start w:val="7"/>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0"/>
    <w:lvlOverride w:ilvl="0">
      <w:lvl w:ilvl="0" w:tplc="A6DE3AF6">
        <w:start w:val="7"/>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4"/>
  </w:num>
  <w:num w:numId="34">
    <w:abstractNumId w:val="9"/>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characterSpacingControl w:val="doNotCompress"/>
  <w:hdrShapeDefaults>
    <o:shapedefaults v:ext="edit" spidmax="32769">
      <o:colormenu v:ext="edit" fillcolor="#c00000"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049BE"/>
    <w:rsid w:val="00021FE3"/>
    <w:rsid w:val="00025486"/>
    <w:rsid w:val="000303D2"/>
    <w:rsid w:val="0003104F"/>
    <w:rsid w:val="00044C9C"/>
    <w:rsid w:val="00044E28"/>
    <w:rsid w:val="0005277A"/>
    <w:rsid w:val="0005440D"/>
    <w:rsid w:val="00054AB0"/>
    <w:rsid w:val="000558D2"/>
    <w:rsid w:val="0006290D"/>
    <w:rsid w:val="0007427E"/>
    <w:rsid w:val="00086213"/>
    <w:rsid w:val="000A08BD"/>
    <w:rsid w:val="000A68D3"/>
    <w:rsid w:val="000B3117"/>
    <w:rsid w:val="000C3046"/>
    <w:rsid w:val="000C36E4"/>
    <w:rsid w:val="000C486C"/>
    <w:rsid w:val="000E1CEC"/>
    <w:rsid w:val="000E1DB0"/>
    <w:rsid w:val="000E6670"/>
    <w:rsid w:val="000E6C14"/>
    <w:rsid w:val="000F0C00"/>
    <w:rsid w:val="000F23B2"/>
    <w:rsid w:val="000F504E"/>
    <w:rsid w:val="000F67C9"/>
    <w:rsid w:val="00104A3E"/>
    <w:rsid w:val="001123E8"/>
    <w:rsid w:val="00124F12"/>
    <w:rsid w:val="00150544"/>
    <w:rsid w:val="001546DB"/>
    <w:rsid w:val="001552F0"/>
    <w:rsid w:val="00160BE7"/>
    <w:rsid w:val="00165A93"/>
    <w:rsid w:val="00166811"/>
    <w:rsid w:val="001673FD"/>
    <w:rsid w:val="00173A85"/>
    <w:rsid w:val="00176D3A"/>
    <w:rsid w:val="00183E4F"/>
    <w:rsid w:val="00185FD5"/>
    <w:rsid w:val="001905B5"/>
    <w:rsid w:val="001909F6"/>
    <w:rsid w:val="00193F99"/>
    <w:rsid w:val="001A1A77"/>
    <w:rsid w:val="001A331C"/>
    <w:rsid w:val="001A3FDF"/>
    <w:rsid w:val="001B13DF"/>
    <w:rsid w:val="001B45B1"/>
    <w:rsid w:val="001D6DA2"/>
    <w:rsid w:val="001F0DD4"/>
    <w:rsid w:val="001F62B6"/>
    <w:rsid w:val="002006F3"/>
    <w:rsid w:val="002030E6"/>
    <w:rsid w:val="002040A3"/>
    <w:rsid w:val="00212D39"/>
    <w:rsid w:val="00214D7B"/>
    <w:rsid w:val="0021608C"/>
    <w:rsid w:val="00222365"/>
    <w:rsid w:val="002232E0"/>
    <w:rsid w:val="00224C10"/>
    <w:rsid w:val="0022733F"/>
    <w:rsid w:val="00230F09"/>
    <w:rsid w:val="00232EBE"/>
    <w:rsid w:val="00233D9E"/>
    <w:rsid w:val="002351A6"/>
    <w:rsid w:val="00240E68"/>
    <w:rsid w:val="00252F82"/>
    <w:rsid w:val="00255A08"/>
    <w:rsid w:val="00256060"/>
    <w:rsid w:val="00265727"/>
    <w:rsid w:val="0026575F"/>
    <w:rsid w:val="00271872"/>
    <w:rsid w:val="0027793B"/>
    <w:rsid w:val="00283ED4"/>
    <w:rsid w:val="00287E48"/>
    <w:rsid w:val="00290F47"/>
    <w:rsid w:val="0029740B"/>
    <w:rsid w:val="002A687E"/>
    <w:rsid w:val="002A6E22"/>
    <w:rsid w:val="002A7AC7"/>
    <w:rsid w:val="002B44AE"/>
    <w:rsid w:val="002C3FC3"/>
    <w:rsid w:val="002C438B"/>
    <w:rsid w:val="002C691D"/>
    <w:rsid w:val="002C7DCC"/>
    <w:rsid w:val="002D11E8"/>
    <w:rsid w:val="002D3808"/>
    <w:rsid w:val="002E682C"/>
    <w:rsid w:val="003030D7"/>
    <w:rsid w:val="0030391A"/>
    <w:rsid w:val="00303B8B"/>
    <w:rsid w:val="0030552B"/>
    <w:rsid w:val="00307230"/>
    <w:rsid w:val="00316079"/>
    <w:rsid w:val="0033169A"/>
    <w:rsid w:val="00333503"/>
    <w:rsid w:val="00342AAA"/>
    <w:rsid w:val="003511B6"/>
    <w:rsid w:val="00354267"/>
    <w:rsid w:val="00360E89"/>
    <w:rsid w:val="00361D77"/>
    <w:rsid w:val="0036422B"/>
    <w:rsid w:val="0036670C"/>
    <w:rsid w:val="0037213C"/>
    <w:rsid w:val="00373BFF"/>
    <w:rsid w:val="00374B8E"/>
    <w:rsid w:val="00382FD5"/>
    <w:rsid w:val="003863DD"/>
    <w:rsid w:val="003A1ACA"/>
    <w:rsid w:val="003A6046"/>
    <w:rsid w:val="003B52EE"/>
    <w:rsid w:val="003B620D"/>
    <w:rsid w:val="003C0DEE"/>
    <w:rsid w:val="003E6DD0"/>
    <w:rsid w:val="003F7F44"/>
    <w:rsid w:val="00400FDC"/>
    <w:rsid w:val="0041536E"/>
    <w:rsid w:val="004157EE"/>
    <w:rsid w:val="004217C4"/>
    <w:rsid w:val="0042282F"/>
    <w:rsid w:val="00426CB6"/>
    <w:rsid w:val="0042792B"/>
    <w:rsid w:val="0045166B"/>
    <w:rsid w:val="00454011"/>
    <w:rsid w:val="004579F1"/>
    <w:rsid w:val="00457C4A"/>
    <w:rsid w:val="00462978"/>
    <w:rsid w:val="004629BE"/>
    <w:rsid w:val="00467B27"/>
    <w:rsid w:val="004757FA"/>
    <w:rsid w:val="00490560"/>
    <w:rsid w:val="00494111"/>
    <w:rsid w:val="00495317"/>
    <w:rsid w:val="00496BBE"/>
    <w:rsid w:val="0049724A"/>
    <w:rsid w:val="004A46D5"/>
    <w:rsid w:val="004B2A39"/>
    <w:rsid w:val="004B311E"/>
    <w:rsid w:val="004C2323"/>
    <w:rsid w:val="004C3A26"/>
    <w:rsid w:val="004D4CAB"/>
    <w:rsid w:val="004E1701"/>
    <w:rsid w:val="004E34EE"/>
    <w:rsid w:val="004E7B8A"/>
    <w:rsid w:val="004E7D88"/>
    <w:rsid w:val="004F7CA4"/>
    <w:rsid w:val="00503EFD"/>
    <w:rsid w:val="005053C2"/>
    <w:rsid w:val="005056C7"/>
    <w:rsid w:val="0050601D"/>
    <w:rsid w:val="0051592B"/>
    <w:rsid w:val="00516EE9"/>
    <w:rsid w:val="00525513"/>
    <w:rsid w:val="00527451"/>
    <w:rsid w:val="0054265E"/>
    <w:rsid w:val="00556D79"/>
    <w:rsid w:val="00562130"/>
    <w:rsid w:val="00562E92"/>
    <w:rsid w:val="005657CD"/>
    <w:rsid w:val="00571AAB"/>
    <w:rsid w:val="005734EF"/>
    <w:rsid w:val="005752DF"/>
    <w:rsid w:val="0058221E"/>
    <w:rsid w:val="005854A3"/>
    <w:rsid w:val="00585D5D"/>
    <w:rsid w:val="00590899"/>
    <w:rsid w:val="00594567"/>
    <w:rsid w:val="005A5576"/>
    <w:rsid w:val="005B272D"/>
    <w:rsid w:val="005B295B"/>
    <w:rsid w:val="005B53B6"/>
    <w:rsid w:val="005B599F"/>
    <w:rsid w:val="005C08A1"/>
    <w:rsid w:val="005C4239"/>
    <w:rsid w:val="005C539B"/>
    <w:rsid w:val="005E598C"/>
    <w:rsid w:val="00642BE3"/>
    <w:rsid w:val="00654D07"/>
    <w:rsid w:val="006610F1"/>
    <w:rsid w:val="006645F7"/>
    <w:rsid w:val="00666597"/>
    <w:rsid w:val="006746F8"/>
    <w:rsid w:val="00693B85"/>
    <w:rsid w:val="00696D83"/>
    <w:rsid w:val="006A1A38"/>
    <w:rsid w:val="006A4258"/>
    <w:rsid w:val="006A466B"/>
    <w:rsid w:val="006B6162"/>
    <w:rsid w:val="006C2363"/>
    <w:rsid w:val="0070171A"/>
    <w:rsid w:val="00703D67"/>
    <w:rsid w:val="007048B4"/>
    <w:rsid w:val="0071645C"/>
    <w:rsid w:val="00722DEE"/>
    <w:rsid w:val="00731720"/>
    <w:rsid w:val="007427C0"/>
    <w:rsid w:val="0074605E"/>
    <w:rsid w:val="007608E8"/>
    <w:rsid w:val="00773EDA"/>
    <w:rsid w:val="00775B63"/>
    <w:rsid w:val="00782973"/>
    <w:rsid w:val="00796C2B"/>
    <w:rsid w:val="007A7EC9"/>
    <w:rsid w:val="007C3BDF"/>
    <w:rsid w:val="007D1875"/>
    <w:rsid w:val="007E59EB"/>
    <w:rsid w:val="007E6498"/>
    <w:rsid w:val="007E6D27"/>
    <w:rsid w:val="007F1CF4"/>
    <w:rsid w:val="007F6106"/>
    <w:rsid w:val="00804046"/>
    <w:rsid w:val="0080560D"/>
    <w:rsid w:val="0081369B"/>
    <w:rsid w:val="00816955"/>
    <w:rsid w:val="00832D54"/>
    <w:rsid w:val="00842B8E"/>
    <w:rsid w:val="008606F7"/>
    <w:rsid w:val="00865DA1"/>
    <w:rsid w:val="00874248"/>
    <w:rsid w:val="00876C13"/>
    <w:rsid w:val="00887F28"/>
    <w:rsid w:val="008902D3"/>
    <w:rsid w:val="0089304E"/>
    <w:rsid w:val="00893330"/>
    <w:rsid w:val="00896484"/>
    <w:rsid w:val="008A1E23"/>
    <w:rsid w:val="008A2CB3"/>
    <w:rsid w:val="008A6FE7"/>
    <w:rsid w:val="008B0174"/>
    <w:rsid w:val="008B1116"/>
    <w:rsid w:val="008C4A53"/>
    <w:rsid w:val="008C6AC4"/>
    <w:rsid w:val="008C7B86"/>
    <w:rsid w:val="008E3B79"/>
    <w:rsid w:val="008F7737"/>
    <w:rsid w:val="0090238A"/>
    <w:rsid w:val="009041A1"/>
    <w:rsid w:val="009066BF"/>
    <w:rsid w:val="00910900"/>
    <w:rsid w:val="00925736"/>
    <w:rsid w:val="00932199"/>
    <w:rsid w:val="00935C3E"/>
    <w:rsid w:val="009379ED"/>
    <w:rsid w:val="00940405"/>
    <w:rsid w:val="009434EB"/>
    <w:rsid w:val="00951841"/>
    <w:rsid w:val="009543CA"/>
    <w:rsid w:val="00954BCF"/>
    <w:rsid w:val="0096036D"/>
    <w:rsid w:val="009662B8"/>
    <w:rsid w:val="00980422"/>
    <w:rsid w:val="00983686"/>
    <w:rsid w:val="0099063B"/>
    <w:rsid w:val="00995134"/>
    <w:rsid w:val="00995D06"/>
    <w:rsid w:val="009B4CCC"/>
    <w:rsid w:val="009C0A97"/>
    <w:rsid w:val="009C1950"/>
    <w:rsid w:val="009C7BAC"/>
    <w:rsid w:val="009D01AC"/>
    <w:rsid w:val="009F4FD2"/>
    <w:rsid w:val="009F5482"/>
    <w:rsid w:val="009F5AD2"/>
    <w:rsid w:val="009F5E86"/>
    <w:rsid w:val="00A07A32"/>
    <w:rsid w:val="00A203A2"/>
    <w:rsid w:val="00A36273"/>
    <w:rsid w:val="00A3743F"/>
    <w:rsid w:val="00A418FF"/>
    <w:rsid w:val="00A47F6A"/>
    <w:rsid w:val="00A554C3"/>
    <w:rsid w:val="00A64F71"/>
    <w:rsid w:val="00A72F37"/>
    <w:rsid w:val="00A9631C"/>
    <w:rsid w:val="00AA08DE"/>
    <w:rsid w:val="00AA5B49"/>
    <w:rsid w:val="00AB32D6"/>
    <w:rsid w:val="00AC78AA"/>
    <w:rsid w:val="00AC7CCE"/>
    <w:rsid w:val="00AD1921"/>
    <w:rsid w:val="00AD2A38"/>
    <w:rsid w:val="00AE2C50"/>
    <w:rsid w:val="00AF36EF"/>
    <w:rsid w:val="00B01E6C"/>
    <w:rsid w:val="00B30B3D"/>
    <w:rsid w:val="00B3505C"/>
    <w:rsid w:val="00B40BDD"/>
    <w:rsid w:val="00B41ABD"/>
    <w:rsid w:val="00B426A3"/>
    <w:rsid w:val="00B61130"/>
    <w:rsid w:val="00B62E6E"/>
    <w:rsid w:val="00B63628"/>
    <w:rsid w:val="00B66E8D"/>
    <w:rsid w:val="00B7146B"/>
    <w:rsid w:val="00B715FF"/>
    <w:rsid w:val="00B73E21"/>
    <w:rsid w:val="00B77DAA"/>
    <w:rsid w:val="00B824BB"/>
    <w:rsid w:val="00B90BB3"/>
    <w:rsid w:val="00B9335A"/>
    <w:rsid w:val="00BA3A8B"/>
    <w:rsid w:val="00BB07BD"/>
    <w:rsid w:val="00BB11B6"/>
    <w:rsid w:val="00BC67F4"/>
    <w:rsid w:val="00BD0874"/>
    <w:rsid w:val="00BD7C32"/>
    <w:rsid w:val="00BE248F"/>
    <w:rsid w:val="00BE5205"/>
    <w:rsid w:val="00BE5773"/>
    <w:rsid w:val="00BF3CED"/>
    <w:rsid w:val="00BF532E"/>
    <w:rsid w:val="00C0008C"/>
    <w:rsid w:val="00C10253"/>
    <w:rsid w:val="00C12A60"/>
    <w:rsid w:val="00C13F5B"/>
    <w:rsid w:val="00C352BD"/>
    <w:rsid w:val="00C40C71"/>
    <w:rsid w:val="00C43C1E"/>
    <w:rsid w:val="00C5215E"/>
    <w:rsid w:val="00C57F32"/>
    <w:rsid w:val="00C6199A"/>
    <w:rsid w:val="00C70B59"/>
    <w:rsid w:val="00C75602"/>
    <w:rsid w:val="00C967D4"/>
    <w:rsid w:val="00C97FBE"/>
    <w:rsid w:val="00CA3D9D"/>
    <w:rsid w:val="00CB46F7"/>
    <w:rsid w:val="00CB74D0"/>
    <w:rsid w:val="00CC52FC"/>
    <w:rsid w:val="00CC63F6"/>
    <w:rsid w:val="00CE4109"/>
    <w:rsid w:val="00CE4EFA"/>
    <w:rsid w:val="00CE539C"/>
    <w:rsid w:val="00CF6FAF"/>
    <w:rsid w:val="00D0430F"/>
    <w:rsid w:val="00D04802"/>
    <w:rsid w:val="00D1029C"/>
    <w:rsid w:val="00D11136"/>
    <w:rsid w:val="00D146AF"/>
    <w:rsid w:val="00D24791"/>
    <w:rsid w:val="00D26481"/>
    <w:rsid w:val="00D30C76"/>
    <w:rsid w:val="00D31366"/>
    <w:rsid w:val="00D40381"/>
    <w:rsid w:val="00D50B11"/>
    <w:rsid w:val="00D510E7"/>
    <w:rsid w:val="00D52639"/>
    <w:rsid w:val="00D64A75"/>
    <w:rsid w:val="00D65A19"/>
    <w:rsid w:val="00D675CD"/>
    <w:rsid w:val="00D72FB5"/>
    <w:rsid w:val="00D75D57"/>
    <w:rsid w:val="00D77135"/>
    <w:rsid w:val="00D808AF"/>
    <w:rsid w:val="00D82049"/>
    <w:rsid w:val="00D8373E"/>
    <w:rsid w:val="00D86915"/>
    <w:rsid w:val="00DB0C6C"/>
    <w:rsid w:val="00DB69F7"/>
    <w:rsid w:val="00DC1553"/>
    <w:rsid w:val="00DC3F69"/>
    <w:rsid w:val="00DC5FC6"/>
    <w:rsid w:val="00DD55E7"/>
    <w:rsid w:val="00DD663B"/>
    <w:rsid w:val="00DE2ED3"/>
    <w:rsid w:val="00DE5637"/>
    <w:rsid w:val="00DF3FBE"/>
    <w:rsid w:val="00DF7AC8"/>
    <w:rsid w:val="00E03641"/>
    <w:rsid w:val="00E05888"/>
    <w:rsid w:val="00E1630E"/>
    <w:rsid w:val="00E3017A"/>
    <w:rsid w:val="00E35F11"/>
    <w:rsid w:val="00E4192C"/>
    <w:rsid w:val="00E55773"/>
    <w:rsid w:val="00E56647"/>
    <w:rsid w:val="00E60114"/>
    <w:rsid w:val="00E620B2"/>
    <w:rsid w:val="00E665C1"/>
    <w:rsid w:val="00E66CCC"/>
    <w:rsid w:val="00E84D25"/>
    <w:rsid w:val="00E906D1"/>
    <w:rsid w:val="00E954EA"/>
    <w:rsid w:val="00EA5405"/>
    <w:rsid w:val="00EC091A"/>
    <w:rsid w:val="00EC6394"/>
    <w:rsid w:val="00ED06ED"/>
    <w:rsid w:val="00ED0B8D"/>
    <w:rsid w:val="00ED2296"/>
    <w:rsid w:val="00ED4F48"/>
    <w:rsid w:val="00ED5F3A"/>
    <w:rsid w:val="00EE0F5D"/>
    <w:rsid w:val="00EE1D3B"/>
    <w:rsid w:val="00EE3D6A"/>
    <w:rsid w:val="00EE4A71"/>
    <w:rsid w:val="00EF0BF0"/>
    <w:rsid w:val="00F22C63"/>
    <w:rsid w:val="00F239F2"/>
    <w:rsid w:val="00F23A16"/>
    <w:rsid w:val="00F23EC1"/>
    <w:rsid w:val="00F25F11"/>
    <w:rsid w:val="00F31283"/>
    <w:rsid w:val="00F3628C"/>
    <w:rsid w:val="00F40D64"/>
    <w:rsid w:val="00F42F3B"/>
    <w:rsid w:val="00F46E0C"/>
    <w:rsid w:val="00F473EF"/>
    <w:rsid w:val="00F510A1"/>
    <w:rsid w:val="00F60568"/>
    <w:rsid w:val="00F63EBC"/>
    <w:rsid w:val="00F64CD5"/>
    <w:rsid w:val="00F677B4"/>
    <w:rsid w:val="00F73A8A"/>
    <w:rsid w:val="00FB0643"/>
    <w:rsid w:val="00FC05EF"/>
    <w:rsid w:val="00FC0F27"/>
    <w:rsid w:val="00FC68C1"/>
    <w:rsid w:val="00FD45D6"/>
    <w:rsid w:val="00FD5BED"/>
    <w:rsid w:val="00FE2576"/>
    <w:rsid w:val="00FF61D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c00000" strokecolor="none [3212]"/>
    </o:shapedefaults>
    <o:shapelayout v:ext="edit">
      <o:idmap v:ext="edit" data="1"/>
    </o:shapelayout>
  </w:shapeDefaults>
  <w:decimalSymbol w:val="."/>
  <w:listSeparator w:val=","/>
  <w15:docId w15:val="{DA382D99-A3BF-4CFB-AC2B-F5253CD1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ind w:left="240"/>
    </w:pPr>
    <w:rPr>
      <w:rFonts w:asciiTheme="minorHAnsi" w:hAnsiTheme="minorHAnsi"/>
      <w:smallCaps/>
      <w:sz w:val="20"/>
      <w:szCs w:val="20"/>
    </w:rPr>
  </w:style>
  <w:style w:type="character" w:styleId="PageNumber">
    <w:name w:val="page number"/>
    <w:basedOn w:val="DefaultParagraphFont"/>
    <w:semiHidden/>
    <w:rsid w:val="00D31366"/>
  </w:style>
  <w:style w:type="paragraph" w:styleId="TOC1">
    <w:name w:val="toc 1"/>
    <w:next w:val="Normal"/>
    <w:autoRedefine/>
    <w:uiPriority w:val="39"/>
    <w:rsid w:val="00D510E7"/>
    <w:pPr>
      <w:spacing w:before="120" w:after="120" w:line="240" w:lineRule="auto"/>
    </w:pPr>
    <w:rPr>
      <w:rFonts w:eastAsia="Times New Roman" w:cs="Times New Roman"/>
      <w:b/>
      <w:bCs/>
      <w:caps/>
      <w:sz w:val="20"/>
      <w:szCs w:val="20"/>
    </w:rPr>
  </w:style>
  <w:style w:type="character" w:styleId="Hyperlink">
    <w:name w:val="Hyperlink"/>
    <w:uiPriority w:val="99"/>
    <w:rsid w:val="00D31366"/>
    <w:rPr>
      <w:color w:val="0000FF"/>
      <w:u w:val="single"/>
    </w:rPr>
  </w:style>
  <w:style w:type="paragraph" w:styleId="ListBullet">
    <w:name w:val="List Bullet"/>
    <w:basedOn w:val="Normal"/>
    <w:uiPriority w:val="99"/>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uiPriority w:val="99"/>
    <w:rsid w:val="00D31366"/>
    <w:rPr>
      <w:sz w:val="20"/>
      <w:szCs w:val="20"/>
    </w:rPr>
  </w:style>
  <w:style w:type="character" w:customStyle="1" w:styleId="FootnoteTextChar">
    <w:name w:val="Footnote Text Char"/>
    <w:basedOn w:val="DefaultParagraphFont"/>
    <w:link w:val="FootnoteText"/>
    <w:uiPriority w:val="99"/>
    <w:rsid w:val="00D31366"/>
    <w:rPr>
      <w:rFonts w:ascii="Times New Roman" w:eastAsia="Times New Roman" w:hAnsi="Times New Roman" w:cs="Times New Roman"/>
      <w:sz w:val="20"/>
      <w:szCs w:val="20"/>
    </w:rPr>
  </w:style>
  <w:style w:type="character" w:styleId="FootnoteReference">
    <w:name w:val="footnote reference"/>
    <w:uiPriority w:val="99"/>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Spacing">
    <w:name w:val="No Spacing"/>
    <w:uiPriority w:val="1"/>
    <w:qFormat/>
    <w:rsid w:val="00D64A75"/>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510E7"/>
    <w:pPr>
      <w:ind w:left="480"/>
    </w:pPr>
    <w:rPr>
      <w:rFonts w:asciiTheme="minorHAnsi" w:hAnsiTheme="minorHAnsi"/>
      <w:i/>
      <w:iCs/>
      <w:sz w:val="20"/>
      <w:szCs w:val="20"/>
    </w:rPr>
  </w:style>
  <w:style w:type="character" w:styleId="IntenseEmphasis">
    <w:name w:val="Intense Emphasis"/>
    <w:basedOn w:val="DefaultParagraphFont"/>
    <w:uiPriority w:val="21"/>
    <w:qFormat/>
    <w:rsid w:val="00D510E7"/>
    <w:rPr>
      <w:b/>
      <w:bCs/>
      <w:i/>
      <w:iCs/>
      <w:color w:val="4F81BD" w:themeColor="accent1"/>
    </w:rPr>
  </w:style>
  <w:style w:type="paragraph" w:customStyle="1" w:styleId="DPPParas">
    <w:name w:val="DPP:Paras"/>
    <w:rsid w:val="009F4FD2"/>
    <w:pPr>
      <w:spacing w:before="60" w:after="180" w:line="240" w:lineRule="auto"/>
      <w:jc w:val="both"/>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E6C14"/>
    <w:pPr>
      <w:ind w:left="720"/>
    </w:pPr>
    <w:rPr>
      <w:rFonts w:asciiTheme="minorHAnsi" w:hAnsiTheme="minorHAnsi"/>
      <w:sz w:val="18"/>
      <w:szCs w:val="18"/>
    </w:rPr>
  </w:style>
  <w:style w:type="paragraph" w:styleId="TOC5">
    <w:name w:val="toc 5"/>
    <w:basedOn w:val="Normal"/>
    <w:next w:val="Normal"/>
    <w:autoRedefine/>
    <w:uiPriority w:val="39"/>
    <w:unhideWhenUsed/>
    <w:rsid w:val="000E6C14"/>
    <w:pPr>
      <w:ind w:left="960"/>
    </w:pPr>
    <w:rPr>
      <w:rFonts w:asciiTheme="minorHAnsi" w:hAnsiTheme="minorHAnsi"/>
      <w:sz w:val="18"/>
      <w:szCs w:val="18"/>
    </w:rPr>
  </w:style>
  <w:style w:type="paragraph" w:styleId="TOC6">
    <w:name w:val="toc 6"/>
    <w:basedOn w:val="Normal"/>
    <w:next w:val="Normal"/>
    <w:autoRedefine/>
    <w:uiPriority w:val="39"/>
    <w:unhideWhenUsed/>
    <w:rsid w:val="000E6C14"/>
    <w:pPr>
      <w:ind w:left="1200"/>
    </w:pPr>
    <w:rPr>
      <w:rFonts w:asciiTheme="minorHAnsi" w:hAnsiTheme="minorHAnsi"/>
      <w:sz w:val="18"/>
      <w:szCs w:val="18"/>
    </w:rPr>
  </w:style>
  <w:style w:type="paragraph" w:styleId="TOC7">
    <w:name w:val="toc 7"/>
    <w:basedOn w:val="Normal"/>
    <w:next w:val="Normal"/>
    <w:autoRedefine/>
    <w:uiPriority w:val="39"/>
    <w:unhideWhenUsed/>
    <w:rsid w:val="000E6C14"/>
    <w:pPr>
      <w:ind w:left="1440"/>
    </w:pPr>
    <w:rPr>
      <w:rFonts w:asciiTheme="minorHAnsi" w:hAnsiTheme="minorHAnsi"/>
      <w:sz w:val="18"/>
      <w:szCs w:val="18"/>
    </w:rPr>
  </w:style>
  <w:style w:type="paragraph" w:styleId="TOC8">
    <w:name w:val="toc 8"/>
    <w:basedOn w:val="Normal"/>
    <w:next w:val="Normal"/>
    <w:autoRedefine/>
    <w:uiPriority w:val="39"/>
    <w:unhideWhenUsed/>
    <w:rsid w:val="000E6C14"/>
    <w:pPr>
      <w:ind w:left="1680"/>
    </w:pPr>
    <w:rPr>
      <w:rFonts w:asciiTheme="minorHAnsi" w:hAnsiTheme="minorHAnsi"/>
      <w:sz w:val="18"/>
      <w:szCs w:val="18"/>
    </w:rPr>
  </w:style>
  <w:style w:type="paragraph" w:styleId="TOC9">
    <w:name w:val="toc 9"/>
    <w:basedOn w:val="Normal"/>
    <w:next w:val="Normal"/>
    <w:autoRedefine/>
    <w:uiPriority w:val="39"/>
    <w:unhideWhenUsed/>
    <w:rsid w:val="000E6C14"/>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169">
      <w:bodyDiv w:val="1"/>
      <w:marLeft w:val="0"/>
      <w:marRight w:val="0"/>
      <w:marTop w:val="0"/>
      <w:marBottom w:val="0"/>
      <w:divBdr>
        <w:top w:val="none" w:sz="0" w:space="0" w:color="auto"/>
        <w:left w:val="none" w:sz="0" w:space="0" w:color="auto"/>
        <w:bottom w:val="none" w:sz="0" w:space="0" w:color="auto"/>
        <w:right w:val="none" w:sz="0" w:space="0" w:color="auto"/>
      </w:divBdr>
    </w:div>
    <w:div w:id="423845750">
      <w:bodyDiv w:val="1"/>
      <w:marLeft w:val="0"/>
      <w:marRight w:val="0"/>
      <w:marTop w:val="0"/>
      <w:marBottom w:val="0"/>
      <w:divBdr>
        <w:top w:val="none" w:sz="0" w:space="0" w:color="auto"/>
        <w:left w:val="none" w:sz="0" w:space="0" w:color="auto"/>
        <w:bottom w:val="none" w:sz="0" w:space="0" w:color="auto"/>
        <w:right w:val="none" w:sz="0" w:space="0" w:color="auto"/>
      </w:divBdr>
    </w:div>
    <w:div w:id="942689140">
      <w:bodyDiv w:val="1"/>
      <w:marLeft w:val="0"/>
      <w:marRight w:val="0"/>
      <w:marTop w:val="0"/>
      <w:marBottom w:val="0"/>
      <w:divBdr>
        <w:top w:val="none" w:sz="0" w:space="0" w:color="auto"/>
        <w:left w:val="none" w:sz="0" w:space="0" w:color="auto"/>
        <w:bottom w:val="none" w:sz="0" w:space="0" w:color="auto"/>
        <w:right w:val="none" w:sz="0" w:space="0" w:color="auto"/>
      </w:divBdr>
    </w:div>
    <w:div w:id="14511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7B895-2BFD-4CA0-8976-3726D37C75A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874AD75-1305-4781-8A1F-B6510FF78F90}">
      <dgm:prSet phldrT="[Text]"/>
      <dgm:spPr/>
      <dgm:t>
        <a:bodyPr/>
        <a:lstStyle/>
        <a:p>
          <a:pPr algn="ctr"/>
          <a:endParaRPr lang="en-US"/>
        </a:p>
      </dgm:t>
    </dgm:pt>
    <dgm:pt modelId="{26A1D27D-B559-4641-B701-BB4D41BCC934}" type="parTrans" cxnId="{C251DB8E-A57E-4FCA-98E7-EE3A90E7447D}">
      <dgm:prSet/>
      <dgm:spPr/>
      <dgm:t>
        <a:bodyPr/>
        <a:lstStyle/>
        <a:p>
          <a:pPr algn="ctr"/>
          <a:endParaRPr lang="en-US"/>
        </a:p>
      </dgm:t>
    </dgm:pt>
    <dgm:pt modelId="{82D8E2FB-283F-48D3-AEA9-180F49188588}" type="sibTrans" cxnId="{C251DB8E-A57E-4FCA-98E7-EE3A90E7447D}">
      <dgm:prSet/>
      <dgm:spPr/>
      <dgm:t>
        <a:bodyPr/>
        <a:lstStyle/>
        <a:p>
          <a:pPr algn="ctr"/>
          <a:endParaRPr lang="en-US"/>
        </a:p>
      </dgm:t>
    </dgm:pt>
    <dgm:pt modelId="{05FF35DA-EAFB-41DD-A53B-4A1FDBB1A89E}" type="asst">
      <dgm:prSet phldrT="[Text]"/>
      <dgm:spPr/>
      <dgm:t>
        <a:bodyPr/>
        <a:lstStyle/>
        <a:p>
          <a:pPr algn="ctr"/>
          <a:endParaRPr lang="en-US"/>
        </a:p>
      </dgm:t>
    </dgm:pt>
    <dgm:pt modelId="{0F40AA8A-775E-4C4B-85B2-4F6D21BA6E54}" type="parTrans" cxnId="{0C76BA99-A929-4AE0-8324-279AA430547B}">
      <dgm:prSet/>
      <dgm:spPr/>
      <dgm:t>
        <a:bodyPr/>
        <a:lstStyle/>
        <a:p>
          <a:pPr algn="ctr"/>
          <a:endParaRPr lang="en-US">
            <a:solidFill>
              <a:sysClr val="windowText" lastClr="000000"/>
            </a:solidFill>
          </a:endParaRPr>
        </a:p>
      </dgm:t>
    </dgm:pt>
    <dgm:pt modelId="{2FBD9202-D787-4EE3-8FFF-35D993D669FA}" type="sibTrans" cxnId="{0C76BA99-A929-4AE0-8324-279AA430547B}">
      <dgm:prSet/>
      <dgm:spPr/>
      <dgm:t>
        <a:bodyPr/>
        <a:lstStyle/>
        <a:p>
          <a:pPr algn="ctr"/>
          <a:endParaRPr lang="en-US"/>
        </a:p>
      </dgm:t>
    </dgm:pt>
    <dgm:pt modelId="{AE18D3AC-78AA-4095-9278-C49C3FE8FDB2}">
      <dgm:prSet phldrT="[Text]"/>
      <dgm:spPr/>
      <dgm:t>
        <a:bodyPr/>
        <a:lstStyle/>
        <a:p>
          <a:pPr algn="ctr"/>
          <a:endParaRPr lang="en-US"/>
        </a:p>
      </dgm:t>
    </dgm:pt>
    <dgm:pt modelId="{82503CA8-D2A6-48DC-98D4-9D807D6B9AE1}" type="parTrans" cxnId="{0F0BDCA9-88C4-4560-8229-4A4AFFB7F392}">
      <dgm:prSet/>
      <dgm:spPr/>
      <dgm:t>
        <a:bodyPr/>
        <a:lstStyle/>
        <a:p>
          <a:pPr algn="ctr"/>
          <a:endParaRPr lang="en-US">
            <a:solidFill>
              <a:sysClr val="windowText" lastClr="000000"/>
            </a:solidFill>
          </a:endParaRPr>
        </a:p>
      </dgm:t>
    </dgm:pt>
    <dgm:pt modelId="{0EEB8427-0FD6-4A62-97DF-E214E01ACE49}" type="sibTrans" cxnId="{0F0BDCA9-88C4-4560-8229-4A4AFFB7F392}">
      <dgm:prSet/>
      <dgm:spPr/>
      <dgm:t>
        <a:bodyPr/>
        <a:lstStyle/>
        <a:p>
          <a:pPr algn="ctr"/>
          <a:endParaRPr lang="en-US"/>
        </a:p>
      </dgm:t>
    </dgm:pt>
    <dgm:pt modelId="{A7935258-F145-4ACE-8A93-85CB2D03F4CD}">
      <dgm:prSet/>
      <dgm:spPr/>
      <dgm:t>
        <a:bodyPr/>
        <a:lstStyle/>
        <a:p>
          <a:pPr algn="ctr"/>
          <a:endParaRPr lang="en-US"/>
        </a:p>
      </dgm:t>
    </dgm:pt>
    <dgm:pt modelId="{9316C56E-A60F-49CD-8A3D-823AC334E960}" type="parTrans" cxnId="{FD71FF94-4AF6-4E0C-BFA9-6F0BAE6DAD84}">
      <dgm:prSet/>
      <dgm:spPr/>
      <dgm:t>
        <a:bodyPr/>
        <a:lstStyle/>
        <a:p>
          <a:pPr algn="ctr"/>
          <a:endParaRPr lang="en-US">
            <a:solidFill>
              <a:sysClr val="windowText" lastClr="000000"/>
            </a:solidFill>
          </a:endParaRPr>
        </a:p>
      </dgm:t>
    </dgm:pt>
    <dgm:pt modelId="{D2E5BDBE-7A45-41A5-88DF-B0747472058A}" type="sibTrans" cxnId="{FD71FF94-4AF6-4E0C-BFA9-6F0BAE6DAD84}">
      <dgm:prSet/>
      <dgm:spPr/>
      <dgm:t>
        <a:bodyPr/>
        <a:lstStyle/>
        <a:p>
          <a:pPr algn="ctr"/>
          <a:endParaRPr lang="en-US"/>
        </a:p>
      </dgm:t>
    </dgm:pt>
    <dgm:pt modelId="{AB96D330-C1F3-4BAB-8460-D034CB91A7A5}">
      <dgm:prSet/>
      <dgm:spPr/>
      <dgm:t>
        <a:bodyPr/>
        <a:lstStyle/>
        <a:p>
          <a:pPr algn="ctr"/>
          <a:endParaRPr lang="en-US"/>
        </a:p>
      </dgm:t>
    </dgm:pt>
    <dgm:pt modelId="{A45C45B3-E540-41AF-B31B-59A44603DBD1}" type="parTrans" cxnId="{2E319947-A7B1-47C9-990D-5BB8AC7473DC}">
      <dgm:prSet/>
      <dgm:spPr/>
      <dgm:t>
        <a:bodyPr/>
        <a:lstStyle/>
        <a:p>
          <a:pPr algn="ctr"/>
          <a:endParaRPr lang="en-US">
            <a:solidFill>
              <a:sysClr val="windowText" lastClr="000000"/>
            </a:solidFill>
          </a:endParaRPr>
        </a:p>
      </dgm:t>
    </dgm:pt>
    <dgm:pt modelId="{734A9525-46C0-4B94-92AA-E67B7C3F7B5B}" type="sibTrans" cxnId="{2E319947-A7B1-47C9-990D-5BB8AC7473DC}">
      <dgm:prSet/>
      <dgm:spPr/>
      <dgm:t>
        <a:bodyPr/>
        <a:lstStyle/>
        <a:p>
          <a:pPr algn="ctr"/>
          <a:endParaRPr lang="en-US"/>
        </a:p>
      </dgm:t>
    </dgm:pt>
    <dgm:pt modelId="{2B75364A-2340-4FFA-9605-EAB0D81BF026}">
      <dgm:prSet/>
      <dgm:spPr/>
      <dgm:t>
        <a:bodyPr/>
        <a:lstStyle/>
        <a:p>
          <a:pPr algn="ctr"/>
          <a:endParaRPr lang="en-US"/>
        </a:p>
      </dgm:t>
    </dgm:pt>
    <dgm:pt modelId="{D5C5F2EA-2041-4DF0-BA3B-96C715EFC6DC}" type="parTrans" cxnId="{EF779438-69E1-4F84-9035-3EA8FCACE1F0}">
      <dgm:prSet/>
      <dgm:spPr/>
      <dgm:t>
        <a:bodyPr/>
        <a:lstStyle/>
        <a:p>
          <a:pPr algn="ctr"/>
          <a:endParaRPr lang="en-US">
            <a:solidFill>
              <a:sysClr val="windowText" lastClr="000000"/>
            </a:solidFill>
          </a:endParaRPr>
        </a:p>
      </dgm:t>
    </dgm:pt>
    <dgm:pt modelId="{EBCDDC09-D1FD-437E-9FD4-958997595016}" type="sibTrans" cxnId="{EF779438-69E1-4F84-9035-3EA8FCACE1F0}">
      <dgm:prSet/>
      <dgm:spPr/>
      <dgm:t>
        <a:bodyPr/>
        <a:lstStyle/>
        <a:p>
          <a:pPr algn="ctr"/>
          <a:endParaRPr lang="en-US"/>
        </a:p>
      </dgm:t>
    </dgm:pt>
    <dgm:pt modelId="{001A4FC6-8FE0-48F5-9620-FB5A99759F73}">
      <dgm:prSet/>
      <dgm:spPr/>
      <dgm:t>
        <a:bodyPr/>
        <a:lstStyle/>
        <a:p>
          <a:pPr algn="ctr"/>
          <a:endParaRPr lang="en-US"/>
        </a:p>
      </dgm:t>
    </dgm:pt>
    <dgm:pt modelId="{620EA023-D7FD-4C0D-80BD-EA22C817B2CA}" type="parTrans" cxnId="{723AE3EA-55B8-4B63-AC66-B2C84C491D72}">
      <dgm:prSet/>
      <dgm:spPr/>
      <dgm:t>
        <a:bodyPr/>
        <a:lstStyle/>
        <a:p>
          <a:pPr algn="ctr"/>
          <a:endParaRPr lang="en-US">
            <a:solidFill>
              <a:sysClr val="windowText" lastClr="000000"/>
            </a:solidFill>
          </a:endParaRPr>
        </a:p>
      </dgm:t>
    </dgm:pt>
    <dgm:pt modelId="{B842F1C5-E6A5-4ED5-BDC6-58161164EF1C}" type="sibTrans" cxnId="{723AE3EA-55B8-4B63-AC66-B2C84C491D72}">
      <dgm:prSet/>
      <dgm:spPr/>
      <dgm:t>
        <a:bodyPr/>
        <a:lstStyle/>
        <a:p>
          <a:pPr algn="ctr"/>
          <a:endParaRPr lang="en-US"/>
        </a:p>
      </dgm:t>
    </dgm:pt>
    <dgm:pt modelId="{4515F4BE-64E3-441F-A0E4-5CD2E3114688}">
      <dgm:prSet/>
      <dgm:spPr/>
      <dgm:t>
        <a:bodyPr/>
        <a:lstStyle/>
        <a:p>
          <a:pPr algn="ctr"/>
          <a:endParaRPr lang="en-US"/>
        </a:p>
      </dgm:t>
    </dgm:pt>
    <dgm:pt modelId="{8249C363-4FC8-4FAF-BE42-1586D87B1FF3}" type="parTrans" cxnId="{5A892979-A9B3-445A-9E93-35A162FB46B7}">
      <dgm:prSet/>
      <dgm:spPr/>
      <dgm:t>
        <a:bodyPr/>
        <a:lstStyle/>
        <a:p>
          <a:pPr algn="ctr"/>
          <a:endParaRPr lang="en-US">
            <a:solidFill>
              <a:sysClr val="windowText" lastClr="000000"/>
            </a:solidFill>
          </a:endParaRPr>
        </a:p>
      </dgm:t>
    </dgm:pt>
    <dgm:pt modelId="{EBD49611-AAD5-4C35-98F9-DB18156FBCBE}" type="sibTrans" cxnId="{5A892979-A9B3-445A-9E93-35A162FB46B7}">
      <dgm:prSet/>
      <dgm:spPr/>
      <dgm:t>
        <a:bodyPr/>
        <a:lstStyle/>
        <a:p>
          <a:pPr algn="ctr"/>
          <a:endParaRPr lang="en-US"/>
        </a:p>
      </dgm:t>
    </dgm:pt>
    <dgm:pt modelId="{B0FCE392-5218-4004-9349-E5EF07B3E20C}">
      <dgm:prSet/>
      <dgm:spPr/>
      <dgm:t>
        <a:bodyPr/>
        <a:lstStyle/>
        <a:p>
          <a:pPr algn="ctr"/>
          <a:endParaRPr lang="en-US"/>
        </a:p>
      </dgm:t>
    </dgm:pt>
    <dgm:pt modelId="{9BA45459-FE62-4D32-9593-FF87E9692BEE}" type="parTrans" cxnId="{47D7A971-26D4-4B89-A076-E3544D5BACB2}">
      <dgm:prSet/>
      <dgm:spPr/>
      <dgm:t>
        <a:bodyPr/>
        <a:lstStyle/>
        <a:p>
          <a:pPr algn="ctr"/>
          <a:endParaRPr lang="en-US">
            <a:solidFill>
              <a:sysClr val="windowText" lastClr="000000"/>
            </a:solidFill>
          </a:endParaRPr>
        </a:p>
      </dgm:t>
    </dgm:pt>
    <dgm:pt modelId="{5348BBBD-7478-4C92-926D-12832283501A}" type="sibTrans" cxnId="{47D7A971-26D4-4B89-A076-E3544D5BACB2}">
      <dgm:prSet/>
      <dgm:spPr/>
      <dgm:t>
        <a:bodyPr/>
        <a:lstStyle/>
        <a:p>
          <a:pPr algn="ctr"/>
          <a:endParaRPr lang="en-US"/>
        </a:p>
      </dgm:t>
    </dgm:pt>
    <dgm:pt modelId="{A949F15C-ACD2-4553-89DF-0C3EF94DDFA6}">
      <dgm:prSet/>
      <dgm:spPr/>
      <dgm:t>
        <a:bodyPr/>
        <a:lstStyle/>
        <a:p>
          <a:pPr algn="ctr"/>
          <a:endParaRPr lang="en-US"/>
        </a:p>
      </dgm:t>
    </dgm:pt>
    <dgm:pt modelId="{DB7DC2EA-1960-41AC-B82E-2D20B58FDBC6}" type="parTrans" cxnId="{649E7762-A952-4DAD-8C8A-DB8A1E90F2CB}">
      <dgm:prSet/>
      <dgm:spPr/>
      <dgm:t>
        <a:bodyPr/>
        <a:lstStyle/>
        <a:p>
          <a:pPr algn="ctr"/>
          <a:endParaRPr lang="en-US">
            <a:solidFill>
              <a:sysClr val="windowText" lastClr="000000"/>
            </a:solidFill>
          </a:endParaRPr>
        </a:p>
      </dgm:t>
    </dgm:pt>
    <dgm:pt modelId="{78FA51FA-5CEB-4F4E-ABD1-254BF21CAA22}" type="sibTrans" cxnId="{649E7762-A952-4DAD-8C8A-DB8A1E90F2CB}">
      <dgm:prSet/>
      <dgm:spPr/>
      <dgm:t>
        <a:bodyPr/>
        <a:lstStyle/>
        <a:p>
          <a:pPr algn="ctr"/>
          <a:endParaRPr lang="en-US"/>
        </a:p>
      </dgm:t>
    </dgm:pt>
    <dgm:pt modelId="{CBD7D61D-7EC1-4A3B-B63B-FCE7E164AE3E}">
      <dgm:prSet/>
      <dgm:spPr/>
      <dgm:t>
        <a:bodyPr/>
        <a:lstStyle/>
        <a:p>
          <a:pPr algn="ctr"/>
          <a:endParaRPr lang="en-US"/>
        </a:p>
      </dgm:t>
    </dgm:pt>
    <dgm:pt modelId="{B4F2929A-BA79-4CE1-BB85-E8F1B3C7CFC2}" type="parTrans" cxnId="{B7B8EFFA-3E03-4C22-BECD-8954BED3B0F8}">
      <dgm:prSet/>
      <dgm:spPr/>
      <dgm:t>
        <a:bodyPr/>
        <a:lstStyle/>
        <a:p>
          <a:pPr algn="ctr"/>
          <a:endParaRPr lang="en-US">
            <a:solidFill>
              <a:sysClr val="windowText" lastClr="000000"/>
            </a:solidFill>
          </a:endParaRPr>
        </a:p>
      </dgm:t>
    </dgm:pt>
    <dgm:pt modelId="{E2129A8F-AA90-42CE-A9A1-6DD3D19DACE4}" type="sibTrans" cxnId="{B7B8EFFA-3E03-4C22-BECD-8954BED3B0F8}">
      <dgm:prSet/>
      <dgm:spPr/>
      <dgm:t>
        <a:bodyPr/>
        <a:lstStyle/>
        <a:p>
          <a:pPr algn="ctr"/>
          <a:endParaRPr lang="en-US"/>
        </a:p>
      </dgm:t>
    </dgm:pt>
    <dgm:pt modelId="{C7292AE2-F72B-4BB7-8E32-B4550DD6FF99}">
      <dgm:prSet/>
      <dgm:spPr/>
      <dgm:t>
        <a:bodyPr/>
        <a:lstStyle/>
        <a:p>
          <a:pPr algn="ctr"/>
          <a:endParaRPr lang="en-US"/>
        </a:p>
      </dgm:t>
    </dgm:pt>
    <dgm:pt modelId="{9A211BBE-2023-4768-BB88-7B190E765F62}" type="parTrans" cxnId="{2E105151-6DF6-4959-82FB-489FFDA58EAA}">
      <dgm:prSet/>
      <dgm:spPr/>
      <dgm:t>
        <a:bodyPr/>
        <a:lstStyle/>
        <a:p>
          <a:pPr algn="ctr"/>
          <a:endParaRPr lang="en-US">
            <a:solidFill>
              <a:sysClr val="windowText" lastClr="000000"/>
            </a:solidFill>
          </a:endParaRPr>
        </a:p>
      </dgm:t>
    </dgm:pt>
    <dgm:pt modelId="{99194E5E-21A1-42C5-B26F-DC2210F1A6AE}" type="sibTrans" cxnId="{2E105151-6DF6-4959-82FB-489FFDA58EAA}">
      <dgm:prSet/>
      <dgm:spPr/>
      <dgm:t>
        <a:bodyPr/>
        <a:lstStyle/>
        <a:p>
          <a:pPr algn="ctr"/>
          <a:endParaRPr lang="en-US"/>
        </a:p>
      </dgm:t>
    </dgm:pt>
    <dgm:pt modelId="{D01D93B1-FAEE-4F8F-9EF5-EB27E0405BAD}">
      <dgm:prSet/>
      <dgm:spPr/>
      <dgm:t>
        <a:bodyPr/>
        <a:lstStyle/>
        <a:p>
          <a:pPr algn="ctr"/>
          <a:endParaRPr lang="en-US"/>
        </a:p>
      </dgm:t>
    </dgm:pt>
    <dgm:pt modelId="{E7AC44D1-83F4-48A1-B4C6-D7C3046C9837}" type="parTrans" cxnId="{9A60E2E0-3E46-445F-87E1-D406BEB243DB}">
      <dgm:prSet/>
      <dgm:spPr/>
      <dgm:t>
        <a:bodyPr/>
        <a:lstStyle/>
        <a:p>
          <a:pPr algn="ctr"/>
          <a:endParaRPr lang="en-US">
            <a:solidFill>
              <a:sysClr val="windowText" lastClr="000000"/>
            </a:solidFill>
          </a:endParaRPr>
        </a:p>
      </dgm:t>
    </dgm:pt>
    <dgm:pt modelId="{915692D7-BC23-4242-A46D-20D2E351AAF6}" type="sibTrans" cxnId="{9A60E2E0-3E46-445F-87E1-D406BEB243DB}">
      <dgm:prSet/>
      <dgm:spPr/>
      <dgm:t>
        <a:bodyPr/>
        <a:lstStyle/>
        <a:p>
          <a:pPr algn="ctr"/>
          <a:endParaRPr lang="en-US"/>
        </a:p>
      </dgm:t>
    </dgm:pt>
    <dgm:pt modelId="{6CB2B9C7-A605-4382-9914-B882565824F8}">
      <dgm:prSet/>
      <dgm:spPr/>
      <dgm:t>
        <a:bodyPr/>
        <a:lstStyle/>
        <a:p>
          <a:pPr algn="ctr"/>
          <a:endParaRPr lang="en-US"/>
        </a:p>
      </dgm:t>
    </dgm:pt>
    <dgm:pt modelId="{38096549-B7F7-4135-B0E8-3CEEEA7B2A85}" type="parTrans" cxnId="{A2DC5CEB-F133-4D4F-8E21-2635AD9A596F}">
      <dgm:prSet/>
      <dgm:spPr/>
      <dgm:t>
        <a:bodyPr/>
        <a:lstStyle/>
        <a:p>
          <a:pPr algn="ctr"/>
          <a:endParaRPr lang="en-US">
            <a:solidFill>
              <a:sysClr val="windowText" lastClr="000000"/>
            </a:solidFill>
          </a:endParaRPr>
        </a:p>
      </dgm:t>
    </dgm:pt>
    <dgm:pt modelId="{066CA756-CA7A-4BDF-8955-309AFC535A13}" type="sibTrans" cxnId="{A2DC5CEB-F133-4D4F-8E21-2635AD9A596F}">
      <dgm:prSet/>
      <dgm:spPr/>
      <dgm:t>
        <a:bodyPr/>
        <a:lstStyle/>
        <a:p>
          <a:pPr algn="ctr"/>
          <a:endParaRPr lang="en-US"/>
        </a:p>
      </dgm:t>
    </dgm:pt>
    <dgm:pt modelId="{BC914C36-54F0-46E1-9B3A-76251DA9318B}">
      <dgm:prSet/>
      <dgm:spPr/>
      <dgm:t>
        <a:bodyPr/>
        <a:lstStyle/>
        <a:p>
          <a:pPr algn="ctr"/>
          <a:endParaRPr lang="en-US"/>
        </a:p>
      </dgm:t>
    </dgm:pt>
    <dgm:pt modelId="{DA1C1829-D6DA-4039-B67D-945443E112B8}" type="parTrans" cxnId="{7E0B198B-3272-4EB5-8734-ECF53D91B704}">
      <dgm:prSet/>
      <dgm:spPr/>
      <dgm:t>
        <a:bodyPr/>
        <a:lstStyle/>
        <a:p>
          <a:pPr algn="ctr"/>
          <a:endParaRPr lang="en-US">
            <a:solidFill>
              <a:sysClr val="windowText" lastClr="000000"/>
            </a:solidFill>
          </a:endParaRPr>
        </a:p>
      </dgm:t>
    </dgm:pt>
    <dgm:pt modelId="{551DAFAA-9C03-468D-8357-6F707A417C7A}" type="sibTrans" cxnId="{7E0B198B-3272-4EB5-8734-ECF53D91B704}">
      <dgm:prSet/>
      <dgm:spPr/>
      <dgm:t>
        <a:bodyPr/>
        <a:lstStyle/>
        <a:p>
          <a:pPr algn="ctr"/>
          <a:endParaRPr lang="en-US"/>
        </a:p>
      </dgm:t>
    </dgm:pt>
    <dgm:pt modelId="{B7BCD6CA-2F36-4602-BBBA-B2E2413964B9}">
      <dgm:prSet/>
      <dgm:spPr/>
      <dgm:t>
        <a:bodyPr/>
        <a:lstStyle/>
        <a:p>
          <a:pPr algn="ctr"/>
          <a:endParaRPr lang="en-US"/>
        </a:p>
      </dgm:t>
    </dgm:pt>
    <dgm:pt modelId="{021A9527-9D0D-418A-862E-26BA601D2096}" type="parTrans" cxnId="{78574541-5F83-435C-88C7-6C0C16A560D0}">
      <dgm:prSet/>
      <dgm:spPr/>
      <dgm:t>
        <a:bodyPr/>
        <a:lstStyle/>
        <a:p>
          <a:pPr algn="ctr"/>
          <a:endParaRPr lang="en-US">
            <a:solidFill>
              <a:sysClr val="windowText" lastClr="000000"/>
            </a:solidFill>
          </a:endParaRPr>
        </a:p>
      </dgm:t>
    </dgm:pt>
    <dgm:pt modelId="{699BFB54-26C5-4ADA-9FB3-F0AE0E1FD515}" type="sibTrans" cxnId="{78574541-5F83-435C-88C7-6C0C16A560D0}">
      <dgm:prSet/>
      <dgm:spPr/>
      <dgm:t>
        <a:bodyPr/>
        <a:lstStyle/>
        <a:p>
          <a:pPr algn="ctr"/>
          <a:endParaRPr lang="en-US"/>
        </a:p>
      </dgm:t>
    </dgm:pt>
    <dgm:pt modelId="{789E0FC7-BEF7-4C2F-AE02-3D6F7CD9A27E}">
      <dgm:prSet/>
      <dgm:spPr/>
      <dgm:t>
        <a:bodyPr/>
        <a:lstStyle/>
        <a:p>
          <a:pPr algn="ctr"/>
          <a:endParaRPr lang="en-US"/>
        </a:p>
      </dgm:t>
    </dgm:pt>
    <dgm:pt modelId="{D30979B3-1737-4839-BCC4-88A2F2DCC7EA}" type="parTrans" cxnId="{5EBA2EE2-C093-458C-9E00-F8D9128CE316}">
      <dgm:prSet/>
      <dgm:spPr/>
      <dgm:t>
        <a:bodyPr/>
        <a:lstStyle/>
        <a:p>
          <a:pPr algn="ctr"/>
          <a:endParaRPr lang="en-US">
            <a:solidFill>
              <a:sysClr val="windowText" lastClr="000000"/>
            </a:solidFill>
          </a:endParaRPr>
        </a:p>
      </dgm:t>
    </dgm:pt>
    <dgm:pt modelId="{0133E54E-5A76-4885-98D6-652E80936B6A}" type="sibTrans" cxnId="{5EBA2EE2-C093-458C-9E00-F8D9128CE316}">
      <dgm:prSet/>
      <dgm:spPr/>
      <dgm:t>
        <a:bodyPr/>
        <a:lstStyle/>
        <a:p>
          <a:pPr algn="ctr"/>
          <a:endParaRPr lang="en-US"/>
        </a:p>
      </dgm:t>
    </dgm:pt>
    <dgm:pt modelId="{7B51F70E-A981-4081-9620-475FBC90B216}">
      <dgm:prSet/>
      <dgm:spPr/>
      <dgm:t>
        <a:bodyPr/>
        <a:lstStyle/>
        <a:p>
          <a:pPr algn="ctr"/>
          <a:endParaRPr lang="en-US"/>
        </a:p>
      </dgm:t>
    </dgm:pt>
    <dgm:pt modelId="{F422511E-1AAF-429B-919D-64A8B7219DDC}" type="parTrans" cxnId="{1FACBE81-CF01-48B0-AA82-0C5A0425171B}">
      <dgm:prSet/>
      <dgm:spPr/>
      <dgm:t>
        <a:bodyPr/>
        <a:lstStyle/>
        <a:p>
          <a:pPr algn="ctr"/>
          <a:endParaRPr lang="en-US">
            <a:solidFill>
              <a:sysClr val="windowText" lastClr="000000"/>
            </a:solidFill>
          </a:endParaRPr>
        </a:p>
      </dgm:t>
    </dgm:pt>
    <dgm:pt modelId="{B838416D-7E32-4901-BEB0-49FC5D69B11A}" type="sibTrans" cxnId="{1FACBE81-CF01-48B0-AA82-0C5A0425171B}">
      <dgm:prSet/>
      <dgm:spPr/>
      <dgm:t>
        <a:bodyPr/>
        <a:lstStyle/>
        <a:p>
          <a:pPr algn="ctr"/>
          <a:endParaRPr lang="en-US"/>
        </a:p>
      </dgm:t>
    </dgm:pt>
    <dgm:pt modelId="{9DDEC5AF-329A-4ED4-BD66-CD4C58592569}">
      <dgm:prSet/>
      <dgm:spPr/>
      <dgm:t>
        <a:bodyPr/>
        <a:lstStyle/>
        <a:p>
          <a:pPr algn="ctr"/>
          <a:endParaRPr lang="en-US"/>
        </a:p>
      </dgm:t>
    </dgm:pt>
    <dgm:pt modelId="{3D57BC6A-49B9-422E-96CF-B67E1C6F0A26}" type="parTrans" cxnId="{4011C3CE-6524-49D9-A0A2-07247EFDE182}">
      <dgm:prSet/>
      <dgm:spPr/>
      <dgm:t>
        <a:bodyPr/>
        <a:lstStyle/>
        <a:p>
          <a:pPr algn="ctr"/>
          <a:endParaRPr lang="en-US">
            <a:solidFill>
              <a:sysClr val="windowText" lastClr="000000"/>
            </a:solidFill>
          </a:endParaRPr>
        </a:p>
      </dgm:t>
    </dgm:pt>
    <dgm:pt modelId="{57530421-2F6F-4E34-A724-E1F7542AD60C}" type="sibTrans" cxnId="{4011C3CE-6524-49D9-A0A2-07247EFDE182}">
      <dgm:prSet/>
      <dgm:spPr/>
      <dgm:t>
        <a:bodyPr/>
        <a:lstStyle/>
        <a:p>
          <a:pPr algn="ctr"/>
          <a:endParaRPr lang="en-US"/>
        </a:p>
      </dgm:t>
    </dgm:pt>
    <dgm:pt modelId="{65AADF63-F6FF-4AE1-8A63-DBE4DBF054F1}">
      <dgm:prSet/>
      <dgm:spPr/>
      <dgm:t>
        <a:bodyPr/>
        <a:lstStyle/>
        <a:p>
          <a:pPr algn="ctr"/>
          <a:endParaRPr lang="en-US"/>
        </a:p>
      </dgm:t>
    </dgm:pt>
    <dgm:pt modelId="{05E8A49B-A575-4A85-8A81-D5015AF80E57}" type="parTrans" cxnId="{FBAD8FD6-C5DB-4EF9-9661-A8EC893C80CA}">
      <dgm:prSet/>
      <dgm:spPr/>
      <dgm:t>
        <a:bodyPr/>
        <a:lstStyle/>
        <a:p>
          <a:pPr algn="ctr"/>
          <a:endParaRPr lang="en-US">
            <a:solidFill>
              <a:sysClr val="windowText" lastClr="000000"/>
            </a:solidFill>
          </a:endParaRPr>
        </a:p>
      </dgm:t>
    </dgm:pt>
    <dgm:pt modelId="{4B996AA5-806A-41BC-B550-301A717B74C1}" type="sibTrans" cxnId="{FBAD8FD6-C5DB-4EF9-9661-A8EC893C80CA}">
      <dgm:prSet/>
      <dgm:spPr/>
      <dgm:t>
        <a:bodyPr/>
        <a:lstStyle/>
        <a:p>
          <a:pPr algn="ctr"/>
          <a:endParaRPr lang="en-US"/>
        </a:p>
      </dgm:t>
    </dgm:pt>
    <dgm:pt modelId="{BA1A2BC0-DAB8-4D3C-80D7-94DA72637876}">
      <dgm:prSet/>
      <dgm:spPr/>
      <dgm:t>
        <a:bodyPr/>
        <a:lstStyle/>
        <a:p>
          <a:pPr algn="ctr"/>
          <a:endParaRPr lang="en-US"/>
        </a:p>
      </dgm:t>
    </dgm:pt>
    <dgm:pt modelId="{494A2659-4A56-4E86-871B-07FDA6BE123D}" type="parTrans" cxnId="{55814494-62EE-4FBF-AB31-7BC96C45D6D9}">
      <dgm:prSet/>
      <dgm:spPr/>
      <dgm:t>
        <a:bodyPr/>
        <a:lstStyle/>
        <a:p>
          <a:pPr algn="ctr"/>
          <a:endParaRPr lang="en-US">
            <a:solidFill>
              <a:sysClr val="windowText" lastClr="000000"/>
            </a:solidFill>
          </a:endParaRPr>
        </a:p>
      </dgm:t>
    </dgm:pt>
    <dgm:pt modelId="{A4F0914C-800A-4208-9786-D8357EC91D78}" type="sibTrans" cxnId="{55814494-62EE-4FBF-AB31-7BC96C45D6D9}">
      <dgm:prSet/>
      <dgm:spPr/>
      <dgm:t>
        <a:bodyPr/>
        <a:lstStyle/>
        <a:p>
          <a:pPr algn="ctr"/>
          <a:endParaRPr lang="en-US"/>
        </a:p>
      </dgm:t>
    </dgm:pt>
    <dgm:pt modelId="{2B9556BB-27CD-44E3-82EA-A13F2C7DECD5}" type="asst">
      <dgm:prSet/>
      <dgm:spPr/>
      <dgm:t>
        <a:bodyPr/>
        <a:lstStyle/>
        <a:p>
          <a:pPr algn="ctr"/>
          <a:endParaRPr lang="en-US"/>
        </a:p>
      </dgm:t>
    </dgm:pt>
    <dgm:pt modelId="{EAD5F1EB-F641-4545-968B-2BE9139002A1}" type="parTrans" cxnId="{9A74756A-76EA-4830-91B1-55BAF757C16A}">
      <dgm:prSet/>
      <dgm:spPr/>
      <dgm:t>
        <a:bodyPr/>
        <a:lstStyle/>
        <a:p>
          <a:pPr algn="ctr"/>
          <a:endParaRPr lang="en-US"/>
        </a:p>
      </dgm:t>
    </dgm:pt>
    <dgm:pt modelId="{B9E9854A-CACA-4439-8C05-C5123D19E680}" type="sibTrans" cxnId="{9A74756A-76EA-4830-91B1-55BAF757C16A}">
      <dgm:prSet/>
      <dgm:spPr/>
      <dgm:t>
        <a:bodyPr/>
        <a:lstStyle/>
        <a:p>
          <a:pPr algn="ctr"/>
          <a:endParaRPr lang="en-US"/>
        </a:p>
      </dgm:t>
    </dgm:pt>
    <dgm:pt modelId="{E7D370CC-5C83-4F9B-A25D-AFDD185C8498}">
      <dgm:prSet/>
      <dgm:spPr/>
      <dgm:t>
        <a:bodyPr/>
        <a:lstStyle/>
        <a:p>
          <a:pPr algn="ctr"/>
          <a:endParaRPr lang="en-US"/>
        </a:p>
      </dgm:t>
    </dgm:pt>
    <dgm:pt modelId="{5C7452A4-F20B-4FF8-9C39-848478B512C2}" type="sibTrans" cxnId="{BE2D4C20-71B7-44EA-88F9-0EF3BF683E10}">
      <dgm:prSet/>
      <dgm:spPr/>
      <dgm:t>
        <a:bodyPr/>
        <a:lstStyle/>
        <a:p>
          <a:pPr algn="ctr"/>
          <a:endParaRPr lang="en-US"/>
        </a:p>
      </dgm:t>
    </dgm:pt>
    <dgm:pt modelId="{0011CE73-129B-4B86-80E1-63C3794EC7F7}" type="parTrans" cxnId="{BE2D4C20-71B7-44EA-88F9-0EF3BF683E10}">
      <dgm:prSet/>
      <dgm:spPr/>
      <dgm:t>
        <a:bodyPr/>
        <a:lstStyle/>
        <a:p>
          <a:pPr algn="ctr"/>
          <a:endParaRPr lang="en-US"/>
        </a:p>
      </dgm:t>
    </dgm:pt>
    <dgm:pt modelId="{2BC3ADA0-943C-4888-9199-C34B79CAF93D}">
      <dgm:prSet/>
      <dgm:spPr/>
      <dgm:t>
        <a:bodyPr/>
        <a:lstStyle/>
        <a:p>
          <a:endParaRPr lang="en-US"/>
        </a:p>
      </dgm:t>
    </dgm:pt>
    <dgm:pt modelId="{A8759C24-EFF9-4AB1-AC1E-756390B1EEA3}" type="parTrans" cxnId="{6D54CF16-3C64-4855-817F-1BBED41920CF}">
      <dgm:prSet/>
      <dgm:spPr/>
      <dgm:t>
        <a:bodyPr/>
        <a:lstStyle/>
        <a:p>
          <a:endParaRPr lang="en-US"/>
        </a:p>
      </dgm:t>
    </dgm:pt>
    <dgm:pt modelId="{3415F73E-706A-441F-8E05-7D1E76793480}" type="sibTrans" cxnId="{6D54CF16-3C64-4855-817F-1BBED41920CF}">
      <dgm:prSet/>
      <dgm:spPr/>
      <dgm:t>
        <a:bodyPr/>
        <a:lstStyle/>
        <a:p>
          <a:endParaRPr lang="en-US"/>
        </a:p>
      </dgm:t>
    </dgm:pt>
    <dgm:pt modelId="{8D955B7D-BF93-4F45-89A7-6E8402D0C9EA}">
      <dgm:prSet/>
      <dgm:spPr/>
      <dgm:t>
        <a:bodyPr/>
        <a:lstStyle/>
        <a:p>
          <a:endParaRPr lang="en-US"/>
        </a:p>
      </dgm:t>
    </dgm:pt>
    <dgm:pt modelId="{DB499B55-6643-42F7-9FF7-D157ED6253B0}" type="parTrans" cxnId="{D54CA9DD-05BC-4EC9-B9DB-0DBC2E72E86B}">
      <dgm:prSet/>
      <dgm:spPr/>
      <dgm:t>
        <a:bodyPr/>
        <a:lstStyle/>
        <a:p>
          <a:endParaRPr lang="en-US"/>
        </a:p>
      </dgm:t>
    </dgm:pt>
    <dgm:pt modelId="{92711F97-0C8A-40C1-80B8-290DDDD40524}" type="sibTrans" cxnId="{D54CA9DD-05BC-4EC9-B9DB-0DBC2E72E86B}">
      <dgm:prSet/>
      <dgm:spPr/>
      <dgm:t>
        <a:bodyPr/>
        <a:lstStyle/>
        <a:p>
          <a:endParaRPr lang="en-US"/>
        </a:p>
      </dgm:t>
    </dgm:pt>
    <dgm:pt modelId="{1A16F067-21FD-494B-A030-0B27C67AECA0}">
      <dgm:prSet/>
      <dgm:spPr/>
      <dgm:t>
        <a:bodyPr/>
        <a:lstStyle/>
        <a:p>
          <a:endParaRPr lang="en-US"/>
        </a:p>
      </dgm:t>
    </dgm:pt>
    <dgm:pt modelId="{65DBB298-EEFE-4122-AB5B-8991968AE679}" type="parTrans" cxnId="{F71EA066-A11A-479E-97E1-9033671FC9D5}">
      <dgm:prSet/>
      <dgm:spPr/>
      <dgm:t>
        <a:bodyPr/>
        <a:lstStyle/>
        <a:p>
          <a:endParaRPr lang="en-US"/>
        </a:p>
      </dgm:t>
    </dgm:pt>
    <dgm:pt modelId="{F8F821E4-669B-4255-B1D6-DE3FB1D76912}" type="sibTrans" cxnId="{F71EA066-A11A-479E-97E1-9033671FC9D5}">
      <dgm:prSet/>
      <dgm:spPr/>
      <dgm:t>
        <a:bodyPr/>
        <a:lstStyle/>
        <a:p>
          <a:endParaRPr lang="en-US"/>
        </a:p>
      </dgm:t>
    </dgm:pt>
    <dgm:pt modelId="{2AD84471-5F3F-4B47-832A-D333D44980D6}">
      <dgm:prSet/>
      <dgm:spPr/>
      <dgm:t>
        <a:bodyPr/>
        <a:lstStyle/>
        <a:p>
          <a:endParaRPr lang="en-US"/>
        </a:p>
      </dgm:t>
    </dgm:pt>
    <dgm:pt modelId="{5B2761A2-F9AA-425E-83BF-C8818E9CDC49}" type="parTrans" cxnId="{DFE3DB78-812B-4171-B103-E6794687ACA4}">
      <dgm:prSet/>
      <dgm:spPr/>
      <dgm:t>
        <a:bodyPr/>
        <a:lstStyle/>
        <a:p>
          <a:endParaRPr lang="en-US"/>
        </a:p>
      </dgm:t>
    </dgm:pt>
    <dgm:pt modelId="{DF6DE919-EBD9-4EDC-926D-5E015A986A57}" type="sibTrans" cxnId="{DFE3DB78-812B-4171-B103-E6794687ACA4}">
      <dgm:prSet/>
      <dgm:spPr/>
      <dgm:t>
        <a:bodyPr/>
        <a:lstStyle/>
        <a:p>
          <a:endParaRPr lang="en-US"/>
        </a:p>
      </dgm:t>
    </dgm:pt>
    <dgm:pt modelId="{7DA89F15-E45D-460F-839A-AF99748FFF0D}">
      <dgm:prSet/>
      <dgm:spPr/>
      <dgm:t>
        <a:bodyPr/>
        <a:lstStyle/>
        <a:p>
          <a:endParaRPr lang="en-US"/>
        </a:p>
      </dgm:t>
    </dgm:pt>
    <dgm:pt modelId="{E8C4F874-AFE9-4426-98BF-9C03A10AB486}" type="parTrans" cxnId="{64BA507C-F825-4312-80D7-0F5A0FEA3D2C}">
      <dgm:prSet/>
      <dgm:spPr/>
      <dgm:t>
        <a:bodyPr/>
        <a:lstStyle/>
        <a:p>
          <a:endParaRPr lang="en-US"/>
        </a:p>
      </dgm:t>
    </dgm:pt>
    <dgm:pt modelId="{8D56933B-605B-4CA9-B68E-EA97B9AFB0C1}" type="sibTrans" cxnId="{64BA507C-F825-4312-80D7-0F5A0FEA3D2C}">
      <dgm:prSet/>
      <dgm:spPr/>
      <dgm:t>
        <a:bodyPr/>
        <a:lstStyle/>
        <a:p>
          <a:endParaRPr lang="en-US"/>
        </a:p>
      </dgm:t>
    </dgm:pt>
    <dgm:pt modelId="{DA9A616D-82B2-410A-ABD8-28BCD536D32F}" type="pres">
      <dgm:prSet presAssocID="{AF47B895-2BFD-4CA0-8976-3726D37C75A0}" presName="hierChild1" presStyleCnt="0">
        <dgm:presLayoutVars>
          <dgm:orgChart val="1"/>
          <dgm:chPref val="1"/>
          <dgm:dir/>
          <dgm:animOne val="branch"/>
          <dgm:animLvl val="lvl"/>
          <dgm:resizeHandles/>
        </dgm:presLayoutVars>
      </dgm:prSet>
      <dgm:spPr/>
      <dgm:t>
        <a:bodyPr/>
        <a:lstStyle/>
        <a:p>
          <a:endParaRPr lang="en-US"/>
        </a:p>
      </dgm:t>
    </dgm:pt>
    <dgm:pt modelId="{077D7227-AAFE-4E29-B6A5-89D00D0E7046}" type="pres">
      <dgm:prSet presAssocID="{8874AD75-1305-4781-8A1F-B6510FF78F90}" presName="hierRoot1" presStyleCnt="0">
        <dgm:presLayoutVars>
          <dgm:hierBranch val="init"/>
        </dgm:presLayoutVars>
      </dgm:prSet>
      <dgm:spPr/>
      <dgm:t>
        <a:bodyPr/>
        <a:lstStyle/>
        <a:p>
          <a:endParaRPr lang="en-US"/>
        </a:p>
      </dgm:t>
    </dgm:pt>
    <dgm:pt modelId="{3327A507-A56B-4799-BB29-1D58FDF2393B}" type="pres">
      <dgm:prSet presAssocID="{8874AD75-1305-4781-8A1F-B6510FF78F90}" presName="rootComposite1" presStyleCnt="0"/>
      <dgm:spPr/>
      <dgm:t>
        <a:bodyPr/>
        <a:lstStyle/>
        <a:p>
          <a:endParaRPr lang="en-US"/>
        </a:p>
      </dgm:t>
    </dgm:pt>
    <dgm:pt modelId="{2F25EC40-474D-4F98-B7D8-C0499071F5BE}" type="pres">
      <dgm:prSet presAssocID="{8874AD75-1305-4781-8A1F-B6510FF78F90}" presName="rootText1" presStyleLbl="node0" presStyleIdx="0" presStyleCnt="1" custLinFactNeighborX="843" custLinFactNeighborY="-492">
        <dgm:presLayoutVars>
          <dgm:chPref val="3"/>
        </dgm:presLayoutVars>
      </dgm:prSet>
      <dgm:spPr/>
      <dgm:t>
        <a:bodyPr/>
        <a:lstStyle/>
        <a:p>
          <a:endParaRPr lang="en-US"/>
        </a:p>
      </dgm:t>
    </dgm:pt>
    <dgm:pt modelId="{103A5706-9AE5-428B-BBE2-750643D07E13}" type="pres">
      <dgm:prSet presAssocID="{8874AD75-1305-4781-8A1F-B6510FF78F90}" presName="rootConnector1" presStyleLbl="node1" presStyleIdx="0" presStyleCnt="0"/>
      <dgm:spPr/>
      <dgm:t>
        <a:bodyPr/>
        <a:lstStyle/>
        <a:p>
          <a:endParaRPr lang="en-US"/>
        </a:p>
      </dgm:t>
    </dgm:pt>
    <dgm:pt modelId="{0A41EF38-30CB-4AE5-8B63-99E3D02CC9FE}" type="pres">
      <dgm:prSet presAssocID="{8874AD75-1305-4781-8A1F-B6510FF78F90}" presName="hierChild2" presStyleCnt="0"/>
      <dgm:spPr/>
      <dgm:t>
        <a:bodyPr/>
        <a:lstStyle/>
        <a:p>
          <a:endParaRPr lang="en-US"/>
        </a:p>
      </dgm:t>
    </dgm:pt>
    <dgm:pt modelId="{1BB9A83B-F7CC-48B1-9084-261ED35C4495}" type="pres">
      <dgm:prSet presAssocID="{82503CA8-D2A6-48DC-98D4-9D807D6B9AE1}" presName="Name37" presStyleLbl="parChTrans1D2" presStyleIdx="0" presStyleCnt="2"/>
      <dgm:spPr/>
      <dgm:t>
        <a:bodyPr/>
        <a:lstStyle/>
        <a:p>
          <a:endParaRPr lang="en-US"/>
        </a:p>
      </dgm:t>
    </dgm:pt>
    <dgm:pt modelId="{EA7F91CB-D4F9-4F3C-BCF9-3609CBBC00CA}" type="pres">
      <dgm:prSet presAssocID="{AE18D3AC-78AA-4095-9278-C49C3FE8FDB2}" presName="hierRoot2" presStyleCnt="0">
        <dgm:presLayoutVars>
          <dgm:hierBranch/>
        </dgm:presLayoutVars>
      </dgm:prSet>
      <dgm:spPr/>
      <dgm:t>
        <a:bodyPr/>
        <a:lstStyle/>
        <a:p>
          <a:endParaRPr lang="en-US"/>
        </a:p>
      </dgm:t>
    </dgm:pt>
    <dgm:pt modelId="{F617F12C-E340-4DF6-9529-F818565733B8}" type="pres">
      <dgm:prSet presAssocID="{AE18D3AC-78AA-4095-9278-C49C3FE8FDB2}" presName="rootComposite" presStyleCnt="0"/>
      <dgm:spPr/>
      <dgm:t>
        <a:bodyPr/>
        <a:lstStyle/>
        <a:p>
          <a:endParaRPr lang="en-US"/>
        </a:p>
      </dgm:t>
    </dgm:pt>
    <dgm:pt modelId="{D6E6DEBC-7AC7-424A-B3B3-981CF860AFB7}" type="pres">
      <dgm:prSet presAssocID="{AE18D3AC-78AA-4095-9278-C49C3FE8FDB2}" presName="rootText" presStyleLbl="node2" presStyleIdx="0" presStyleCnt="1">
        <dgm:presLayoutVars>
          <dgm:chPref val="3"/>
        </dgm:presLayoutVars>
      </dgm:prSet>
      <dgm:spPr/>
      <dgm:t>
        <a:bodyPr/>
        <a:lstStyle/>
        <a:p>
          <a:endParaRPr lang="en-US"/>
        </a:p>
      </dgm:t>
    </dgm:pt>
    <dgm:pt modelId="{A97EE04C-70DD-41BD-84DD-0F23AE56D053}" type="pres">
      <dgm:prSet presAssocID="{AE18D3AC-78AA-4095-9278-C49C3FE8FDB2}" presName="rootConnector" presStyleLbl="node2" presStyleIdx="0" presStyleCnt="1"/>
      <dgm:spPr/>
      <dgm:t>
        <a:bodyPr/>
        <a:lstStyle/>
        <a:p>
          <a:endParaRPr lang="en-US"/>
        </a:p>
      </dgm:t>
    </dgm:pt>
    <dgm:pt modelId="{010E2D23-E33D-4E7A-A95D-3CD7270A71D9}" type="pres">
      <dgm:prSet presAssocID="{AE18D3AC-78AA-4095-9278-C49C3FE8FDB2}" presName="hierChild4" presStyleCnt="0"/>
      <dgm:spPr/>
      <dgm:t>
        <a:bodyPr/>
        <a:lstStyle/>
        <a:p>
          <a:endParaRPr lang="en-US"/>
        </a:p>
      </dgm:t>
    </dgm:pt>
    <dgm:pt modelId="{9A22122C-D4E2-48DC-B2A6-2C01BE4291AA}" type="pres">
      <dgm:prSet presAssocID="{9316C56E-A60F-49CD-8A3D-823AC334E960}" presName="Name35" presStyleLbl="parChTrans1D3" presStyleIdx="0" presStyleCnt="3"/>
      <dgm:spPr/>
      <dgm:t>
        <a:bodyPr/>
        <a:lstStyle/>
        <a:p>
          <a:endParaRPr lang="en-US"/>
        </a:p>
      </dgm:t>
    </dgm:pt>
    <dgm:pt modelId="{B91BA42D-FC18-46C1-9A12-F0FD962F75C3}" type="pres">
      <dgm:prSet presAssocID="{A7935258-F145-4ACE-8A93-85CB2D03F4CD}" presName="hierRoot2" presStyleCnt="0">
        <dgm:presLayoutVars>
          <dgm:hierBranch/>
        </dgm:presLayoutVars>
      </dgm:prSet>
      <dgm:spPr/>
      <dgm:t>
        <a:bodyPr/>
        <a:lstStyle/>
        <a:p>
          <a:endParaRPr lang="en-US"/>
        </a:p>
      </dgm:t>
    </dgm:pt>
    <dgm:pt modelId="{F041A783-04B6-4993-8599-279A33038113}" type="pres">
      <dgm:prSet presAssocID="{A7935258-F145-4ACE-8A93-85CB2D03F4CD}" presName="rootComposite" presStyleCnt="0"/>
      <dgm:spPr/>
      <dgm:t>
        <a:bodyPr/>
        <a:lstStyle/>
        <a:p>
          <a:endParaRPr lang="en-US"/>
        </a:p>
      </dgm:t>
    </dgm:pt>
    <dgm:pt modelId="{2203B505-6B5B-4832-ABD4-0FE477CFD8FD}" type="pres">
      <dgm:prSet presAssocID="{A7935258-F145-4ACE-8A93-85CB2D03F4CD}" presName="rootText" presStyleLbl="node3" presStyleIdx="0" presStyleCnt="2">
        <dgm:presLayoutVars>
          <dgm:chPref val="3"/>
        </dgm:presLayoutVars>
      </dgm:prSet>
      <dgm:spPr/>
      <dgm:t>
        <a:bodyPr/>
        <a:lstStyle/>
        <a:p>
          <a:endParaRPr lang="en-US"/>
        </a:p>
      </dgm:t>
    </dgm:pt>
    <dgm:pt modelId="{E848A7E4-BC58-411A-BE03-520012774BBE}" type="pres">
      <dgm:prSet presAssocID="{A7935258-F145-4ACE-8A93-85CB2D03F4CD}" presName="rootConnector" presStyleLbl="node3" presStyleIdx="0" presStyleCnt="2"/>
      <dgm:spPr/>
      <dgm:t>
        <a:bodyPr/>
        <a:lstStyle/>
        <a:p>
          <a:endParaRPr lang="en-US"/>
        </a:p>
      </dgm:t>
    </dgm:pt>
    <dgm:pt modelId="{A2567FD7-DD65-4F58-9F7A-60C09F64D2A9}" type="pres">
      <dgm:prSet presAssocID="{A7935258-F145-4ACE-8A93-85CB2D03F4CD}" presName="hierChild4" presStyleCnt="0"/>
      <dgm:spPr/>
      <dgm:t>
        <a:bodyPr/>
        <a:lstStyle/>
        <a:p>
          <a:endParaRPr lang="en-US"/>
        </a:p>
      </dgm:t>
    </dgm:pt>
    <dgm:pt modelId="{9FDEF16B-BA34-4B87-8E19-8FBC9FEEE2CE}" type="pres">
      <dgm:prSet presAssocID="{D5C5F2EA-2041-4DF0-BA3B-96C715EFC6DC}" presName="Name35" presStyleLbl="parChTrans1D4" presStyleIdx="0" presStyleCnt="22"/>
      <dgm:spPr/>
      <dgm:t>
        <a:bodyPr/>
        <a:lstStyle/>
        <a:p>
          <a:endParaRPr lang="en-US"/>
        </a:p>
      </dgm:t>
    </dgm:pt>
    <dgm:pt modelId="{8943BBE6-B6BA-43D1-BC72-0949D62FFF2A}" type="pres">
      <dgm:prSet presAssocID="{2B75364A-2340-4FFA-9605-EAB0D81BF026}" presName="hierRoot2" presStyleCnt="0">
        <dgm:presLayoutVars>
          <dgm:hierBranch/>
        </dgm:presLayoutVars>
      </dgm:prSet>
      <dgm:spPr/>
      <dgm:t>
        <a:bodyPr/>
        <a:lstStyle/>
        <a:p>
          <a:endParaRPr lang="en-US"/>
        </a:p>
      </dgm:t>
    </dgm:pt>
    <dgm:pt modelId="{DDE7C6C4-07AF-4EFF-93BF-E534660CD0BA}" type="pres">
      <dgm:prSet presAssocID="{2B75364A-2340-4FFA-9605-EAB0D81BF026}" presName="rootComposite" presStyleCnt="0"/>
      <dgm:spPr/>
      <dgm:t>
        <a:bodyPr/>
        <a:lstStyle/>
        <a:p>
          <a:endParaRPr lang="en-US"/>
        </a:p>
      </dgm:t>
    </dgm:pt>
    <dgm:pt modelId="{E237C738-0C35-4094-989E-C0117A1EC6D5}" type="pres">
      <dgm:prSet presAssocID="{2B75364A-2340-4FFA-9605-EAB0D81BF026}" presName="rootText" presStyleLbl="node4" presStyleIdx="0" presStyleCnt="22">
        <dgm:presLayoutVars>
          <dgm:chPref val="3"/>
        </dgm:presLayoutVars>
      </dgm:prSet>
      <dgm:spPr/>
      <dgm:t>
        <a:bodyPr/>
        <a:lstStyle/>
        <a:p>
          <a:endParaRPr lang="en-US"/>
        </a:p>
      </dgm:t>
    </dgm:pt>
    <dgm:pt modelId="{E4FBDECA-33B5-4462-8A7B-5BD614EEDF60}" type="pres">
      <dgm:prSet presAssocID="{2B75364A-2340-4FFA-9605-EAB0D81BF026}" presName="rootConnector" presStyleLbl="node4" presStyleIdx="0" presStyleCnt="22"/>
      <dgm:spPr/>
      <dgm:t>
        <a:bodyPr/>
        <a:lstStyle/>
        <a:p>
          <a:endParaRPr lang="en-US"/>
        </a:p>
      </dgm:t>
    </dgm:pt>
    <dgm:pt modelId="{776870BC-FCA2-4DCB-B8DB-1E2B4436548C}" type="pres">
      <dgm:prSet presAssocID="{2B75364A-2340-4FFA-9605-EAB0D81BF026}" presName="hierChild4" presStyleCnt="0"/>
      <dgm:spPr/>
      <dgm:t>
        <a:bodyPr/>
        <a:lstStyle/>
        <a:p>
          <a:endParaRPr lang="en-US"/>
        </a:p>
      </dgm:t>
    </dgm:pt>
    <dgm:pt modelId="{094D7767-6123-4D26-9E7B-A33DB6282753}" type="pres">
      <dgm:prSet presAssocID="{DB7DC2EA-1960-41AC-B82E-2D20B58FDBC6}" presName="Name35" presStyleLbl="parChTrans1D4" presStyleIdx="1" presStyleCnt="22"/>
      <dgm:spPr/>
      <dgm:t>
        <a:bodyPr/>
        <a:lstStyle/>
        <a:p>
          <a:endParaRPr lang="en-US"/>
        </a:p>
      </dgm:t>
    </dgm:pt>
    <dgm:pt modelId="{7D30F9BB-C1F4-46B9-BBF7-0CF96EAD074D}" type="pres">
      <dgm:prSet presAssocID="{A949F15C-ACD2-4553-89DF-0C3EF94DDFA6}" presName="hierRoot2" presStyleCnt="0">
        <dgm:presLayoutVars>
          <dgm:hierBranch val="l"/>
        </dgm:presLayoutVars>
      </dgm:prSet>
      <dgm:spPr/>
      <dgm:t>
        <a:bodyPr/>
        <a:lstStyle/>
        <a:p>
          <a:endParaRPr lang="en-US"/>
        </a:p>
      </dgm:t>
    </dgm:pt>
    <dgm:pt modelId="{740B782C-D26E-4959-9862-D8A3CC807F5B}" type="pres">
      <dgm:prSet presAssocID="{A949F15C-ACD2-4553-89DF-0C3EF94DDFA6}" presName="rootComposite" presStyleCnt="0"/>
      <dgm:spPr/>
      <dgm:t>
        <a:bodyPr/>
        <a:lstStyle/>
        <a:p>
          <a:endParaRPr lang="en-US"/>
        </a:p>
      </dgm:t>
    </dgm:pt>
    <dgm:pt modelId="{FB4508BA-49ED-424B-8F7C-C828321383E4}" type="pres">
      <dgm:prSet presAssocID="{A949F15C-ACD2-4553-89DF-0C3EF94DDFA6}" presName="rootText" presStyleLbl="node4" presStyleIdx="1" presStyleCnt="22">
        <dgm:presLayoutVars>
          <dgm:chPref val="3"/>
        </dgm:presLayoutVars>
      </dgm:prSet>
      <dgm:spPr/>
      <dgm:t>
        <a:bodyPr/>
        <a:lstStyle/>
        <a:p>
          <a:endParaRPr lang="en-US"/>
        </a:p>
      </dgm:t>
    </dgm:pt>
    <dgm:pt modelId="{168B8578-3AB8-4AEA-B721-F501A6498A4A}" type="pres">
      <dgm:prSet presAssocID="{A949F15C-ACD2-4553-89DF-0C3EF94DDFA6}" presName="rootConnector" presStyleLbl="node4" presStyleIdx="1" presStyleCnt="22"/>
      <dgm:spPr/>
      <dgm:t>
        <a:bodyPr/>
        <a:lstStyle/>
        <a:p>
          <a:endParaRPr lang="en-US"/>
        </a:p>
      </dgm:t>
    </dgm:pt>
    <dgm:pt modelId="{49EAF72D-9CA7-40BB-80B9-44138A3B43EE}" type="pres">
      <dgm:prSet presAssocID="{A949F15C-ACD2-4553-89DF-0C3EF94DDFA6}" presName="hierChild4" presStyleCnt="0"/>
      <dgm:spPr/>
      <dgm:t>
        <a:bodyPr/>
        <a:lstStyle/>
        <a:p>
          <a:endParaRPr lang="en-US"/>
        </a:p>
      </dgm:t>
    </dgm:pt>
    <dgm:pt modelId="{249B149D-177A-41BF-A82A-CB9E1DCF1E67}" type="pres">
      <dgm:prSet presAssocID="{A949F15C-ACD2-4553-89DF-0C3EF94DDFA6}" presName="hierChild5" presStyleCnt="0"/>
      <dgm:spPr/>
      <dgm:t>
        <a:bodyPr/>
        <a:lstStyle/>
        <a:p>
          <a:endParaRPr lang="en-US"/>
        </a:p>
      </dgm:t>
    </dgm:pt>
    <dgm:pt modelId="{011F720A-437F-48CE-BBED-8F22B05BC41F}" type="pres">
      <dgm:prSet presAssocID="{2B75364A-2340-4FFA-9605-EAB0D81BF026}" presName="hierChild5" presStyleCnt="0"/>
      <dgm:spPr/>
      <dgm:t>
        <a:bodyPr/>
        <a:lstStyle/>
        <a:p>
          <a:endParaRPr lang="en-US"/>
        </a:p>
      </dgm:t>
    </dgm:pt>
    <dgm:pt modelId="{93DA8CB8-1DE0-47A1-8E36-DC25D323FA7F}" type="pres">
      <dgm:prSet presAssocID="{620EA023-D7FD-4C0D-80BD-EA22C817B2CA}" presName="Name35" presStyleLbl="parChTrans1D4" presStyleIdx="2" presStyleCnt="22"/>
      <dgm:spPr/>
      <dgm:t>
        <a:bodyPr/>
        <a:lstStyle/>
        <a:p>
          <a:endParaRPr lang="en-US"/>
        </a:p>
      </dgm:t>
    </dgm:pt>
    <dgm:pt modelId="{79E2B2AB-0B6D-4B79-A923-79BD675BD82D}" type="pres">
      <dgm:prSet presAssocID="{001A4FC6-8FE0-48F5-9620-FB5A99759F73}" presName="hierRoot2" presStyleCnt="0">
        <dgm:presLayoutVars>
          <dgm:hierBranch/>
        </dgm:presLayoutVars>
      </dgm:prSet>
      <dgm:spPr/>
      <dgm:t>
        <a:bodyPr/>
        <a:lstStyle/>
        <a:p>
          <a:endParaRPr lang="en-US"/>
        </a:p>
      </dgm:t>
    </dgm:pt>
    <dgm:pt modelId="{91C4DB23-BD26-4085-9416-139C53A2C2A5}" type="pres">
      <dgm:prSet presAssocID="{001A4FC6-8FE0-48F5-9620-FB5A99759F73}" presName="rootComposite" presStyleCnt="0"/>
      <dgm:spPr/>
      <dgm:t>
        <a:bodyPr/>
        <a:lstStyle/>
        <a:p>
          <a:endParaRPr lang="en-US"/>
        </a:p>
      </dgm:t>
    </dgm:pt>
    <dgm:pt modelId="{9D363D7F-F8D4-4B42-BCE3-581D5BE33727}" type="pres">
      <dgm:prSet presAssocID="{001A4FC6-8FE0-48F5-9620-FB5A99759F73}" presName="rootText" presStyleLbl="node4" presStyleIdx="2" presStyleCnt="22">
        <dgm:presLayoutVars>
          <dgm:chPref val="3"/>
        </dgm:presLayoutVars>
      </dgm:prSet>
      <dgm:spPr/>
      <dgm:t>
        <a:bodyPr/>
        <a:lstStyle/>
        <a:p>
          <a:endParaRPr lang="en-US"/>
        </a:p>
      </dgm:t>
    </dgm:pt>
    <dgm:pt modelId="{74E7AE7E-4544-4060-96DF-3E9E9FB9F2E9}" type="pres">
      <dgm:prSet presAssocID="{001A4FC6-8FE0-48F5-9620-FB5A99759F73}" presName="rootConnector" presStyleLbl="node4" presStyleIdx="2" presStyleCnt="22"/>
      <dgm:spPr/>
      <dgm:t>
        <a:bodyPr/>
        <a:lstStyle/>
        <a:p>
          <a:endParaRPr lang="en-US"/>
        </a:p>
      </dgm:t>
    </dgm:pt>
    <dgm:pt modelId="{5FBEF5F7-6AB2-4AEB-918B-E3C8BA4BB796}" type="pres">
      <dgm:prSet presAssocID="{001A4FC6-8FE0-48F5-9620-FB5A99759F73}" presName="hierChild4" presStyleCnt="0"/>
      <dgm:spPr/>
      <dgm:t>
        <a:bodyPr/>
        <a:lstStyle/>
        <a:p>
          <a:endParaRPr lang="en-US"/>
        </a:p>
      </dgm:t>
    </dgm:pt>
    <dgm:pt modelId="{A0465A0D-5DAD-4D5E-962F-C91A5DF2889D}" type="pres">
      <dgm:prSet presAssocID="{0011CE73-129B-4B86-80E1-63C3794EC7F7}" presName="Name35" presStyleLbl="parChTrans1D4" presStyleIdx="3" presStyleCnt="22"/>
      <dgm:spPr/>
      <dgm:t>
        <a:bodyPr/>
        <a:lstStyle/>
        <a:p>
          <a:endParaRPr lang="en-US"/>
        </a:p>
      </dgm:t>
    </dgm:pt>
    <dgm:pt modelId="{1D5B38C3-AA7E-4563-9431-487DD6D985C4}" type="pres">
      <dgm:prSet presAssocID="{E7D370CC-5C83-4F9B-A25D-AFDD185C8498}" presName="hierRoot2" presStyleCnt="0">
        <dgm:presLayoutVars>
          <dgm:hierBranch/>
        </dgm:presLayoutVars>
      </dgm:prSet>
      <dgm:spPr/>
      <dgm:t>
        <a:bodyPr/>
        <a:lstStyle/>
        <a:p>
          <a:endParaRPr lang="en-US"/>
        </a:p>
      </dgm:t>
    </dgm:pt>
    <dgm:pt modelId="{E9FAD59B-74FD-4063-8827-8E98D37145FC}" type="pres">
      <dgm:prSet presAssocID="{E7D370CC-5C83-4F9B-A25D-AFDD185C8498}" presName="rootComposite" presStyleCnt="0"/>
      <dgm:spPr/>
      <dgm:t>
        <a:bodyPr/>
        <a:lstStyle/>
        <a:p>
          <a:endParaRPr lang="en-US"/>
        </a:p>
      </dgm:t>
    </dgm:pt>
    <dgm:pt modelId="{36BBFE8E-2F35-42E3-8EEF-F4B846147B1D}" type="pres">
      <dgm:prSet presAssocID="{E7D370CC-5C83-4F9B-A25D-AFDD185C8498}" presName="rootText" presStyleLbl="node4" presStyleIdx="3" presStyleCnt="22">
        <dgm:presLayoutVars>
          <dgm:chPref val="3"/>
        </dgm:presLayoutVars>
      </dgm:prSet>
      <dgm:spPr/>
      <dgm:t>
        <a:bodyPr/>
        <a:lstStyle/>
        <a:p>
          <a:endParaRPr lang="en-US"/>
        </a:p>
      </dgm:t>
    </dgm:pt>
    <dgm:pt modelId="{D7B1EEAA-DDDB-499C-B1EE-58FF2735E543}" type="pres">
      <dgm:prSet presAssocID="{E7D370CC-5C83-4F9B-A25D-AFDD185C8498}" presName="rootConnector" presStyleLbl="node4" presStyleIdx="3" presStyleCnt="22"/>
      <dgm:spPr/>
      <dgm:t>
        <a:bodyPr/>
        <a:lstStyle/>
        <a:p>
          <a:endParaRPr lang="en-US"/>
        </a:p>
      </dgm:t>
    </dgm:pt>
    <dgm:pt modelId="{2298516A-0F8A-4474-8D6E-AAF3A1DBBDD5}" type="pres">
      <dgm:prSet presAssocID="{E7D370CC-5C83-4F9B-A25D-AFDD185C8498}" presName="hierChild4" presStyleCnt="0"/>
      <dgm:spPr/>
      <dgm:t>
        <a:bodyPr/>
        <a:lstStyle/>
        <a:p>
          <a:endParaRPr lang="en-US"/>
        </a:p>
      </dgm:t>
    </dgm:pt>
    <dgm:pt modelId="{72CE3533-6A0C-49C5-8B7D-449C61249BFE}" type="pres">
      <dgm:prSet presAssocID="{E7D370CC-5C83-4F9B-A25D-AFDD185C8498}" presName="hierChild5" presStyleCnt="0"/>
      <dgm:spPr/>
      <dgm:t>
        <a:bodyPr/>
        <a:lstStyle/>
        <a:p>
          <a:endParaRPr lang="en-US"/>
        </a:p>
      </dgm:t>
    </dgm:pt>
    <dgm:pt modelId="{23684076-3CFD-43A1-9768-E4CDAC9776E2}" type="pres">
      <dgm:prSet presAssocID="{001A4FC6-8FE0-48F5-9620-FB5A99759F73}" presName="hierChild5" presStyleCnt="0"/>
      <dgm:spPr/>
      <dgm:t>
        <a:bodyPr/>
        <a:lstStyle/>
        <a:p>
          <a:endParaRPr lang="en-US"/>
        </a:p>
      </dgm:t>
    </dgm:pt>
    <dgm:pt modelId="{B2136B0F-802C-4D37-BE7C-9E08C1DC2D38}" type="pres">
      <dgm:prSet presAssocID="{A8759C24-EFF9-4AB1-AC1E-756390B1EEA3}" presName="Name35" presStyleLbl="parChTrans1D4" presStyleIdx="4" presStyleCnt="22"/>
      <dgm:spPr/>
      <dgm:t>
        <a:bodyPr/>
        <a:lstStyle/>
        <a:p>
          <a:endParaRPr lang="en-US"/>
        </a:p>
      </dgm:t>
    </dgm:pt>
    <dgm:pt modelId="{82A4DFAD-270B-4CA5-B3C6-D9D6C61C2227}" type="pres">
      <dgm:prSet presAssocID="{2BC3ADA0-943C-4888-9199-C34B79CAF93D}" presName="hierRoot2" presStyleCnt="0">
        <dgm:presLayoutVars>
          <dgm:hierBranch/>
        </dgm:presLayoutVars>
      </dgm:prSet>
      <dgm:spPr/>
    </dgm:pt>
    <dgm:pt modelId="{B0D9D9CD-AED3-4CD4-A894-C43A8DABAAE4}" type="pres">
      <dgm:prSet presAssocID="{2BC3ADA0-943C-4888-9199-C34B79CAF93D}" presName="rootComposite" presStyleCnt="0"/>
      <dgm:spPr/>
    </dgm:pt>
    <dgm:pt modelId="{773E90FA-271B-41A0-951F-392DE27D2B27}" type="pres">
      <dgm:prSet presAssocID="{2BC3ADA0-943C-4888-9199-C34B79CAF93D}" presName="rootText" presStyleLbl="node4" presStyleIdx="4" presStyleCnt="22">
        <dgm:presLayoutVars>
          <dgm:chPref val="3"/>
        </dgm:presLayoutVars>
      </dgm:prSet>
      <dgm:spPr/>
      <dgm:t>
        <a:bodyPr/>
        <a:lstStyle/>
        <a:p>
          <a:endParaRPr lang="en-US"/>
        </a:p>
      </dgm:t>
    </dgm:pt>
    <dgm:pt modelId="{5E0310EB-967D-440B-AE34-66E7B8EC946B}" type="pres">
      <dgm:prSet presAssocID="{2BC3ADA0-943C-4888-9199-C34B79CAF93D}" presName="rootConnector" presStyleLbl="node4" presStyleIdx="4" presStyleCnt="22"/>
      <dgm:spPr/>
      <dgm:t>
        <a:bodyPr/>
        <a:lstStyle/>
        <a:p>
          <a:endParaRPr lang="en-US"/>
        </a:p>
      </dgm:t>
    </dgm:pt>
    <dgm:pt modelId="{72E314CD-BDF7-4C01-A6C6-15F5D0ABDD8A}" type="pres">
      <dgm:prSet presAssocID="{2BC3ADA0-943C-4888-9199-C34B79CAF93D}" presName="hierChild4" presStyleCnt="0"/>
      <dgm:spPr/>
    </dgm:pt>
    <dgm:pt modelId="{DF9B3E3B-C06B-44E3-A95C-CE2E5A6C2D5C}" type="pres">
      <dgm:prSet presAssocID="{DB499B55-6643-42F7-9FF7-D157ED6253B0}" presName="Name35" presStyleLbl="parChTrans1D4" presStyleIdx="5" presStyleCnt="22"/>
      <dgm:spPr/>
      <dgm:t>
        <a:bodyPr/>
        <a:lstStyle/>
        <a:p>
          <a:endParaRPr lang="en-US"/>
        </a:p>
      </dgm:t>
    </dgm:pt>
    <dgm:pt modelId="{277DD582-3AA1-4849-A81B-52E4B0FB7626}" type="pres">
      <dgm:prSet presAssocID="{8D955B7D-BF93-4F45-89A7-6E8402D0C9EA}" presName="hierRoot2" presStyleCnt="0">
        <dgm:presLayoutVars>
          <dgm:hierBranch/>
        </dgm:presLayoutVars>
      </dgm:prSet>
      <dgm:spPr/>
    </dgm:pt>
    <dgm:pt modelId="{6497A8F2-510E-4024-90BB-53F8E9FD5D9F}" type="pres">
      <dgm:prSet presAssocID="{8D955B7D-BF93-4F45-89A7-6E8402D0C9EA}" presName="rootComposite" presStyleCnt="0"/>
      <dgm:spPr/>
    </dgm:pt>
    <dgm:pt modelId="{3F1D05B0-F38D-41AF-91AA-62968B5A711B}" type="pres">
      <dgm:prSet presAssocID="{8D955B7D-BF93-4F45-89A7-6E8402D0C9EA}" presName="rootText" presStyleLbl="node4" presStyleIdx="5" presStyleCnt="22">
        <dgm:presLayoutVars>
          <dgm:chPref val="3"/>
        </dgm:presLayoutVars>
      </dgm:prSet>
      <dgm:spPr/>
      <dgm:t>
        <a:bodyPr/>
        <a:lstStyle/>
        <a:p>
          <a:endParaRPr lang="en-US"/>
        </a:p>
      </dgm:t>
    </dgm:pt>
    <dgm:pt modelId="{B91DDB85-A1B3-4746-B2B9-9847EF20C43E}" type="pres">
      <dgm:prSet presAssocID="{8D955B7D-BF93-4F45-89A7-6E8402D0C9EA}" presName="rootConnector" presStyleLbl="node4" presStyleIdx="5" presStyleCnt="22"/>
      <dgm:spPr/>
      <dgm:t>
        <a:bodyPr/>
        <a:lstStyle/>
        <a:p>
          <a:endParaRPr lang="en-US"/>
        </a:p>
      </dgm:t>
    </dgm:pt>
    <dgm:pt modelId="{39E81183-7347-4A97-98D1-1CBA976180AA}" type="pres">
      <dgm:prSet presAssocID="{8D955B7D-BF93-4F45-89A7-6E8402D0C9EA}" presName="hierChild4" presStyleCnt="0"/>
      <dgm:spPr/>
    </dgm:pt>
    <dgm:pt modelId="{6E9BFB0E-A5F2-412D-9DBF-6721E0DD2494}" type="pres">
      <dgm:prSet presAssocID="{5B2761A2-F9AA-425E-83BF-C8818E9CDC49}" presName="Name35" presStyleLbl="parChTrans1D4" presStyleIdx="6" presStyleCnt="22"/>
      <dgm:spPr/>
      <dgm:t>
        <a:bodyPr/>
        <a:lstStyle/>
        <a:p>
          <a:endParaRPr lang="en-US"/>
        </a:p>
      </dgm:t>
    </dgm:pt>
    <dgm:pt modelId="{5B90FBA6-A34E-4605-BB11-EC6A1E67B937}" type="pres">
      <dgm:prSet presAssocID="{2AD84471-5F3F-4B47-832A-D333D44980D6}" presName="hierRoot2" presStyleCnt="0">
        <dgm:presLayoutVars>
          <dgm:hierBranch val="init"/>
        </dgm:presLayoutVars>
      </dgm:prSet>
      <dgm:spPr/>
    </dgm:pt>
    <dgm:pt modelId="{5A7A89C3-8912-4AD9-9AD0-18457D6BBF21}" type="pres">
      <dgm:prSet presAssocID="{2AD84471-5F3F-4B47-832A-D333D44980D6}" presName="rootComposite" presStyleCnt="0"/>
      <dgm:spPr/>
    </dgm:pt>
    <dgm:pt modelId="{76A991BA-BD77-4A7C-9017-75301A07BEE2}" type="pres">
      <dgm:prSet presAssocID="{2AD84471-5F3F-4B47-832A-D333D44980D6}" presName="rootText" presStyleLbl="node4" presStyleIdx="6" presStyleCnt="22">
        <dgm:presLayoutVars>
          <dgm:chPref val="3"/>
        </dgm:presLayoutVars>
      </dgm:prSet>
      <dgm:spPr/>
      <dgm:t>
        <a:bodyPr/>
        <a:lstStyle/>
        <a:p>
          <a:endParaRPr lang="en-US"/>
        </a:p>
      </dgm:t>
    </dgm:pt>
    <dgm:pt modelId="{1491FAAC-7FE9-4170-A6B9-356427C846F1}" type="pres">
      <dgm:prSet presAssocID="{2AD84471-5F3F-4B47-832A-D333D44980D6}" presName="rootConnector" presStyleLbl="node4" presStyleIdx="6" presStyleCnt="22"/>
      <dgm:spPr/>
      <dgm:t>
        <a:bodyPr/>
        <a:lstStyle/>
        <a:p>
          <a:endParaRPr lang="en-US"/>
        </a:p>
      </dgm:t>
    </dgm:pt>
    <dgm:pt modelId="{088F93FF-7F05-4738-B408-C27D98F52CE1}" type="pres">
      <dgm:prSet presAssocID="{2AD84471-5F3F-4B47-832A-D333D44980D6}" presName="hierChild4" presStyleCnt="0"/>
      <dgm:spPr/>
    </dgm:pt>
    <dgm:pt modelId="{2A80BE56-12BE-4AB6-B1C1-96C83378C9A9}" type="pres">
      <dgm:prSet presAssocID="{2AD84471-5F3F-4B47-832A-D333D44980D6}" presName="hierChild5" presStyleCnt="0"/>
      <dgm:spPr/>
    </dgm:pt>
    <dgm:pt modelId="{C2380E6C-01FD-42AC-B0DE-5CBBB297F3FE}" type="pres">
      <dgm:prSet presAssocID="{8D955B7D-BF93-4F45-89A7-6E8402D0C9EA}" presName="hierChild5" presStyleCnt="0"/>
      <dgm:spPr/>
    </dgm:pt>
    <dgm:pt modelId="{9DF44568-D2A1-44AD-8863-467F3FAAB7B3}" type="pres">
      <dgm:prSet presAssocID="{65DBB298-EEFE-4122-AB5B-8991968AE679}" presName="Name35" presStyleLbl="parChTrans1D4" presStyleIdx="7" presStyleCnt="22"/>
      <dgm:spPr/>
      <dgm:t>
        <a:bodyPr/>
        <a:lstStyle/>
        <a:p>
          <a:endParaRPr lang="en-US"/>
        </a:p>
      </dgm:t>
    </dgm:pt>
    <dgm:pt modelId="{E051BC6E-2810-44D8-82D3-0E9B8E0047ED}" type="pres">
      <dgm:prSet presAssocID="{1A16F067-21FD-494B-A030-0B27C67AECA0}" presName="hierRoot2" presStyleCnt="0">
        <dgm:presLayoutVars>
          <dgm:hierBranch/>
        </dgm:presLayoutVars>
      </dgm:prSet>
      <dgm:spPr/>
    </dgm:pt>
    <dgm:pt modelId="{3C9E7E86-B73C-4B36-8F5F-5A55F83B5F52}" type="pres">
      <dgm:prSet presAssocID="{1A16F067-21FD-494B-A030-0B27C67AECA0}" presName="rootComposite" presStyleCnt="0"/>
      <dgm:spPr/>
    </dgm:pt>
    <dgm:pt modelId="{D403646B-7D20-4E95-9BCF-380A65D63F92}" type="pres">
      <dgm:prSet presAssocID="{1A16F067-21FD-494B-A030-0B27C67AECA0}" presName="rootText" presStyleLbl="node4" presStyleIdx="7" presStyleCnt="22">
        <dgm:presLayoutVars>
          <dgm:chPref val="3"/>
        </dgm:presLayoutVars>
      </dgm:prSet>
      <dgm:spPr/>
      <dgm:t>
        <a:bodyPr/>
        <a:lstStyle/>
        <a:p>
          <a:endParaRPr lang="en-US"/>
        </a:p>
      </dgm:t>
    </dgm:pt>
    <dgm:pt modelId="{4C80586D-4052-435E-93D2-273473021DBE}" type="pres">
      <dgm:prSet presAssocID="{1A16F067-21FD-494B-A030-0B27C67AECA0}" presName="rootConnector" presStyleLbl="node4" presStyleIdx="7" presStyleCnt="22"/>
      <dgm:spPr/>
      <dgm:t>
        <a:bodyPr/>
        <a:lstStyle/>
        <a:p>
          <a:endParaRPr lang="en-US"/>
        </a:p>
      </dgm:t>
    </dgm:pt>
    <dgm:pt modelId="{CF78003C-EFF8-4F13-A27B-3F9EC6D84905}" type="pres">
      <dgm:prSet presAssocID="{1A16F067-21FD-494B-A030-0B27C67AECA0}" presName="hierChild4" presStyleCnt="0"/>
      <dgm:spPr/>
    </dgm:pt>
    <dgm:pt modelId="{58680A7D-B255-402D-9175-0F3AA3F8DE09}" type="pres">
      <dgm:prSet presAssocID="{E8C4F874-AFE9-4426-98BF-9C03A10AB486}" presName="Name35" presStyleLbl="parChTrans1D4" presStyleIdx="8" presStyleCnt="22"/>
      <dgm:spPr/>
      <dgm:t>
        <a:bodyPr/>
        <a:lstStyle/>
        <a:p>
          <a:endParaRPr lang="en-US"/>
        </a:p>
      </dgm:t>
    </dgm:pt>
    <dgm:pt modelId="{6E289ADD-F42B-43E1-B6D9-91A4E9105278}" type="pres">
      <dgm:prSet presAssocID="{7DA89F15-E45D-460F-839A-AF99748FFF0D}" presName="hierRoot2" presStyleCnt="0">
        <dgm:presLayoutVars>
          <dgm:hierBranch val="init"/>
        </dgm:presLayoutVars>
      </dgm:prSet>
      <dgm:spPr/>
    </dgm:pt>
    <dgm:pt modelId="{01AAA65A-2C10-4416-A7D4-E35808B6B029}" type="pres">
      <dgm:prSet presAssocID="{7DA89F15-E45D-460F-839A-AF99748FFF0D}" presName="rootComposite" presStyleCnt="0"/>
      <dgm:spPr/>
    </dgm:pt>
    <dgm:pt modelId="{011980FD-6628-492C-B803-F70C2F66D601}" type="pres">
      <dgm:prSet presAssocID="{7DA89F15-E45D-460F-839A-AF99748FFF0D}" presName="rootText" presStyleLbl="node4" presStyleIdx="8" presStyleCnt="22">
        <dgm:presLayoutVars>
          <dgm:chPref val="3"/>
        </dgm:presLayoutVars>
      </dgm:prSet>
      <dgm:spPr/>
      <dgm:t>
        <a:bodyPr/>
        <a:lstStyle/>
        <a:p>
          <a:endParaRPr lang="en-US"/>
        </a:p>
      </dgm:t>
    </dgm:pt>
    <dgm:pt modelId="{21EDB312-8282-4206-86FB-1A05FA0754AC}" type="pres">
      <dgm:prSet presAssocID="{7DA89F15-E45D-460F-839A-AF99748FFF0D}" presName="rootConnector" presStyleLbl="node4" presStyleIdx="8" presStyleCnt="22"/>
      <dgm:spPr/>
      <dgm:t>
        <a:bodyPr/>
        <a:lstStyle/>
        <a:p>
          <a:endParaRPr lang="en-US"/>
        </a:p>
      </dgm:t>
    </dgm:pt>
    <dgm:pt modelId="{AA07A0BE-7DFC-4E1D-8A32-F9E09FFD5FAE}" type="pres">
      <dgm:prSet presAssocID="{7DA89F15-E45D-460F-839A-AF99748FFF0D}" presName="hierChild4" presStyleCnt="0"/>
      <dgm:spPr/>
    </dgm:pt>
    <dgm:pt modelId="{0AFD2E15-05A5-454A-A1CD-D7C16FB20D8A}" type="pres">
      <dgm:prSet presAssocID="{7DA89F15-E45D-460F-839A-AF99748FFF0D}" presName="hierChild5" presStyleCnt="0"/>
      <dgm:spPr/>
    </dgm:pt>
    <dgm:pt modelId="{50124420-80D7-4CE0-8530-D192CD5490C7}" type="pres">
      <dgm:prSet presAssocID="{1A16F067-21FD-494B-A030-0B27C67AECA0}" presName="hierChild5" presStyleCnt="0"/>
      <dgm:spPr/>
    </dgm:pt>
    <dgm:pt modelId="{3781BF63-5E2B-41B4-8CE4-04A621222254}" type="pres">
      <dgm:prSet presAssocID="{2BC3ADA0-943C-4888-9199-C34B79CAF93D}" presName="hierChild5" presStyleCnt="0"/>
      <dgm:spPr/>
    </dgm:pt>
    <dgm:pt modelId="{FBDF6D68-3191-4EED-A70F-819854670DE0}" type="pres">
      <dgm:prSet presAssocID="{A7935258-F145-4ACE-8A93-85CB2D03F4CD}" presName="hierChild5" presStyleCnt="0"/>
      <dgm:spPr/>
      <dgm:t>
        <a:bodyPr/>
        <a:lstStyle/>
        <a:p>
          <a:endParaRPr lang="en-US"/>
        </a:p>
      </dgm:t>
    </dgm:pt>
    <dgm:pt modelId="{E4EC0B6E-AF2B-48E2-B23D-C96F0D34CD34}" type="pres">
      <dgm:prSet presAssocID="{A45C45B3-E540-41AF-B31B-59A44603DBD1}" presName="Name35" presStyleLbl="parChTrans1D3" presStyleIdx="1" presStyleCnt="3"/>
      <dgm:spPr/>
      <dgm:t>
        <a:bodyPr/>
        <a:lstStyle/>
        <a:p>
          <a:endParaRPr lang="en-US"/>
        </a:p>
      </dgm:t>
    </dgm:pt>
    <dgm:pt modelId="{246CE205-F8FA-448F-84EC-333581274517}" type="pres">
      <dgm:prSet presAssocID="{AB96D330-C1F3-4BAB-8460-D034CB91A7A5}" presName="hierRoot2" presStyleCnt="0">
        <dgm:presLayoutVars>
          <dgm:hierBranch/>
        </dgm:presLayoutVars>
      </dgm:prSet>
      <dgm:spPr/>
      <dgm:t>
        <a:bodyPr/>
        <a:lstStyle/>
        <a:p>
          <a:endParaRPr lang="en-US"/>
        </a:p>
      </dgm:t>
    </dgm:pt>
    <dgm:pt modelId="{F982B1CA-43AA-4246-828D-67E8F0F895D1}" type="pres">
      <dgm:prSet presAssocID="{AB96D330-C1F3-4BAB-8460-D034CB91A7A5}" presName="rootComposite" presStyleCnt="0"/>
      <dgm:spPr/>
      <dgm:t>
        <a:bodyPr/>
        <a:lstStyle/>
        <a:p>
          <a:endParaRPr lang="en-US"/>
        </a:p>
      </dgm:t>
    </dgm:pt>
    <dgm:pt modelId="{01DE49A8-51F6-407E-90C7-66BF84110384}" type="pres">
      <dgm:prSet presAssocID="{AB96D330-C1F3-4BAB-8460-D034CB91A7A5}" presName="rootText" presStyleLbl="node3" presStyleIdx="1" presStyleCnt="2">
        <dgm:presLayoutVars>
          <dgm:chPref val="3"/>
        </dgm:presLayoutVars>
      </dgm:prSet>
      <dgm:spPr/>
      <dgm:t>
        <a:bodyPr/>
        <a:lstStyle/>
        <a:p>
          <a:endParaRPr lang="en-US"/>
        </a:p>
      </dgm:t>
    </dgm:pt>
    <dgm:pt modelId="{0DE78488-227C-46F2-B01E-534ABBECC037}" type="pres">
      <dgm:prSet presAssocID="{AB96D330-C1F3-4BAB-8460-D034CB91A7A5}" presName="rootConnector" presStyleLbl="node3" presStyleIdx="1" presStyleCnt="2"/>
      <dgm:spPr/>
      <dgm:t>
        <a:bodyPr/>
        <a:lstStyle/>
        <a:p>
          <a:endParaRPr lang="en-US"/>
        </a:p>
      </dgm:t>
    </dgm:pt>
    <dgm:pt modelId="{AF0E9EE0-C57F-44D4-BDF9-33459B45944F}" type="pres">
      <dgm:prSet presAssocID="{AB96D330-C1F3-4BAB-8460-D034CB91A7A5}" presName="hierChild4" presStyleCnt="0"/>
      <dgm:spPr/>
      <dgm:t>
        <a:bodyPr/>
        <a:lstStyle/>
        <a:p>
          <a:endParaRPr lang="en-US"/>
        </a:p>
      </dgm:t>
    </dgm:pt>
    <dgm:pt modelId="{3BEDE4A7-641E-4DEA-BC31-386EA2D4BEB0}" type="pres">
      <dgm:prSet presAssocID="{8249C363-4FC8-4FAF-BE42-1586D87B1FF3}" presName="Name35" presStyleLbl="parChTrans1D4" presStyleIdx="9" presStyleCnt="22"/>
      <dgm:spPr/>
      <dgm:t>
        <a:bodyPr/>
        <a:lstStyle/>
        <a:p>
          <a:endParaRPr lang="en-US"/>
        </a:p>
      </dgm:t>
    </dgm:pt>
    <dgm:pt modelId="{5BB39D30-6523-4D9E-8A9A-080B1A1F6149}" type="pres">
      <dgm:prSet presAssocID="{4515F4BE-64E3-441F-A0E4-5CD2E3114688}" presName="hierRoot2" presStyleCnt="0">
        <dgm:presLayoutVars>
          <dgm:hierBranch val="hang"/>
        </dgm:presLayoutVars>
      </dgm:prSet>
      <dgm:spPr/>
      <dgm:t>
        <a:bodyPr/>
        <a:lstStyle/>
        <a:p>
          <a:endParaRPr lang="en-US"/>
        </a:p>
      </dgm:t>
    </dgm:pt>
    <dgm:pt modelId="{D5FF1250-1ABF-4DC1-830A-85073B7E69FA}" type="pres">
      <dgm:prSet presAssocID="{4515F4BE-64E3-441F-A0E4-5CD2E3114688}" presName="rootComposite" presStyleCnt="0"/>
      <dgm:spPr/>
      <dgm:t>
        <a:bodyPr/>
        <a:lstStyle/>
        <a:p>
          <a:endParaRPr lang="en-US"/>
        </a:p>
      </dgm:t>
    </dgm:pt>
    <dgm:pt modelId="{E3487ACD-EA2B-40F1-BA20-3E8896B8D48F}" type="pres">
      <dgm:prSet presAssocID="{4515F4BE-64E3-441F-A0E4-5CD2E3114688}" presName="rootText" presStyleLbl="node4" presStyleIdx="9" presStyleCnt="22">
        <dgm:presLayoutVars>
          <dgm:chPref val="3"/>
        </dgm:presLayoutVars>
      </dgm:prSet>
      <dgm:spPr/>
      <dgm:t>
        <a:bodyPr/>
        <a:lstStyle/>
        <a:p>
          <a:endParaRPr lang="en-US"/>
        </a:p>
      </dgm:t>
    </dgm:pt>
    <dgm:pt modelId="{B1AC1183-826E-4F6A-AF98-FCE4EF79C407}" type="pres">
      <dgm:prSet presAssocID="{4515F4BE-64E3-441F-A0E4-5CD2E3114688}" presName="rootConnector" presStyleLbl="node4" presStyleIdx="9" presStyleCnt="22"/>
      <dgm:spPr/>
      <dgm:t>
        <a:bodyPr/>
        <a:lstStyle/>
        <a:p>
          <a:endParaRPr lang="en-US"/>
        </a:p>
      </dgm:t>
    </dgm:pt>
    <dgm:pt modelId="{8FBE953B-584E-4EE4-BA19-9A8473D672CA}" type="pres">
      <dgm:prSet presAssocID="{4515F4BE-64E3-441F-A0E4-5CD2E3114688}" presName="hierChild4" presStyleCnt="0"/>
      <dgm:spPr/>
      <dgm:t>
        <a:bodyPr/>
        <a:lstStyle/>
        <a:p>
          <a:endParaRPr lang="en-US"/>
        </a:p>
      </dgm:t>
    </dgm:pt>
    <dgm:pt modelId="{65AAB1B9-CB77-426B-A34B-57F546C2FEE8}" type="pres">
      <dgm:prSet presAssocID="{B4F2929A-BA79-4CE1-BB85-E8F1B3C7CFC2}" presName="Name48" presStyleLbl="parChTrans1D4" presStyleIdx="10" presStyleCnt="22"/>
      <dgm:spPr/>
      <dgm:t>
        <a:bodyPr/>
        <a:lstStyle/>
        <a:p>
          <a:endParaRPr lang="en-US"/>
        </a:p>
      </dgm:t>
    </dgm:pt>
    <dgm:pt modelId="{81E0CCE3-B8A0-45FD-BD50-21BBF2B5FAAC}" type="pres">
      <dgm:prSet presAssocID="{CBD7D61D-7EC1-4A3B-B63B-FCE7E164AE3E}" presName="hierRoot2" presStyleCnt="0">
        <dgm:presLayoutVars>
          <dgm:hierBranch/>
        </dgm:presLayoutVars>
      </dgm:prSet>
      <dgm:spPr/>
      <dgm:t>
        <a:bodyPr/>
        <a:lstStyle/>
        <a:p>
          <a:endParaRPr lang="en-US"/>
        </a:p>
      </dgm:t>
    </dgm:pt>
    <dgm:pt modelId="{3364F7CD-CCDF-4F44-A4BC-6BDEB6A2F6DF}" type="pres">
      <dgm:prSet presAssocID="{CBD7D61D-7EC1-4A3B-B63B-FCE7E164AE3E}" presName="rootComposite" presStyleCnt="0"/>
      <dgm:spPr/>
      <dgm:t>
        <a:bodyPr/>
        <a:lstStyle/>
        <a:p>
          <a:endParaRPr lang="en-US"/>
        </a:p>
      </dgm:t>
    </dgm:pt>
    <dgm:pt modelId="{C8F1D3A7-775D-4747-BA78-C45D7BA45461}" type="pres">
      <dgm:prSet presAssocID="{CBD7D61D-7EC1-4A3B-B63B-FCE7E164AE3E}" presName="rootText" presStyleLbl="node4" presStyleIdx="10" presStyleCnt="22">
        <dgm:presLayoutVars>
          <dgm:chPref val="3"/>
        </dgm:presLayoutVars>
      </dgm:prSet>
      <dgm:spPr/>
      <dgm:t>
        <a:bodyPr/>
        <a:lstStyle/>
        <a:p>
          <a:endParaRPr lang="en-US"/>
        </a:p>
      </dgm:t>
    </dgm:pt>
    <dgm:pt modelId="{663DD451-0B98-4836-9733-993A6BB47265}" type="pres">
      <dgm:prSet presAssocID="{CBD7D61D-7EC1-4A3B-B63B-FCE7E164AE3E}" presName="rootConnector" presStyleLbl="node4" presStyleIdx="10" presStyleCnt="22"/>
      <dgm:spPr/>
      <dgm:t>
        <a:bodyPr/>
        <a:lstStyle/>
        <a:p>
          <a:endParaRPr lang="en-US"/>
        </a:p>
      </dgm:t>
    </dgm:pt>
    <dgm:pt modelId="{3BD77655-AAB5-4D90-8607-D9090F4F9A0E}" type="pres">
      <dgm:prSet presAssocID="{CBD7D61D-7EC1-4A3B-B63B-FCE7E164AE3E}" presName="hierChild4" presStyleCnt="0"/>
      <dgm:spPr/>
      <dgm:t>
        <a:bodyPr/>
        <a:lstStyle/>
        <a:p>
          <a:endParaRPr lang="en-US"/>
        </a:p>
      </dgm:t>
    </dgm:pt>
    <dgm:pt modelId="{B5DACB9C-3E42-4020-85BC-9802BAD023DF}" type="pres">
      <dgm:prSet presAssocID="{021A9527-9D0D-418A-862E-26BA601D2096}" presName="Name35" presStyleLbl="parChTrans1D4" presStyleIdx="11" presStyleCnt="22"/>
      <dgm:spPr/>
      <dgm:t>
        <a:bodyPr/>
        <a:lstStyle/>
        <a:p>
          <a:endParaRPr lang="en-US"/>
        </a:p>
      </dgm:t>
    </dgm:pt>
    <dgm:pt modelId="{F52D103A-E9BF-43D5-B5A5-0A830B031B35}" type="pres">
      <dgm:prSet presAssocID="{B7BCD6CA-2F36-4602-BBBA-B2E2413964B9}" presName="hierRoot2" presStyleCnt="0">
        <dgm:presLayoutVars>
          <dgm:hierBranch val="init"/>
        </dgm:presLayoutVars>
      </dgm:prSet>
      <dgm:spPr/>
      <dgm:t>
        <a:bodyPr/>
        <a:lstStyle/>
        <a:p>
          <a:endParaRPr lang="en-US"/>
        </a:p>
      </dgm:t>
    </dgm:pt>
    <dgm:pt modelId="{95B626E9-3335-42D8-9741-B8D9063264C6}" type="pres">
      <dgm:prSet presAssocID="{B7BCD6CA-2F36-4602-BBBA-B2E2413964B9}" presName="rootComposite" presStyleCnt="0"/>
      <dgm:spPr/>
      <dgm:t>
        <a:bodyPr/>
        <a:lstStyle/>
        <a:p>
          <a:endParaRPr lang="en-US"/>
        </a:p>
      </dgm:t>
    </dgm:pt>
    <dgm:pt modelId="{3E403D0F-D8B8-40F0-9DAF-A2B24C123FF9}" type="pres">
      <dgm:prSet presAssocID="{B7BCD6CA-2F36-4602-BBBA-B2E2413964B9}" presName="rootText" presStyleLbl="node4" presStyleIdx="11" presStyleCnt="22">
        <dgm:presLayoutVars>
          <dgm:chPref val="3"/>
        </dgm:presLayoutVars>
      </dgm:prSet>
      <dgm:spPr/>
      <dgm:t>
        <a:bodyPr/>
        <a:lstStyle/>
        <a:p>
          <a:endParaRPr lang="en-US"/>
        </a:p>
      </dgm:t>
    </dgm:pt>
    <dgm:pt modelId="{6DE78ADC-B872-4186-A516-C9BB054AF95A}" type="pres">
      <dgm:prSet presAssocID="{B7BCD6CA-2F36-4602-BBBA-B2E2413964B9}" presName="rootConnector" presStyleLbl="node4" presStyleIdx="11" presStyleCnt="22"/>
      <dgm:spPr/>
      <dgm:t>
        <a:bodyPr/>
        <a:lstStyle/>
        <a:p>
          <a:endParaRPr lang="en-US"/>
        </a:p>
      </dgm:t>
    </dgm:pt>
    <dgm:pt modelId="{38280708-6A7D-4B43-BE13-234CD5110C54}" type="pres">
      <dgm:prSet presAssocID="{B7BCD6CA-2F36-4602-BBBA-B2E2413964B9}" presName="hierChild4" presStyleCnt="0"/>
      <dgm:spPr/>
      <dgm:t>
        <a:bodyPr/>
        <a:lstStyle/>
        <a:p>
          <a:endParaRPr lang="en-US"/>
        </a:p>
      </dgm:t>
    </dgm:pt>
    <dgm:pt modelId="{C4545E7B-268C-4FAB-8164-57C992D5056B}" type="pres">
      <dgm:prSet presAssocID="{B7BCD6CA-2F36-4602-BBBA-B2E2413964B9}" presName="hierChild5" presStyleCnt="0"/>
      <dgm:spPr/>
      <dgm:t>
        <a:bodyPr/>
        <a:lstStyle/>
        <a:p>
          <a:endParaRPr lang="en-US"/>
        </a:p>
      </dgm:t>
    </dgm:pt>
    <dgm:pt modelId="{5B5C6371-0AD0-4CE2-8D88-1F33BEFF0681}" type="pres">
      <dgm:prSet presAssocID="{D30979B3-1737-4839-BCC4-88A2F2DCC7EA}" presName="Name35" presStyleLbl="parChTrans1D4" presStyleIdx="12" presStyleCnt="22"/>
      <dgm:spPr/>
      <dgm:t>
        <a:bodyPr/>
        <a:lstStyle/>
        <a:p>
          <a:endParaRPr lang="en-US"/>
        </a:p>
      </dgm:t>
    </dgm:pt>
    <dgm:pt modelId="{F410F9D7-CE62-4EF9-BABE-6874FCF9B1DB}" type="pres">
      <dgm:prSet presAssocID="{789E0FC7-BEF7-4C2F-AE02-3D6F7CD9A27E}" presName="hierRoot2" presStyleCnt="0">
        <dgm:presLayoutVars>
          <dgm:hierBranch val="init"/>
        </dgm:presLayoutVars>
      </dgm:prSet>
      <dgm:spPr/>
      <dgm:t>
        <a:bodyPr/>
        <a:lstStyle/>
        <a:p>
          <a:endParaRPr lang="en-US"/>
        </a:p>
      </dgm:t>
    </dgm:pt>
    <dgm:pt modelId="{5F6ED5B4-221A-4EE7-B0F9-7FAF5E079A68}" type="pres">
      <dgm:prSet presAssocID="{789E0FC7-BEF7-4C2F-AE02-3D6F7CD9A27E}" presName="rootComposite" presStyleCnt="0"/>
      <dgm:spPr/>
      <dgm:t>
        <a:bodyPr/>
        <a:lstStyle/>
        <a:p>
          <a:endParaRPr lang="en-US"/>
        </a:p>
      </dgm:t>
    </dgm:pt>
    <dgm:pt modelId="{08246E5A-539D-4E1F-B0DE-10BE4FCD8425}" type="pres">
      <dgm:prSet presAssocID="{789E0FC7-BEF7-4C2F-AE02-3D6F7CD9A27E}" presName="rootText" presStyleLbl="node4" presStyleIdx="12" presStyleCnt="22">
        <dgm:presLayoutVars>
          <dgm:chPref val="3"/>
        </dgm:presLayoutVars>
      </dgm:prSet>
      <dgm:spPr/>
      <dgm:t>
        <a:bodyPr/>
        <a:lstStyle/>
        <a:p>
          <a:endParaRPr lang="en-US"/>
        </a:p>
      </dgm:t>
    </dgm:pt>
    <dgm:pt modelId="{A4167FB1-CA2B-4253-BA35-52089FBC1F65}" type="pres">
      <dgm:prSet presAssocID="{789E0FC7-BEF7-4C2F-AE02-3D6F7CD9A27E}" presName="rootConnector" presStyleLbl="node4" presStyleIdx="12" presStyleCnt="22"/>
      <dgm:spPr/>
      <dgm:t>
        <a:bodyPr/>
        <a:lstStyle/>
        <a:p>
          <a:endParaRPr lang="en-US"/>
        </a:p>
      </dgm:t>
    </dgm:pt>
    <dgm:pt modelId="{028CA2CC-9857-4030-936A-9B2AB20DC74A}" type="pres">
      <dgm:prSet presAssocID="{789E0FC7-BEF7-4C2F-AE02-3D6F7CD9A27E}" presName="hierChild4" presStyleCnt="0"/>
      <dgm:spPr/>
      <dgm:t>
        <a:bodyPr/>
        <a:lstStyle/>
        <a:p>
          <a:endParaRPr lang="en-US"/>
        </a:p>
      </dgm:t>
    </dgm:pt>
    <dgm:pt modelId="{5ED4120E-29CA-48BA-956F-E534757855DA}" type="pres">
      <dgm:prSet presAssocID="{789E0FC7-BEF7-4C2F-AE02-3D6F7CD9A27E}" presName="hierChild5" presStyleCnt="0"/>
      <dgm:spPr/>
      <dgm:t>
        <a:bodyPr/>
        <a:lstStyle/>
        <a:p>
          <a:endParaRPr lang="en-US"/>
        </a:p>
      </dgm:t>
    </dgm:pt>
    <dgm:pt modelId="{F7E22E1A-D781-45E9-9538-E35A48A43B82}" type="pres">
      <dgm:prSet presAssocID="{CBD7D61D-7EC1-4A3B-B63B-FCE7E164AE3E}" presName="hierChild5" presStyleCnt="0"/>
      <dgm:spPr/>
      <dgm:t>
        <a:bodyPr/>
        <a:lstStyle/>
        <a:p>
          <a:endParaRPr lang="en-US"/>
        </a:p>
      </dgm:t>
    </dgm:pt>
    <dgm:pt modelId="{C29F34CB-B9A0-4A81-84CA-04D92F8D3CE8}" type="pres">
      <dgm:prSet presAssocID="{9A211BBE-2023-4768-BB88-7B190E765F62}" presName="Name48" presStyleLbl="parChTrans1D4" presStyleIdx="13" presStyleCnt="22"/>
      <dgm:spPr/>
      <dgm:t>
        <a:bodyPr/>
        <a:lstStyle/>
        <a:p>
          <a:endParaRPr lang="en-US"/>
        </a:p>
      </dgm:t>
    </dgm:pt>
    <dgm:pt modelId="{D9422AEA-74E2-4765-9DBB-D224D9ECA733}" type="pres">
      <dgm:prSet presAssocID="{C7292AE2-F72B-4BB7-8E32-B4550DD6FF99}" presName="hierRoot2" presStyleCnt="0">
        <dgm:presLayoutVars>
          <dgm:hierBranch val="hang"/>
        </dgm:presLayoutVars>
      </dgm:prSet>
      <dgm:spPr/>
      <dgm:t>
        <a:bodyPr/>
        <a:lstStyle/>
        <a:p>
          <a:endParaRPr lang="en-US"/>
        </a:p>
      </dgm:t>
    </dgm:pt>
    <dgm:pt modelId="{BD582475-45C5-42EC-A6D4-37471D6C1DC1}" type="pres">
      <dgm:prSet presAssocID="{C7292AE2-F72B-4BB7-8E32-B4550DD6FF99}" presName="rootComposite" presStyleCnt="0"/>
      <dgm:spPr/>
      <dgm:t>
        <a:bodyPr/>
        <a:lstStyle/>
        <a:p>
          <a:endParaRPr lang="en-US"/>
        </a:p>
      </dgm:t>
    </dgm:pt>
    <dgm:pt modelId="{9A645FBF-6DED-442B-BE23-2316636B8611}" type="pres">
      <dgm:prSet presAssocID="{C7292AE2-F72B-4BB7-8E32-B4550DD6FF99}" presName="rootText" presStyleLbl="node4" presStyleIdx="13" presStyleCnt="22">
        <dgm:presLayoutVars>
          <dgm:chPref val="3"/>
        </dgm:presLayoutVars>
      </dgm:prSet>
      <dgm:spPr/>
      <dgm:t>
        <a:bodyPr/>
        <a:lstStyle/>
        <a:p>
          <a:endParaRPr lang="en-US"/>
        </a:p>
      </dgm:t>
    </dgm:pt>
    <dgm:pt modelId="{F52601F9-51F9-4186-B538-A8BC9B0E19F6}" type="pres">
      <dgm:prSet presAssocID="{C7292AE2-F72B-4BB7-8E32-B4550DD6FF99}" presName="rootConnector" presStyleLbl="node4" presStyleIdx="13" presStyleCnt="22"/>
      <dgm:spPr/>
      <dgm:t>
        <a:bodyPr/>
        <a:lstStyle/>
        <a:p>
          <a:endParaRPr lang="en-US"/>
        </a:p>
      </dgm:t>
    </dgm:pt>
    <dgm:pt modelId="{6434B55F-58A4-41F4-B3D9-63BA0BF4AFDB}" type="pres">
      <dgm:prSet presAssocID="{C7292AE2-F72B-4BB7-8E32-B4550DD6FF99}" presName="hierChild4" presStyleCnt="0"/>
      <dgm:spPr/>
      <dgm:t>
        <a:bodyPr/>
        <a:lstStyle/>
        <a:p>
          <a:endParaRPr lang="en-US"/>
        </a:p>
      </dgm:t>
    </dgm:pt>
    <dgm:pt modelId="{8EFC5831-2924-4EE8-A69D-13EE05278482}" type="pres">
      <dgm:prSet presAssocID="{F422511E-1AAF-429B-919D-64A8B7219DDC}" presName="Name48" presStyleLbl="parChTrans1D4" presStyleIdx="14" presStyleCnt="22"/>
      <dgm:spPr/>
      <dgm:t>
        <a:bodyPr/>
        <a:lstStyle/>
        <a:p>
          <a:endParaRPr lang="en-US"/>
        </a:p>
      </dgm:t>
    </dgm:pt>
    <dgm:pt modelId="{F978BA00-4B2D-4243-B1EE-8400CF18BFC8}" type="pres">
      <dgm:prSet presAssocID="{7B51F70E-A981-4081-9620-475FBC90B216}" presName="hierRoot2" presStyleCnt="0">
        <dgm:presLayoutVars>
          <dgm:hierBranch val="init"/>
        </dgm:presLayoutVars>
      </dgm:prSet>
      <dgm:spPr/>
      <dgm:t>
        <a:bodyPr/>
        <a:lstStyle/>
        <a:p>
          <a:endParaRPr lang="en-US"/>
        </a:p>
      </dgm:t>
    </dgm:pt>
    <dgm:pt modelId="{5B01CA59-DFBD-4AD3-8545-1715D475D86F}" type="pres">
      <dgm:prSet presAssocID="{7B51F70E-A981-4081-9620-475FBC90B216}" presName="rootComposite" presStyleCnt="0"/>
      <dgm:spPr/>
      <dgm:t>
        <a:bodyPr/>
        <a:lstStyle/>
        <a:p>
          <a:endParaRPr lang="en-US"/>
        </a:p>
      </dgm:t>
    </dgm:pt>
    <dgm:pt modelId="{78712743-F23B-4239-A46C-D3FE1D929866}" type="pres">
      <dgm:prSet presAssocID="{7B51F70E-A981-4081-9620-475FBC90B216}" presName="rootText" presStyleLbl="node4" presStyleIdx="14" presStyleCnt="22">
        <dgm:presLayoutVars>
          <dgm:chPref val="3"/>
        </dgm:presLayoutVars>
      </dgm:prSet>
      <dgm:spPr/>
      <dgm:t>
        <a:bodyPr/>
        <a:lstStyle/>
        <a:p>
          <a:endParaRPr lang="en-US"/>
        </a:p>
      </dgm:t>
    </dgm:pt>
    <dgm:pt modelId="{44ED7A05-D3BC-4C5E-9178-80079E9E4AB8}" type="pres">
      <dgm:prSet presAssocID="{7B51F70E-A981-4081-9620-475FBC90B216}" presName="rootConnector" presStyleLbl="node4" presStyleIdx="14" presStyleCnt="22"/>
      <dgm:spPr/>
      <dgm:t>
        <a:bodyPr/>
        <a:lstStyle/>
        <a:p>
          <a:endParaRPr lang="en-US"/>
        </a:p>
      </dgm:t>
    </dgm:pt>
    <dgm:pt modelId="{7C56BD2C-44CC-4767-8D91-8070C8B25A2A}" type="pres">
      <dgm:prSet presAssocID="{7B51F70E-A981-4081-9620-475FBC90B216}" presName="hierChild4" presStyleCnt="0"/>
      <dgm:spPr/>
      <dgm:t>
        <a:bodyPr/>
        <a:lstStyle/>
        <a:p>
          <a:endParaRPr lang="en-US"/>
        </a:p>
      </dgm:t>
    </dgm:pt>
    <dgm:pt modelId="{DD982873-55EF-4F63-A87A-1D6DF16DD8BF}" type="pres">
      <dgm:prSet presAssocID="{7B51F70E-A981-4081-9620-475FBC90B216}" presName="hierChild5" presStyleCnt="0"/>
      <dgm:spPr/>
      <dgm:t>
        <a:bodyPr/>
        <a:lstStyle/>
        <a:p>
          <a:endParaRPr lang="en-US"/>
        </a:p>
      </dgm:t>
    </dgm:pt>
    <dgm:pt modelId="{77F4D3C8-2C3B-44B4-9BBE-8B2F09FC5DD5}" type="pres">
      <dgm:prSet presAssocID="{3D57BC6A-49B9-422E-96CF-B67E1C6F0A26}" presName="Name48" presStyleLbl="parChTrans1D4" presStyleIdx="15" presStyleCnt="22"/>
      <dgm:spPr/>
      <dgm:t>
        <a:bodyPr/>
        <a:lstStyle/>
        <a:p>
          <a:endParaRPr lang="en-US"/>
        </a:p>
      </dgm:t>
    </dgm:pt>
    <dgm:pt modelId="{5D3755F7-7949-41C7-8745-756B23A67A3E}" type="pres">
      <dgm:prSet presAssocID="{9DDEC5AF-329A-4ED4-BD66-CD4C58592569}" presName="hierRoot2" presStyleCnt="0">
        <dgm:presLayoutVars>
          <dgm:hierBranch val="init"/>
        </dgm:presLayoutVars>
      </dgm:prSet>
      <dgm:spPr/>
      <dgm:t>
        <a:bodyPr/>
        <a:lstStyle/>
        <a:p>
          <a:endParaRPr lang="en-US"/>
        </a:p>
      </dgm:t>
    </dgm:pt>
    <dgm:pt modelId="{3164917A-BC16-4E6A-9A38-0A3644159FA2}" type="pres">
      <dgm:prSet presAssocID="{9DDEC5AF-329A-4ED4-BD66-CD4C58592569}" presName="rootComposite" presStyleCnt="0"/>
      <dgm:spPr/>
      <dgm:t>
        <a:bodyPr/>
        <a:lstStyle/>
        <a:p>
          <a:endParaRPr lang="en-US"/>
        </a:p>
      </dgm:t>
    </dgm:pt>
    <dgm:pt modelId="{9418ACF1-19BE-4F25-84B3-3402ABFDA783}" type="pres">
      <dgm:prSet presAssocID="{9DDEC5AF-329A-4ED4-BD66-CD4C58592569}" presName="rootText" presStyleLbl="node4" presStyleIdx="15" presStyleCnt="22">
        <dgm:presLayoutVars>
          <dgm:chPref val="3"/>
        </dgm:presLayoutVars>
      </dgm:prSet>
      <dgm:spPr/>
      <dgm:t>
        <a:bodyPr/>
        <a:lstStyle/>
        <a:p>
          <a:endParaRPr lang="en-US"/>
        </a:p>
      </dgm:t>
    </dgm:pt>
    <dgm:pt modelId="{BAADF3B7-F2B4-4AD3-B75E-10CCBDC5EB30}" type="pres">
      <dgm:prSet presAssocID="{9DDEC5AF-329A-4ED4-BD66-CD4C58592569}" presName="rootConnector" presStyleLbl="node4" presStyleIdx="15" presStyleCnt="22"/>
      <dgm:spPr/>
      <dgm:t>
        <a:bodyPr/>
        <a:lstStyle/>
        <a:p>
          <a:endParaRPr lang="en-US"/>
        </a:p>
      </dgm:t>
    </dgm:pt>
    <dgm:pt modelId="{D9C7F6B3-75FF-4884-8825-0D622BD81376}" type="pres">
      <dgm:prSet presAssocID="{9DDEC5AF-329A-4ED4-BD66-CD4C58592569}" presName="hierChild4" presStyleCnt="0"/>
      <dgm:spPr/>
      <dgm:t>
        <a:bodyPr/>
        <a:lstStyle/>
        <a:p>
          <a:endParaRPr lang="en-US"/>
        </a:p>
      </dgm:t>
    </dgm:pt>
    <dgm:pt modelId="{426B3E7D-788B-4415-9208-9398A9B54B91}" type="pres">
      <dgm:prSet presAssocID="{9DDEC5AF-329A-4ED4-BD66-CD4C58592569}" presName="hierChild5" presStyleCnt="0"/>
      <dgm:spPr/>
      <dgm:t>
        <a:bodyPr/>
        <a:lstStyle/>
        <a:p>
          <a:endParaRPr lang="en-US"/>
        </a:p>
      </dgm:t>
    </dgm:pt>
    <dgm:pt modelId="{C4212DD0-DC64-4BDF-9B95-F6B66FEA9144}" type="pres">
      <dgm:prSet presAssocID="{05E8A49B-A575-4A85-8A81-D5015AF80E57}" presName="Name48" presStyleLbl="parChTrans1D4" presStyleIdx="16" presStyleCnt="22"/>
      <dgm:spPr/>
      <dgm:t>
        <a:bodyPr/>
        <a:lstStyle/>
        <a:p>
          <a:endParaRPr lang="en-US"/>
        </a:p>
      </dgm:t>
    </dgm:pt>
    <dgm:pt modelId="{342B50D5-824F-4107-AFB2-54019AACD5D3}" type="pres">
      <dgm:prSet presAssocID="{65AADF63-F6FF-4AE1-8A63-DBE4DBF054F1}" presName="hierRoot2" presStyleCnt="0">
        <dgm:presLayoutVars>
          <dgm:hierBranch val="init"/>
        </dgm:presLayoutVars>
      </dgm:prSet>
      <dgm:spPr/>
      <dgm:t>
        <a:bodyPr/>
        <a:lstStyle/>
        <a:p>
          <a:endParaRPr lang="en-US"/>
        </a:p>
      </dgm:t>
    </dgm:pt>
    <dgm:pt modelId="{734CCF4A-D3C0-4B40-B287-7EA219D4E3F1}" type="pres">
      <dgm:prSet presAssocID="{65AADF63-F6FF-4AE1-8A63-DBE4DBF054F1}" presName="rootComposite" presStyleCnt="0"/>
      <dgm:spPr/>
      <dgm:t>
        <a:bodyPr/>
        <a:lstStyle/>
        <a:p>
          <a:endParaRPr lang="en-US"/>
        </a:p>
      </dgm:t>
    </dgm:pt>
    <dgm:pt modelId="{E98AECEE-9E1B-4E9B-9A2F-4C7412FECBA5}" type="pres">
      <dgm:prSet presAssocID="{65AADF63-F6FF-4AE1-8A63-DBE4DBF054F1}" presName="rootText" presStyleLbl="node4" presStyleIdx="16" presStyleCnt="22">
        <dgm:presLayoutVars>
          <dgm:chPref val="3"/>
        </dgm:presLayoutVars>
      </dgm:prSet>
      <dgm:spPr/>
      <dgm:t>
        <a:bodyPr/>
        <a:lstStyle/>
        <a:p>
          <a:endParaRPr lang="en-US"/>
        </a:p>
      </dgm:t>
    </dgm:pt>
    <dgm:pt modelId="{9BFD0BE9-B129-47DB-8BEB-D23DA0F77C69}" type="pres">
      <dgm:prSet presAssocID="{65AADF63-F6FF-4AE1-8A63-DBE4DBF054F1}" presName="rootConnector" presStyleLbl="node4" presStyleIdx="16" presStyleCnt="22"/>
      <dgm:spPr/>
      <dgm:t>
        <a:bodyPr/>
        <a:lstStyle/>
        <a:p>
          <a:endParaRPr lang="en-US"/>
        </a:p>
      </dgm:t>
    </dgm:pt>
    <dgm:pt modelId="{A92B8E5F-FD12-4C54-A525-9EDAC6461A24}" type="pres">
      <dgm:prSet presAssocID="{65AADF63-F6FF-4AE1-8A63-DBE4DBF054F1}" presName="hierChild4" presStyleCnt="0"/>
      <dgm:spPr/>
      <dgm:t>
        <a:bodyPr/>
        <a:lstStyle/>
        <a:p>
          <a:endParaRPr lang="en-US"/>
        </a:p>
      </dgm:t>
    </dgm:pt>
    <dgm:pt modelId="{C311207C-CBFC-4F1F-9BD7-F3FD3A51DDC0}" type="pres">
      <dgm:prSet presAssocID="{65AADF63-F6FF-4AE1-8A63-DBE4DBF054F1}" presName="hierChild5" presStyleCnt="0"/>
      <dgm:spPr/>
      <dgm:t>
        <a:bodyPr/>
        <a:lstStyle/>
        <a:p>
          <a:endParaRPr lang="en-US"/>
        </a:p>
      </dgm:t>
    </dgm:pt>
    <dgm:pt modelId="{E184F73C-C105-4E60-A23F-40F22CB1E486}" type="pres">
      <dgm:prSet presAssocID="{494A2659-4A56-4E86-871B-07FDA6BE123D}" presName="Name48" presStyleLbl="parChTrans1D4" presStyleIdx="17" presStyleCnt="22"/>
      <dgm:spPr/>
      <dgm:t>
        <a:bodyPr/>
        <a:lstStyle/>
        <a:p>
          <a:endParaRPr lang="en-US"/>
        </a:p>
      </dgm:t>
    </dgm:pt>
    <dgm:pt modelId="{351D0A89-E7D2-4A5A-88DD-D5BBE2FCA626}" type="pres">
      <dgm:prSet presAssocID="{BA1A2BC0-DAB8-4D3C-80D7-94DA72637876}" presName="hierRoot2" presStyleCnt="0">
        <dgm:presLayoutVars>
          <dgm:hierBranch val="init"/>
        </dgm:presLayoutVars>
      </dgm:prSet>
      <dgm:spPr/>
      <dgm:t>
        <a:bodyPr/>
        <a:lstStyle/>
        <a:p>
          <a:endParaRPr lang="en-US"/>
        </a:p>
      </dgm:t>
    </dgm:pt>
    <dgm:pt modelId="{6FA92278-25AA-4930-AF8F-47C882059DD1}" type="pres">
      <dgm:prSet presAssocID="{BA1A2BC0-DAB8-4D3C-80D7-94DA72637876}" presName="rootComposite" presStyleCnt="0"/>
      <dgm:spPr/>
      <dgm:t>
        <a:bodyPr/>
        <a:lstStyle/>
        <a:p>
          <a:endParaRPr lang="en-US"/>
        </a:p>
      </dgm:t>
    </dgm:pt>
    <dgm:pt modelId="{D5255293-3939-42CB-A5EA-9B9D1643563D}" type="pres">
      <dgm:prSet presAssocID="{BA1A2BC0-DAB8-4D3C-80D7-94DA72637876}" presName="rootText" presStyleLbl="node4" presStyleIdx="17" presStyleCnt="22">
        <dgm:presLayoutVars>
          <dgm:chPref val="3"/>
        </dgm:presLayoutVars>
      </dgm:prSet>
      <dgm:spPr/>
      <dgm:t>
        <a:bodyPr/>
        <a:lstStyle/>
        <a:p>
          <a:endParaRPr lang="en-US"/>
        </a:p>
      </dgm:t>
    </dgm:pt>
    <dgm:pt modelId="{DAAE0B2D-0366-42E6-8C46-92F423515940}" type="pres">
      <dgm:prSet presAssocID="{BA1A2BC0-DAB8-4D3C-80D7-94DA72637876}" presName="rootConnector" presStyleLbl="node4" presStyleIdx="17" presStyleCnt="22"/>
      <dgm:spPr/>
      <dgm:t>
        <a:bodyPr/>
        <a:lstStyle/>
        <a:p>
          <a:endParaRPr lang="en-US"/>
        </a:p>
      </dgm:t>
    </dgm:pt>
    <dgm:pt modelId="{3DF027B0-0F0A-4303-A739-4D1469BEF0C4}" type="pres">
      <dgm:prSet presAssocID="{BA1A2BC0-DAB8-4D3C-80D7-94DA72637876}" presName="hierChild4" presStyleCnt="0"/>
      <dgm:spPr/>
      <dgm:t>
        <a:bodyPr/>
        <a:lstStyle/>
        <a:p>
          <a:endParaRPr lang="en-US"/>
        </a:p>
      </dgm:t>
    </dgm:pt>
    <dgm:pt modelId="{69627CE7-7000-4D84-B2D1-C28F457C33B9}" type="pres">
      <dgm:prSet presAssocID="{BA1A2BC0-DAB8-4D3C-80D7-94DA72637876}" presName="hierChild5" presStyleCnt="0"/>
      <dgm:spPr/>
      <dgm:t>
        <a:bodyPr/>
        <a:lstStyle/>
        <a:p>
          <a:endParaRPr lang="en-US"/>
        </a:p>
      </dgm:t>
    </dgm:pt>
    <dgm:pt modelId="{27EBCE5A-C1C5-4B01-9622-B8E00AAD01A0}" type="pres">
      <dgm:prSet presAssocID="{C7292AE2-F72B-4BB7-8E32-B4550DD6FF99}" presName="hierChild5" presStyleCnt="0"/>
      <dgm:spPr/>
      <dgm:t>
        <a:bodyPr/>
        <a:lstStyle/>
        <a:p>
          <a:endParaRPr lang="en-US"/>
        </a:p>
      </dgm:t>
    </dgm:pt>
    <dgm:pt modelId="{C198012E-4B28-4B09-BF9D-FB4128FD3227}" type="pres">
      <dgm:prSet presAssocID="{4515F4BE-64E3-441F-A0E4-5CD2E3114688}" presName="hierChild5" presStyleCnt="0"/>
      <dgm:spPr/>
      <dgm:t>
        <a:bodyPr/>
        <a:lstStyle/>
        <a:p>
          <a:endParaRPr lang="en-US"/>
        </a:p>
      </dgm:t>
    </dgm:pt>
    <dgm:pt modelId="{3829A947-045B-45E8-902F-A39ED0E226E0}" type="pres">
      <dgm:prSet presAssocID="{9BA45459-FE62-4D32-9593-FF87E9692BEE}" presName="Name35" presStyleLbl="parChTrans1D4" presStyleIdx="18" presStyleCnt="22"/>
      <dgm:spPr/>
      <dgm:t>
        <a:bodyPr/>
        <a:lstStyle/>
        <a:p>
          <a:endParaRPr lang="en-US"/>
        </a:p>
      </dgm:t>
    </dgm:pt>
    <dgm:pt modelId="{E8178190-78B8-4667-B65B-1B5A52B762D2}" type="pres">
      <dgm:prSet presAssocID="{B0FCE392-5218-4004-9349-E5EF07B3E20C}" presName="hierRoot2" presStyleCnt="0">
        <dgm:presLayoutVars>
          <dgm:hierBranch val="l"/>
        </dgm:presLayoutVars>
      </dgm:prSet>
      <dgm:spPr/>
      <dgm:t>
        <a:bodyPr/>
        <a:lstStyle/>
        <a:p>
          <a:endParaRPr lang="en-US"/>
        </a:p>
      </dgm:t>
    </dgm:pt>
    <dgm:pt modelId="{8D369C4F-DB01-4A40-A9F9-04CE2B48588C}" type="pres">
      <dgm:prSet presAssocID="{B0FCE392-5218-4004-9349-E5EF07B3E20C}" presName="rootComposite" presStyleCnt="0"/>
      <dgm:spPr/>
      <dgm:t>
        <a:bodyPr/>
        <a:lstStyle/>
        <a:p>
          <a:endParaRPr lang="en-US"/>
        </a:p>
      </dgm:t>
    </dgm:pt>
    <dgm:pt modelId="{24CE45C2-8AF7-48C8-B56A-4308EF055254}" type="pres">
      <dgm:prSet presAssocID="{B0FCE392-5218-4004-9349-E5EF07B3E20C}" presName="rootText" presStyleLbl="node4" presStyleIdx="18" presStyleCnt="22">
        <dgm:presLayoutVars>
          <dgm:chPref val="3"/>
        </dgm:presLayoutVars>
      </dgm:prSet>
      <dgm:spPr/>
      <dgm:t>
        <a:bodyPr/>
        <a:lstStyle/>
        <a:p>
          <a:endParaRPr lang="en-US"/>
        </a:p>
      </dgm:t>
    </dgm:pt>
    <dgm:pt modelId="{85836DAF-7308-48BA-8C2C-525D36E90929}" type="pres">
      <dgm:prSet presAssocID="{B0FCE392-5218-4004-9349-E5EF07B3E20C}" presName="rootConnector" presStyleLbl="node4" presStyleIdx="18" presStyleCnt="22"/>
      <dgm:spPr/>
      <dgm:t>
        <a:bodyPr/>
        <a:lstStyle/>
        <a:p>
          <a:endParaRPr lang="en-US"/>
        </a:p>
      </dgm:t>
    </dgm:pt>
    <dgm:pt modelId="{4C2391C3-974E-43E8-8F44-0EC4683F9154}" type="pres">
      <dgm:prSet presAssocID="{B0FCE392-5218-4004-9349-E5EF07B3E20C}" presName="hierChild4" presStyleCnt="0"/>
      <dgm:spPr/>
      <dgm:t>
        <a:bodyPr/>
        <a:lstStyle/>
        <a:p>
          <a:endParaRPr lang="en-US"/>
        </a:p>
      </dgm:t>
    </dgm:pt>
    <dgm:pt modelId="{5527017B-DC29-4E73-B873-24D78909284C}" type="pres">
      <dgm:prSet presAssocID="{E7AC44D1-83F4-48A1-B4C6-D7C3046C9837}" presName="Name50" presStyleLbl="parChTrans1D4" presStyleIdx="19" presStyleCnt="22"/>
      <dgm:spPr/>
      <dgm:t>
        <a:bodyPr/>
        <a:lstStyle/>
        <a:p>
          <a:endParaRPr lang="en-US"/>
        </a:p>
      </dgm:t>
    </dgm:pt>
    <dgm:pt modelId="{F600A70F-CA6C-4E3F-A1B1-888A4E5E9965}" type="pres">
      <dgm:prSet presAssocID="{D01D93B1-FAEE-4F8F-9EF5-EB27E0405BAD}" presName="hierRoot2" presStyleCnt="0">
        <dgm:presLayoutVars>
          <dgm:hierBranch val="init"/>
        </dgm:presLayoutVars>
      </dgm:prSet>
      <dgm:spPr/>
      <dgm:t>
        <a:bodyPr/>
        <a:lstStyle/>
        <a:p>
          <a:endParaRPr lang="en-US"/>
        </a:p>
      </dgm:t>
    </dgm:pt>
    <dgm:pt modelId="{89304297-1652-4116-9DC6-D7F40C121C3F}" type="pres">
      <dgm:prSet presAssocID="{D01D93B1-FAEE-4F8F-9EF5-EB27E0405BAD}" presName="rootComposite" presStyleCnt="0"/>
      <dgm:spPr/>
      <dgm:t>
        <a:bodyPr/>
        <a:lstStyle/>
        <a:p>
          <a:endParaRPr lang="en-US"/>
        </a:p>
      </dgm:t>
    </dgm:pt>
    <dgm:pt modelId="{A2E4A7C7-6A47-45CB-B621-583905C49A07}" type="pres">
      <dgm:prSet presAssocID="{D01D93B1-FAEE-4F8F-9EF5-EB27E0405BAD}" presName="rootText" presStyleLbl="node4" presStyleIdx="19" presStyleCnt="22">
        <dgm:presLayoutVars>
          <dgm:chPref val="3"/>
        </dgm:presLayoutVars>
      </dgm:prSet>
      <dgm:spPr/>
      <dgm:t>
        <a:bodyPr/>
        <a:lstStyle/>
        <a:p>
          <a:endParaRPr lang="en-US"/>
        </a:p>
      </dgm:t>
    </dgm:pt>
    <dgm:pt modelId="{7C9A7D53-4157-4008-B08D-E7CB8ADDF863}" type="pres">
      <dgm:prSet presAssocID="{D01D93B1-FAEE-4F8F-9EF5-EB27E0405BAD}" presName="rootConnector" presStyleLbl="node4" presStyleIdx="19" presStyleCnt="22"/>
      <dgm:spPr/>
      <dgm:t>
        <a:bodyPr/>
        <a:lstStyle/>
        <a:p>
          <a:endParaRPr lang="en-US"/>
        </a:p>
      </dgm:t>
    </dgm:pt>
    <dgm:pt modelId="{5D79EBA4-4B09-4BC3-9E08-C05418E844FC}" type="pres">
      <dgm:prSet presAssocID="{D01D93B1-FAEE-4F8F-9EF5-EB27E0405BAD}" presName="hierChild4" presStyleCnt="0"/>
      <dgm:spPr/>
      <dgm:t>
        <a:bodyPr/>
        <a:lstStyle/>
        <a:p>
          <a:endParaRPr lang="en-US"/>
        </a:p>
      </dgm:t>
    </dgm:pt>
    <dgm:pt modelId="{F756CE80-CFC2-46E8-8212-A1879E22C6FD}" type="pres">
      <dgm:prSet presAssocID="{D01D93B1-FAEE-4F8F-9EF5-EB27E0405BAD}" presName="hierChild5" presStyleCnt="0"/>
      <dgm:spPr/>
      <dgm:t>
        <a:bodyPr/>
        <a:lstStyle/>
        <a:p>
          <a:endParaRPr lang="en-US"/>
        </a:p>
      </dgm:t>
    </dgm:pt>
    <dgm:pt modelId="{FCF60DC6-7E75-41E9-A986-5D213AD9A317}" type="pres">
      <dgm:prSet presAssocID="{38096549-B7F7-4135-B0E8-3CEEEA7B2A85}" presName="Name50" presStyleLbl="parChTrans1D4" presStyleIdx="20" presStyleCnt="22"/>
      <dgm:spPr/>
      <dgm:t>
        <a:bodyPr/>
        <a:lstStyle/>
        <a:p>
          <a:endParaRPr lang="en-US"/>
        </a:p>
      </dgm:t>
    </dgm:pt>
    <dgm:pt modelId="{064E6908-298E-4B2C-A5E3-8A3C9B3AB3DD}" type="pres">
      <dgm:prSet presAssocID="{6CB2B9C7-A605-4382-9914-B882565824F8}" presName="hierRoot2" presStyleCnt="0">
        <dgm:presLayoutVars>
          <dgm:hierBranch val="init"/>
        </dgm:presLayoutVars>
      </dgm:prSet>
      <dgm:spPr/>
      <dgm:t>
        <a:bodyPr/>
        <a:lstStyle/>
        <a:p>
          <a:endParaRPr lang="en-US"/>
        </a:p>
      </dgm:t>
    </dgm:pt>
    <dgm:pt modelId="{D48300D6-3DA3-4ED5-BFB1-76C76679660F}" type="pres">
      <dgm:prSet presAssocID="{6CB2B9C7-A605-4382-9914-B882565824F8}" presName="rootComposite" presStyleCnt="0"/>
      <dgm:spPr/>
      <dgm:t>
        <a:bodyPr/>
        <a:lstStyle/>
        <a:p>
          <a:endParaRPr lang="en-US"/>
        </a:p>
      </dgm:t>
    </dgm:pt>
    <dgm:pt modelId="{65574AD6-323E-4E2D-9F72-C65FAF9F84B9}" type="pres">
      <dgm:prSet presAssocID="{6CB2B9C7-A605-4382-9914-B882565824F8}" presName="rootText" presStyleLbl="node4" presStyleIdx="20" presStyleCnt="22">
        <dgm:presLayoutVars>
          <dgm:chPref val="3"/>
        </dgm:presLayoutVars>
      </dgm:prSet>
      <dgm:spPr/>
      <dgm:t>
        <a:bodyPr/>
        <a:lstStyle/>
        <a:p>
          <a:endParaRPr lang="en-US"/>
        </a:p>
      </dgm:t>
    </dgm:pt>
    <dgm:pt modelId="{2803B76E-B5DB-4001-BB07-34BDF39E03E4}" type="pres">
      <dgm:prSet presAssocID="{6CB2B9C7-A605-4382-9914-B882565824F8}" presName="rootConnector" presStyleLbl="node4" presStyleIdx="20" presStyleCnt="22"/>
      <dgm:spPr/>
      <dgm:t>
        <a:bodyPr/>
        <a:lstStyle/>
        <a:p>
          <a:endParaRPr lang="en-US"/>
        </a:p>
      </dgm:t>
    </dgm:pt>
    <dgm:pt modelId="{88685927-2F84-4805-9F1B-3895D607B037}" type="pres">
      <dgm:prSet presAssocID="{6CB2B9C7-A605-4382-9914-B882565824F8}" presName="hierChild4" presStyleCnt="0"/>
      <dgm:spPr/>
      <dgm:t>
        <a:bodyPr/>
        <a:lstStyle/>
        <a:p>
          <a:endParaRPr lang="en-US"/>
        </a:p>
      </dgm:t>
    </dgm:pt>
    <dgm:pt modelId="{0FF4545E-C1B2-487E-B1A0-BDD8EE760EEB}" type="pres">
      <dgm:prSet presAssocID="{6CB2B9C7-A605-4382-9914-B882565824F8}" presName="hierChild5" presStyleCnt="0"/>
      <dgm:spPr/>
      <dgm:t>
        <a:bodyPr/>
        <a:lstStyle/>
        <a:p>
          <a:endParaRPr lang="en-US"/>
        </a:p>
      </dgm:t>
    </dgm:pt>
    <dgm:pt modelId="{2246894E-7ABB-4DD4-B2E2-BE1EC1C5EA49}" type="pres">
      <dgm:prSet presAssocID="{DA1C1829-D6DA-4039-B67D-945443E112B8}" presName="Name50" presStyleLbl="parChTrans1D4" presStyleIdx="21" presStyleCnt="22"/>
      <dgm:spPr/>
      <dgm:t>
        <a:bodyPr/>
        <a:lstStyle/>
        <a:p>
          <a:endParaRPr lang="en-US"/>
        </a:p>
      </dgm:t>
    </dgm:pt>
    <dgm:pt modelId="{6E903A30-EFEB-4A19-B71B-7B37286816FD}" type="pres">
      <dgm:prSet presAssocID="{BC914C36-54F0-46E1-9B3A-76251DA9318B}" presName="hierRoot2" presStyleCnt="0">
        <dgm:presLayoutVars>
          <dgm:hierBranch val="init"/>
        </dgm:presLayoutVars>
      </dgm:prSet>
      <dgm:spPr/>
      <dgm:t>
        <a:bodyPr/>
        <a:lstStyle/>
        <a:p>
          <a:endParaRPr lang="en-US"/>
        </a:p>
      </dgm:t>
    </dgm:pt>
    <dgm:pt modelId="{E8832BF6-85BD-46B8-86C3-2321C4565466}" type="pres">
      <dgm:prSet presAssocID="{BC914C36-54F0-46E1-9B3A-76251DA9318B}" presName="rootComposite" presStyleCnt="0"/>
      <dgm:spPr/>
      <dgm:t>
        <a:bodyPr/>
        <a:lstStyle/>
        <a:p>
          <a:endParaRPr lang="en-US"/>
        </a:p>
      </dgm:t>
    </dgm:pt>
    <dgm:pt modelId="{D9A79C7D-333A-48D2-9935-69214056530F}" type="pres">
      <dgm:prSet presAssocID="{BC914C36-54F0-46E1-9B3A-76251DA9318B}" presName="rootText" presStyleLbl="node4" presStyleIdx="21" presStyleCnt="22">
        <dgm:presLayoutVars>
          <dgm:chPref val="3"/>
        </dgm:presLayoutVars>
      </dgm:prSet>
      <dgm:spPr/>
      <dgm:t>
        <a:bodyPr/>
        <a:lstStyle/>
        <a:p>
          <a:endParaRPr lang="en-US"/>
        </a:p>
      </dgm:t>
    </dgm:pt>
    <dgm:pt modelId="{71EC8F01-90A3-4E3F-A341-4A15C8140DF6}" type="pres">
      <dgm:prSet presAssocID="{BC914C36-54F0-46E1-9B3A-76251DA9318B}" presName="rootConnector" presStyleLbl="node4" presStyleIdx="21" presStyleCnt="22"/>
      <dgm:spPr/>
      <dgm:t>
        <a:bodyPr/>
        <a:lstStyle/>
        <a:p>
          <a:endParaRPr lang="en-US"/>
        </a:p>
      </dgm:t>
    </dgm:pt>
    <dgm:pt modelId="{D943B8ED-1336-43D5-AB6A-C632CBC20632}" type="pres">
      <dgm:prSet presAssocID="{BC914C36-54F0-46E1-9B3A-76251DA9318B}" presName="hierChild4" presStyleCnt="0"/>
      <dgm:spPr/>
      <dgm:t>
        <a:bodyPr/>
        <a:lstStyle/>
        <a:p>
          <a:endParaRPr lang="en-US"/>
        </a:p>
      </dgm:t>
    </dgm:pt>
    <dgm:pt modelId="{B8D6424E-46A2-4967-ADF1-255A82A05FFC}" type="pres">
      <dgm:prSet presAssocID="{BC914C36-54F0-46E1-9B3A-76251DA9318B}" presName="hierChild5" presStyleCnt="0"/>
      <dgm:spPr/>
      <dgm:t>
        <a:bodyPr/>
        <a:lstStyle/>
        <a:p>
          <a:endParaRPr lang="en-US"/>
        </a:p>
      </dgm:t>
    </dgm:pt>
    <dgm:pt modelId="{2EDAADC2-4D90-4A07-8348-070D109F7879}" type="pres">
      <dgm:prSet presAssocID="{B0FCE392-5218-4004-9349-E5EF07B3E20C}" presName="hierChild5" presStyleCnt="0"/>
      <dgm:spPr/>
      <dgm:t>
        <a:bodyPr/>
        <a:lstStyle/>
        <a:p>
          <a:endParaRPr lang="en-US"/>
        </a:p>
      </dgm:t>
    </dgm:pt>
    <dgm:pt modelId="{A3CE3557-CF28-4030-A83B-07DECA8E2919}" type="pres">
      <dgm:prSet presAssocID="{AB96D330-C1F3-4BAB-8460-D034CB91A7A5}" presName="hierChild5" presStyleCnt="0"/>
      <dgm:spPr/>
      <dgm:t>
        <a:bodyPr/>
        <a:lstStyle/>
        <a:p>
          <a:endParaRPr lang="en-US"/>
        </a:p>
      </dgm:t>
    </dgm:pt>
    <dgm:pt modelId="{0DDBC569-0D90-4ABD-BD8B-8BE0F391448A}" type="pres">
      <dgm:prSet presAssocID="{AE18D3AC-78AA-4095-9278-C49C3FE8FDB2}" presName="hierChild5" presStyleCnt="0"/>
      <dgm:spPr/>
      <dgm:t>
        <a:bodyPr/>
        <a:lstStyle/>
        <a:p>
          <a:endParaRPr lang="en-US"/>
        </a:p>
      </dgm:t>
    </dgm:pt>
    <dgm:pt modelId="{2CEF2A64-6C50-4AE7-8FF6-0C4FFC4D8951}" type="pres">
      <dgm:prSet presAssocID="{EAD5F1EB-F641-4545-968B-2BE9139002A1}" presName="Name111" presStyleLbl="parChTrans1D3" presStyleIdx="2" presStyleCnt="3"/>
      <dgm:spPr/>
      <dgm:t>
        <a:bodyPr/>
        <a:lstStyle/>
        <a:p>
          <a:endParaRPr lang="en-US"/>
        </a:p>
      </dgm:t>
    </dgm:pt>
    <dgm:pt modelId="{D5A2F105-A3FB-4AA8-A32D-CAE485DE8F8B}" type="pres">
      <dgm:prSet presAssocID="{2B9556BB-27CD-44E3-82EA-A13F2C7DECD5}" presName="hierRoot3" presStyleCnt="0">
        <dgm:presLayoutVars>
          <dgm:hierBranch val="init"/>
        </dgm:presLayoutVars>
      </dgm:prSet>
      <dgm:spPr/>
    </dgm:pt>
    <dgm:pt modelId="{40CBCC48-06A5-4D84-88DA-7408705F877F}" type="pres">
      <dgm:prSet presAssocID="{2B9556BB-27CD-44E3-82EA-A13F2C7DECD5}" presName="rootComposite3" presStyleCnt="0"/>
      <dgm:spPr/>
    </dgm:pt>
    <dgm:pt modelId="{137097FF-6036-4F74-8818-14F9AA5F1388}" type="pres">
      <dgm:prSet presAssocID="{2B9556BB-27CD-44E3-82EA-A13F2C7DECD5}" presName="rootText3" presStyleLbl="asst2" presStyleIdx="0" presStyleCnt="1">
        <dgm:presLayoutVars>
          <dgm:chPref val="3"/>
        </dgm:presLayoutVars>
      </dgm:prSet>
      <dgm:spPr/>
      <dgm:t>
        <a:bodyPr/>
        <a:lstStyle/>
        <a:p>
          <a:endParaRPr lang="en-US"/>
        </a:p>
      </dgm:t>
    </dgm:pt>
    <dgm:pt modelId="{5C663FDA-371B-4941-B80D-863AA644F4B5}" type="pres">
      <dgm:prSet presAssocID="{2B9556BB-27CD-44E3-82EA-A13F2C7DECD5}" presName="rootConnector3" presStyleLbl="asst2" presStyleIdx="0" presStyleCnt="1"/>
      <dgm:spPr/>
      <dgm:t>
        <a:bodyPr/>
        <a:lstStyle/>
        <a:p>
          <a:endParaRPr lang="en-US"/>
        </a:p>
      </dgm:t>
    </dgm:pt>
    <dgm:pt modelId="{511505EF-462A-4D7E-A60B-6BDF5D66E00D}" type="pres">
      <dgm:prSet presAssocID="{2B9556BB-27CD-44E3-82EA-A13F2C7DECD5}" presName="hierChild6" presStyleCnt="0"/>
      <dgm:spPr/>
    </dgm:pt>
    <dgm:pt modelId="{A8D6F200-1526-4831-B13D-9471CC14B724}" type="pres">
      <dgm:prSet presAssocID="{2B9556BB-27CD-44E3-82EA-A13F2C7DECD5}" presName="hierChild7" presStyleCnt="0"/>
      <dgm:spPr/>
    </dgm:pt>
    <dgm:pt modelId="{8D944230-AC6C-4473-80AE-A9C9CA157D5D}" type="pres">
      <dgm:prSet presAssocID="{8874AD75-1305-4781-8A1F-B6510FF78F90}" presName="hierChild3" presStyleCnt="0"/>
      <dgm:spPr/>
      <dgm:t>
        <a:bodyPr/>
        <a:lstStyle/>
        <a:p>
          <a:endParaRPr lang="en-US"/>
        </a:p>
      </dgm:t>
    </dgm:pt>
    <dgm:pt modelId="{0FB98E91-A10D-4E0D-B643-7D76BE282566}" type="pres">
      <dgm:prSet presAssocID="{0F40AA8A-775E-4C4B-85B2-4F6D21BA6E54}" presName="Name111" presStyleLbl="parChTrans1D2" presStyleIdx="1" presStyleCnt="2"/>
      <dgm:spPr/>
      <dgm:t>
        <a:bodyPr/>
        <a:lstStyle/>
        <a:p>
          <a:endParaRPr lang="en-US"/>
        </a:p>
      </dgm:t>
    </dgm:pt>
    <dgm:pt modelId="{AEC77439-2C22-4C16-A911-29B84B4B2A78}" type="pres">
      <dgm:prSet presAssocID="{05FF35DA-EAFB-41DD-A53B-4A1FDBB1A89E}" presName="hierRoot3" presStyleCnt="0">
        <dgm:presLayoutVars>
          <dgm:hierBranch val="init"/>
        </dgm:presLayoutVars>
      </dgm:prSet>
      <dgm:spPr/>
      <dgm:t>
        <a:bodyPr/>
        <a:lstStyle/>
        <a:p>
          <a:endParaRPr lang="en-US"/>
        </a:p>
      </dgm:t>
    </dgm:pt>
    <dgm:pt modelId="{6FB320C0-1ADF-4EA5-BAAA-ECBA1215B4D9}" type="pres">
      <dgm:prSet presAssocID="{05FF35DA-EAFB-41DD-A53B-4A1FDBB1A89E}" presName="rootComposite3" presStyleCnt="0"/>
      <dgm:spPr/>
      <dgm:t>
        <a:bodyPr/>
        <a:lstStyle/>
        <a:p>
          <a:endParaRPr lang="en-US"/>
        </a:p>
      </dgm:t>
    </dgm:pt>
    <dgm:pt modelId="{2CE6E24F-BE61-41DF-907B-1A21025621ED}" type="pres">
      <dgm:prSet presAssocID="{05FF35DA-EAFB-41DD-A53B-4A1FDBB1A89E}" presName="rootText3" presStyleLbl="asst1" presStyleIdx="0" presStyleCnt="1">
        <dgm:presLayoutVars>
          <dgm:chPref val="3"/>
        </dgm:presLayoutVars>
      </dgm:prSet>
      <dgm:spPr/>
      <dgm:t>
        <a:bodyPr/>
        <a:lstStyle/>
        <a:p>
          <a:endParaRPr lang="en-US"/>
        </a:p>
      </dgm:t>
    </dgm:pt>
    <dgm:pt modelId="{7A6B587A-2091-4F90-BA45-04AA8A595EB9}" type="pres">
      <dgm:prSet presAssocID="{05FF35DA-EAFB-41DD-A53B-4A1FDBB1A89E}" presName="rootConnector3" presStyleLbl="asst1" presStyleIdx="0" presStyleCnt="1"/>
      <dgm:spPr/>
      <dgm:t>
        <a:bodyPr/>
        <a:lstStyle/>
        <a:p>
          <a:endParaRPr lang="en-US"/>
        </a:p>
      </dgm:t>
    </dgm:pt>
    <dgm:pt modelId="{14B67B15-3AE6-4FF3-A0B7-1DCF59A861E4}" type="pres">
      <dgm:prSet presAssocID="{05FF35DA-EAFB-41DD-A53B-4A1FDBB1A89E}" presName="hierChild6" presStyleCnt="0"/>
      <dgm:spPr/>
      <dgm:t>
        <a:bodyPr/>
        <a:lstStyle/>
        <a:p>
          <a:endParaRPr lang="en-US"/>
        </a:p>
      </dgm:t>
    </dgm:pt>
    <dgm:pt modelId="{9DE4370C-B1DC-4AAD-8CD9-2B93B0FD2152}" type="pres">
      <dgm:prSet presAssocID="{05FF35DA-EAFB-41DD-A53B-4A1FDBB1A89E}" presName="hierChild7" presStyleCnt="0"/>
      <dgm:spPr/>
      <dgm:t>
        <a:bodyPr/>
        <a:lstStyle/>
        <a:p>
          <a:endParaRPr lang="en-US"/>
        </a:p>
      </dgm:t>
    </dgm:pt>
  </dgm:ptLst>
  <dgm:cxnLst>
    <dgm:cxn modelId="{BB0AD19A-54AD-4BD3-8393-AA96C1E0213B}" type="presOf" srcId="{9DDEC5AF-329A-4ED4-BD66-CD4C58592569}" destId="{BAADF3B7-F2B4-4AD3-B75E-10CCBDC5EB30}" srcOrd="1" destOrd="0" presId="urn:microsoft.com/office/officeart/2005/8/layout/orgChart1"/>
    <dgm:cxn modelId="{98833159-1A1D-477F-85EA-926F2FB203FB}" type="presOf" srcId="{E7AC44D1-83F4-48A1-B4C6-D7C3046C9837}" destId="{5527017B-DC29-4E73-B873-24D78909284C}" srcOrd="0" destOrd="0" presId="urn:microsoft.com/office/officeart/2005/8/layout/orgChart1"/>
    <dgm:cxn modelId="{E993E478-7A3A-4A82-9211-FC7E02866C4E}" type="presOf" srcId="{7B51F70E-A981-4081-9620-475FBC90B216}" destId="{78712743-F23B-4239-A46C-D3FE1D929866}" srcOrd="0" destOrd="0" presId="urn:microsoft.com/office/officeart/2005/8/layout/orgChart1"/>
    <dgm:cxn modelId="{0F0BDCA9-88C4-4560-8229-4A4AFFB7F392}" srcId="{8874AD75-1305-4781-8A1F-B6510FF78F90}" destId="{AE18D3AC-78AA-4095-9278-C49C3FE8FDB2}" srcOrd="1" destOrd="0" parTransId="{82503CA8-D2A6-48DC-98D4-9D807D6B9AE1}" sibTransId="{0EEB8427-0FD6-4A62-97DF-E214E01ACE49}"/>
    <dgm:cxn modelId="{AA9816FA-3066-4B64-A627-72B26DE261AF}" type="presOf" srcId="{D01D93B1-FAEE-4F8F-9EF5-EB27E0405BAD}" destId="{A2E4A7C7-6A47-45CB-B621-583905C49A07}" srcOrd="0" destOrd="0" presId="urn:microsoft.com/office/officeart/2005/8/layout/orgChart1"/>
    <dgm:cxn modelId="{358DE34B-7E7D-4619-9BB7-1327FB4BD35A}" type="presOf" srcId="{789E0FC7-BEF7-4C2F-AE02-3D6F7CD9A27E}" destId="{08246E5A-539D-4E1F-B0DE-10BE4FCD8425}" srcOrd="0" destOrd="0" presId="urn:microsoft.com/office/officeart/2005/8/layout/orgChart1"/>
    <dgm:cxn modelId="{A49007AB-86AF-48D7-A86D-C877D73B3D2F}" type="presOf" srcId="{8D955B7D-BF93-4F45-89A7-6E8402D0C9EA}" destId="{B91DDB85-A1B3-4746-B2B9-9847EF20C43E}" srcOrd="1" destOrd="0" presId="urn:microsoft.com/office/officeart/2005/8/layout/orgChart1"/>
    <dgm:cxn modelId="{5A892979-A9B3-445A-9E93-35A162FB46B7}" srcId="{AB96D330-C1F3-4BAB-8460-D034CB91A7A5}" destId="{4515F4BE-64E3-441F-A0E4-5CD2E3114688}" srcOrd="0" destOrd="0" parTransId="{8249C363-4FC8-4FAF-BE42-1586D87B1FF3}" sibTransId="{EBD49611-AAD5-4C35-98F9-DB18156FBCBE}"/>
    <dgm:cxn modelId="{1EB3A52D-D38C-4273-9223-C3132A5B335C}" type="presOf" srcId="{2B75364A-2340-4FFA-9605-EAB0D81BF026}" destId="{E237C738-0C35-4094-989E-C0117A1EC6D5}" srcOrd="0" destOrd="0" presId="urn:microsoft.com/office/officeart/2005/8/layout/orgChart1"/>
    <dgm:cxn modelId="{AE70AEDA-8C94-4C78-B4EE-AA5BBB7FDFF0}" type="presOf" srcId="{2BC3ADA0-943C-4888-9199-C34B79CAF93D}" destId="{773E90FA-271B-41A0-951F-392DE27D2B27}" srcOrd="0" destOrd="0" presId="urn:microsoft.com/office/officeart/2005/8/layout/orgChart1"/>
    <dgm:cxn modelId="{A2DC5CEB-F133-4D4F-8E21-2635AD9A596F}" srcId="{B0FCE392-5218-4004-9349-E5EF07B3E20C}" destId="{6CB2B9C7-A605-4382-9914-B882565824F8}" srcOrd="1" destOrd="0" parTransId="{38096549-B7F7-4135-B0E8-3CEEEA7B2A85}" sibTransId="{066CA756-CA7A-4BDF-8955-309AFC535A13}"/>
    <dgm:cxn modelId="{D915C62D-3CCC-459B-9476-F99FF3A83BEE}" type="presOf" srcId="{A7935258-F145-4ACE-8A93-85CB2D03F4CD}" destId="{E848A7E4-BC58-411A-BE03-520012774BBE}" srcOrd="1" destOrd="0" presId="urn:microsoft.com/office/officeart/2005/8/layout/orgChart1"/>
    <dgm:cxn modelId="{6614F1E9-8BDE-49D2-A4B7-008D218FC160}" type="presOf" srcId="{E7D370CC-5C83-4F9B-A25D-AFDD185C8498}" destId="{36BBFE8E-2F35-42E3-8EEF-F4B846147B1D}" srcOrd="0" destOrd="0" presId="urn:microsoft.com/office/officeart/2005/8/layout/orgChart1"/>
    <dgm:cxn modelId="{9A60E2E0-3E46-445F-87E1-D406BEB243DB}" srcId="{B0FCE392-5218-4004-9349-E5EF07B3E20C}" destId="{D01D93B1-FAEE-4F8F-9EF5-EB27E0405BAD}" srcOrd="0" destOrd="0" parTransId="{E7AC44D1-83F4-48A1-B4C6-D7C3046C9837}" sibTransId="{915692D7-BC23-4242-A46D-20D2E351AAF6}"/>
    <dgm:cxn modelId="{E355EFE9-1CDA-49F2-B710-04F841761099}" type="presOf" srcId="{B0FCE392-5218-4004-9349-E5EF07B3E20C}" destId="{24CE45C2-8AF7-48C8-B56A-4308EF055254}" srcOrd="0" destOrd="0" presId="urn:microsoft.com/office/officeart/2005/8/layout/orgChart1"/>
    <dgm:cxn modelId="{D49123CD-943C-43FB-BB0B-597A49FFD209}" type="presOf" srcId="{C7292AE2-F72B-4BB7-8E32-B4550DD6FF99}" destId="{F52601F9-51F9-4186-B538-A8BC9B0E19F6}" srcOrd="1" destOrd="0" presId="urn:microsoft.com/office/officeart/2005/8/layout/orgChart1"/>
    <dgm:cxn modelId="{75F913C0-48FB-40F1-A406-0BE69FB60174}" type="presOf" srcId="{620EA023-D7FD-4C0D-80BD-EA22C817B2CA}" destId="{93DA8CB8-1DE0-47A1-8E36-DC25D323FA7F}" srcOrd="0" destOrd="0" presId="urn:microsoft.com/office/officeart/2005/8/layout/orgChart1"/>
    <dgm:cxn modelId="{E31D8856-CB8B-4213-84F5-025C6D0A963B}" type="presOf" srcId="{DB499B55-6643-42F7-9FF7-D157ED6253B0}" destId="{DF9B3E3B-C06B-44E3-A95C-CE2E5A6C2D5C}" srcOrd="0" destOrd="0" presId="urn:microsoft.com/office/officeart/2005/8/layout/orgChart1"/>
    <dgm:cxn modelId="{1F928B37-629A-43AC-9222-DCD3B6DD3BAB}" type="presOf" srcId="{2BC3ADA0-943C-4888-9199-C34B79CAF93D}" destId="{5E0310EB-967D-440B-AE34-66E7B8EC946B}" srcOrd="1" destOrd="0" presId="urn:microsoft.com/office/officeart/2005/8/layout/orgChart1"/>
    <dgm:cxn modelId="{EB05D357-6D2D-4D46-B281-084ABF82DF53}" type="presOf" srcId="{0F40AA8A-775E-4C4B-85B2-4F6D21BA6E54}" destId="{0FB98E91-A10D-4E0D-B643-7D76BE282566}" srcOrd="0" destOrd="0" presId="urn:microsoft.com/office/officeart/2005/8/layout/orgChart1"/>
    <dgm:cxn modelId="{0C5AAC7C-5797-4E2B-BD55-65268C019B15}" type="presOf" srcId="{8874AD75-1305-4781-8A1F-B6510FF78F90}" destId="{103A5706-9AE5-428B-BBE2-750643D07E13}" srcOrd="1" destOrd="0" presId="urn:microsoft.com/office/officeart/2005/8/layout/orgChart1"/>
    <dgm:cxn modelId="{F32E92EA-1448-4086-98DB-2CB99CE571AF}" type="presOf" srcId="{AB96D330-C1F3-4BAB-8460-D034CB91A7A5}" destId="{0DE78488-227C-46F2-B01E-534ABBECC037}" srcOrd="1" destOrd="0" presId="urn:microsoft.com/office/officeart/2005/8/layout/orgChart1"/>
    <dgm:cxn modelId="{D57308A2-AC80-445C-BD65-E94D387C867C}" type="presOf" srcId="{9BA45459-FE62-4D32-9593-FF87E9692BEE}" destId="{3829A947-045B-45E8-902F-A39ED0E226E0}" srcOrd="0" destOrd="0" presId="urn:microsoft.com/office/officeart/2005/8/layout/orgChart1"/>
    <dgm:cxn modelId="{720C0878-945F-4159-A4A3-BF9FA9F80B5D}" type="presOf" srcId="{CBD7D61D-7EC1-4A3B-B63B-FCE7E164AE3E}" destId="{C8F1D3A7-775D-4747-BA78-C45D7BA45461}" srcOrd="0" destOrd="0" presId="urn:microsoft.com/office/officeart/2005/8/layout/orgChart1"/>
    <dgm:cxn modelId="{C6AEB2C4-BB95-421E-8898-CB92BB68B71A}" type="presOf" srcId="{2B75364A-2340-4FFA-9605-EAB0D81BF026}" destId="{E4FBDECA-33B5-4462-8A7B-5BD614EEDF60}" srcOrd="1" destOrd="0" presId="urn:microsoft.com/office/officeart/2005/8/layout/orgChart1"/>
    <dgm:cxn modelId="{A8943C24-0B9B-49F1-B69E-93ED864133BC}" type="presOf" srcId="{BC914C36-54F0-46E1-9B3A-76251DA9318B}" destId="{D9A79C7D-333A-48D2-9935-69214056530F}" srcOrd="0" destOrd="0" presId="urn:microsoft.com/office/officeart/2005/8/layout/orgChart1"/>
    <dgm:cxn modelId="{F71EA066-A11A-479E-97E1-9033671FC9D5}" srcId="{2BC3ADA0-943C-4888-9199-C34B79CAF93D}" destId="{1A16F067-21FD-494B-A030-0B27C67AECA0}" srcOrd="1" destOrd="0" parTransId="{65DBB298-EEFE-4122-AB5B-8991968AE679}" sibTransId="{F8F821E4-669B-4255-B1D6-DE3FB1D76912}"/>
    <dgm:cxn modelId="{4011C3CE-6524-49D9-A0A2-07247EFDE182}" srcId="{C7292AE2-F72B-4BB7-8E32-B4550DD6FF99}" destId="{9DDEC5AF-329A-4ED4-BD66-CD4C58592569}" srcOrd="1" destOrd="0" parTransId="{3D57BC6A-49B9-422E-96CF-B67E1C6F0A26}" sibTransId="{57530421-2F6F-4E34-A724-E1F7542AD60C}"/>
    <dgm:cxn modelId="{E274081B-9EFA-407A-B908-468307D15546}" type="presOf" srcId="{AF47B895-2BFD-4CA0-8976-3726D37C75A0}" destId="{DA9A616D-82B2-410A-ABD8-28BCD536D32F}" srcOrd="0" destOrd="0" presId="urn:microsoft.com/office/officeart/2005/8/layout/orgChart1"/>
    <dgm:cxn modelId="{3A33A4C1-4A02-4CC3-8B3C-C69DB1E7F0F8}" type="presOf" srcId="{A949F15C-ACD2-4553-89DF-0C3EF94DDFA6}" destId="{168B8578-3AB8-4AEA-B721-F501A6498A4A}" srcOrd="1" destOrd="0" presId="urn:microsoft.com/office/officeart/2005/8/layout/orgChart1"/>
    <dgm:cxn modelId="{670CB376-D43A-4D39-8567-9A78C0A26D54}" type="presOf" srcId="{C7292AE2-F72B-4BB7-8E32-B4550DD6FF99}" destId="{9A645FBF-6DED-442B-BE23-2316636B8611}" srcOrd="0" destOrd="0" presId="urn:microsoft.com/office/officeart/2005/8/layout/orgChart1"/>
    <dgm:cxn modelId="{9A74756A-76EA-4830-91B1-55BAF757C16A}" srcId="{AE18D3AC-78AA-4095-9278-C49C3FE8FDB2}" destId="{2B9556BB-27CD-44E3-82EA-A13F2C7DECD5}" srcOrd="2" destOrd="0" parTransId="{EAD5F1EB-F641-4545-968B-2BE9139002A1}" sibTransId="{B9E9854A-CACA-4439-8C05-C5123D19E680}"/>
    <dgm:cxn modelId="{5EBA2EE2-C093-458C-9E00-F8D9128CE316}" srcId="{CBD7D61D-7EC1-4A3B-B63B-FCE7E164AE3E}" destId="{789E0FC7-BEF7-4C2F-AE02-3D6F7CD9A27E}" srcOrd="1" destOrd="0" parTransId="{D30979B3-1737-4839-BCC4-88A2F2DCC7EA}" sibTransId="{0133E54E-5A76-4885-98D6-652E80936B6A}"/>
    <dgm:cxn modelId="{DFE3DB78-812B-4171-B103-E6794687ACA4}" srcId="{8D955B7D-BF93-4F45-89A7-6E8402D0C9EA}" destId="{2AD84471-5F3F-4B47-832A-D333D44980D6}" srcOrd="0" destOrd="0" parTransId="{5B2761A2-F9AA-425E-83BF-C8818E9CDC49}" sibTransId="{DF6DE919-EBD9-4EDC-926D-5E015A986A57}"/>
    <dgm:cxn modelId="{3BA6700C-CE77-4CF1-B318-962D1481627E}" type="presOf" srcId="{05FF35DA-EAFB-41DD-A53B-4A1FDBB1A89E}" destId="{7A6B587A-2091-4F90-BA45-04AA8A595EB9}" srcOrd="1" destOrd="0" presId="urn:microsoft.com/office/officeart/2005/8/layout/orgChart1"/>
    <dgm:cxn modelId="{723AE3EA-55B8-4B63-AC66-B2C84C491D72}" srcId="{A7935258-F145-4ACE-8A93-85CB2D03F4CD}" destId="{001A4FC6-8FE0-48F5-9620-FB5A99759F73}" srcOrd="1" destOrd="0" parTransId="{620EA023-D7FD-4C0D-80BD-EA22C817B2CA}" sibTransId="{B842F1C5-E6A5-4ED5-BDC6-58161164EF1C}"/>
    <dgm:cxn modelId="{95CA02D9-8363-483A-9A5E-CAEE55D3115F}" type="presOf" srcId="{9A211BBE-2023-4768-BB88-7B190E765F62}" destId="{C29F34CB-B9A0-4A81-84CA-04D92F8D3CE8}" srcOrd="0" destOrd="0" presId="urn:microsoft.com/office/officeart/2005/8/layout/orgChart1"/>
    <dgm:cxn modelId="{784DA8D9-1043-4D0E-B15F-1AF0B440CAAC}" type="presOf" srcId="{2AD84471-5F3F-4B47-832A-D333D44980D6}" destId="{1491FAAC-7FE9-4170-A6B9-356427C846F1}" srcOrd="1" destOrd="0" presId="urn:microsoft.com/office/officeart/2005/8/layout/orgChart1"/>
    <dgm:cxn modelId="{78574541-5F83-435C-88C7-6C0C16A560D0}" srcId="{CBD7D61D-7EC1-4A3B-B63B-FCE7E164AE3E}" destId="{B7BCD6CA-2F36-4602-BBBA-B2E2413964B9}" srcOrd="0" destOrd="0" parTransId="{021A9527-9D0D-418A-862E-26BA601D2096}" sibTransId="{699BFB54-26C5-4ADA-9FB3-F0AE0E1FD515}"/>
    <dgm:cxn modelId="{92064B35-03CF-4B22-80F1-D4F613ED12FB}" type="presOf" srcId="{DA1C1829-D6DA-4039-B67D-945443E112B8}" destId="{2246894E-7ABB-4DD4-B2E2-BE1EC1C5EA49}" srcOrd="0" destOrd="0" presId="urn:microsoft.com/office/officeart/2005/8/layout/orgChart1"/>
    <dgm:cxn modelId="{FBEE6076-B94D-4A16-AA30-7A4F07B4402C}" type="presOf" srcId="{789E0FC7-BEF7-4C2F-AE02-3D6F7CD9A27E}" destId="{A4167FB1-CA2B-4253-BA35-52089FBC1F65}" srcOrd="1" destOrd="0" presId="urn:microsoft.com/office/officeart/2005/8/layout/orgChart1"/>
    <dgm:cxn modelId="{6ECE6B87-262F-4DEB-B101-8F0C176F091B}" type="presOf" srcId="{1A16F067-21FD-494B-A030-0B27C67AECA0}" destId="{4C80586D-4052-435E-93D2-273473021DBE}" srcOrd="1" destOrd="0" presId="urn:microsoft.com/office/officeart/2005/8/layout/orgChart1"/>
    <dgm:cxn modelId="{1FACBE81-CF01-48B0-AA82-0C5A0425171B}" srcId="{C7292AE2-F72B-4BB7-8E32-B4550DD6FF99}" destId="{7B51F70E-A981-4081-9620-475FBC90B216}" srcOrd="0" destOrd="0" parTransId="{F422511E-1AAF-429B-919D-64A8B7219DDC}" sibTransId="{B838416D-7E32-4901-BEB0-49FC5D69B11A}"/>
    <dgm:cxn modelId="{472E5D27-0414-43DF-846F-9AC0EB2E3DAD}" type="presOf" srcId="{65DBB298-EEFE-4122-AB5B-8991968AE679}" destId="{9DF44568-D2A1-44AD-8863-467F3FAAB7B3}" srcOrd="0" destOrd="0" presId="urn:microsoft.com/office/officeart/2005/8/layout/orgChart1"/>
    <dgm:cxn modelId="{AD1FF765-7A47-4098-9F05-393B9BF06DF4}" type="presOf" srcId="{D30979B3-1737-4839-BCC4-88A2F2DCC7EA}" destId="{5B5C6371-0AD0-4CE2-8D88-1F33BEFF0681}" srcOrd="0" destOrd="0" presId="urn:microsoft.com/office/officeart/2005/8/layout/orgChart1"/>
    <dgm:cxn modelId="{187678B3-8A4E-41A0-820D-7DF960E07EB7}" type="presOf" srcId="{0011CE73-129B-4B86-80E1-63C3794EC7F7}" destId="{A0465A0D-5DAD-4D5E-962F-C91A5DF2889D}" srcOrd="0" destOrd="0" presId="urn:microsoft.com/office/officeart/2005/8/layout/orgChart1"/>
    <dgm:cxn modelId="{EFCA0E3E-ECE3-4371-9A45-A8A60862157C}" type="presOf" srcId="{6CB2B9C7-A605-4382-9914-B882565824F8}" destId="{65574AD6-323E-4E2D-9F72-C65FAF9F84B9}" srcOrd="0" destOrd="0" presId="urn:microsoft.com/office/officeart/2005/8/layout/orgChart1"/>
    <dgm:cxn modelId="{8EED5377-E280-4CE4-94CB-026CAD5EC670}" type="presOf" srcId="{2B9556BB-27CD-44E3-82EA-A13F2C7DECD5}" destId="{5C663FDA-371B-4941-B80D-863AA644F4B5}" srcOrd="1" destOrd="0" presId="urn:microsoft.com/office/officeart/2005/8/layout/orgChart1"/>
    <dgm:cxn modelId="{5693F4ED-1DEF-47BF-84E4-7A0192F7A37E}" type="presOf" srcId="{BA1A2BC0-DAB8-4D3C-80D7-94DA72637876}" destId="{D5255293-3939-42CB-A5EA-9B9D1643563D}" srcOrd="0" destOrd="0" presId="urn:microsoft.com/office/officeart/2005/8/layout/orgChart1"/>
    <dgm:cxn modelId="{E9F7FF78-2243-45B5-95C5-1A23ACA37EB6}" type="presOf" srcId="{CBD7D61D-7EC1-4A3B-B63B-FCE7E164AE3E}" destId="{663DD451-0B98-4836-9733-993A6BB47265}" srcOrd="1" destOrd="0" presId="urn:microsoft.com/office/officeart/2005/8/layout/orgChart1"/>
    <dgm:cxn modelId="{3B6F39BE-F228-464B-9954-6F6D4F8A093C}" type="presOf" srcId="{9DDEC5AF-329A-4ED4-BD66-CD4C58592569}" destId="{9418ACF1-19BE-4F25-84B3-3402ABFDA783}" srcOrd="0" destOrd="0" presId="urn:microsoft.com/office/officeart/2005/8/layout/orgChart1"/>
    <dgm:cxn modelId="{18CAB931-B1BE-4014-88E6-A9A423E02741}" type="presOf" srcId="{82503CA8-D2A6-48DC-98D4-9D807D6B9AE1}" destId="{1BB9A83B-F7CC-48B1-9084-261ED35C4495}" srcOrd="0" destOrd="0" presId="urn:microsoft.com/office/officeart/2005/8/layout/orgChart1"/>
    <dgm:cxn modelId="{1E6E5CA8-DC51-4CCC-AE08-9568694E778B}" type="presOf" srcId="{A45C45B3-E540-41AF-B31B-59A44603DBD1}" destId="{E4EC0B6E-AF2B-48E2-B23D-C96F0D34CD34}" srcOrd="0" destOrd="0" presId="urn:microsoft.com/office/officeart/2005/8/layout/orgChart1"/>
    <dgm:cxn modelId="{6397CE99-788B-4F4B-89D7-5B88286BE8F4}" type="presOf" srcId="{A8759C24-EFF9-4AB1-AC1E-756390B1EEA3}" destId="{B2136B0F-802C-4D37-BE7C-9E08C1DC2D38}" srcOrd="0" destOrd="0" presId="urn:microsoft.com/office/officeart/2005/8/layout/orgChart1"/>
    <dgm:cxn modelId="{F7A4DB42-5F73-4E3D-8935-1BC47605DEE1}" type="presOf" srcId="{DB7DC2EA-1960-41AC-B82E-2D20B58FDBC6}" destId="{094D7767-6123-4D26-9E7B-A33DB6282753}" srcOrd="0" destOrd="0" presId="urn:microsoft.com/office/officeart/2005/8/layout/orgChart1"/>
    <dgm:cxn modelId="{36FAB7CC-5CC9-4AA0-9C89-F47BB18C1084}" type="presOf" srcId="{65AADF63-F6FF-4AE1-8A63-DBE4DBF054F1}" destId="{E98AECEE-9E1B-4E9B-9A2F-4C7412FECBA5}" srcOrd="0" destOrd="0" presId="urn:microsoft.com/office/officeart/2005/8/layout/orgChart1"/>
    <dgm:cxn modelId="{EFD0DF13-52AE-4FE1-9F1A-1B5C14DC548F}" type="presOf" srcId="{001A4FC6-8FE0-48F5-9620-FB5A99759F73}" destId="{9D363D7F-F8D4-4B42-BCE3-581D5BE33727}" srcOrd="0" destOrd="0" presId="urn:microsoft.com/office/officeart/2005/8/layout/orgChart1"/>
    <dgm:cxn modelId="{2E319947-A7B1-47C9-990D-5BB8AC7473DC}" srcId="{AE18D3AC-78AA-4095-9278-C49C3FE8FDB2}" destId="{AB96D330-C1F3-4BAB-8460-D034CB91A7A5}" srcOrd="1" destOrd="0" parTransId="{A45C45B3-E540-41AF-B31B-59A44603DBD1}" sibTransId="{734A9525-46C0-4B94-92AA-E67B7C3F7B5B}"/>
    <dgm:cxn modelId="{B7B8EFFA-3E03-4C22-BECD-8954BED3B0F8}" srcId="{4515F4BE-64E3-441F-A0E4-5CD2E3114688}" destId="{CBD7D61D-7EC1-4A3B-B63B-FCE7E164AE3E}" srcOrd="0" destOrd="0" parTransId="{B4F2929A-BA79-4CE1-BB85-E8F1B3C7CFC2}" sibTransId="{E2129A8F-AA90-42CE-A9A1-6DD3D19DACE4}"/>
    <dgm:cxn modelId="{C251DB8E-A57E-4FCA-98E7-EE3A90E7447D}" srcId="{AF47B895-2BFD-4CA0-8976-3726D37C75A0}" destId="{8874AD75-1305-4781-8A1F-B6510FF78F90}" srcOrd="0" destOrd="0" parTransId="{26A1D27D-B559-4641-B701-BB4D41BCC934}" sibTransId="{82D8E2FB-283F-48D3-AEA9-180F49188588}"/>
    <dgm:cxn modelId="{DCC02B51-E33D-4386-82A8-22E0F8F7C950}" type="presOf" srcId="{1A16F067-21FD-494B-A030-0B27C67AECA0}" destId="{D403646B-7D20-4E95-9BCF-380A65D63F92}" srcOrd="0" destOrd="0" presId="urn:microsoft.com/office/officeart/2005/8/layout/orgChart1"/>
    <dgm:cxn modelId="{0C76BA99-A929-4AE0-8324-279AA430547B}" srcId="{8874AD75-1305-4781-8A1F-B6510FF78F90}" destId="{05FF35DA-EAFB-41DD-A53B-4A1FDBB1A89E}" srcOrd="0" destOrd="0" parTransId="{0F40AA8A-775E-4C4B-85B2-4F6D21BA6E54}" sibTransId="{2FBD9202-D787-4EE3-8FFF-35D993D669FA}"/>
    <dgm:cxn modelId="{9A370CF2-EFEF-4771-BD1B-B5D9CA317772}" type="presOf" srcId="{B0FCE392-5218-4004-9349-E5EF07B3E20C}" destId="{85836DAF-7308-48BA-8C2C-525D36E90929}" srcOrd="1" destOrd="0" presId="urn:microsoft.com/office/officeart/2005/8/layout/orgChart1"/>
    <dgm:cxn modelId="{3DAE3EE5-2305-4537-BB45-A03AEF707744}" type="presOf" srcId="{B4F2929A-BA79-4CE1-BB85-E8F1B3C7CFC2}" destId="{65AAB1B9-CB77-426B-A34B-57F546C2FEE8}" srcOrd="0" destOrd="0" presId="urn:microsoft.com/office/officeart/2005/8/layout/orgChart1"/>
    <dgm:cxn modelId="{4FF51B5A-F192-4196-9963-FFD11D3C87F0}" type="presOf" srcId="{8874AD75-1305-4781-8A1F-B6510FF78F90}" destId="{2F25EC40-474D-4F98-B7D8-C0499071F5BE}" srcOrd="0" destOrd="0" presId="urn:microsoft.com/office/officeart/2005/8/layout/orgChart1"/>
    <dgm:cxn modelId="{2F348CFB-E23F-4170-AF38-F7C2E30809D5}" type="presOf" srcId="{05E8A49B-A575-4A85-8A81-D5015AF80E57}" destId="{C4212DD0-DC64-4BDF-9B95-F6B66FEA9144}" srcOrd="0" destOrd="0" presId="urn:microsoft.com/office/officeart/2005/8/layout/orgChart1"/>
    <dgm:cxn modelId="{B9FC61B8-DBBA-474E-B566-23E85AD0B883}" type="presOf" srcId="{7B51F70E-A981-4081-9620-475FBC90B216}" destId="{44ED7A05-D3BC-4C5E-9178-80079E9E4AB8}" srcOrd="1" destOrd="0" presId="urn:microsoft.com/office/officeart/2005/8/layout/orgChart1"/>
    <dgm:cxn modelId="{64DD9FA8-4350-425F-9A60-3DBE18B63E1B}" type="presOf" srcId="{E8C4F874-AFE9-4426-98BF-9C03A10AB486}" destId="{58680A7D-B255-402D-9175-0F3AA3F8DE09}" srcOrd="0" destOrd="0" presId="urn:microsoft.com/office/officeart/2005/8/layout/orgChart1"/>
    <dgm:cxn modelId="{649E7762-A952-4DAD-8C8A-DB8A1E90F2CB}" srcId="{2B75364A-2340-4FFA-9605-EAB0D81BF026}" destId="{A949F15C-ACD2-4553-89DF-0C3EF94DDFA6}" srcOrd="0" destOrd="0" parTransId="{DB7DC2EA-1960-41AC-B82E-2D20B58FDBC6}" sibTransId="{78FA51FA-5CEB-4F4E-ABD1-254BF21CAA22}"/>
    <dgm:cxn modelId="{0F652A7E-E0F1-41CB-82C2-48BAE1F61435}" type="presOf" srcId="{B7BCD6CA-2F36-4602-BBBA-B2E2413964B9}" destId="{3E403D0F-D8B8-40F0-9DAF-A2B24C123FF9}" srcOrd="0" destOrd="0" presId="urn:microsoft.com/office/officeart/2005/8/layout/orgChart1"/>
    <dgm:cxn modelId="{1BD3E0D5-8BBC-4AB1-B530-63EBF50D9E59}" type="presOf" srcId="{6CB2B9C7-A605-4382-9914-B882565824F8}" destId="{2803B76E-B5DB-4001-BB07-34BDF39E03E4}" srcOrd="1" destOrd="0" presId="urn:microsoft.com/office/officeart/2005/8/layout/orgChart1"/>
    <dgm:cxn modelId="{E711F821-E5D8-47DB-B256-C82A13DE170C}" type="presOf" srcId="{A7935258-F145-4ACE-8A93-85CB2D03F4CD}" destId="{2203B505-6B5B-4832-ABD4-0FE477CFD8FD}" srcOrd="0" destOrd="0" presId="urn:microsoft.com/office/officeart/2005/8/layout/orgChart1"/>
    <dgm:cxn modelId="{32BAB57A-0F8C-4437-9EBF-FF52DA021568}" type="presOf" srcId="{AE18D3AC-78AA-4095-9278-C49C3FE8FDB2}" destId="{A97EE04C-70DD-41BD-84DD-0F23AE56D053}" srcOrd="1" destOrd="0" presId="urn:microsoft.com/office/officeart/2005/8/layout/orgChart1"/>
    <dgm:cxn modelId="{0D0B814B-2AE7-454B-902D-DD9AAABEAF82}" type="presOf" srcId="{EAD5F1EB-F641-4545-968B-2BE9139002A1}" destId="{2CEF2A64-6C50-4AE7-8FF6-0C4FFC4D8951}" srcOrd="0" destOrd="0" presId="urn:microsoft.com/office/officeart/2005/8/layout/orgChart1"/>
    <dgm:cxn modelId="{9E468385-DC04-4FC9-A8A7-F6924DFB6C21}" type="presOf" srcId="{001A4FC6-8FE0-48F5-9620-FB5A99759F73}" destId="{74E7AE7E-4544-4060-96DF-3E9E9FB9F2E9}" srcOrd="1" destOrd="0" presId="urn:microsoft.com/office/officeart/2005/8/layout/orgChart1"/>
    <dgm:cxn modelId="{B78F6B06-54CF-45F3-813B-7B1BAEED3F64}" type="presOf" srcId="{4515F4BE-64E3-441F-A0E4-5CD2E3114688}" destId="{B1AC1183-826E-4F6A-AF98-FCE4EF79C407}" srcOrd="1" destOrd="0" presId="urn:microsoft.com/office/officeart/2005/8/layout/orgChart1"/>
    <dgm:cxn modelId="{7E0B198B-3272-4EB5-8734-ECF53D91B704}" srcId="{B0FCE392-5218-4004-9349-E5EF07B3E20C}" destId="{BC914C36-54F0-46E1-9B3A-76251DA9318B}" srcOrd="2" destOrd="0" parTransId="{DA1C1829-D6DA-4039-B67D-945443E112B8}" sibTransId="{551DAFAA-9C03-468D-8357-6F707A417C7A}"/>
    <dgm:cxn modelId="{41C56294-3026-4B29-B97C-EBA36EDEBE5C}" type="presOf" srcId="{494A2659-4A56-4E86-871B-07FDA6BE123D}" destId="{E184F73C-C105-4E60-A23F-40F22CB1E486}" srcOrd="0" destOrd="0" presId="urn:microsoft.com/office/officeart/2005/8/layout/orgChart1"/>
    <dgm:cxn modelId="{55814494-62EE-4FBF-AB31-7BC96C45D6D9}" srcId="{C7292AE2-F72B-4BB7-8E32-B4550DD6FF99}" destId="{BA1A2BC0-DAB8-4D3C-80D7-94DA72637876}" srcOrd="3" destOrd="0" parTransId="{494A2659-4A56-4E86-871B-07FDA6BE123D}" sibTransId="{A4F0914C-800A-4208-9786-D8357EC91D78}"/>
    <dgm:cxn modelId="{2E105151-6DF6-4959-82FB-489FFDA58EAA}" srcId="{4515F4BE-64E3-441F-A0E4-5CD2E3114688}" destId="{C7292AE2-F72B-4BB7-8E32-B4550DD6FF99}" srcOrd="1" destOrd="0" parTransId="{9A211BBE-2023-4768-BB88-7B190E765F62}" sibTransId="{99194E5E-21A1-42C5-B26F-DC2210F1A6AE}"/>
    <dgm:cxn modelId="{24EA142A-A208-4DEA-B8B8-25C6AA96CE8E}" type="presOf" srcId="{2B9556BB-27CD-44E3-82EA-A13F2C7DECD5}" destId="{137097FF-6036-4F74-8818-14F9AA5F1388}" srcOrd="0" destOrd="0" presId="urn:microsoft.com/office/officeart/2005/8/layout/orgChart1"/>
    <dgm:cxn modelId="{66220DFD-7071-4A4E-9F06-23FDA1E94C6C}" type="presOf" srcId="{7DA89F15-E45D-460F-839A-AF99748FFF0D}" destId="{011980FD-6628-492C-B803-F70C2F66D601}" srcOrd="0" destOrd="0" presId="urn:microsoft.com/office/officeart/2005/8/layout/orgChart1"/>
    <dgm:cxn modelId="{FBAD8FD6-C5DB-4EF9-9661-A8EC893C80CA}" srcId="{C7292AE2-F72B-4BB7-8E32-B4550DD6FF99}" destId="{65AADF63-F6FF-4AE1-8A63-DBE4DBF054F1}" srcOrd="2" destOrd="0" parTransId="{05E8A49B-A575-4A85-8A81-D5015AF80E57}" sibTransId="{4B996AA5-806A-41BC-B550-301A717B74C1}"/>
    <dgm:cxn modelId="{EF779438-69E1-4F84-9035-3EA8FCACE1F0}" srcId="{A7935258-F145-4ACE-8A93-85CB2D03F4CD}" destId="{2B75364A-2340-4FFA-9605-EAB0D81BF026}" srcOrd="0" destOrd="0" parTransId="{D5C5F2EA-2041-4DF0-BA3B-96C715EFC6DC}" sibTransId="{EBCDDC09-D1FD-437E-9FD4-958997595016}"/>
    <dgm:cxn modelId="{051D7BD5-0765-440D-ACE5-E7555965BE30}" type="presOf" srcId="{E7D370CC-5C83-4F9B-A25D-AFDD185C8498}" destId="{D7B1EEAA-DDDB-499C-B1EE-58FF2735E543}" srcOrd="1" destOrd="0" presId="urn:microsoft.com/office/officeart/2005/8/layout/orgChart1"/>
    <dgm:cxn modelId="{EAB580E6-5E9F-4422-85BB-8DF524236CB5}" type="presOf" srcId="{BC914C36-54F0-46E1-9B3A-76251DA9318B}" destId="{71EC8F01-90A3-4E3F-A341-4A15C8140DF6}" srcOrd="1" destOrd="0" presId="urn:microsoft.com/office/officeart/2005/8/layout/orgChart1"/>
    <dgm:cxn modelId="{FD71FF94-4AF6-4E0C-BFA9-6F0BAE6DAD84}" srcId="{AE18D3AC-78AA-4095-9278-C49C3FE8FDB2}" destId="{A7935258-F145-4ACE-8A93-85CB2D03F4CD}" srcOrd="0" destOrd="0" parTransId="{9316C56E-A60F-49CD-8A3D-823AC334E960}" sibTransId="{D2E5BDBE-7A45-41A5-88DF-B0747472058A}"/>
    <dgm:cxn modelId="{0B458592-E3AF-44F5-AC34-E17F599BE0F1}" type="presOf" srcId="{D5C5F2EA-2041-4DF0-BA3B-96C715EFC6DC}" destId="{9FDEF16B-BA34-4B87-8E19-8FBC9FEEE2CE}" srcOrd="0" destOrd="0" presId="urn:microsoft.com/office/officeart/2005/8/layout/orgChart1"/>
    <dgm:cxn modelId="{47D7A971-26D4-4B89-A076-E3544D5BACB2}" srcId="{AB96D330-C1F3-4BAB-8460-D034CB91A7A5}" destId="{B0FCE392-5218-4004-9349-E5EF07B3E20C}" srcOrd="1" destOrd="0" parTransId="{9BA45459-FE62-4D32-9593-FF87E9692BEE}" sibTransId="{5348BBBD-7478-4C92-926D-12832283501A}"/>
    <dgm:cxn modelId="{06712920-F29D-466F-A2F5-0C82B4017DAC}" type="presOf" srcId="{2AD84471-5F3F-4B47-832A-D333D44980D6}" destId="{76A991BA-BD77-4A7C-9017-75301A07BEE2}" srcOrd="0" destOrd="0" presId="urn:microsoft.com/office/officeart/2005/8/layout/orgChart1"/>
    <dgm:cxn modelId="{6EE8143E-EEDE-4698-BFCC-28DCBE2106D5}" type="presOf" srcId="{D01D93B1-FAEE-4F8F-9EF5-EB27E0405BAD}" destId="{7C9A7D53-4157-4008-B08D-E7CB8ADDF863}" srcOrd="1" destOrd="0" presId="urn:microsoft.com/office/officeart/2005/8/layout/orgChart1"/>
    <dgm:cxn modelId="{3161291C-DA0C-476D-BB72-627ED4367FD1}" type="presOf" srcId="{BA1A2BC0-DAB8-4D3C-80D7-94DA72637876}" destId="{DAAE0B2D-0366-42E6-8C46-92F423515940}" srcOrd="1" destOrd="0" presId="urn:microsoft.com/office/officeart/2005/8/layout/orgChart1"/>
    <dgm:cxn modelId="{D788D2DC-438A-405E-9CDC-DE053BBCB9F4}" type="presOf" srcId="{A949F15C-ACD2-4553-89DF-0C3EF94DDFA6}" destId="{FB4508BA-49ED-424B-8F7C-C828321383E4}" srcOrd="0" destOrd="0" presId="urn:microsoft.com/office/officeart/2005/8/layout/orgChart1"/>
    <dgm:cxn modelId="{64BA507C-F825-4312-80D7-0F5A0FEA3D2C}" srcId="{1A16F067-21FD-494B-A030-0B27C67AECA0}" destId="{7DA89F15-E45D-460F-839A-AF99748FFF0D}" srcOrd="0" destOrd="0" parTransId="{E8C4F874-AFE9-4426-98BF-9C03A10AB486}" sibTransId="{8D56933B-605B-4CA9-B68E-EA97B9AFB0C1}"/>
    <dgm:cxn modelId="{0693A5D8-29DE-4569-AB9D-CD4A6780ABEF}" type="presOf" srcId="{3D57BC6A-49B9-422E-96CF-B67E1C6F0A26}" destId="{77F4D3C8-2C3B-44B4-9BBE-8B2F09FC5DD5}" srcOrd="0" destOrd="0" presId="urn:microsoft.com/office/officeart/2005/8/layout/orgChart1"/>
    <dgm:cxn modelId="{9EDD3CCD-E702-4F95-98CA-41780FAD7948}" type="presOf" srcId="{5B2761A2-F9AA-425E-83BF-C8818E9CDC49}" destId="{6E9BFB0E-A5F2-412D-9DBF-6721E0DD2494}" srcOrd="0" destOrd="0" presId="urn:microsoft.com/office/officeart/2005/8/layout/orgChart1"/>
    <dgm:cxn modelId="{96F11CE2-4831-46D8-BC74-8AF5E1BFECBB}" type="presOf" srcId="{B7BCD6CA-2F36-4602-BBBA-B2E2413964B9}" destId="{6DE78ADC-B872-4186-A516-C9BB054AF95A}" srcOrd="1" destOrd="0" presId="urn:microsoft.com/office/officeart/2005/8/layout/orgChart1"/>
    <dgm:cxn modelId="{08057E2C-71F1-4AE9-B342-0D9DD6AF6D30}" type="presOf" srcId="{9316C56E-A60F-49CD-8A3D-823AC334E960}" destId="{9A22122C-D4E2-48DC-B2A6-2C01BE4291AA}" srcOrd="0" destOrd="0" presId="urn:microsoft.com/office/officeart/2005/8/layout/orgChart1"/>
    <dgm:cxn modelId="{49A057AB-E3DA-4BF4-9F53-81643BEF3DF4}" type="presOf" srcId="{7DA89F15-E45D-460F-839A-AF99748FFF0D}" destId="{21EDB312-8282-4206-86FB-1A05FA0754AC}" srcOrd="1" destOrd="0" presId="urn:microsoft.com/office/officeart/2005/8/layout/orgChart1"/>
    <dgm:cxn modelId="{E534457E-3E1F-4E69-92B8-A08512F7AC86}" type="presOf" srcId="{8249C363-4FC8-4FAF-BE42-1586D87B1FF3}" destId="{3BEDE4A7-641E-4DEA-BC31-386EA2D4BEB0}" srcOrd="0" destOrd="0" presId="urn:microsoft.com/office/officeart/2005/8/layout/orgChart1"/>
    <dgm:cxn modelId="{A9AC7F31-3492-4871-A58B-9807914E83AA}" type="presOf" srcId="{38096549-B7F7-4135-B0E8-3CEEEA7B2A85}" destId="{FCF60DC6-7E75-41E9-A986-5D213AD9A317}" srcOrd="0" destOrd="0" presId="urn:microsoft.com/office/officeart/2005/8/layout/orgChart1"/>
    <dgm:cxn modelId="{D37F9A25-FD82-48D8-A2BB-32FA1B4C4F4A}" type="presOf" srcId="{F422511E-1AAF-429B-919D-64A8B7219DDC}" destId="{8EFC5831-2924-4EE8-A69D-13EE05278482}" srcOrd="0" destOrd="0" presId="urn:microsoft.com/office/officeart/2005/8/layout/orgChart1"/>
    <dgm:cxn modelId="{EF346DA9-F4C5-4562-8EA3-6FF3F6524FE4}" type="presOf" srcId="{AB96D330-C1F3-4BAB-8460-D034CB91A7A5}" destId="{01DE49A8-51F6-407E-90C7-66BF84110384}" srcOrd="0" destOrd="0" presId="urn:microsoft.com/office/officeart/2005/8/layout/orgChart1"/>
    <dgm:cxn modelId="{75D6553E-C0EF-4EF7-B31E-7A117857B354}" type="presOf" srcId="{021A9527-9D0D-418A-862E-26BA601D2096}" destId="{B5DACB9C-3E42-4020-85BC-9802BAD023DF}" srcOrd="0" destOrd="0" presId="urn:microsoft.com/office/officeart/2005/8/layout/orgChart1"/>
    <dgm:cxn modelId="{D5D4786E-8BEE-41C7-808B-CB99D4522CCB}" type="presOf" srcId="{05FF35DA-EAFB-41DD-A53B-4A1FDBB1A89E}" destId="{2CE6E24F-BE61-41DF-907B-1A21025621ED}" srcOrd="0" destOrd="0" presId="urn:microsoft.com/office/officeart/2005/8/layout/orgChart1"/>
    <dgm:cxn modelId="{16057C44-5FE0-4522-998D-8B2DBB73B802}" type="presOf" srcId="{65AADF63-F6FF-4AE1-8A63-DBE4DBF054F1}" destId="{9BFD0BE9-B129-47DB-8BEB-D23DA0F77C69}" srcOrd="1" destOrd="0" presId="urn:microsoft.com/office/officeart/2005/8/layout/orgChart1"/>
    <dgm:cxn modelId="{92898608-0716-42C4-8829-6B4EBB5939B3}" type="presOf" srcId="{AE18D3AC-78AA-4095-9278-C49C3FE8FDB2}" destId="{D6E6DEBC-7AC7-424A-B3B3-981CF860AFB7}" srcOrd="0" destOrd="0" presId="urn:microsoft.com/office/officeart/2005/8/layout/orgChart1"/>
    <dgm:cxn modelId="{D54CA9DD-05BC-4EC9-B9DB-0DBC2E72E86B}" srcId="{2BC3ADA0-943C-4888-9199-C34B79CAF93D}" destId="{8D955B7D-BF93-4F45-89A7-6E8402D0C9EA}" srcOrd="0" destOrd="0" parTransId="{DB499B55-6643-42F7-9FF7-D157ED6253B0}" sibTransId="{92711F97-0C8A-40C1-80B8-290DDDD40524}"/>
    <dgm:cxn modelId="{6D54CF16-3C64-4855-817F-1BBED41920CF}" srcId="{A7935258-F145-4ACE-8A93-85CB2D03F4CD}" destId="{2BC3ADA0-943C-4888-9199-C34B79CAF93D}" srcOrd="2" destOrd="0" parTransId="{A8759C24-EFF9-4AB1-AC1E-756390B1EEA3}" sibTransId="{3415F73E-706A-441F-8E05-7D1E76793480}"/>
    <dgm:cxn modelId="{BE2D4C20-71B7-44EA-88F9-0EF3BF683E10}" srcId="{001A4FC6-8FE0-48F5-9620-FB5A99759F73}" destId="{E7D370CC-5C83-4F9B-A25D-AFDD185C8498}" srcOrd="0" destOrd="0" parTransId="{0011CE73-129B-4B86-80E1-63C3794EC7F7}" sibTransId="{5C7452A4-F20B-4FF8-9C39-848478B512C2}"/>
    <dgm:cxn modelId="{F65FC48F-5DC7-40FB-A684-8D51037A6C69}" type="presOf" srcId="{8D955B7D-BF93-4F45-89A7-6E8402D0C9EA}" destId="{3F1D05B0-F38D-41AF-91AA-62968B5A711B}" srcOrd="0" destOrd="0" presId="urn:microsoft.com/office/officeart/2005/8/layout/orgChart1"/>
    <dgm:cxn modelId="{C349D730-B047-4236-962E-00A7C38B3B33}" type="presOf" srcId="{4515F4BE-64E3-441F-A0E4-5CD2E3114688}" destId="{E3487ACD-EA2B-40F1-BA20-3E8896B8D48F}" srcOrd="0" destOrd="0" presId="urn:microsoft.com/office/officeart/2005/8/layout/orgChart1"/>
    <dgm:cxn modelId="{5D90A97A-22B3-4E30-B949-408F771E1344}" type="presParOf" srcId="{DA9A616D-82B2-410A-ABD8-28BCD536D32F}" destId="{077D7227-AAFE-4E29-B6A5-89D00D0E7046}" srcOrd="0" destOrd="0" presId="urn:microsoft.com/office/officeart/2005/8/layout/orgChart1"/>
    <dgm:cxn modelId="{C4C174EE-A27D-4AE9-8A3D-D443F114C938}" type="presParOf" srcId="{077D7227-AAFE-4E29-B6A5-89D00D0E7046}" destId="{3327A507-A56B-4799-BB29-1D58FDF2393B}" srcOrd="0" destOrd="0" presId="urn:microsoft.com/office/officeart/2005/8/layout/orgChart1"/>
    <dgm:cxn modelId="{66E5DF90-4B4C-4790-9CCA-6D51DED5C759}" type="presParOf" srcId="{3327A507-A56B-4799-BB29-1D58FDF2393B}" destId="{2F25EC40-474D-4F98-B7D8-C0499071F5BE}" srcOrd="0" destOrd="0" presId="urn:microsoft.com/office/officeart/2005/8/layout/orgChart1"/>
    <dgm:cxn modelId="{857C98A3-FED5-4BBB-8FA4-A10E811ADE18}" type="presParOf" srcId="{3327A507-A56B-4799-BB29-1D58FDF2393B}" destId="{103A5706-9AE5-428B-BBE2-750643D07E13}" srcOrd="1" destOrd="0" presId="urn:microsoft.com/office/officeart/2005/8/layout/orgChart1"/>
    <dgm:cxn modelId="{A0426570-BC2C-4DBA-8110-92397006B1CF}" type="presParOf" srcId="{077D7227-AAFE-4E29-B6A5-89D00D0E7046}" destId="{0A41EF38-30CB-4AE5-8B63-99E3D02CC9FE}" srcOrd="1" destOrd="0" presId="urn:microsoft.com/office/officeart/2005/8/layout/orgChart1"/>
    <dgm:cxn modelId="{DEFCBDCE-70EB-4F61-AD74-11073BB9343E}" type="presParOf" srcId="{0A41EF38-30CB-4AE5-8B63-99E3D02CC9FE}" destId="{1BB9A83B-F7CC-48B1-9084-261ED35C4495}" srcOrd="0" destOrd="0" presId="urn:microsoft.com/office/officeart/2005/8/layout/orgChart1"/>
    <dgm:cxn modelId="{6F99DB80-4A57-41B1-818A-C243E562E38B}" type="presParOf" srcId="{0A41EF38-30CB-4AE5-8B63-99E3D02CC9FE}" destId="{EA7F91CB-D4F9-4F3C-BCF9-3609CBBC00CA}" srcOrd="1" destOrd="0" presId="urn:microsoft.com/office/officeart/2005/8/layout/orgChart1"/>
    <dgm:cxn modelId="{8C31705E-C2D2-48EF-8B9D-88AC6075F139}" type="presParOf" srcId="{EA7F91CB-D4F9-4F3C-BCF9-3609CBBC00CA}" destId="{F617F12C-E340-4DF6-9529-F818565733B8}" srcOrd="0" destOrd="0" presId="urn:microsoft.com/office/officeart/2005/8/layout/orgChart1"/>
    <dgm:cxn modelId="{6EA64F47-D462-4ED4-996F-DE53E6A78BAA}" type="presParOf" srcId="{F617F12C-E340-4DF6-9529-F818565733B8}" destId="{D6E6DEBC-7AC7-424A-B3B3-981CF860AFB7}" srcOrd="0" destOrd="0" presId="urn:microsoft.com/office/officeart/2005/8/layout/orgChart1"/>
    <dgm:cxn modelId="{E889DE1A-9B83-4A92-8A64-A06299DB82A1}" type="presParOf" srcId="{F617F12C-E340-4DF6-9529-F818565733B8}" destId="{A97EE04C-70DD-41BD-84DD-0F23AE56D053}" srcOrd="1" destOrd="0" presId="urn:microsoft.com/office/officeart/2005/8/layout/orgChart1"/>
    <dgm:cxn modelId="{ACEBDFBE-87BA-4E68-BC05-5739BE54FEF4}" type="presParOf" srcId="{EA7F91CB-D4F9-4F3C-BCF9-3609CBBC00CA}" destId="{010E2D23-E33D-4E7A-A95D-3CD7270A71D9}" srcOrd="1" destOrd="0" presId="urn:microsoft.com/office/officeart/2005/8/layout/orgChart1"/>
    <dgm:cxn modelId="{075845AB-2CB2-4104-A861-AE7EBFDB42C0}" type="presParOf" srcId="{010E2D23-E33D-4E7A-A95D-3CD7270A71D9}" destId="{9A22122C-D4E2-48DC-B2A6-2C01BE4291AA}" srcOrd="0" destOrd="0" presId="urn:microsoft.com/office/officeart/2005/8/layout/orgChart1"/>
    <dgm:cxn modelId="{87C1EDCE-C218-46D6-8C96-8548DC87CD19}" type="presParOf" srcId="{010E2D23-E33D-4E7A-A95D-3CD7270A71D9}" destId="{B91BA42D-FC18-46C1-9A12-F0FD962F75C3}" srcOrd="1" destOrd="0" presId="urn:microsoft.com/office/officeart/2005/8/layout/orgChart1"/>
    <dgm:cxn modelId="{57C3A87F-E14E-4865-8988-355961BE24C0}" type="presParOf" srcId="{B91BA42D-FC18-46C1-9A12-F0FD962F75C3}" destId="{F041A783-04B6-4993-8599-279A33038113}" srcOrd="0" destOrd="0" presId="urn:microsoft.com/office/officeart/2005/8/layout/orgChart1"/>
    <dgm:cxn modelId="{CB97C9AC-B18E-414D-A384-E3E5B18D0ECC}" type="presParOf" srcId="{F041A783-04B6-4993-8599-279A33038113}" destId="{2203B505-6B5B-4832-ABD4-0FE477CFD8FD}" srcOrd="0" destOrd="0" presId="urn:microsoft.com/office/officeart/2005/8/layout/orgChart1"/>
    <dgm:cxn modelId="{295078CC-3EA8-4208-9DC8-186EEDE04024}" type="presParOf" srcId="{F041A783-04B6-4993-8599-279A33038113}" destId="{E848A7E4-BC58-411A-BE03-520012774BBE}" srcOrd="1" destOrd="0" presId="urn:microsoft.com/office/officeart/2005/8/layout/orgChart1"/>
    <dgm:cxn modelId="{8C99143C-43CE-4CAB-BF2E-093DBDE8E0BF}" type="presParOf" srcId="{B91BA42D-FC18-46C1-9A12-F0FD962F75C3}" destId="{A2567FD7-DD65-4F58-9F7A-60C09F64D2A9}" srcOrd="1" destOrd="0" presId="urn:microsoft.com/office/officeart/2005/8/layout/orgChart1"/>
    <dgm:cxn modelId="{F86D03A8-444B-461A-8661-CDFAE237C9E5}" type="presParOf" srcId="{A2567FD7-DD65-4F58-9F7A-60C09F64D2A9}" destId="{9FDEF16B-BA34-4B87-8E19-8FBC9FEEE2CE}" srcOrd="0" destOrd="0" presId="urn:microsoft.com/office/officeart/2005/8/layout/orgChart1"/>
    <dgm:cxn modelId="{5A330B49-DA4B-4397-A5FD-7278911677B3}" type="presParOf" srcId="{A2567FD7-DD65-4F58-9F7A-60C09F64D2A9}" destId="{8943BBE6-B6BA-43D1-BC72-0949D62FFF2A}" srcOrd="1" destOrd="0" presId="urn:microsoft.com/office/officeart/2005/8/layout/orgChart1"/>
    <dgm:cxn modelId="{B546C7BB-B544-4C12-97D6-E2B6E81D8153}" type="presParOf" srcId="{8943BBE6-B6BA-43D1-BC72-0949D62FFF2A}" destId="{DDE7C6C4-07AF-4EFF-93BF-E534660CD0BA}" srcOrd="0" destOrd="0" presId="urn:microsoft.com/office/officeart/2005/8/layout/orgChart1"/>
    <dgm:cxn modelId="{174F0AB1-9B8E-4D85-820C-D23BA6F7CD78}" type="presParOf" srcId="{DDE7C6C4-07AF-4EFF-93BF-E534660CD0BA}" destId="{E237C738-0C35-4094-989E-C0117A1EC6D5}" srcOrd="0" destOrd="0" presId="urn:microsoft.com/office/officeart/2005/8/layout/orgChart1"/>
    <dgm:cxn modelId="{6EBB6EF1-3A9B-499C-83F8-08B61FA8391E}" type="presParOf" srcId="{DDE7C6C4-07AF-4EFF-93BF-E534660CD0BA}" destId="{E4FBDECA-33B5-4462-8A7B-5BD614EEDF60}" srcOrd="1" destOrd="0" presId="urn:microsoft.com/office/officeart/2005/8/layout/orgChart1"/>
    <dgm:cxn modelId="{2B6E64CD-1646-4CC6-8465-E8E358C398AC}" type="presParOf" srcId="{8943BBE6-B6BA-43D1-BC72-0949D62FFF2A}" destId="{776870BC-FCA2-4DCB-B8DB-1E2B4436548C}" srcOrd="1" destOrd="0" presId="urn:microsoft.com/office/officeart/2005/8/layout/orgChart1"/>
    <dgm:cxn modelId="{7E51E538-10D4-4D07-952D-41995232D224}" type="presParOf" srcId="{776870BC-FCA2-4DCB-B8DB-1E2B4436548C}" destId="{094D7767-6123-4D26-9E7B-A33DB6282753}" srcOrd="0" destOrd="0" presId="urn:microsoft.com/office/officeart/2005/8/layout/orgChart1"/>
    <dgm:cxn modelId="{F32982C8-1365-4A50-9CAB-E167098D722D}" type="presParOf" srcId="{776870BC-FCA2-4DCB-B8DB-1E2B4436548C}" destId="{7D30F9BB-C1F4-46B9-BBF7-0CF96EAD074D}" srcOrd="1" destOrd="0" presId="urn:microsoft.com/office/officeart/2005/8/layout/orgChart1"/>
    <dgm:cxn modelId="{7FCFF329-EA48-4323-9653-E197044DB1E8}" type="presParOf" srcId="{7D30F9BB-C1F4-46B9-BBF7-0CF96EAD074D}" destId="{740B782C-D26E-4959-9862-D8A3CC807F5B}" srcOrd="0" destOrd="0" presId="urn:microsoft.com/office/officeart/2005/8/layout/orgChart1"/>
    <dgm:cxn modelId="{430E583F-95BA-468B-B841-B00BE7BD5459}" type="presParOf" srcId="{740B782C-D26E-4959-9862-D8A3CC807F5B}" destId="{FB4508BA-49ED-424B-8F7C-C828321383E4}" srcOrd="0" destOrd="0" presId="urn:microsoft.com/office/officeart/2005/8/layout/orgChart1"/>
    <dgm:cxn modelId="{3390DE86-B8BE-4B2F-982C-EBE08BA8F5B0}" type="presParOf" srcId="{740B782C-D26E-4959-9862-D8A3CC807F5B}" destId="{168B8578-3AB8-4AEA-B721-F501A6498A4A}" srcOrd="1" destOrd="0" presId="urn:microsoft.com/office/officeart/2005/8/layout/orgChart1"/>
    <dgm:cxn modelId="{5D341D38-2079-4C5D-B2EB-63ECA27C88B2}" type="presParOf" srcId="{7D30F9BB-C1F4-46B9-BBF7-0CF96EAD074D}" destId="{49EAF72D-9CA7-40BB-80B9-44138A3B43EE}" srcOrd="1" destOrd="0" presId="urn:microsoft.com/office/officeart/2005/8/layout/orgChart1"/>
    <dgm:cxn modelId="{730BC69B-87DA-45F4-B0D3-C111A42837CA}" type="presParOf" srcId="{7D30F9BB-C1F4-46B9-BBF7-0CF96EAD074D}" destId="{249B149D-177A-41BF-A82A-CB9E1DCF1E67}" srcOrd="2" destOrd="0" presId="urn:microsoft.com/office/officeart/2005/8/layout/orgChart1"/>
    <dgm:cxn modelId="{F74A4FA3-C308-4462-A4BE-182028448325}" type="presParOf" srcId="{8943BBE6-B6BA-43D1-BC72-0949D62FFF2A}" destId="{011F720A-437F-48CE-BBED-8F22B05BC41F}" srcOrd="2" destOrd="0" presId="urn:microsoft.com/office/officeart/2005/8/layout/orgChart1"/>
    <dgm:cxn modelId="{814939F0-ED14-40A8-9F0A-A50E658CD4C0}" type="presParOf" srcId="{A2567FD7-DD65-4F58-9F7A-60C09F64D2A9}" destId="{93DA8CB8-1DE0-47A1-8E36-DC25D323FA7F}" srcOrd="2" destOrd="0" presId="urn:microsoft.com/office/officeart/2005/8/layout/orgChart1"/>
    <dgm:cxn modelId="{5A321F17-5669-4983-A088-D4555B893533}" type="presParOf" srcId="{A2567FD7-DD65-4F58-9F7A-60C09F64D2A9}" destId="{79E2B2AB-0B6D-4B79-A923-79BD675BD82D}" srcOrd="3" destOrd="0" presId="urn:microsoft.com/office/officeart/2005/8/layout/orgChart1"/>
    <dgm:cxn modelId="{7DA1F3FB-1D02-4FF9-884C-F4FD97438EE2}" type="presParOf" srcId="{79E2B2AB-0B6D-4B79-A923-79BD675BD82D}" destId="{91C4DB23-BD26-4085-9416-139C53A2C2A5}" srcOrd="0" destOrd="0" presId="urn:microsoft.com/office/officeart/2005/8/layout/orgChart1"/>
    <dgm:cxn modelId="{04249E15-2328-49EA-BD40-F8D07F202EF3}" type="presParOf" srcId="{91C4DB23-BD26-4085-9416-139C53A2C2A5}" destId="{9D363D7F-F8D4-4B42-BCE3-581D5BE33727}" srcOrd="0" destOrd="0" presId="urn:microsoft.com/office/officeart/2005/8/layout/orgChart1"/>
    <dgm:cxn modelId="{8AFDA26E-796A-4725-8418-C5D472B94893}" type="presParOf" srcId="{91C4DB23-BD26-4085-9416-139C53A2C2A5}" destId="{74E7AE7E-4544-4060-96DF-3E9E9FB9F2E9}" srcOrd="1" destOrd="0" presId="urn:microsoft.com/office/officeart/2005/8/layout/orgChart1"/>
    <dgm:cxn modelId="{DD5EA3C5-F154-4581-A010-227B5B8678DB}" type="presParOf" srcId="{79E2B2AB-0B6D-4B79-A923-79BD675BD82D}" destId="{5FBEF5F7-6AB2-4AEB-918B-E3C8BA4BB796}" srcOrd="1" destOrd="0" presId="urn:microsoft.com/office/officeart/2005/8/layout/orgChart1"/>
    <dgm:cxn modelId="{7AAA8CA6-F015-467F-BDC0-B3E58DCD8192}" type="presParOf" srcId="{5FBEF5F7-6AB2-4AEB-918B-E3C8BA4BB796}" destId="{A0465A0D-5DAD-4D5E-962F-C91A5DF2889D}" srcOrd="0" destOrd="0" presId="urn:microsoft.com/office/officeart/2005/8/layout/orgChart1"/>
    <dgm:cxn modelId="{EEC83BDC-FED7-420A-8DBD-A5753546A203}" type="presParOf" srcId="{5FBEF5F7-6AB2-4AEB-918B-E3C8BA4BB796}" destId="{1D5B38C3-AA7E-4563-9431-487DD6D985C4}" srcOrd="1" destOrd="0" presId="urn:microsoft.com/office/officeart/2005/8/layout/orgChart1"/>
    <dgm:cxn modelId="{B40A91F1-172A-4FB9-AF01-4E33615EFB48}" type="presParOf" srcId="{1D5B38C3-AA7E-4563-9431-487DD6D985C4}" destId="{E9FAD59B-74FD-4063-8827-8E98D37145FC}" srcOrd="0" destOrd="0" presId="urn:microsoft.com/office/officeart/2005/8/layout/orgChart1"/>
    <dgm:cxn modelId="{BEA64DD2-22CA-47C0-A46F-AEA771E0959C}" type="presParOf" srcId="{E9FAD59B-74FD-4063-8827-8E98D37145FC}" destId="{36BBFE8E-2F35-42E3-8EEF-F4B846147B1D}" srcOrd="0" destOrd="0" presId="urn:microsoft.com/office/officeart/2005/8/layout/orgChart1"/>
    <dgm:cxn modelId="{4B1A9612-092D-4F12-89E8-55A999FEC03C}" type="presParOf" srcId="{E9FAD59B-74FD-4063-8827-8E98D37145FC}" destId="{D7B1EEAA-DDDB-499C-B1EE-58FF2735E543}" srcOrd="1" destOrd="0" presId="urn:microsoft.com/office/officeart/2005/8/layout/orgChart1"/>
    <dgm:cxn modelId="{81F09826-4548-48F6-967C-E75601009350}" type="presParOf" srcId="{1D5B38C3-AA7E-4563-9431-487DD6D985C4}" destId="{2298516A-0F8A-4474-8D6E-AAF3A1DBBDD5}" srcOrd="1" destOrd="0" presId="urn:microsoft.com/office/officeart/2005/8/layout/orgChart1"/>
    <dgm:cxn modelId="{DC466C6C-F2CA-4F65-B8E9-AC962676DAA2}" type="presParOf" srcId="{1D5B38C3-AA7E-4563-9431-487DD6D985C4}" destId="{72CE3533-6A0C-49C5-8B7D-449C61249BFE}" srcOrd="2" destOrd="0" presId="urn:microsoft.com/office/officeart/2005/8/layout/orgChart1"/>
    <dgm:cxn modelId="{F858225A-92E2-4912-A554-82F700EF59F8}" type="presParOf" srcId="{79E2B2AB-0B6D-4B79-A923-79BD675BD82D}" destId="{23684076-3CFD-43A1-9768-E4CDAC9776E2}" srcOrd="2" destOrd="0" presId="urn:microsoft.com/office/officeart/2005/8/layout/orgChart1"/>
    <dgm:cxn modelId="{FD9C8526-B9A2-45AF-BF48-3F2E956086C2}" type="presParOf" srcId="{A2567FD7-DD65-4F58-9F7A-60C09F64D2A9}" destId="{B2136B0F-802C-4D37-BE7C-9E08C1DC2D38}" srcOrd="4" destOrd="0" presId="urn:microsoft.com/office/officeart/2005/8/layout/orgChart1"/>
    <dgm:cxn modelId="{1E1B558F-7FD8-4C28-B42A-3CE436B6697F}" type="presParOf" srcId="{A2567FD7-DD65-4F58-9F7A-60C09F64D2A9}" destId="{82A4DFAD-270B-4CA5-B3C6-D9D6C61C2227}" srcOrd="5" destOrd="0" presId="urn:microsoft.com/office/officeart/2005/8/layout/orgChart1"/>
    <dgm:cxn modelId="{95C3F47F-1238-4792-A9A3-EC24EC3D1D20}" type="presParOf" srcId="{82A4DFAD-270B-4CA5-B3C6-D9D6C61C2227}" destId="{B0D9D9CD-AED3-4CD4-A894-C43A8DABAAE4}" srcOrd="0" destOrd="0" presId="urn:microsoft.com/office/officeart/2005/8/layout/orgChart1"/>
    <dgm:cxn modelId="{AF2CCBC5-385D-47C5-AFCD-582F01A91B43}" type="presParOf" srcId="{B0D9D9CD-AED3-4CD4-A894-C43A8DABAAE4}" destId="{773E90FA-271B-41A0-951F-392DE27D2B27}" srcOrd="0" destOrd="0" presId="urn:microsoft.com/office/officeart/2005/8/layout/orgChart1"/>
    <dgm:cxn modelId="{939630B3-9918-4D37-B261-057BAA82D976}" type="presParOf" srcId="{B0D9D9CD-AED3-4CD4-A894-C43A8DABAAE4}" destId="{5E0310EB-967D-440B-AE34-66E7B8EC946B}" srcOrd="1" destOrd="0" presId="urn:microsoft.com/office/officeart/2005/8/layout/orgChart1"/>
    <dgm:cxn modelId="{D74B110B-2840-4839-86A5-CC538F7E3638}" type="presParOf" srcId="{82A4DFAD-270B-4CA5-B3C6-D9D6C61C2227}" destId="{72E314CD-BDF7-4C01-A6C6-15F5D0ABDD8A}" srcOrd="1" destOrd="0" presId="urn:microsoft.com/office/officeart/2005/8/layout/orgChart1"/>
    <dgm:cxn modelId="{A456F75D-AD9C-4BDE-B76D-7F78E20197DB}" type="presParOf" srcId="{72E314CD-BDF7-4C01-A6C6-15F5D0ABDD8A}" destId="{DF9B3E3B-C06B-44E3-A95C-CE2E5A6C2D5C}" srcOrd="0" destOrd="0" presId="urn:microsoft.com/office/officeart/2005/8/layout/orgChart1"/>
    <dgm:cxn modelId="{9F62977D-F037-4667-8985-E188A57B884D}" type="presParOf" srcId="{72E314CD-BDF7-4C01-A6C6-15F5D0ABDD8A}" destId="{277DD582-3AA1-4849-A81B-52E4B0FB7626}" srcOrd="1" destOrd="0" presId="urn:microsoft.com/office/officeart/2005/8/layout/orgChart1"/>
    <dgm:cxn modelId="{225B75EF-A925-4E62-B572-6D2F25E239E2}" type="presParOf" srcId="{277DD582-3AA1-4849-A81B-52E4B0FB7626}" destId="{6497A8F2-510E-4024-90BB-53F8E9FD5D9F}" srcOrd="0" destOrd="0" presId="urn:microsoft.com/office/officeart/2005/8/layout/orgChart1"/>
    <dgm:cxn modelId="{DFA5F1BB-2083-4AEB-A794-00390F5B47F4}" type="presParOf" srcId="{6497A8F2-510E-4024-90BB-53F8E9FD5D9F}" destId="{3F1D05B0-F38D-41AF-91AA-62968B5A711B}" srcOrd="0" destOrd="0" presId="urn:microsoft.com/office/officeart/2005/8/layout/orgChart1"/>
    <dgm:cxn modelId="{8C6B85BE-B3E8-4599-8D61-BD47F9C716D2}" type="presParOf" srcId="{6497A8F2-510E-4024-90BB-53F8E9FD5D9F}" destId="{B91DDB85-A1B3-4746-B2B9-9847EF20C43E}" srcOrd="1" destOrd="0" presId="urn:microsoft.com/office/officeart/2005/8/layout/orgChart1"/>
    <dgm:cxn modelId="{CCD33189-4F38-48A0-80DB-75F3FF882905}" type="presParOf" srcId="{277DD582-3AA1-4849-A81B-52E4B0FB7626}" destId="{39E81183-7347-4A97-98D1-1CBA976180AA}" srcOrd="1" destOrd="0" presId="urn:microsoft.com/office/officeart/2005/8/layout/orgChart1"/>
    <dgm:cxn modelId="{CA342D99-4309-4F45-8E82-971972C428C6}" type="presParOf" srcId="{39E81183-7347-4A97-98D1-1CBA976180AA}" destId="{6E9BFB0E-A5F2-412D-9DBF-6721E0DD2494}" srcOrd="0" destOrd="0" presId="urn:microsoft.com/office/officeart/2005/8/layout/orgChart1"/>
    <dgm:cxn modelId="{147C1477-7A51-41C3-A212-A69043B7C231}" type="presParOf" srcId="{39E81183-7347-4A97-98D1-1CBA976180AA}" destId="{5B90FBA6-A34E-4605-BB11-EC6A1E67B937}" srcOrd="1" destOrd="0" presId="urn:microsoft.com/office/officeart/2005/8/layout/orgChart1"/>
    <dgm:cxn modelId="{E474A546-4CFB-4386-85E8-35E10C56C562}" type="presParOf" srcId="{5B90FBA6-A34E-4605-BB11-EC6A1E67B937}" destId="{5A7A89C3-8912-4AD9-9AD0-18457D6BBF21}" srcOrd="0" destOrd="0" presId="urn:microsoft.com/office/officeart/2005/8/layout/orgChart1"/>
    <dgm:cxn modelId="{C9A29EB3-463A-4C1E-96C1-2C7169C97B02}" type="presParOf" srcId="{5A7A89C3-8912-4AD9-9AD0-18457D6BBF21}" destId="{76A991BA-BD77-4A7C-9017-75301A07BEE2}" srcOrd="0" destOrd="0" presId="urn:microsoft.com/office/officeart/2005/8/layout/orgChart1"/>
    <dgm:cxn modelId="{1A35792F-9323-475A-B10C-54E27CDD2C59}" type="presParOf" srcId="{5A7A89C3-8912-4AD9-9AD0-18457D6BBF21}" destId="{1491FAAC-7FE9-4170-A6B9-356427C846F1}" srcOrd="1" destOrd="0" presId="urn:microsoft.com/office/officeart/2005/8/layout/orgChart1"/>
    <dgm:cxn modelId="{1D107824-C329-45F4-AFF9-2052871401D6}" type="presParOf" srcId="{5B90FBA6-A34E-4605-BB11-EC6A1E67B937}" destId="{088F93FF-7F05-4738-B408-C27D98F52CE1}" srcOrd="1" destOrd="0" presId="urn:microsoft.com/office/officeart/2005/8/layout/orgChart1"/>
    <dgm:cxn modelId="{C50B5EE3-77D2-4DB1-B639-FC78EBB0CB5C}" type="presParOf" srcId="{5B90FBA6-A34E-4605-BB11-EC6A1E67B937}" destId="{2A80BE56-12BE-4AB6-B1C1-96C83378C9A9}" srcOrd="2" destOrd="0" presId="urn:microsoft.com/office/officeart/2005/8/layout/orgChart1"/>
    <dgm:cxn modelId="{8554849A-14E6-4923-A12E-255FA191732B}" type="presParOf" srcId="{277DD582-3AA1-4849-A81B-52E4B0FB7626}" destId="{C2380E6C-01FD-42AC-B0DE-5CBBB297F3FE}" srcOrd="2" destOrd="0" presId="urn:microsoft.com/office/officeart/2005/8/layout/orgChart1"/>
    <dgm:cxn modelId="{CA14195E-9182-459A-936B-89468CC2A886}" type="presParOf" srcId="{72E314CD-BDF7-4C01-A6C6-15F5D0ABDD8A}" destId="{9DF44568-D2A1-44AD-8863-467F3FAAB7B3}" srcOrd="2" destOrd="0" presId="urn:microsoft.com/office/officeart/2005/8/layout/orgChart1"/>
    <dgm:cxn modelId="{FC68EBB6-DD6F-4531-B2F5-66FBB957F6D2}" type="presParOf" srcId="{72E314CD-BDF7-4C01-A6C6-15F5D0ABDD8A}" destId="{E051BC6E-2810-44D8-82D3-0E9B8E0047ED}" srcOrd="3" destOrd="0" presId="urn:microsoft.com/office/officeart/2005/8/layout/orgChart1"/>
    <dgm:cxn modelId="{DEDB0104-6877-4CF1-BF49-BAC7C37ADD46}" type="presParOf" srcId="{E051BC6E-2810-44D8-82D3-0E9B8E0047ED}" destId="{3C9E7E86-B73C-4B36-8F5F-5A55F83B5F52}" srcOrd="0" destOrd="0" presId="urn:microsoft.com/office/officeart/2005/8/layout/orgChart1"/>
    <dgm:cxn modelId="{F6E2485A-38F4-489D-8C8D-6EF912B2BA57}" type="presParOf" srcId="{3C9E7E86-B73C-4B36-8F5F-5A55F83B5F52}" destId="{D403646B-7D20-4E95-9BCF-380A65D63F92}" srcOrd="0" destOrd="0" presId="urn:microsoft.com/office/officeart/2005/8/layout/orgChart1"/>
    <dgm:cxn modelId="{3D979E88-DC35-430C-B0B1-D98B8C863D58}" type="presParOf" srcId="{3C9E7E86-B73C-4B36-8F5F-5A55F83B5F52}" destId="{4C80586D-4052-435E-93D2-273473021DBE}" srcOrd="1" destOrd="0" presId="urn:microsoft.com/office/officeart/2005/8/layout/orgChart1"/>
    <dgm:cxn modelId="{B5544DE8-F15F-4076-BB97-46FE8810267B}" type="presParOf" srcId="{E051BC6E-2810-44D8-82D3-0E9B8E0047ED}" destId="{CF78003C-EFF8-4F13-A27B-3F9EC6D84905}" srcOrd="1" destOrd="0" presId="urn:microsoft.com/office/officeart/2005/8/layout/orgChart1"/>
    <dgm:cxn modelId="{D8972EA5-D535-4E15-8473-12389C576B42}" type="presParOf" srcId="{CF78003C-EFF8-4F13-A27B-3F9EC6D84905}" destId="{58680A7D-B255-402D-9175-0F3AA3F8DE09}" srcOrd="0" destOrd="0" presId="urn:microsoft.com/office/officeart/2005/8/layout/orgChart1"/>
    <dgm:cxn modelId="{4295FF80-28AC-4971-BA8A-CB829235580A}" type="presParOf" srcId="{CF78003C-EFF8-4F13-A27B-3F9EC6D84905}" destId="{6E289ADD-F42B-43E1-B6D9-91A4E9105278}" srcOrd="1" destOrd="0" presId="urn:microsoft.com/office/officeart/2005/8/layout/orgChart1"/>
    <dgm:cxn modelId="{A3908A93-41D6-460A-9546-E0EC86D6DA43}" type="presParOf" srcId="{6E289ADD-F42B-43E1-B6D9-91A4E9105278}" destId="{01AAA65A-2C10-4416-A7D4-E35808B6B029}" srcOrd="0" destOrd="0" presId="urn:microsoft.com/office/officeart/2005/8/layout/orgChart1"/>
    <dgm:cxn modelId="{E4129444-FD2B-4968-90BC-F9B29C4A2506}" type="presParOf" srcId="{01AAA65A-2C10-4416-A7D4-E35808B6B029}" destId="{011980FD-6628-492C-B803-F70C2F66D601}" srcOrd="0" destOrd="0" presId="urn:microsoft.com/office/officeart/2005/8/layout/orgChart1"/>
    <dgm:cxn modelId="{480DBEC4-712B-4722-8CC5-1890DCD09B58}" type="presParOf" srcId="{01AAA65A-2C10-4416-A7D4-E35808B6B029}" destId="{21EDB312-8282-4206-86FB-1A05FA0754AC}" srcOrd="1" destOrd="0" presId="urn:microsoft.com/office/officeart/2005/8/layout/orgChart1"/>
    <dgm:cxn modelId="{77FCAB43-5DE0-4EF6-BCC7-2820421966E6}" type="presParOf" srcId="{6E289ADD-F42B-43E1-B6D9-91A4E9105278}" destId="{AA07A0BE-7DFC-4E1D-8A32-F9E09FFD5FAE}" srcOrd="1" destOrd="0" presId="urn:microsoft.com/office/officeart/2005/8/layout/orgChart1"/>
    <dgm:cxn modelId="{71F0404E-14D2-4C80-B72B-3E5D05E170DB}" type="presParOf" srcId="{6E289ADD-F42B-43E1-B6D9-91A4E9105278}" destId="{0AFD2E15-05A5-454A-A1CD-D7C16FB20D8A}" srcOrd="2" destOrd="0" presId="urn:microsoft.com/office/officeart/2005/8/layout/orgChart1"/>
    <dgm:cxn modelId="{E126785B-44C7-46FC-99AB-FA9B1E00A975}" type="presParOf" srcId="{E051BC6E-2810-44D8-82D3-0E9B8E0047ED}" destId="{50124420-80D7-4CE0-8530-D192CD5490C7}" srcOrd="2" destOrd="0" presId="urn:microsoft.com/office/officeart/2005/8/layout/orgChart1"/>
    <dgm:cxn modelId="{8C8F7F56-D043-4064-A5EC-C73580B51B2B}" type="presParOf" srcId="{82A4DFAD-270B-4CA5-B3C6-D9D6C61C2227}" destId="{3781BF63-5E2B-41B4-8CE4-04A621222254}" srcOrd="2" destOrd="0" presId="urn:microsoft.com/office/officeart/2005/8/layout/orgChart1"/>
    <dgm:cxn modelId="{EF5EFCE6-EE62-4F57-A78D-942793FDBE5C}" type="presParOf" srcId="{B91BA42D-FC18-46C1-9A12-F0FD962F75C3}" destId="{FBDF6D68-3191-4EED-A70F-819854670DE0}" srcOrd="2" destOrd="0" presId="urn:microsoft.com/office/officeart/2005/8/layout/orgChart1"/>
    <dgm:cxn modelId="{220CBA51-860C-4565-8E5D-91190E6C478C}" type="presParOf" srcId="{010E2D23-E33D-4E7A-A95D-3CD7270A71D9}" destId="{E4EC0B6E-AF2B-48E2-B23D-C96F0D34CD34}" srcOrd="2" destOrd="0" presId="urn:microsoft.com/office/officeart/2005/8/layout/orgChart1"/>
    <dgm:cxn modelId="{6CDF8262-68F2-4F0D-B7A3-A41C863C5388}" type="presParOf" srcId="{010E2D23-E33D-4E7A-A95D-3CD7270A71D9}" destId="{246CE205-F8FA-448F-84EC-333581274517}" srcOrd="3" destOrd="0" presId="urn:microsoft.com/office/officeart/2005/8/layout/orgChart1"/>
    <dgm:cxn modelId="{2CB31DD9-6099-4A15-A9F3-EF3B77C5951C}" type="presParOf" srcId="{246CE205-F8FA-448F-84EC-333581274517}" destId="{F982B1CA-43AA-4246-828D-67E8F0F895D1}" srcOrd="0" destOrd="0" presId="urn:microsoft.com/office/officeart/2005/8/layout/orgChart1"/>
    <dgm:cxn modelId="{6E611086-E718-43B8-85FD-09ABCF4E8EDF}" type="presParOf" srcId="{F982B1CA-43AA-4246-828D-67E8F0F895D1}" destId="{01DE49A8-51F6-407E-90C7-66BF84110384}" srcOrd="0" destOrd="0" presId="urn:microsoft.com/office/officeart/2005/8/layout/orgChart1"/>
    <dgm:cxn modelId="{E43E4A2C-5495-4DE4-82C1-79871FBD60BD}" type="presParOf" srcId="{F982B1CA-43AA-4246-828D-67E8F0F895D1}" destId="{0DE78488-227C-46F2-B01E-534ABBECC037}" srcOrd="1" destOrd="0" presId="urn:microsoft.com/office/officeart/2005/8/layout/orgChart1"/>
    <dgm:cxn modelId="{B33F3B8B-490C-43A3-B9F2-545A480BB026}" type="presParOf" srcId="{246CE205-F8FA-448F-84EC-333581274517}" destId="{AF0E9EE0-C57F-44D4-BDF9-33459B45944F}" srcOrd="1" destOrd="0" presId="urn:microsoft.com/office/officeart/2005/8/layout/orgChart1"/>
    <dgm:cxn modelId="{4CB84ECF-20E9-4EEF-ABFB-1917220438D7}" type="presParOf" srcId="{AF0E9EE0-C57F-44D4-BDF9-33459B45944F}" destId="{3BEDE4A7-641E-4DEA-BC31-386EA2D4BEB0}" srcOrd="0" destOrd="0" presId="urn:microsoft.com/office/officeart/2005/8/layout/orgChart1"/>
    <dgm:cxn modelId="{806CFF7E-9414-47D2-8074-DE3406D65A8A}" type="presParOf" srcId="{AF0E9EE0-C57F-44D4-BDF9-33459B45944F}" destId="{5BB39D30-6523-4D9E-8A9A-080B1A1F6149}" srcOrd="1" destOrd="0" presId="urn:microsoft.com/office/officeart/2005/8/layout/orgChart1"/>
    <dgm:cxn modelId="{2F57CD70-6B81-4892-8FFA-91A0D9311A88}" type="presParOf" srcId="{5BB39D30-6523-4D9E-8A9A-080B1A1F6149}" destId="{D5FF1250-1ABF-4DC1-830A-85073B7E69FA}" srcOrd="0" destOrd="0" presId="urn:microsoft.com/office/officeart/2005/8/layout/orgChart1"/>
    <dgm:cxn modelId="{83549B70-8628-47AB-A0D8-EE46BF06DB1D}" type="presParOf" srcId="{D5FF1250-1ABF-4DC1-830A-85073B7E69FA}" destId="{E3487ACD-EA2B-40F1-BA20-3E8896B8D48F}" srcOrd="0" destOrd="0" presId="urn:microsoft.com/office/officeart/2005/8/layout/orgChart1"/>
    <dgm:cxn modelId="{16B5D9D6-0BE2-4963-BA62-F21BBA7269A4}" type="presParOf" srcId="{D5FF1250-1ABF-4DC1-830A-85073B7E69FA}" destId="{B1AC1183-826E-4F6A-AF98-FCE4EF79C407}" srcOrd="1" destOrd="0" presId="urn:microsoft.com/office/officeart/2005/8/layout/orgChart1"/>
    <dgm:cxn modelId="{C1021380-E8A6-437F-90D6-FEDE784FB7AC}" type="presParOf" srcId="{5BB39D30-6523-4D9E-8A9A-080B1A1F6149}" destId="{8FBE953B-584E-4EE4-BA19-9A8473D672CA}" srcOrd="1" destOrd="0" presId="urn:microsoft.com/office/officeart/2005/8/layout/orgChart1"/>
    <dgm:cxn modelId="{A4C8DE1A-2AFD-48FE-9343-1A868718C478}" type="presParOf" srcId="{8FBE953B-584E-4EE4-BA19-9A8473D672CA}" destId="{65AAB1B9-CB77-426B-A34B-57F546C2FEE8}" srcOrd="0" destOrd="0" presId="urn:microsoft.com/office/officeart/2005/8/layout/orgChart1"/>
    <dgm:cxn modelId="{F4966A9A-F980-4758-8361-676DE96C09BC}" type="presParOf" srcId="{8FBE953B-584E-4EE4-BA19-9A8473D672CA}" destId="{81E0CCE3-B8A0-45FD-BD50-21BBF2B5FAAC}" srcOrd="1" destOrd="0" presId="urn:microsoft.com/office/officeart/2005/8/layout/orgChart1"/>
    <dgm:cxn modelId="{0666915B-931B-4707-B363-03E09EA77101}" type="presParOf" srcId="{81E0CCE3-B8A0-45FD-BD50-21BBF2B5FAAC}" destId="{3364F7CD-CCDF-4F44-A4BC-6BDEB6A2F6DF}" srcOrd="0" destOrd="0" presId="urn:microsoft.com/office/officeart/2005/8/layout/orgChart1"/>
    <dgm:cxn modelId="{27DD2CD6-FE07-45A2-9118-CB5A834E90E1}" type="presParOf" srcId="{3364F7CD-CCDF-4F44-A4BC-6BDEB6A2F6DF}" destId="{C8F1D3A7-775D-4747-BA78-C45D7BA45461}" srcOrd="0" destOrd="0" presId="urn:microsoft.com/office/officeart/2005/8/layout/orgChart1"/>
    <dgm:cxn modelId="{3019A352-6923-4375-BFC0-1063E17C821D}" type="presParOf" srcId="{3364F7CD-CCDF-4F44-A4BC-6BDEB6A2F6DF}" destId="{663DD451-0B98-4836-9733-993A6BB47265}" srcOrd="1" destOrd="0" presId="urn:microsoft.com/office/officeart/2005/8/layout/orgChart1"/>
    <dgm:cxn modelId="{1A9BC4E4-A248-445F-AEAC-A3CD0AE6E7E1}" type="presParOf" srcId="{81E0CCE3-B8A0-45FD-BD50-21BBF2B5FAAC}" destId="{3BD77655-AAB5-4D90-8607-D9090F4F9A0E}" srcOrd="1" destOrd="0" presId="urn:microsoft.com/office/officeart/2005/8/layout/orgChart1"/>
    <dgm:cxn modelId="{D123E44C-66BD-48FB-A9F7-F74CC1E7C5FB}" type="presParOf" srcId="{3BD77655-AAB5-4D90-8607-D9090F4F9A0E}" destId="{B5DACB9C-3E42-4020-85BC-9802BAD023DF}" srcOrd="0" destOrd="0" presId="urn:microsoft.com/office/officeart/2005/8/layout/orgChart1"/>
    <dgm:cxn modelId="{20AD3BDC-09D0-4D8C-9458-231A80687D6A}" type="presParOf" srcId="{3BD77655-AAB5-4D90-8607-D9090F4F9A0E}" destId="{F52D103A-E9BF-43D5-B5A5-0A830B031B35}" srcOrd="1" destOrd="0" presId="urn:microsoft.com/office/officeart/2005/8/layout/orgChart1"/>
    <dgm:cxn modelId="{B3E4EA64-94B5-48BE-BD40-7E10D5690960}" type="presParOf" srcId="{F52D103A-E9BF-43D5-B5A5-0A830B031B35}" destId="{95B626E9-3335-42D8-9741-B8D9063264C6}" srcOrd="0" destOrd="0" presId="urn:microsoft.com/office/officeart/2005/8/layout/orgChart1"/>
    <dgm:cxn modelId="{A51EAA7F-6155-4FEF-AC0E-AEA1E953EAB8}" type="presParOf" srcId="{95B626E9-3335-42D8-9741-B8D9063264C6}" destId="{3E403D0F-D8B8-40F0-9DAF-A2B24C123FF9}" srcOrd="0" destOrd="0" presId="urn:microsoft.com/office/officeart/2005/8/layout/orgChart1"/>
    <dgm:cxn modelId="{FFCBE5A4-B5A1-455B-84FB-0155DA282CF9}" type="presParOf" srcId="{95B626E9-3335-42D8-9741-B8D9063264C6}" destId="{6DE78ADC-B872-4186-A516-C9BB054AF95A}" srcOrd="1" destOrd="0" presId="urn:microsoft.com/office/officeart/2005/8/layout/orgChart1"/>
    <dgm:cxn modelId="{F1DD26EB-93DC-4A9B-B358-2552E7C8396A}" type="presParOf" srcId="{F52D103A-E9BF-43D5-B5A5-0A830B031B35}" destId="{38280708-6A7D-4B43-BE13-234CD5110C54}" srcOrd="1" destOrd="0" presId="urn:microsoft.com/office/officeart/2005/8/layout/orgChart1"/>
    <dgm:cxn modelId="{5D602DEC-9B49-4DE7-BF8E-571A98E78CDE}" type="presParOf" srcId="{F52D103A-E9BF-43D5-B5A5-0A830B031B35}" destId="{C4545E7B-268C-4FAB-8164-57C992D5056B}" srcOrd="2" destOrd="0" presId="urn:microsoft.com/office/officeart/2005/8/layout/orgChart1"/>
    <dgm:cxn modelId="{622E384C-B948-48F3-B8CB-748689AC2054}" type="presParOf" srcId="{3BD77655-AAB5-4D90-8607-D9090F4F9A0E}" destId="{5B5C6371-0AD0-4CE2-8D88-1F33BEFF0681}" srcOrd="2" destOrd="0" presId="urn:microsoft.com/office/officeart/2005/8/layout/orgChart1"/>
    <dgm:cxn modelId="{DAF68D41-6A8D-488F-9950-44A4F1E7F33E}" type="presParOf" srcId="{3BD77655-AAB5-4D90-8607-D9090F4F9A0E}" destId="{F410F9D7-CE62-4EF9-BABE-6874FCF9B1DB}" srcOrd="3" destOrd="0" presId="urn:microsoft.com/office/officeart/2005/8/layout/orgChart1"/>
    <dgm:cxn modelId="{DE7575E7-862E-43A7-8374-5BAAABEE5AF5}" type="presParOf" srcId="{F410F9D7-CE62-4EF9-BABE-6874FCF9B1DB}" destId="{5F6ED5B4-221A-4EE7-B0F9-7FAF5E079A68}" srcOrd="0" destOrd="0" presId="urn:microsoft.com/office/officeart/2005/8/layout/orgChart1"/>
    <dgm:cxn modelId="{AF872C3B-61B3-48B9-BA1A-A5ED249BC2EB}" type="presParOf" srcId="{5F6ED5B4-221A-4EE7-B0F9-7FAF5E079A68}" destId="{08246E5A-539D-4E1F-B0DE-10BE4FCD8425}" srcOrd="0" destOrd="0" presId="urn:microsoft.com/office/officeart/2005/8/layout/orgChart1"/>
    <dgm:cxn modelId="{11515536-2E7F-4749-AC34-E882DA234253}" type="presParOf" srcId="{5F6ED5B4-221A-4EE7-B0F9-7FAF5E079A68}" destId="{A4167FB1-CA2B-4253-BA35-52089FBC1F65}" srcOrd="1" destOrd="0" presId="urn:microsoft.com/office/officeart/2005/8/layout/orgChart1"/>
    <dgm:cxn modelId="{052AD8EC-334B-4A36-AF99-6F15D7F2F806}" type="presParOf" srcId="{F410F9D7-CE62-4EF9-BABE-6874FCF9B1DB}" destId="{028CA2CC-9857-4030-936A-9B2AB20DC74A}" srcOrd="1" destOrd="0" presId="urn:microsoft.com/office/officeart/2005/8/layout/orgChart1"/>
    <dgm:cxn modelId="{457E7E91-E436-4708-BD6D-C9FE9C1710AB}" type="presParOf" srcId="{F410F9D7-CE62-4EF9-BABE-6874FCF9B1DB}" destId="{5ED4120E-29CA-48BA-956F-E534757855DA}" srcOrd="2" destOrd="0" presId="urn:microsoft.com/office/officeart/2005/8/layout/orgChart1"/>
    <dgm:cxn modelId="{9B7D8231-A64E-4846-AA25-E67DBCC10638}" type="presParOf" srcId="{81E0CCE3-B8A0-45FD-BD50-21BBF2B5FAAC}" destId="{F7E22E1A-D781-45E9-9538-E35A48A43B82}" srcOrd="2" destOrd="0" presId="urn:microsoft.com/office/officeart/2005/8/layout/orgChart1"/>
    <dgm:cxn modelId="{0D605598-9EB5-48A5-9866-05C4A0509ACC}" type="presParOf" srcId="{8FBE953B-584E-4EE4-BA19-9A8473D672CA}" destId="{C29F34CB-B9A0-4A81-84CA-04D92F8D3CE8}" srcOrd="2" destOrd="0" presId="urn:microsoft.com/office/officeart/2005/8/layout/orgChart1"/>
    <dgm:cxn modelId="{53CD3E5C-B71B-448C-91CD-D54124A5EAF1}" type="presParOf" srcId="{8FBE953B-584E-4EE4-BA19-9A8473D672CA}" destId="{D9422AEA-74E2-4765-9DBB-D224D9ECA733}" srcOrd="3" destOrd="0" presId="urn:microsoft.com/office/officeart/2005/8/layout/orgChart1"/>
    <dgm:cxn modelId="{3F0BB465-E8BE-45D1-9B64-7A7F5E6C4581}" type="presParOf" srcId="{D9422AEA-74E2-4765-9DBB-D224D9ECA733}" destId="{BD582475-45C5-42EC-A6D4-37471D6C1DC1}" srcOrd="0" destOrd="0" presId="urn:microsoft.com/office/officeart/2005/8/layout/orgChart1"/>
    <dgm:cxn modelId="{D15296BB-EA3D-4DE4-9B72-E61C79F108CF}" type="presParOf" srcId="{BD582475-45C5-42EC-A6D4-37471D6C1DC1}" destId="{9A645FBF-6DED-442B-BE23-2316636B8611}" srcOrd="0" destOrd="0" presId="urn:microsoft.com/office/officeart/2005/8/layout/orgChart1"/>
    <dgm:cxn modelId="{85C25005-89A2-40E4-8FFB-D85DE48497F5}" type="presParOf" srcId="{BD582475-45C5-42EC-A6D4-37471D6C1DC1}" destId="{F52601F9-51F9-4186-B538-A8BC9B0E19F6}" srcOrd="1" destOrd="0" presId="urn:microsoft.com/office/officeart/2005/8/layout/orgChart1"/>
    <dgm:cxn modelId="{7557802D-6674-4F1B-8527-D8C0E4A19155}" type="presParOf" srcId="{D9422AEA-74E2-4765-9DBB-D224D9ECA733}" destId="{6434B55F-58A4-41F4-B3D9-63BA0BF4AFDB}" srcOrd="1" destOrd="0" presId="urn:microsoft.com/office/officeart/2005/8/layout/orgChart1"/>
    <dgm:cxn modelId="{2E317107-EAA7-4234-90EF-E880A904EB23}" type="presParOf" srcId="{6434B55F-58A4-41F4-B3D9-63BA0BF4AFDB}" destId="{8EFC5831-2924-4EE8-A69D-13EE05278482}" srcOrd="0" destOrd="0" presId="urn:microsoft.com/office/officeart/2005/8/layout/orgChart1"/>
    <dgm:cxn modelId="{57FE7868-19BE-43CE-9E39-70E72A9D8296}" type="presParOf" srcId="{6434B55F-58A4-41F4-B3D9-63BA0BF4AFDB}" destId="{F978BA00-4B2D-4243-B1EE-8400CF18BFC8}" srcOrd="1" destOrd="0" presId="urn:microsoft.com/office/officeart/2005/8/layout/orgChart1"/>
    <dgm:cxn modelId="{C4B919ED-C85C-4D3D-9EDB-37FD402BE35D}" type="presParOf" srcId="{F978BA00-4B2D-4243-B1EE-8400CF18BFC8}" destId="{5B01CA59-DFBD-4AD3-8545-1715D475D86F}" srcOrd="0" destOrd="0" presId="urn:microsoft.com/office/officeart/2005/8/layout/orgChart1"/>
    <dgm:cxn modelId="{E9C6CB24-4CC7-40FC-8C91-66EAFE24EEE9}" type="presParOf" srcId="{5B01CA59-DFBD-4AD3-8545-1715D475D86F}" destId="{78712743-F23B-4239-A46C-D3FE1D929866}" srcOrd="0" destOrd="0" presId="urn:microsoft.com/office/officeart/2005/8/layout/orgChart1"/>
    <dgm:cxn modelId="{A14C06D8-110C-4BE9-8DD0-9E7DD8426979}" type="presParOf" srcId="{5B01CA59-DFBD-4AD3-8545-1715D475D86F}" destId="{44ED7A05-D3BC-4C5E-9178-80079E9E4AB8}" srcOrd="1" destOrd="0" presId="urn:microsoft.com/office/officeart/2005/8/layout/orgChart1"/>
    <dgm:cxn modelId="{E06A00C3-6B32-4184-83B5-FB2939045D7B}" type="presParOf" srcId="{F978BA00-4B2D-4243-B1EE-8400CF18BFC8}" destId="{7C56BD2C-44CC-4767-8D91-8070C8B25A2A}" srcOrd="1" destOrd="0" presId="urn:microsoft.com/office/officeart/2005/8/layout/orgChart1"/>
    <dgm:cxn modelId="{652916CD-6B90-4966-913D-F0F26EA4AA09}" type="presParOf" srcId="{F978BA00-4B2D-4243-B1EE-8400CF18BFC8}" destId="{DD982873-55EF-4F63-A87A-1D6DF16DD8BF}" srcOrd="2" destOrd="0" presId="urn:microsoft.com/office/officeart/2005/8/layout/orgChart1"/>
    <dgm:cxn modelId="{ED605BD6-810F-4AD4-B362-F9930F379058}" type="presParOf" srcId="{6434B55F-58A4-41F4-B3D9-63BA0BF4AFDB}" destId="{77F4D3C8-2C3B-44B4-9BBE-8B2F09FC5DD5}" srcOrd="2" destOrd="0" presId="urn:microsoft.com/office/officeart/2005/8/layout/orgChart1"/>
    <dgm:cxn modelId="{1148ECA5-69B7-4B9F-9832-53942F821EDA}" type="presParOf" srcId="{6434B55F-58A4-41F4-B3D9-63BA0BF4AFDB}" destId="{5D3755F7-7949-41C7-8745-756B23A67A3E}" srcOrd="3" destOrd="0" presId="urn:microsoft.com/office/officeart/2005/8/layout/orgChart1"/>
    <dgm:cxn modelId="{EE9E6ADF-3110-4485-B86F-789A2D00A289}" type="presParOf" srcId="{5D3755F7-7949-41C7-8745-756B23A67A3E}" destId="{3164917A-BC16-4E6A-9A38-0A3644159FA2}" srcOrd="0" destOrd="0" presId="urn:microsoft.com/office/officeart/2005/8/layout/orgChart1"/>
    <dgm:cxn modelId="{F4FFD89D-08E3-4403-9039-643396A2DF9B}" type="presParOf" srcId="{3164917A-BC16-4E6A-9A38-0A3644159FA2}" destId="{9418ACF1-19BE-4F25-84B3-3402ABFDA783}" srcOrd="0" destOrd="0" presId="urn:microsoft.com/office/officeart/2005/8/layout/orgChart1"/>
    <dgm:cxn modelId="{3277BA24-0BB0-43B8-BA32-84E4DC99A9F8}" type="presParOf" srcId="{3164917A-BC16-4E6A-9A38-0A3644159FA2}" destId="{BAADF3B7-F2B4-4AD3-B75E-10CCBDC5EB30}" srcOrd="1" destOrd="0" presId="urn:microsoft.com/office/officeart/2005/8/layout/orgChart1"/>
    <dgm:cxn modelId="{D1E3A656-56DF-4B1E-85C5-5496BE06B4F4}" type="presParOf" srcId="{5D3755F7-7949-41C7-8745-756B23A67A3E}" destId="{D9C7F6B3-75FF-4884-8825-0D622BD81376}" srcOrd="1" destOrd="0" presId="urn:microsoft.com/office/officeart/2005/8/layout/orgChart1"/>
    <dgm:cxn modelId="{7E97D163-69F4-44D8-924E-015A8C6B60E1}" type="presParOf" srcId="{5D3755F7-7949-41C7-8745-756B23A67A3E}" destId="{426B3E7D-788B-4415-9208-9398A9B54B91}" srcOrd="2" destOrd="0" presId="urn:microsoft.com/office/officeart/2005/8/layout/orgChart1"/>
    <dgm:cxn modelId="{05D23EF1-0155-492C-A936-CA1BC4DC7515}" type="presParOf" srcId="{6434B55F-58A4-41F4-B3D9-63BA0BF4AFDB}" destId="{C4212DD0-DC64-4BDF-9B95-F6B66FEA9144}" srcOrd="4" destOrd="0" presId="urn:microsoft.com/office/officeart/2005/8/layout/orgChart1"/>
    <dgm:cxn modelId="{6A698DA6-019D-4F1A-AAFA-4ACD9BAEFB62}" type="presParOf" srcId="{6434B55F-58A4-41F4-B3D9-63BA0BF4AFDB}" destId="{342B50D5-824F-4107-AFB2-54019AACD5D3}" srcOrd="5" destOrd="0" presId="urn:microsoft.com/office/officeart/2005/8/layout/orgChart1"/>
    <dgm:cxn modelId="{2DC3934D-9A4D-4A60-9F59-C3BA794E6041}" type="presParOf" srcId="{342B50D5-824F-4107-AFB2-54019AACD5D3}" destId="{734CCF4A-D3C0-4B40-B287-7EA219D4E3F1}" srcOrd="0" destOrd="0" presId="urn:microsoft.com/office/officeart/2005/8/layout/orgChart1"/>
    <dgm:cxn modelId="{FB6556FA-8E39-4428-A500-1B02F6AF9847}" type="presParOf" srcId="{734CCF4A-D3C0-4B40-B287-7EA219D4E3F1}" destId="{E98AECEE-9E1B-4E9B-9A2F-4C7412FECBA5}" srcOrd="0" destOrd="0" presId="urn:microsoft.com/office/officeart/2005/8/layout/orgChart1"/>
    <dgm:cxn modelId="{A725B39A-76F0-4F53-AA0F-AEDB9CD66CB7}" type="presParOf" srcId="{734CCF4A-D3C0-4B40-B287-7EA219D4E3F1}" destId="{9BFD0BE9-B129-47DB-8BEB-D23DA0F77C69}" srcOrd="1" destOrd="0" presId="urn:microsoft.com/office/officeart/2005/8/layout/orgChart1"/>
    <dgm:cxn modelId="{3432C9DA-5AD2-47C4-8893-3E156732DCAC}" type="presParOf" srcId="{342B50D5-824F-4107-AFB2-54019AACD5D3}" destId="{A92B8E5F-FD12-4C54-A525-9EDAC6461A24}" srcOrd="1" destOrd="0" presId="urn:microsoft.com/office/officeart/2005/8/layout/orgChart1"/>
    <dgm:cxn modelId="{9783B4BE-0B1A-4FE0-8BEA-D42765AF889F}" type="presParOf" srcId="{342B50D5-824F-4107-AFB2-54019AACD5D3}" destId="{C311207C-CBFC-4F1F-9BD7-F3FD3A51DDC0}" srcOrd="2" destOrd="0" presId="urn:microsoft.com/office/officeart/2005/8/layout/orgChart1"/>
    <dgm:cxn modelId="{80AB7EC3-9C1C-4250-929D-B37481B91E40}" type="presParOf" srcId="{6434B55F-58A4-41F4-B3D9-63BA0BF4AFDB}" destId="{E184F73C-C105-4E60-A23F-40F22CB1E486}" srcOrd="6" destOrd="0" presId="urn:microsoft.com/office/officeart/2005/8/layout/orgChart1"/>
    <dgm:cxn modelId="{3223A7A3-18C3-4A57-AA76-F2A549FBC895}" type="presParOf" srcId="{6434B55F-58A4-41F4-B3D9-63BA0BF4AFDB}" destId="{351D0A89-E7D2-4A5A-88DD-D5BBE2FCA626}" srcOrd="7" destOrd="0" presId="urn:microsoft.com/office/officeart/2005/8/layout/orgChart1"/>
    <dgm:cxn modelId="{7EC8EEEE-B970-47E5-8071-47048196CF18}" type="presParOf" srcId="{351D0A89-E7D2-4A5A-88DD-D5BBE2FCA626}" destId="{6FA92278-25AA-4930-AF8F-47C882059DD1}" srcOrd="0" destOrd="0" presId="urn:microsoft.com/office/officeart/2005/8/layout/orgChart1"/>
    <dgm:cxn modelId="{316CE68F-F2F8-4467-9D9A-3737A4340A90}" type="presParOf" srcId="{6FA92278-25AA-4930-AF8F-47C882059DD1}" destId="{D5255293-3939-42CB-A5EA-9B9D1643563D}" srcOrd="0" destOrd="0" presId="urn:microsoft.com/office/officeart/2005/8/layout/orgChart1"/>
    <dgm:cxn modelId="{636B4860-096E-4F75-B55D-8497576A9E73}" type="presParOf" srcId="{6FA92278-25AA-4930-AF8F-47C882059DD1}" destId="{DAAE0B2D-0366-42E6-8C46-92F423515940}" srcOrd="1" destOrd="0" presId="urn:microsoft.com/office/officeart/2005/8/layout/orgChart1"/>
    <dgm:cxn modelId="{1E9DA20E-B88B-452F-B4B9-5B004F01491C}" type="presParOf" srcId="{351D0A89-E7D2-4A5A-88DD-D5BBE2FCA626}" destId="{3DF027B0-0F0A-4303-A739-4D1469BEF0C4}" srcOrd="1" destOrd="0" presId="urn:microsoft.com/office/officeart/2005/8/layout/orgChart1"/>
    <dgm:cxn modelId="{1BBE1B4D-357A-4864-8544-5CDE94C98852}" type="presParOf" srcId="{351D0A89-E7D2-4A5A-88DD-D5BBE2FCA626}" destId="{69627CE7-7000-4D84-B2D1-C28F457C33B9}" srcOrd="2" destOrd="0" presId="urn:microsoft.com/office/officeart/2005/8/layout/orgChart1"/>
    <dgm:cxn modelId="{115B9358-A376-41C4-91DC-C66B524C19A4}" type="presParOf" srcId="{D9422AEA-74E2-4765-9DBB-D224D9ECA733}" destId="{27EBCE5A-C1C5-4B01-9622-B8E00AAD01A0}" srcOrd="2" destOrd="0" presId="urn:microsoft.com/office/officeart/2005/8/layout/orgChart1"/>
    <dgm:cxn modelId="{411F00D7-AA51-41DE-8F1C-9E17BBC536AE}" type="presParOf" srcId="{5BB39D30-6523-4D9E-8A9A-080B1A1F6149}" destId="{C198012E-4B28-4B09-BF9D-FB4128FD3227}" srcOrd="2" destOrd="0" presId="urn:microsoft.com/office/officeart/2005/8/layout/orgChart1"/>
    <dgm:cxn modelId="{A790FED0-90BC-424C-8720-809DBB8A34CF}" type="presParOf" srcId="{AF0E9EE0-C57F-44D4-BDF9-33459B45944F}" destId="{3829A947-045B-45E8-902F-A39ED0E226E0}" srcOrd="2" destOrd="0" presId="urn:microsoft.com/office/officeart/2005/8/layout/orgChart1"/>
    <dgm:cxn modelId="{AD096DBE-FD09-4990-9F66-C4CB05FCAD53}" type="presParOf" srcId="{AF0E9EE0-C57F-44D4-BDF9-33459B45944F}" destId="{E8178190-78B8-4667-B65B-1B5A52B762D2}" srcOrd="3" destOrd="0" presId="urn:microsoft.com/office/officeart/2005/8/layout/orgChart1"/>
    <dgm:cxn modelId="{A3CB4999-3C2A-40A1-9BC9-AA9103E97E07}" type="presParOf" srcId="{E8178190-78B8-4667-B65B-1B5A52B762D2}" destId="{8D369C4F-DB01-4A40-A9F9-04CE2B48588C}" srcOrd="0" destOrd="0" presId="urn:microsoft.com/office/officeart/2005/8/layout/orgChart1"/>
    <dgm:cxn modelId="{7787C56C-71E5-4FC1-AE6F-9B18621A0EDE}" type="presParOf" srcId="{8D369C4F-DB01-4A40-A9F9-04CE2B48588C}" destId="{24CE45C2-8AF7-48C8-B56A-4308EF055254}" srcOrd="0" destOrd="0" presId="urn:microsoft.com/office/officeart/2005/8/layout/orgChart1"/>
    <dgm:cxn modelId="{193C2B86-E016-42C2-AE5B-4273A72EB4AD}" type="presParOf" srcId="{8D369C4F-DB01-4A40-A9F9-04CE2B48588C}" destId="{85836DAF-7308-48BA-8C2C-525D36E90929}" srcOrd="1" destOrd="0" presId="urn:microsoft.com/office/officeart/2005/8/layout/orgChart1"/>
    <dgm:cxn modelId="{0F01DA4F-45C7-44CB-B14A-E2C125BB53BE}" type="presParOf" srcId="{E8178190-78B8-4667-B65B-1B5A52B762D2}" destId="{4C2391C3-974E-43E8-8F44-0EC4683F9154}" srcOrd="1" destOrd="0" presId="urn:microsoft.com/office/officeart/2005/8/layout/orgChart1"/>
    <dgm:cxn modelId="{018390B6-D867-461E-9D30-D435E5317E70}" type="presParOf" srcId="{4C2391C3-974E-43E8-8F44-0EC4683F9154}" destId="{5527017B-DC29-4E73-B873-24D78909284C}" srcOrd="0" destOrd="0" presId="urn:microsoft.com/office/officeart/2005/8/layout/orgChart1"/>
    <dgm:cxn modelId="{D8852F94-038A-4E1F-9DDF-40CF2EE21F93}" type="presParOf" srcId="{4C2391C3-974E-43E8-8F44-0EC4683F9154}" destId="{F600A70F-CA6C-4E3F-A1B1-888A4E5E9965}" srcOrd="1" destOrd="0" presId="urn:microsoft.com/office/officeart/2005/8/layout/orgChart1"/>
    <dgm:cxn modelId="{4858F7A6-97D9-49F4-A521-6DCB6ECAC827}" type="presParOf" srcId="{F600A70F-CA6C-4E3F-A1B1-888A4E5E9965}" destId="{89304297-1652-4116-9DC6-D7F40C121C3F}" srcOrd="0" destOrd="0" presId="urn:microsoft.com/office/officeart/2005/8/layout/orgChart1"/>
    <dgm:cxn modelId="{A8FF1CE3-EE17-4BF6-AE37-CC81CC0724C7}" type="presParOf" srcId="{89304297-1652-4116-9DC6-D7F40C121C3F}" destId="{A2E4A7C7-6A47-45CB-B621-583905C49A07}" srcOrd="0" destOrd="0" presId="urn:microsoft.com/office/officeart/2005/8/layout/orgChart1"/>
    <dgm:cxn modelId="{9E4331E1-B4E9-4B4B-89DB-E8EFE6ADA426}" type="presParOf" srcId="{89304297-1652-4116-9DC6-D7F40C121C3F}" destId="{7C9A7D53-4157-4008-B08D-E7CB8ADDF863}" srcOrd="1" destOrd="0" presId="urn:microsoft.com/office/officeart/2005/8/layout/orgChart1"/>
    <dgm:cxn modelId="{B5D1535E-6EEC-45C9-A8C3-2ADE046D3DF7}" type="presParOf" srcId="{F600A70F-CA6C-4E3F-A1B1-888A4E5E9965}" destId="{5D79EBA4-4B09-4BC3-9E08-C05418E844FC}" srcOrd="1" destOrd="0" presId="urn:microsoft.com/office/officeart/2005/8/layout/orgChart1"/>
    <dgm:cxn modelId="{4732370B-B479-4553-A331-B150D879F83A}" type="presParOf" srcId="{F600A70F-CA6C-4E3F-A1B1-888A4E5E9965}" destId="{F756CE80-CFC2-46E8-8212-A1879E22C6FD}" srcOrd="2" destOrd="0" presId="urn:microsoft.com/office/officeart/2005/8/layout/orgChart1"/>
    <dgm:cxn modelId="{ABE6D312-30ED-48C8-9F50-0C72133E8A1D}" type="presParOf" srcId="{4C2391C3-974E-43E8-8F44-0EC4683F9154}" destId="{FCF60DC6-7E75-41E9-A986-5D213AD9A317}" srcOrd="2" destOrd="0" presId="urn:microsoft.com/office/officeart/2005/8/layout/orgChart1"/>
    <dgm:cxn modelId="{2BFE3AEE-2430-49E8-A886-7C8EA60A431D}" type="presParOf" srcId="{4C2391C3-974E-43E8-8F44-0EC4683F9154}" destId="{064E6908-298E-4B2C-A5E3-8A3C9B3AB3DD}" srcOrd="3" destOrd="0" presId="urn:microsoft.com/office/officeart/2005/8/layout/orgChart1"/>
    <dgm:cxn modelId="{C1A82B23-E7A1-4B53-B245-DDF18D5F7EBB}" type="presParOf" srcId="{064E6908-298E-4B2C-A5E3-8A3C9B3AB3DD}" destId="{D48300D6-3DA3-4ED5-BFB1-76C76679660F}" srcOrd="0" destOrd="0" presId="urn:microsoft.com/office/officeart/2005/8/layout/orgChart1"/>
    <dgm:cxn modelId="{9C61855D-CD5F-4965-8B44-A4EAB0FFB73D}" type="presParOf" srcId="{D48300D6-3DA3-4ED5-BFB1-76C76679660F}" destId="{65574AD6-323E-4E2D-9F72-C65FAF9F84B9}" srcOrd="0" destOrd="0" presId="urn:microsoft.com/office/officeart/2005/8/layout/orgChart1"/>
    <dgm:cxn modelId="{9D640FB6-591A-408C-A743-0E5455B1A168}" type="presParOf" srcId="{D48300D6-3DA3-4ED5-BFB1-76C76679660F}" destId="{2803B76E-B5DB-4001-BB07-34BDF39E03E4}" srcOrd="1" destOrd="0" presId="urn:microsoft.com/office/officeart/2005/8/layout/orgChart1"/>
    <dgm:cxn modelId="{316D8C8D-E0B4-44DC-97D7-13FF22B7E0A5}" type="presParOf" srcId="{064E6908-298E-4B2C-A5E3-8A3C9B3AB3DD}" destId="{88685927-2F84-4805-9F1B-3895D607B037}" srcOrd="1" destOrd="0" presId="urn:microsoft.com/office/officeart/2005/8/layout/orgChart1"/>
    <dgm:cxn modelId="{20D793FB-2EF0-4440-963A-13AA6805DE0F}" type="presParOf" srcId="{064E6908-298E-4B2C-A5E3-8A3C9B3AB3DD}" destId="{0FF4545E-C1B2-487E-B1A0-BDD8EE760EEB}" srcOrd="2" destOrd="0" presId="urn:microsoft.com/office/officeart/2005/8/layout/orgChart1"/>
    <dgm:cxn modelId="{738A6308-CC82-4213-80FF-BF5319F23BE5}" type="presParOf" srcId="{4C2391C3-974E-43E8-8F44-0EC4683F9154}" destId="{2246894E-7ABB-4DD4-B2E2-BE1EC1C5EA49}" srcOrd="4" destOrd="0" presId="urn:microsoft.com/office/officeart/2005/8/layout/orgChart1"/>
    <dgm:cxn modelId="{9A92C07B-B15F-48B3-A033-A8A632956AF4}" type="presParOf" srcId="{4C2391C3-974E-43E8-8F44-0EC4683F9154}" destId="{6E903A30-EFEB-4A19-B71B-7B37286816FD}" srcOrd="5" destOrd="0" presId="urn:microsoft.com/office/officeart/2005/8/layout/orgChart1"/>
    <dgm:cxn modelId="{59B42560-8940-47A8-AA9C-76E51D7C0523}" type="presParOf" srcId="{6E903A30-EFEB-4A19-B71B-7B37286816FD}" destId="{E8832BF6-85BD-46B8-86C3-2321C4565466}" srcOrd="0" destOrd="0" presId="urn:microsoft.com/office/officeart/2005/8/layout/orgChart1"/>
    <dgm:cxn modelId="{5F483D38-4277-4D2B-AF0C-0325A6A0DBBF}" type="presParOf" srcId="{E8832BF6-85BD-46B8-86C3-2321C4565466}" destId="{D9A79C7D-333A-48D2-9935-69214056530F}" srcOrd="0" destOrd="0" presId="urn:microsoft.com/office/officeart/2005/8/layout/orgChart1"/>
    <dgm:cxn modelId="{31DA8F6F-B04E-4958-9838-293C5F27C6EE}" type="presParOf" srcId="{E8832BF6-85BD-46B8-86C3-2321C4565466}" destId="{71EC8F01-90A3-4E3F-A341-4A15C8140DF6}" srcOrd="1" destOrd="0" presId="urn:microsoft.com/office/officeart/2005/8/layout/orgChart1"/>
    <dgm:cxn modelId="{29D0F63F-DBBA-432E-A977-6D6F8E85F8FC}" type="presParOf" srcId="{6E903A30-EFEB-4A19-B71B-7B37286816FD}" destId="{D943B8ED-1336-43D5-AB6A-C632CBC20632}" srcOrd="1" destOrd="0" presId="urn:microsoft.com/office/officeart/2005/8/layout/orgChart1"/>
    <dgm:cxn modelId="{FDB33243-3F7F-480B-A184-036C72BBD461}" type="presParOf" srcId="{6E903A30-EFEB-4A19-B71B-7B37286816FD}" destId="{B8D6424E-46A2-4967-ADF1-255A82A05FFC}" srcOrd="2" destOrd="0" presId="urn:microsoft.com/office/officeart/2005/8/layout/orgChart1"/>
    <dgm:cxn modelId="{2464D1AB-19F7-41CD-A631-31EC33CE6FC8}" type="presParOf" srcId="{E8178190-78B8-4667-B65B-1B5A52B762D2}" destId="{2EDAADC2-4D90-4A07-8348-070D109F7879}" srcOrd="2" destOrd="0" presId="urn:microsoft.com/office/officeart/2005/8/layout/orgChart1"/>
    <dgm:cxn modelId="{6B822A83-2E01-4170-8D74-8B1D24C0F59C}" type="presParOf" srcId="{246CE205-F8FA-448F-84EC-333581274517}" destId="{A3CE3557-CF28-4030-A83B-07DECA8E2919}" srcOrd="2" destOrd="0" presId="urn:microsoft.com/office/officeart/2005/8/layout/orgChart1"/>
    <dgm:cxn modelId="{1C4E246F-7D6D-4BFE-BF64-2BD2C8B6DAE0}" type="presParOf" srcId="{EA7F91CB-D4F9-4F3C-BCF9-3609CBBC00CA}" destId="{0DDBC569-0D90-4ABD-BD8B-8BE0F391448A}" srcOrd="2" destOrd="0" presId="urn:microsoft.com/office/officeart/2005/8/layout/orgChart1"/>
    <dgm:cxn modelId="{6943D89C-ABF6-4D93-85D9-AFD8F26559AB}" type="presParOf" srcId="{0DDBC569-0D90-4ABD-BD8B-8BE0F391448A}" destId="{2CEF2A64-6C50-4AE7-8FF6-0C4FFC4D8951}" srcOrd="0" destOrd="0" presId="urn:microsoft.com/office/officeart/2005/8/layout/orgChart1"/>
    <dgm:cxn modelId="{3BFA94AD-D977-4967-84AD-DC58E7EACFEE}" type="presParOf" srcId="{0DDBC569-0D90-4ABD-BD8B-8BE0F391448A}" destId="{D5A2F105-A3FB-4AA8-A32D-CAE485DE8F8B}" srcOrd="1" destOrd="0" presId="urn:microsoft.com/office/officeart/2005/8/layout/orgChart1"/>
    <dgm:cxn modelId="{5340F393-CC1D-464D-AF60-D59FE030ED8A}" type="presParOf" srcId="{D5A2F105-A3FB-4AA8-A32D-CAE485DE8F8B}" destId="{40CBCC48-06A5-4D84-88DA-7408705F877F}" srcOrd="0" destOrd="0" presId="urn:microsoft.com/office/officeart/2005/8/layout/orgChart1"/>
    <dgm:cxn modelId="{01FC19F1-D871-41C0-A25C-FE0CA69AFEB8}" type="presParOf" srcId="{40CBCC48-06A5-4D84-88DA-7408705F877F}" destId="{137097FF-6036-4F74-8818-14F9AA5F1388}" srcOrd="0" destOrd="0" presId="urn:microsoft.com/office/officeart/2005/8/layout/orgChart1"/>
    <dgm:cxn modelId="{62F16230-A8BA-4CB3-836D-02227FFB923A}" type="presParOf" srcId="{40CBCC48-06A5-4D84-88DA-7408705F877F}" destId="{5C663FDA-371B-4941-B80D-863AA644F4B5}" srcOrd="1" destOrd="0" presId="urn:microsoft.com/office/officeart/2005/8/layout/orgChart1"/>
    <dgm:cxn modelId="{92F05DA8-310C-4CFF-B0B7-596EB0E9E44A}" type="presParOf" srcId="{D5A2F105-A3FB-4AA8-A32D-CAE485DE8F8B}" destId="{511505EF-462A-4D7E-A60B-6BDF5D66E00D}" srcOrd="1" destOrd="0" presId="urn:microsoft.com/office/officeart/2005/8/layout/orgChart1"/>
    <dgm:cxn modelId="{601D0827-8B88-4659-9993-8BD13611B26C}" type="presParOf" srcId="{D5A2F105-A3FB-4AA8-A32D-CAE485DE8F8B}" destId="{A8D6F200-1526-4831-B13D-9471CC14B724}" srcOrd="2" destOrd="0" presId="urn:microsoft.com/office/officeart/2005/8/layout/orgChart1"/>
    <dgm:cxn modelId="{8C8B2C9E-66A2-41DD-A105-98BFC050D508}" type="presParOf" srcId="{077D7227-AAFE-4E29-B6A5-89D00D0E7046}" destId="{8D944230-AC6C-4473-80AE-A9C9CA157D5D}" srcOrd="2" destOrd="0" presId="urn:microsoft.com/office/officeart/2005/8/layout/orgChart1"/>
    <dgm:cxn modelId="{91351862-F735-4C7F-8952-B17B733437D4}" type="presParOf" srcId="{8D944230-AC6C-4473-80AE-A9C9CA157D5D}" destId="{0FB98E91-A10D-4E0D-B643-7D76BE282566}" srcOrd="0" destOrd="0" presId="urn:microsoft.com/office/officeart/2005/8/layout/orgChart1"/>
    <dgm:cxn modelId="{9D71022B-94F4-4E56-A2A4-DE6C4BF893DA}" type="presParOf" srcId="{8D944230-AC6C-4473-80AE-A9C9CA157D5D}" destId="{AEC77439-2C22-4C16-A911-29B84B4B2A78}" srcOrd="1" destOrd="0" presId="urn:microsoft.com/office/officeart/2005/8/layout/orgChart1"/>
    <dgm:cxn modelId="{C6F00EAF-BBCF-4298-9255-D1E97C22C58B}" type="presParOf" srcId="{AEC77439-2C22-4C16-A911-29B84B4B2A78}" destId="{6FB320C0-1ADF-4EA5-BAAA-ECBA1215B4D9}" srcOrd="0" destOrd="0" presId="urn:microsoft.com/office/officeart/2005/8/layout/orgChart1"/>
    <dgm:cxn modelId="{976474E9-4544-414B-85A5-1D3C6120B312}" type="presParOf" srcId="{6FB320C0-1ADF-4EA5-BAAA-ECBA1215B4D9}" destId="{2CE6E24F-BE61-41DF-907B-1A21025621ED}" srcOrd="0" destOrd="0" presId="urn:microsoft.com/office/officeart/2005/8/layout/orgChart1"/>
    <dgm:cxn modelId="{5E2F2364-662C-49DB-BB0E-A67878D2DF0D}" type="presParOf" srcId="{6FB320C0-1ADF-4EA5-BAAA-ECBA1215B4D9}" destId="{7A6B587A-2091-4F90-BA45-04AA8A595EB9}" srcOrd="1" destOrd="0" presId="urn:microsoft.com/office/officeart/2005/8/layout/orgChart1"/>
    <dgm:cxn modelId="{ED085FAA-445E-4DBE-9817-913BF282CC39}" type="presParOf" srcId="{AEC77439-2C22-4C16-A911-29B84B4B2A78}" destId="{14B67B15-3AE6-4FF3-A0B7-1DCF59A861E4}" srcOrd="1" destOrd="0" presId="urn:microsoft.com/office/officeart/2005/8/layout/orgChart1"/>
    <dgm:cxn modelId="{E99B577D-63B1-4348-A420-1023D6BB8ABE}" type="presParOf" srcId="{AEC77439-2C22-4C16-A911-29B84B4B2A78}" destId="{9DE4370C-B1DC-4AAD-8CD9-2B93B0FD215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98E91-A10D-4E0D-B643-7D76BE282566}">
      <dsp:nvSpPr>
        <dsp:cNvPr id="0" name=""/>
        <dsp:cNvSpPr/>
      </dsp:nvSpPr>
      <dsp:spPr>
        <a:xfrm>
          <a:off x="3937240" y="721824"/>
          <a:ext cx="91440" cy="347346"/>
        </a:xfrm>
        <a:custGeom>
          <a:avLst/>
          <a:gdLst/>
          <a:ahLst/>
          <a:cxnLst/>
          <a:rect l="0" t="0" r="0" b="0"/>
          <a:pathLst>
            <a:path>
              <a:moveTo>
                <a:pt x="130915" y="0"/>
              </a:moveTo>
              <a:lnTo>
                <a:pt x="130915" y="347346"/>
              </a:lnTo>
              <a:lnTo>
                <a:pt x="45720" y="3473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F2A64-6C50-4AE7-8FF6-0C4FFC4D8951}">
      <dsp:nvSpPr>
        <dsp:cNvPr id="0" name=""/>
        <dsp:cNvSpPr/>
      </dsp:nvSpPr>
      <dsp:spPr>
        <a:xfrm>
          <a:off x="3937240" y="1790210"/>
          <a:ext cx="91440" cy="345498"/>
        </a:xfrm>
        <a:custGeom>
          <a:avLst/>
          <a:gdLst/>
          <a:ahLst/>
          <a:cxnLst/>
          <a:rect l="0" t="0" r="0" b="0"/>
          <a:pathLst>
            <a:path>
              <a:moveTo>
                <a:pt x="124583" y="0"/>
              </a:moveTo>
              <a:lnTo>
                <a:pt x="124583" y="345498"/>
              </a:lnTo>
              <a:lnTo>
                <a:pt x="45720" y="3454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6894E-7ABB-4DD4-B2E2-BE1EC1C5EA49}">
      <dsp:nvSpPr>
        <dsp:cNvPr id="0" name=""/>
        <dsp:cNvSpPr/>
      </dsp:nvSpPr>
      <dsp:spPr>
        <a:xfrm>
          <a:off x="8025670" y="3390019"/>
          <a:ext cx="112662" cy="1412037"/>
        </a:xfrm>
        <a:custGeom>
          <a:avLst/>
          <a:gdLst/>
          <a:ahLst/>
          <a:cxnLst/>
          <a:rect l="0" t="0" r="0" b="0"/>
          <a:pathLst>
            <a:path>
              <a:moveTo>
                <a:pt x="112662" y="0"/>
              </a:moveTo>
              <a:lnTo>
                <a:pt x="112662" y="1412037"/>
              </a:lnTo>
              <a:lnTo>
                <a:pt x="0" y="14120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60DC6-7E75-41E9-A986-5D213AD9A317}">
      <dsp:nvSpPr>
        <dsp:cNvPr id="0" name=""/>
        <dsp:cNvSpPr/>
      </dsp:nvSpPr>
      <dsp:spPr>
        <a:xfrm>
          <a:off x="8025670" y="3390019"/>
          <a:ext cx="112662" cy="878768"/>
        </a:xfrm>
        <a:custGeom>
          <a:avLst/>
          <a:gdLst/>
          <a:ahLst/>
          <a:cxnLst/>
          <a:rect l="0" t="0" r="0" b="0"/>
          <a:pathLst>
            <a:path>
              <a:moveTo>
                <a:pt x="112662" y="0"/>
              </a:moveTo>
              <a:lnTo>
                <a:pt x="112662" y="878768"/>
              </a:lnTo>
              <a:lnTo>
                <a:pt x="0" y="8787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7017B-DC29-4E73-B873-24D78909284C}">
      <dsp:nvSpPr>
        <dsp:cNvPr id="0" name=""/>
        <dsp:cNvSpPr/>
      </dsp:nvSpPr>
      <dsp:spPr>
        <a:xfrm>
          <a:off x="8025670" y="3390019"/>
          <a:ext cx="112662" cy="345498"/>
        </a:xfrm>
        <a:custGeom>
          <a:avLst/>
          <a:gdLst/>
          <a:ahLst/>
          <a:cxnLst/>
          <a:rect l="0" t="0" r="0" b="0"/>
          <a:pathLst>
            <a:path>
              <a:moveTo>
                <a:pt x="112662" y="0"/>
              </a:moveTo>
              <a:lnTo>
                <a:pt x="112662" y="345498"/>
              </a:lnTo>
              <a:lnTo>
                <a:pt x="0" y="3454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9A947-045B-45E8-902F-A39ED0E226E0}">
      <dsp:nvSpPr>
        <dsp:cNvPr id="0" name=""/>
        <dsp:cNvSpPr/>
      </dsp:nvSpPr>
      <dsp:spPr>
        <a:xfrm>
          <a:off x="6607999" y="2856749"/>
          <a:ext cx="1229899" cy="157727"/>
        </a:xfrm>
        <a:custGeom>
          <a:avLst/>
          <a:gdLst/>
          <a:ahLst/>
          <a:cxnLst/>
          <a:rect l="0" t="0" r="0" b="0"/>
          <a:pathLst>
            <a:path>
              <a:moveTo>
                <a:pt x="0" y="0"/>
              </a:moveTo>
              <a:lnTo>
                <a:pt x="0" y="78863"/>
              </a:lnTo>
              <a:lnTo>
                <a:pt x="1229899" y="78863"/>
              </a:lnTo>
              <a:lnTo>
                <a:pt x="1229899"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4F73C-C105-4E60-A23F-40F22CB1E486}">
      <dsp:nvSpPr>
        <dsp:cNvPr id="0" name=""/>
        <dsp:cNvSpPr/>
      </dsp:nvSpPr>
      <dsp:spPr>
        <a:xfrm>
          <a:off x="6241190" y="3923289"/>
          <a:ext cx="91440" cy="878768"/>
        </a:xfrm>
        <a:custGeom>
          <a:avLst/>
          <a:gdLst/>
          <a:ahLst/>
          <a:cxnLst/>
          <a:rect l="0" t="0" r="0" b="0"/>
          <a:pathLst>
            <a:path>
              <a:moveTo>
                <a:pt x="45720" y="0"/>
              </a:moveTo>
              <a:lnTo>
                <a:pt x="45720" y="878768"/>
              </a:lnTo>
              <a:lnTo>
                <a:pt x="124583" y="8787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12DD0-DC64-4BDF-9B95-F6B66FEA9144}">
      <dsp:nvSpPr>
        <dsp:cNvPr id="0" name=""/>
        <dsp:cNvSpPr/>
      </dsp:nvSpPr>
      <dsp:spPr>
        <a:xfrm>
          <a:off x="6162327" y="3923289"/>
          <a:ext cx="91440" cy="878768"/>
        </a:xfrm>
        <a:custGeom>
          <a:avLst/>
          <a:gdLst/>
          <a:ahLst/>
          <a:cxnLst/>
          <a:rect l="0" t="0" r="0" b="0"/>
          <a:pathLst>
            <a:path>
              <a:moveTo>
                <a:pt x="124583" y="0"/>
              </a:moveTo>
              <a:lnTo>
                <a:pt x="124583" y="878768"/>
              </a:lnTo>
              <a:lnTo>
                <a:pt x="45720" y="8787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4D3C8-2C3B-44B4-9BBE-8B2F09FC5DD5}">
      <dsp:nvSpPr>
        <dsp:cNvPr id="0" name=""/>
        <dsp:cNvSpPr/>
      </dsp:nvSpPr>
      <dsp:spPr>
        <a:xfrm>
          <a:off x="6241190" y="3923289"/>
          <a:ext cx="91440" cy="345498"/>
        </a:xfrm>
        <a:custGeom>
          <a:avLst/>
          <a:gdLst/>
          <a:ahLst/>
          <a:cxnLst/>
          <a:rect l="0" t="0" r="0" b="0"/>
          <a:pathLst>
            <a:path>
              <a:moveTo>
                <a:pt x="45720" y="0"/>
              </a:moveTo>
              <a:lnTo>
                <a:pt x="45720" y="345498"/>
              </a:lnTo>
              <a:lnTo>
                <a:pt x="124583" y="3454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C5831-2924-4EE8-A69D-13EE05278482}">
      <dsp:nvSpPr>
        <dsp:cNvPr id="0" name=""/>
        <dsp:cNvSpPr/>
      </dsp:nvSpPr>
      <dsp:spPr>
        <a:xfrm>
          <a:off x="6162327" y="3923289"/>
          <a:ext cx="91440" cy="345498"/>
        </a:xfrm>
        <a:custGeom>
          <a:avLst/>
          <a:gdLst/>
          <a:ahLst/>
          <a:cxnLst/>
          <a:rect l="0" t="0" r="0" b="0"/>
          <a:pathLst>
            <a:path>
              <a:moveTo>
                <a:pt x="124583" y="0"/>
              </a:moveTo>
              <a:lnTo>
                <a:pt x="124583" y="345498"/>
              </a:lnTo>
              <a:lnTo>
                <a:pt x="45720" y="3454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F34CB-B9A0-4A81-84CA-04D92F8D3CE8}">
      <dsp:nvSpPr>
        <dsp:cNvPr id="0" name=""/>
        <dsp:cNvSpPr/>
      </dsp:nvSpPr>
      <dsp:spPr>
        <a:xfrm>
          <a:off x="5378099" y="3390019"/>
          <a:ext cx="533269" cy="345498"/>
        </a:xfrm>
        <a:custGeom>
          <a:avLst/>
          <a:gdLst/>
          <a:ahLst/>
          <a:cxnLst/>
          <a:rect l="0" t="0" r="0" b="0"/>
          <a:pathLst>
            <a:path>
              <a:moveTo>
                <a:pt x="0" y="0"/>
              </a:moveTo>
              <a:lnTo>
                <a:pt x="0" y="345498"/>
              </a:lnTo>
              <a:lnTo>
                <a:pt x="533269" y="3454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C6371-0AD0-4CE2-8D88-1F33BEFF0681}">
      <dsp:nvSpPr>
        <dsp:cNvPr id="0" name=""/>
        <dsp:cNvSpPr/>
      </dsp:nvSpPr>
      <dsp:spPr>
        <a:xfrm>
          <a:off x="4469287" y="3923289"/>
          <a:ext cx="454405" cy="157727"/>
        </a:xfrm>
        <a:custGeom>
          <a:avLst/>
          <a:gdLst/>
          <a:ahLst/>
          <a:cxnLst/>
          <a:rect l="0" t="0" r="0" b="0"/>
          <a:pathLst>
            <a:path>
              <a:moveTo>
                <a:pt x="0" y="0"/>
              </a:moveTo>
              <a:lnTo>
                <a:pt x="0" y="78863"/>
              </a:lnTo>
              <a:lnTo>
                <a:pt x="454405" y="78863"/>
              </a:lnTo>
              <a:lnTo>
                <a:pt x="454405"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ACB9C-3E42-4020-85BC-9802BAD023DF}">
      <dsp:nvSpPr>
        <dsp:cNvPr id="0" name=""/>
        <dsp:cNvSpPr/>
      </dsp:nvSpPr>
      <dsp:spPr>
        <a:xfrm>
          <a:off x="4014882" y="3923289"/>
          <a:ext cx="454405" cy="157727"/>
        </a:xfrm>
        <a:custGeom>
          <a:avLst/>
          <a:gdLst/>
          <a:ahLst/>
          <a:cxnLst/>
          <a:rect l="0" t="0" r="0" b="0"/>
          <a:pathLst>
            <a:path>
              <a:moveTo>
                <a:pt x="454405" y="0"/>
              </a:moveTo>
              <a:lnTo>
                <a:pt x="454405" y="78863"/>
              </a:lnTo>
              <a:lnTo>
                <a:pt x="0" y="78863"/>
              </a:lnTo>
              <a:lnTo>
                <a:pt x="0"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AB1B9-CB77-426B-A34B-57F546C2FEE8}">
      <dsp:nvSpPr>
        <dsp:cNvPr id="0" name=""/>
        <dsp:cNvSpPr/>
      </dsp:nvSpPr>
      <dsp:spPr>
        <a:xfrm>
          <a:off x="4844829" y="3390019"/>
          <a:ext cx="533269" cy="345498"/>
        </a:xfrm>
        <a:custGeom>
          <a:avLst/>
          <a:gdLst/>
          <a:ahLst/>
          <a:cxnLst/>
          <a:rect l="0" t="0" r="0" b="0"/>
          <a:pathLst>
            <a:path>
              <a:moveTo>
                <a:pt x="533269" y="0"/>
              </a:moveTo>
              <a:lnTo>
                <a:pt x="533269" y="345498"/>
              </a:lnTo>
              <a:lnTo>
                <a:pt x="0" y="3454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DE4A7-641E-4DEA-BC31-386EA2D4BEB0}">
      <dsp:nvSpPr>
        <dsp:cNvPr id="0" name=""/>
        <dsp:cNvSpPr/>
      </dsp:nvSpPr>
      <dsp:spPr>
        <a:xfrm>
          <a:off x="5378099" y="2856749"/>
          <a:ext cx="1229899" cy="157727"/>
        </a:xfrm>
        <a:custGeom>
          <a:avLst/>
          <a:gdLst/>
          <a:ahLst/>
          <a:cxnLst/>
          <a:rect l="0" t="0" r="0" b="0"/>
          <a:pathLst>
            <a:path>
              <a:moveTo>
                <a:pt x="1229899" y="0"/>
              </a:moveTo>
              <a:lnTo>
                <a:pt x="1229899" y="78863"/>
              </a:lnTo>
              <a:lnTo>
                <a:pt x="0" y="78863"/>
              </a:lnTo>
              <a:lnTo>
                <a:pt x="0"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C0B6E-AF2B-48E2-B23D-C96F0D34CD34}">
      <dsp:nvSpPr>
        <dsp:cNvPr id="0" name=""/>
        <dsp:cNvSpPr/>
      </dsp:nvSpPr>
      <dsp:spPr>
        <a:xfrm>
          <a:off x="4061824" y="1790210"/>
          <a:ext cx="2546174" cy="690997"/>
        </a:xfrm>
        <a:custGeom>
          <a:avLst/>
          <a:gdLst/>
          <a:ahLst/>
          <a:cxnLst/>
          <a:rect l="0" t="0" r="0" b="0"/>
          <a:pathLst>
            <a:path>
              <a:moveTo>
                <a:pt x="0" y="0"/>
              </a:moveTo>
              <a:lnTo>
                <a:pt x="0" y="612133"/>
              </a:lnTo>
              <a:lnTo>
                <a:pt x="2546174" y="612133"/>
              </a:lnTo>
              <a:lnTo>
                <a:pt x="2546174" y="6909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80A7D-B255-402D-9175-0F3AA3F8DE09}">
      <dsp:nvSpPr>
        <dsp:cNvPr id="0" name=""/>
        <dsp:cNvSpPr/>
      </dsp:nvSpPr>
      <dsp:spPr>
        <a:xfrm>
          <a:off x="3060350" y="3923289"/>
          <a:ext cx="91440" cy="157727"/>
        </a:xfrm>
        <a:custGeom>
          <a:avLst/>
          <a:gdLst/>
          <a:ahLst/>
          <a:cxnLst/>
          <a:rect l="0" t="0" r="0" b="0"/>
          <a:pathLst>
            <a:path>
              <a:moveTo>
                <a:pt x="45720" y="0"/>
              </a:moveTo>
              <a:lnTo>
                <a:pt x="45720"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44568-D2A1-44AD-8863-467F3FAAB7B3}">
      <dsp:nvSpPr>
        <dsp:cNvPr id="0" name=""/>
        <dsp:cNvSpPr/>
      </dsp:nvSpPr>
      <dsp:spPr>
        <a:xfrm>
          <a:off x="2651664" y="3390019"/>
          <a:ext cx="454405" cy="157727"/>
        </a:xfrm>
        <a:custGeom>
          <a:avLst/>
          <a:gdLst/>
          <a:ahLst/>
          <a:cxnLst/>
          <a:rect l="0" t="0" r="0" b="0"/>
          <a:pathLst>
            <a:path>
              <a:moveTo>
                <a:pt x="0" y="0"/>
              </a:moveTo>
              <a:lnTo>
                <a:pt x="0" y="78863"/>
              </a:lnTo>
              <a:lnTo>
                <a:pt x="454405" y="78863"/>
              </a:lnTo>
              <a:lnTo>
                <a:pt x="454405"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FB0E-A5F2-412D-9DBF-6721E0DD2494}">
      <dsp:nvSpPr>
        <dsp:cNvPr id="0" name=""/>
        <dsp:cNvSpPr/>
      </dsp:nvSpPr>
      <dsp:spPr>
        <a:xfrm>
          <a:off x="2151538" y="3923289"/>
          <a:ext cx="91440" cy="157727"/>
        </a:xfrm>
        <a:custGeom>
          <a:avLst/>
          <a:gdLst/>
          <a:ahLst/>
          <a:cxnLst/>
          <a:rect l="0" t="0" r="0" b="0"/>
          <a:pathLst>
            <a:path>
              <a:moveTo>
                <a:pt x="45720" y="0"/>
              </a:moveTo>
              <a:lnTo>
                <a:pt x="45720"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3E3B-C06B-44E3-A95C-CE2E5A6C2D5C}">
      <dsp:nvSpPr>
        <dsp:cNvPr id="0" name=""/>
        <dsp:cNvSpPr/>
      </dsp:nvSpPr>
      <dsp:spPr>
        <a:xfrm>
          <a:off x="2197258" y="3390019"/>
          <a:ext cx="454405" cy="157727"/>
        </a:xfrm>
        <a:custGeom>
          <a:avLst/>
          <a:gdLst/>
          <a:ahLst/>
          <a:cxnLst/>
          <a:rect l="0" t="0" r="0" b="0"/>
          <a:pathLst>
            <a:path>
              <a:moveTo>
                <a:pt x="454405" y="0"/>
              </a:moveTo>
              <a:lnTo>
                <a:pt x="454405" y="78863"/>
              </a:lnTo>
              <a:lnTo>
                <a:pt x="0" y="78863"/>
              </a:lnTo>
              <a:lnTo>
                <a:pt x="0"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36B0F-802C-4D37-BE7C-9E08C1DC2D38}">
      <dsp:nvSpPr>
        <dsp:cNvPr id="0" name=""/>
        <dsp:cNvSpPr/>
      </dsp:nvSpPr>
      <dsp:spPr>
        <a:xfrm>
          <a:off x="1515650" y="2856749"/>
          <a:ext cx="1136014" cy="157727"/>
        </a:xfrm>
        <a:custGeom>
          <a:avLst/>
          <a:gdLst/>
          <a:ahLst/>
          <a:cxnLst/>
          <a:rect l="0" t="0" r="0" b="0"/>
          <a:pathLst>
            <a:path>
              <a:moveTo>
                <a:pt x="0" y="0"/>
              </a:moveTo>
              <a:lnTo>
                <a:pt x="0" y="78863"/>
              </a:lnTo>
              <a:lnTo>
                <a:pt x="1136014" y="78863"/>
              </a:lnTo>
              <a:lnTo>
                <a:pt x="1136014"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5A0D-5DAD-4D5E-962F-C91A5DF2889D}">
      <dsp:nvSpPr>
        <dsp:cNvPr id="0" name=""/>
        <dsp:cNvSpPr/>
      </dsp:nvSpPr>
      <dsp:spPr>
        <a:xfrm>
          <a:off x="1242727" y="3390019"/>
          <a:ext cx="91440" cy="157727"/>
        </a:xfrm>
        <a:custGeom>
          <a:avLst/>
          <a:gdLst/>
          <a:ahLst/>
          <a:cxnLst/>
          <a:rect l="0" t="0" r="0" b="0"/>
          <a:pathLst>
            <a:path>
              <a:moveTo>
                <a:pt x="45720" y="0"/>
              </a:moveTo>
              <a:lnTo>
                <a:pt x="45720"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A8CB8-1DE0-47A1-8E36-DC25D323FA7F}">
      <dsp:nvSpPr>
        <dsp:cNvPr id="0" name=""/>
        <dsp:cNvSpPr/>
      </dsp:nvSpPr>
      <dsp:spPr>
        <a:xfrm>
          <a:off x="1288447" y="2856749"/>
          <a:ext cx="227202" cy="157727"/>
        </a:xfrm>
        <a:custGeom>
          <a:avLst/>
          <a:gdLst/>
          <a:ahLst/>
          <a:cxnLst/>
          <a:rect l="0" t="0" r="0" b="0"/>
          <a:pathLst>
            <a:path>
              <a:moveTo>
                <a:pt x="227202" y="0"/>
              </a:moveTo>
              <a:lnTo>
                <a:pt x="227202" y="78863"/>
              </a:lnTo>
              <a:lnTo>
                <a:pt x="0" y="78863"/>
              </a:lnTo>
              <a:lnTo>
                <a:pt x="0"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D7767-6123-4D26-9E7B-A33DB6282753}">
      <dsp:nvSpPr>
        <dsp:cNvPr id="0" name=""/>
        <dsp:cNvSpPr/>
      </dsp:nvSpPr>
      <dsp:spPr>
        <a:xfrm>
          <a:off x="333915" y="3390019"/>
          <a:ext cx="91440" cy="157727"/>
        </a:xfrm>
        <a:custGeom>
          <a:avLst/>
          <a:gdLst/>
          <a:ahLst/>
          <a:cxnLst/>
          <a:rect l="0" t="0" r="0" b="0"/>
          <a:pathLst>
            <a:path>
              <a:moveTo>
                <a:pt x="45720" y="0"/>
              </a:moveTo>
              <a:lnTo>
                <a:pt x="45720"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EF16B-BA34-4B87-8E19-8FBC9FEEE2CE}">
      <dsp:nvSpPr>
        <dsp:cNvPr id="0" name=""/>
        <dsp:cNvSpPr/>
      </dsp:nvSpPr>
      <dsp:spPr>
        <a:xfrm>
          <a:off x="379635" y="2856749"/>
          <a:ext cx="1136014" cy="157727"/>
        </a:xfrm>
        <a:custGeom>
          <a:avLst/>
          <a:gdLst/>
          <a:ahLst/>
          <a:cxnLst/>
          <a:rect l="0" t="0" r="0" b="0"/>
          <a:pathLst>
            <a:path>
              <a:moveTo>
                <a:pt x="1136014" y="0"/>
              </a:moveTo>
              <a:lnTo>
                <a:pt x="1136014" y="78863"/>
              </a:lnTo>
              <a:lnTo>
                <a:pt x="0" y="78863"/>
              </a:lnTo>
              <a:lnTo>
                <a:pt x="0" y="157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2122C-D4E2-48DC-B2A6-2C01BE4291AA}">
      <dsp:nvSpPr>
        <dsp:cNvPr id="0" name=""/>
        <dsp:cNvSpPr/>
      </dsp:nvSpPr>
      <dsp:spPr>
        <a:xfrm>
          <a:off x="1515650" y="1790210"/>
          <a:ext cx="2546174" cy="690997"/>
        </a:xfrm>
        <a:custGeom>
          <a:avLst/>
          <a:gdLst/>
          <a:ahLst/>
          <a:cxnLst/>
          <a:rect l="0" t="0" r="0" b="0"/>
          <a:pathLst>
            <a:path>
              <a:moveTo>
                <a:pt x="2546174" y="0"/>
              </a:moveTo>
              <a:lnTo>
                <a:pt x="2546174" y="612133"/>
              </a:lnTo>
              <a:lnTo>
                <a:pt x="0" y="612133"/>
              </a:lnTo>
              <a:lnTo>
                <a:pt x="0" y="6909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9A83B-F7CC-48B1-9084-261ED35C4495}">
      <dsp:nvSpPr>
        <dsp:cNvPr id="0" name=""/>
        <dsp:cNvSpPr/>
      </dsp:nvSpPr>
      <dsp:spPr>
        <a:xfrm>
          <a:off x="4016104" y="721824"/>
          <a:ext cx="91440" cy="692844"/>
        </a:xfrm>
        <a:custGeom>
          <a:avLst/>
          <a:gdLst/>
          <a:ahLst/>
          <a:cxnLst/>
          <a:rect l="0" t="0" r="0" b="0"/>
          <a:pathLst>
            <a:path>
              <a:moveTo>
                <a:pt x="52051" y="0"/>
              </a:moveTo>
              <a:lnTo>
                <a:pt x="52051" y="613981"/>
              </a:lnTo>
              <a:lnTo>
                <a:pt x="45720" y="613981"/>
              </a:lnTo>
              <a:lnTo>
                <a:pt x="45720" y="6928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5EC40-474D-4F98-B7D8-C0499071F5BE}">
      <dsp:nvSpPr>
        <dsp:cNvPr id="0" name=""/>
        <dsp:cNvSpPr/>
      </dsp:nvSpPr>
      <dsp:spPr>
        <a:xfrm>
          <a:off x="3692614" y="346282"/>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92614" y="346282"/>
        <a:ext cx="751083" cy="375541"/>
      </dsp:txXfrm>
    </dsp:sp>
    <dsp:sp modelId="{D6E6DEBC-7AC7-424A-B3B3-981CF860AFB7}">
      <dsp:nvSpPr>
        <dsp:cNvPr id="0" name=""/>
        <dsp:cNvSpPr/>
      </dsp:nvSpPr>
      <dsp:spPr>
        <a:xfrm>
          <a:off x="3686282" y="1414668"/>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86282" y="1414668"/>
        <a:ext cx="751083" cy="375541"/>
      </dsp:txXfrm>
    </dsp:sp>
    <dsp:sp modelId="{2203B505-6B5B-4832-ABD4-0FE477CFD8FD}">
      <dsp:nvSpPr>
        <dsp:cNvPr id="0" name=""/>
        <dsp:cNvSpPr/>
      </dsp:nvSpPr>
      <dsp:spPr>
        <a:xfrm>
          <a:off x="1140108" y="2481208"/>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140108" y="2481208"/>
        <a:ext cx="751083" cy="375541"/>
      </dsp:txXfrm>
    </dsp:sp>
    <dsp:sp modelId="{E237C738-0C35-4094-989E-C0117A1EC6D5}">
      <dsp:nvSpPr>
        <dsp:cNvPr id="0" name=""/>
        <dsp:cNvSpPr/>
      </dsp:nvSpPr>
      <dsp:spPr>
        <a:xfrm>
          <a:off x="4093" y="3014477"/>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3" y="3014477"/>
        <a:ext cx="751083" cy="375541"/>
      </dsp:txXfrm>
    </dsp:sp>
    <dsp:sp modelId="{FB4508BA-49ED-424B-8F7C-C828321383E4}">
      <dsp:nvSpPr>
        <dsp:cNvPr id="0" name=""/>
        <dsp:cNvSpPr/>
      </dsp:nvSpPr>
      <dsp:spPr>
        <a:xfrm>
          <a:off x="4093" y="3547747"/>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3" y="3547747"/>
        <a:ext cx="751083" cy="375541"/>
      </dsp:txXfrm>
    </dsp:sp>
    <dsp:sp modelId="{9D363D7F-F8D4-4B42-BCE3-581D5BE33727}">
      <dsp:nvSpPr>
        <dsp:cNvPr id="0" name=""/>
        <dsp:cNvSpPr/>
      </dsp:nvSpPr>
      <dsp:spPr>
        <a:xfrm>
          <a:off x="912905" y="3014477"/>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912905" y="3014477"/>
        <a:ext cx="751083" cy="375541"/>
      </dsp:txXfrm>
    </dsp:sp>
    <dsp:sp modelId="{36BBFE8E-2F35-42E3-8EEF-F4B846147B1D}">
      <dsp:nvSpPr>
        <dsp:cNvPr id="0" name=""/>
        <dsp:cNvSpPr/>
      </dsp:nvSpPr>
      <dsp:spPr>
        <a:xfrm>
          <a:off x="912905" y="3547747"/>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912905" y="3547747"/>
        <a:ext cx="751083" cy="375541"/>
      </dsp:txXfrm>
    </dsp:sp>
    <dsp:sp modelId="{773E90FA-271B-41A0-951F-392DE27D2B27}">
      <dsp:nvSpPr>
        <dsp:cNvPr id="0" name=""/>
        <dsp:cNvSpPr/>
      </dsp:nvSpPr>
      <dsp:spPr>
        <a:xfrm>
          <a:off x="2276122" y="3014477"/>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276122" y="3014477"/>
        <a:ext cx="751083" cy="375541"/>
      </dsp:txXfrm>
    </dsp:sp>
    <dsp:sp modelId="{3F1D05B0-F38D-41AF-91AA-62968B5A711B}">
      <dsp:nvSpPr>
        <dsp:cNvPr id="0" name=""/>
        <dsp:cNvSpPr/>
      </dsp:nvSpPr>
      <dsp:spPr>
        <a:xfrm>
          <a:off x="1821717" y="3547747"/>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821717" y="3547747"/>
        <a:ext cx="751083" cy="375541"/>
      </dsp:txXfrm>
    </dsp:sp>
    <dsp:sp modelId="{76A991BA-BD77-4A7C-9017-75301A07BEE2}">
      <dsp:nvSpPr>
        <dsp:cNvPr id="0" name=""/>
        <dsp:cNvSpPr/>
      </dsp:nvSpPr>
      <dsp:spPr>
        <a:xfrm>
          <a:off x="1821717" y="4081016"/>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821717" y="4081016"/>
        <a:ext cx="751083" cy="375541"/>
      </dsp:txXfrm>
    </dsp:sp>
    <dsp:sp modelId="{D403646B-7D20-4E95-9BCF-380A65D63F92}">
      <dsp:nvSpPr>
        <dsp:cNvPr id="0" name=""/>
        <dsp:cNvSpPr/>
      </dsp:nvSpPr>
      <dsp:spPr>
        <a:xfrm>
          <a:off x="2730528" y="3547747"/>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730528" y="3547747"/>
        <a:ext cx="751083" cy="375541"/>
      </dsp:txXfrm>
    </dsp:sp>
    <dsp:sp modelId="{011980FD-6628-492C-B803-F70C2F66D601}">
      <dsp:nvSpPr>
        <dsp:cNvPr id="0" name=""/>
        <dsp:cNvSpPr/>
      </dsp:nvSpPr>
      <dsp:spPr>
        <a:xfrm>
          <a:off x="2730528" y="4081016"/>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730528" y="4081016"/>
        <a:ext cx="751083" cy="375541"/>
      </dsp:txXfrm>
    </dsp:sp>
    <dsp:sp modelId="{01DE49A8-51F6-407E-90C7-66BF84110384}">
      <dsp:nvSpPr>
        <dsp:cNvPr id="0" name=""/>
        <dsp:cNvSpPr/>
      </dsp:nvSpPr>
      <dsp:spPr>
        <a:xfrm>
          <a:off x="6232457" y="2481208"/>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232457" y="2481208"/>
        <a:ext cx="751083" cy="375541"/>
      </dsp:txXfrm>
    </dsp:sp>
    <dsp:sp modelId="{E3487ACD-EA2B-40F1-BA20-3E8896B8D48F}">
      <dsp:nvSpPr>
        <dsp:cNvPr id="0" name=""/>
        <dsp:cNvSpPr/>
      </dsp:nvSpPr>
      <dsp:spPr>
        <a:xfrm>
          <a:off x="5002557" y="3014477"/>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002557" y="3014477"/>
        <a:ext cx="751083" cy="375541"/>
      </dsp:txXfrm>
    </dsp:sp>
    <dsp:sp modelId="{C8F1D3A7-775D-4747-BA78-C45D7BA45461}">
      <dsp:nvSpPr>
        <dsp:cNvPr id="0" name=""/>
        <dsp:cNvSpPr/>
      </dsp:nvSpPr>
      <dsp:spPr>
        <a:xfrm>
          <a:off x="4093745" y="3547747"/>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093745" y="3547747"/>
        <a:ext cx="751083" cy="375541"/>
      </dsp:txXfrm>
    </dsp:sp>
    <dsp:sp modelId="{3E403D0F-D8B8-40F0-9DAF-A2B24C123FF9}">
      <dsp:nvSpPr>
        <dsp:cNvPr id="0" name=""/>
        <dsp:cNvSpPr/>
      </dsp:nvSpPr>
      <dsp:spPr>
        <a:xfrm>
          <a:off x="3639340" y="4081016"/>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639340" y="4081016"/>
        <a:ext cx="751083" cy="375541"/>
      </dsp:txXfrm>
    </dsp:sp>
    <dsp:sp modelId="{08246E5A-539D-4E1F-B0DE-10BE4FCD8425}">
      <dsp:nvSpPr>
        <dsp:cNvPr id="0" name=""/>
        <dsp:cNvSpPr/>
      </dsp:nvSpPr>
      <dsp:spPr>
        <a:xfrm>
          <a:off x="4548151" y="4081016"/>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4548151" y="4081016"/>
        <a:ext cx="751083" cy="375541"/>
      </dsp:txXfrm>
    </dsp:sp>
    <dsp:sp modelId="{9A645FBF-6DED-442B-BE23-2316636B8611}">
      <dsp:nvSpPr>
        <dsp:cNvPr id="0" name=""/>
        <dsp:cNvSpPr/>
      </dsp:nvSpPr>
      <dsp:spPr>
        <a:xfrm>
          <a:off x="5911368" y="3547747"/>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911368" y="3547747"/>
        <a:ext cx="751083" cy="375541"/>
      </dsp:txXfrm>
    </dsp:sp>
    <dsp:sp modelId="{78712743-F23B-4239-A46C-D3FE1D929866}">
      <dsp:nvSpPr>
        <dsp:cNvPr id="0" name=""/>
        <dsp:cNvSpPr/>
      </dsp:nvSpPr>
      <dsp:spPr>
        <a:xfrm>
          <a:off x="5456963" y="4081016"/>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456963" y="4081016"/>
        <a:ext cx="751083" cy="375541"/>
      </dsp:txXfrm>
    </dsp:sp>
    <dsp:sp modelId="{9418ACF1-19BE-4F25-84B3-3402ABFDA783}">
      <dsp:nvSpPr>
        <dsp:cNvPr id="0" name=""/>
        <dsp:cNvSpPr/>
      </dsp:nvSpPr>
      <dsp:spPr>
        <a:xfrm>
          <a:off x="6365774" y="4081016"/>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365774" y="4081016"/>
        <a:ext cx="751083" cy="375541"/>
      </dsp:txXfrm>
    </dsp:sp>
    <dsp:sp modelId="{E98AECEE-9E1B-4E9B-9A2F-4C7412FECBA5}">
      <dsp:nvSpPr>
        <dsp:cNvPr id="0" name=""/>
        <dsp:cNvSpPr/>
      </dsp:nvSpPr>
      <dsp:spPr>
        <a:xfrm>
          <a:off x="5456963" y="4614286"/>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5456963" y="4614286"/>
        <a:ext cx="751083" cy="375541"/>
      </dsp:txXfrm>
    </dsp:sp>
    <dsp:sp modelId="{D5255293-3939-42CB-A5EA-9B9D1643563D}">
      <dsp:nvSpPr>
        <dsp:cNvPr id="0" name=""/>
        <dsp:cNvSpPr/>
      </dsp:nvSpPr>
      <dsp:spPr>
        <a:xfrm>
          <a:off x="6365774" y="4614286"/>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6365774" y="4614286"/>
        <a:ext cx="751083" cy="375541"/>
      </dsp:txXfrm>
    </dsp:sp>
    <dsp:sp modelId="{24CE45C2-8AF7-48C8-B56A-4308EF055254}">
      <dsp:nvSpPr>
        <dsp:cNvPr id="0" name=""/>
        <dsp:cNvSpPr/>
      </dsp:nvSpPr>
      <dsp:spPr>
        <a:xfrm>
          <a:off x="7462357" y="3014477"/>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462357" y="3014477"/>
        <a:ext cx="751083" cy="375541"/>
      </dsp:txXfrm>
    </dsp:sp>
    <dsp:sp modelId="{A2E4A7C7-6A47-45CB-B621-583905C49A07}">
      <dsp:nvSpPr>
        <dsp:cNvPr id="0" name=""/>
        <dsp:cNvSpPr/>
      </dsp:nvSpPr>
      <dsp:spPr>
        <a:xfrm>
          <a:off x="7274586" y="3547747"/>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586" y="3547747"/>
        <a:ext cx="751083" cy="375541"/>
      </dsp:txXfrm>
    </dsp:sp>
    <dsp:sp modelId="{65574AD6-323E-4E2D-9F72-C65FAF9F84B9}">
      <dsp:nvSpPr>
        <dsp:cNvPr id="0" name=""/>
        <dsp:cNvSpPr/>
      </dsp:nvSpPr>
      <dsp:spPr>
        <a:xfrm>
          <a:off x="7274586" y="4081016"/>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586" y="4081016"/>
        <a:ext cx="751083" cy="375541"/>
      </dsp:txXfrm>
    </dsp:sp>
    <dsp:sp modelId="{D9A79C7D-333A-48D2-9935-69214056530F}">
      <dsp:nvSpPr>
        <dsp:cNvPr id="0" name=""/>
        <dsp:cNvSpPr/>
      </dsp:nvSpPr>
      <dsp:spPr>
        <a:xfrm>
          <a:off x="7274586" y="4614286"/>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7274586" y="4614286"/>
        <a:ext cx="751083" cy="375541"/>
      </dsp:txXfrm>
    </dsp:sp>
    <dsp:sp modelId="{137097FF-6036-4F74-8818-14F9AA5F1388}">
      <dsp:nvSpPr>
        <dsp:cNvPr id="0" name=""/>
        <dsp:cNvSpPr/>
      </dsp:nvSpPr>
      <dsp:spPr>
        <a:xfrm>
          <a:off x="3231877" y="1947938"/>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231877" y="1947938"/>
        <a:ext cx="751083" cy="375541"/>
      </dsp:txXfrm>
    </dsp:sp>
    <dsp:sp modelId="{2CE6E24F-BE61-41DF-907B-1A21025621ED}">
      <dsp:nvSpPr>
        <dsp:cNvPr id="0" name=""/>
        <dsp:cNvSpPr/>
      </dsp:nvSpPr>
      <dsp:spPr>
        <a:xfrm>
          <a:off x="3231877" y="881399"/>
          <a:ext cx="751083" cy="375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231877" y="881399"/>
        <a:ext cx="751083" cy="375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F45A-B0A7-4EAA-B051-985D5378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ausible Threat 2016Tabletop Exercise Field Operations             Situation Manual Template</vt:lpstr>
    </vt:vector>
  </TitlesOfParts>
  <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usible Threat 2016Tabletop Exercise Field Operations             Situation Manual Template</dc:title>
  <dc:creator>HSEEP Support Team</dc:creator>
  <cp:keywords>HSEEP, Template, Situation Manual, SitMan, Design and Development</cp:keywords>
  <cp:lastModifiedBy>Lima, Shellie</cp:lastModifiedBy>
  <cp:revision>4</cp:revision>
  <cp:lastPrinted>2016-08-04T22:07:00Z</cp:lastPrinted>
  <dcterms:created xsi:type="dcterms:W3CDTF">2016-08-05T16:11:00Z</dcterms:created>
  <dcterms:modified xsi:type="dcterms:W3CDTF">2016-08-05T16:1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_DocHome">
    <vt:i4>487605740</vt:i4>
  </property>
</Properties>
</file>